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proofErr w:type="spellStart"/>
      <w:r w:rsidRPr="00410AFB">
        <w:t>Metropolia</w:t>
      </w:r>
      <w:proofErr w:type="spellEnd"/>
      <w:r w:rsidRPr="00410AFB">
        <w:t xml:space="preserve">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575B73A3" w:rsidR="00101215" w:rsidRPr="00410AFB" w:rsidRDefault="003B0DFC" w:rsidP="00926C0C">
      <w:pPr>
        <w:pStyle w:val="CoverPageInformation"/>
      </w:pPr>
      <w:r>
        <w:t>17</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41C4B698"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Shifting </w:t>
      </w:r>
    </w:p>
    <w:p w14:paraId="5B219DCA" w14:textId="29DDB90C"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w:t>
      </w:r>
      <w:r w:rsidR="00AF5563">
        <w:rPr>
          <w:lang w:val="en-US"/>
        </w:rPr>
        <w:t>1</w:t>
      </w:r>
      <w:r w:rsidRPr="00410AFB">
        <w:rPr>
          <w:lang w:val="en-US"/>
        </w:rPr>
        <w:t xml:space="preserve"> pages + </w:t>
      </w:r>
      <w:r w:rsidR="00E2767A" w:rsidRPr="00410AFB">
        <w:rPr>
          <w:lang w:val="en-US"/>
        </w:rPr>
        <w:t>2</w:t>
      </w:r>
      <w:r w:rsidRPr="00410AFB">
        <w:rPr>
          <w:lang w:val="en-US"/>
        </w:rPr>
        <w:t xml:space="preserve"> appendices</w:t>
      </w:r>
    </w:p>
    <w:p w14:paraId="33AF30FD" w14:textId="63FE881A"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833563">
        <w:rPr>
          <w:lang w:val="en-US"/>
        </w:rPr>
        <w:t>17</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proofErr w:type="spellStart"/>
      <w:r w:rsidR="00643CD8" w:rsidRPr="00410AFB">
        <w:rPr>
          <w:lang w:val="en-US"/>
        </w:rPr>
        <w:t>Heikki</w:t>
      </w:r>
      <w:proofErr w:type="spellEnd"/>
      <w:r w:rsidR="00643CD8" w:rsidRPr="00410AFB">
        <w:rPr>
          <w:lang w:val="en-US"/>
        </w:rPr>
        <w:t xml:space="preserve"> </w:t>
      </w:r>
      <w:proofErr w:type="spellStart"/>
      <w:r w:rsidR="00643CD8" w:rsidRPr="00410AFB">
        <w:rPr>
          <w:lang w:val="en-US"/>
        </w:rPr>
        <w:t>Valmu</w:t>
      </w:r>
      <w:proofErr w:type="spellEnd"/>
      <w:r w:rsidR="00643CD8" w:rsidRPr="00410AFB">
        <w:rPr>
          <w:lang w:val="en-US"/>
        </w:rPr>
        <w:t>,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proofErr w:type="spellStart"/>
      <w:r w:rsidR="00643CD8" w:rsidRPr="00410AFB">
        <w:rPr>
          <w:lang w:val="en-US"/>
        </w:rPr>
        <w:t>Juha</w:t>
      </w:r>
      <w:proofErr w:type="spellEnd"/>
      <w:r w:rsidR="00643CD8" w:rsidRPr="00410AFB">
        <w:rPr>
          <w:lang w:val="en-US"/>
        </w:rPr>
        <w:t xml:space="preserve"> </w:t>
      </w:r>
      <w:proofErr w:type="spellStart"/>
      <w:r w:rsidR="00643CD8" w:rsidRPr="00410AFB">
        <w:rPr>
          <w:lang w:val="en-US"/>
        </w:rPr>
        <w:t>Kivekäs</w:t>
      </w:r>
      <w:proofErr w:type="spellEnd"/>
      <w:r w:rsidR="00643CD8" w:rsidRPr="00410AFB">
        <w:rPr>
          <w:lang w:val="en-US"/>
        </w:rPr>
        <w:t xml:space="preserve">,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03B8D205"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w:t>
      </w:r>
      <w:r w:rsidR="002B7CB5">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w:t>
      </w:r>
      <w:r w:rsidR="00094300">
        <w:rPr>
          <w:rFonts w:asciiTheme="minorHAnsi" w:hAnsiTheme="minorHAnsi" w:cstheme="minorHAnsi"/>
          <w:b w:val="0"/>
          <w:bCs/>
          <w:sz w:val="24"/>
          <w:szCs w:val="24"/>
          <w:lang w:val="en-US"/>
        </w:rPr>
        <w:t xml:space="preserve">a </w:t>
      </w:r>
      <w:r w:rsidR="00D8071D" w:rsidRPr="00410AFB">
        <w:rPr>
          <w:rFonts w:asciiTheme="minorHAnsi" w:hAnsiTheme="minorHAnsi" w:cstheme="minorHAnsi"/>
          <w:b w:val="0"/>
          <w:bCs/>
          <w:sz w:val="24"/>
          <w:szCs w:val="24"/>
          <w:lang w:val="en-US"/>
        </w:rPr>
        <w:t>pickup play</w:t>
      </w:r>
      <w:r w:rsidR="00094300">
        <w:rPr>
          <w:rFonts w:asciiTheme="minorHAnsi" w:hAnsiTheme="minorHAnsi" w:cstheme="minorHAnsi"/>
          <w:b w:val="0"/>
          <w:bCs/>
          <w:sz w:val="24"/>
          <w:szCs w:val="24"/>
          <w:lang w:val="en-US"/>
        </w:rPr>
        <w:t>s</w:t>
      </w:r>
      <w:r w:rsidR="00D8071D" w:rsidRPr="00410AFB">
        <w:rPr>
          <w:rFonts w:asciiTheme="minorHAnsi" w:hAnsiTheme="minorHAnsi" w:cstheme="minorHAnsi"/>
          <w:b w:val="0"/>
          <w:bCs/>
          <w:sz w:val="24"/>
          <w:szCs w:val="24"/>
          <w:lang w:val="en-US"/>
        </w:rPr>
        <w:t xml:space="preserve"> in the sonic qualities of a stringed electric instrument</w:t>
      </w:r>
      <w:r w:rsidR="00E05815">
        <w:rPr>
          <w:rFonts w:asciiTheme="minorHAnsi" w:hAnsiTheme="minorHAnsi" w:cstheme="minorHAnsi"/>
          <w:b w:val="0"/>
          <w:bCs/>
          <w:sz w:val="24"/>
          <w:szCs w:val="24"/>
          <w:lang w:val="en-US"/>
        </w:rPr>
        <w:t>,</w:t>
      </w:r>
      <w:r w:rsidR="00D8071D" w:rsidRPr="00410AFB">
        <w:rPr>
          <w:rFonts w:asciiTheme="minorHAnsi" w:hAnsiTheme="minorHAnsi" w:cstheme="minorHAnsi"/>
          <w:b w:val="0"/>
          <w:bCs/>
          <w:sz w:val="24"/>
          <w:szCs w:val="24"/>
          <w:lang w:val="en-US"/>
        </w:rPr>
        <w:t xml:space="preserve">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773D4FA3"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w:t>
      </w:r>
      <w:r w:rsidR="006346E7" w:rsidRPr="00410AFB">
        <w:rPr>
          <w:rFonts w:asciiTheme="minorHAnsi" w:hAnsiTheme="minorHAnsi" w:cstheme="minorHAnsi"/>
          <w:b w:val="0"/>
          <w:bCs/>
          <w:sz w:val="24"/>
          <w:szCs w:val="24"/>
          <w:lang w:val="en-US"/>
        </w:rPr>
        <w:t>correlation</w:t>
      </w:r>
      <w:r w:rsidR="008D52EE">
        <w:rPr>
          <w:rFonts w:asciiTheme="minorHAnsi" w:hAnsiTheme="minorHAnsi" w:cstheme="minorHAnsi"/>
          <w:b w:val="0"/>
          <w:bCs/>
          <w:sz w:val="24"/>
          <w:szCs w:val="24"/>
          <w:lang w:val="en-US"/>
        </w:rPr>
        <w:t xml:space="preserve"> </w:t>
      </w:r>
      <w:r w:rsidR="008D52EE" w:rsidRPr="00410AFB">
        <w:rPr>
          <w:rFonts w:asciiTheme="minorHAnsi" w:hAnsiTheme="minorHAnsi" w:cstheme="minorHAnsi"/>
          <w:b w:val="0"/>
          <w:bCs/>
          <w:sz w:val="24"/>
          <w:szCs w:val="24"/>
          <w:lang w:val="en-US"/>
        </w:rPr>
        <w:t>and analysis</w:t>
      </w:r>
      <w:r w:rsidR="00C23E6C">
        <w:rPr>
          <w:rFonts w:asciiTheme="minorHAnsi" w:hAnsiTheme="minorHAnsi" w:cstheme="minorHAnsi"/>
          <w:b w:val="0"/>
          <w:bCs/>
          <w:sz w:val="24"/>
          <w:szCs w:val="24"/>
          <w:lang w:val="en-US"/>
        </w:rPr>
        <w:t xml:space="preserve"> tool</w:t>
      </w:r>
      <w:r w:rsidR="006346E7" w:rsidRPr="00410AFB">
        <w:rPr>
          <w:rFonts w:asciiTheme="minorHAnsi" w:hAnsiTheme="minorHAnsi" w:cstheme="minorHAnsi"/>
          <w:b w:val="0"/>
          <w:bCs/>
          <w:sz w:val="24"/>
          <w:szCs w:val="24"/>
          <w:lang w:val="en-US"/>
        </w:rPr>
        <w:t xml:space="preserve"> was developed</w:t>
      </w:r>
      <w:r w:rsidRPr="00410AFB">
        <w:rPr>
          <w:rFonts w:asciiTheme="minorHAnsi" w:hAnsiTheme="minorHAnsi" w:cstheme="minorHAnsi"/>
          <w:b w:val="0"/>
          <w:bCs/>
          <w:sz w:val="24"/>
          <w:szCs w:val="24"/>
          <w:lang w:val="en-US"/>
        </w:rPr>
        <w:t xml:space="preserve">. </w:t>
      </w:r>
      <w:r w:rsidR="006E532A">
        <w:rPr>
          <w:rFonts w:asciiTheme="minorHAnsi" w:hAnsiTheme="minorHAnsi" w:cstheme="minorHAnsi"/>
          <w:b w:val="0"/>
          <w:bCs/>
          <w:sz w:val="24"/>
          <w:szCs w:val="24"/>
          <w:lang w:val="en-US"/>
        </w:rPr>
        <w:t>D</w:t>
      </w:r>
      <w:r w:rsidR="00F31285">
        <w:rPr>
          <w:rFonts w:asciiTheme="minorHAnsi" w:hAnsiTheme="minorHAnsi" w:cstheme="minorHAnsi"/>
          <w:b w:val="0"/>
          <w:bCs/>
          <w:sz w:val="24"/>
          <w:szCs w:val="24"/>
          <w:lang w:val="en-US"/>
        </w:rPr>
        <w:t>ata</w:t>
      </w:r>
      <w:r w:rsidR="006E532A">
        <w:rPr>
          <w:rFonts w:asciiTheme="minorHAnsi" w:hAnsiTheme="minorHAnsi" w:cstheme="minorHAnsi"/>
          <w:b w:val="0"/>
          <w:bCs/>
          <w:sz w:val="24"/>
          <w:szCs w:val="24"/>
          <w:lang w:val="en-US"/>
        </w:rPr>
        <w:t xml:space="preserve"> points</w:t>
      </w:r>
      <w:r w:rsidR="00EC3D92">
        <w:rPr>
          <w:rFonts w:asciiTheme="minorHAnsi" w:hAnsiTheme="minorHAnsi" w:cstheme="minorHAnsi"/>
          <w:b w:val="0"/>
          <w:bCs/>
          <w:sz w:val="24"/>
          <w:szCs w:val="24"/>
          <w:lang w:val="en-US"/>
        </w:rPr>
        <w:t xml:space="preserve"> </w:t>
      </w:r>
      <w:r w:rsidR="003E668B" w:rsidRPr="00410AFB">
        <w:rPr>
          <w:rFonts w:asciiTheme="minorHAnsi" w:hAnsiTheme="minorHAnsi" w:cstheme="minorHAnsi"/>
          <w:b w:val="0"/>
          <w:bCs/>
          <w:sz w:val="24"/>
          <w:szCs w:val="24"/>
          <w:lang w:val="en-US"/>
        </w:rPr>
        <w:t>w</w:t>
      </w:r>
      <w:r w:rsidR="006E532A">
        <w:rPr>
          <w:rFonts w:asciiTheme="minorHAnsi" w:hAnsiTheme="minorHAnsi" w:cstheme="minorHAnsi"/>
          <w:b w:val="0"/>
          <w:bCs/>
          <w:sz w:val="24"/>
          <w:szCs w:val="24"/>
          <w:lang w:val="en-US"/>
        </w:rPr>
        <w:t>ere</w:t>
      </w:r>
      <w:r w:rsidRPr="00410AFB">
        <w:rPr>
          <w:rFonts w:asciiTheme="minorHAnsi" w:hAnsiTheme="minorHAnsi" w:cstheme="minorHAnsi"/>
          <w:b w:val="0"/>
          <w:bCs/>
          <w:sz w:val="24"/>
          <w:szCs w:val="24"/>
          <w:lang w:val="en-US"/>
        </w:rPr>
        <w:t xml:space="preserve"> collected from </w:t>
      </w:r>
      <w:r w:rsidR="003F66D4">
        <w:rPr>
          <w:rFonts w:asciiTheme="minorHAnsi" w:hAnsiTheme="minorHAnsi" w:cstheme="minorHAnsi"/>
          <w:b w:val="0"/>
          <w:bCs/>
          <w:sz w:val="24"/>
          <w:szCs w:val="24"/>
          <w:lang w:val="en-US"/>
        </w:rPr>
        <w:t>using</w:t>
      </w:r>
      <w:r w:rsidR="005C6E9B" w:rsidRPr="00410AFB">
        <w:rPr>
          <w:rFonts w:asciiTheme="minorHAnsi" w:hAnsiTheme="minorHAnsi" w:cstheme="minorHAnsi"/>
          <w:b w:val="0"/>
          <w:bCs/>
          <w:sz w:val="24"/>
          <w:szCs w:val="24"/>
          <w:lang w:val="en-US"/>
        </w:rPr>
        <w:t xml:space="preserve"> an audio signal </w:t>
      </w:r>
      <w:r w:rsidR="004D3D67">
        <w:rPr>
          <w:rFonts w:asciiTheme="minorHAnsi" w:hAnsiTheme="minorHAnsi" w:cstheme="minorHAnsi"/>
          <w:b w:val="0"/>
          <w:bCs/>
          <w:sz w:val="24"/>
          <w:szCs w:val="24"/>
          <w:lang w:val="en-US"/>
        </w:rPr>
        <w:t>with</w:t>
      </w:r>
      <w:r w:rsidR="005C6E9B" w:rsidRPr="00410AFB">
        <w:rPr>
          <w:rFonts w:asciiTheme="minorHAnsi" w:hAnsiTheme="minorHAnsi" w:cstheme="minorHAnsi"/>
          <w:b w:val="0"/>
          <w:bCs/>
          <w:sz w:val="24"/>
          <w:szCs w:val="24"/>
          <w:lang w:val="en-US"/>
        </w:rPr>
        <w:t xml:space="preserve"> </w:t>
      </w:r>
      <w:r w:rsidR="003123D0">
        <w:rPr>
          <w:rFonts w:asciiTheme="minorHAnsi" w:hAnsiTheme="minorHAnsi" w:cstheme="minorHAnsi"/>
          <w:b w:val="0"/>
          <w:bCs/>
          <w:sz w:val="24"/>
          <w:szCs w:val="24"/>
          <w:lang w:val="en-US"/>
        </w:rPr>
        <w:t>the</w:t>
      </w:r>
      <w:r w:rsidR="005C6E9B" w:rsidRPr="00410AFB">
        <w:rPr>
          <w:rFonts w:asciiTheme="minorHAnsi" w:hAnsiTheme="minorHAnsi" w:cstheme="minorHAnsi"/>
          <w:b w:val="0"/>
          <w:bCs/>
          <w:sz w:val="24"/>
          <w:szCs w:val="24"/>
          <w:lang w:val="en-US"/>
        </w:rPr>
        <w:t xml:space="preserve"> </w:t>
      </w:r>
      <w:r w:rsidR="00AD6015" w:rsidRPr="00410AFB">
        <w:rPr>
          <w:rFonts w:asciiTheme="minorHAnsi" w:hAnsiTheme="minorHAnsi" w:cstheme="minorHAnsi"/>
          <w:b w:val="0"/>
          <w:bCs/>
          <w:sz w:val="24"/>
          <w:szCs w:val="24"/>
          <w:lang w:val="en-US"/>
        </w:rPr>
        <w:t>algorithms</w:t>
      </w:r>
      <w:r w:rsidR="00AD6015">
        <w:rPr>
          <w:rFonts w:asciiTheme="minorHAnsi" w:hAnsiTheme="minorHAnsi" w:cstheme="minorHAnsi"/>
          <w:b w:val="0"/>
          <w:bCs/>
          <w:sz w:val="24"/>
          <w:szCs w:val="24"/>
          <w:lang w:val="en-US"/>
        </w:rPr>
        <w:t xml:space="preserve"> and</w:t>
      </w:r>
      <w:r w:rsidRPr="00410AFB">
        <w:rPr>
          <w:rFonts w:asciiTheme="minorHAnsi" w:hAnsiTheme="minorHAnsi" w:cstheme="minorHAnsi"/>
          <w:b w:val="0"/>
          <w:bCs/>
          <w:sz w:val="24"/>
          <w:szCs w:val="24"/>
          <w:lang w:val="en-US"/>
        </w:rPr>
        <w:t xml:space="preserve"> compared to the ideal application</w:t>
      </w:r>
      <w:r w:rsidR="000F2865">
        <w:rPr>
          <w:rFonts w:asciiTheme="minorHAnsi" w:hAnsiTheme="minorHAnsi" w:cstheme="minorHAnsi"/>
          <w:b w:val="0"/>
          <w:bCs/>
          <w:sz w:val="24"/>
          <w:szCs w:val="24"/>
          <w:lang w:val="en-US"/>
        </w:rPr>
        <w:t>.</w:t>
      </w:r>
      <w:r w:rsidRPr="00410AFB">
        <w:rPr>
          <w:rFonts w:asciiTheme="minorHAnsi" w:hAnsiTheme="minorHAnsi" w:cstheme="minorHAnsi"/>
          <w:b w:val="0"/>
          <w:bCs/>
          <w:sz w:val="24"/>
          <w:szCs w:val="24"/>
          <w:lang w:val="en-US"/>
        </w:rPr>
        <w:t xml:space="preserve"> </w:t>
      </w:r>
      <w:r w:rsidR="000F2865">
        <w:rPr>
          <w:rFonts w:asciiTheme="minorHAnsi" w:hAnsiTheme="minorHAnsi" w:cstheme="minorHAnsi"/>
          <w:b w:val="0"/>
          <w:bCs/>
          <w:sz w:val="24"/>
          <w:szCs w:val="24"/>
          <w:lang w:val="en-US"/>
        </w:rPr>
        <w:t>The script</w:t>
      </w:r>
      <w:r w:rsidRPr="00410AFB">
        <w:rPr>
          <w:rFonts w:asciiTheme="minorHAnsi" w:hAnsiTheme="minorHAnsi" w:cstheme="minorHAnsi"/>
          <w:b w:val="0"/>
          <w:bCs/>
          <w:sz w:val="24"/>
          <w:szCs w:val="24"/>
          <w:lang w:val="en-US"/>
        </w:rPr>
        <w:t xml:space="preserve"> determine</w:t>
      </w:r>
      <w:r w:rsidR="0041205C">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 </w:t>
      </w:r>
      <w:r w:rsidR="00AE76BA">
        <w:rPr>
          <w:rFonts w:asciiTheme="minorHAnsi" w:hAnsiTheme="minorHAnsi" w:cstheme="minorHAnsi"/>
          <w:b w:val="0"/>
          <w:bCs/>
          <w:sz w:val="24"/>
          <w:szCs w:val="24"/>
          <w:lang w:val="en-US"/>
        </w:rPr>
        <w:t>and flag</w:t>
      </w:r>
      <w:r w:rsidR="00F21E8B">
        <w:rPr>
          <w:rFonts w:asciiTheme="minorHAnsi" w:hAnsiTheme="minorHAnsi" w:cstheme="minorHAnsi"/>
          <w:b w:val="0"/>
          <w:bCs/>
          <w:sz w:val="24"/>
          <w:szCs w:val="24"/>
          <w:lang w:val="en-US"/>
        </w:rPr>
        <w:t>ged</w:t>
      </w:r>
      <w:r w:rsidR="00AE76BA">
        <w:rPr>
          <w:rFonts w:asciiTheme="minorHAnsi" w:hAnsiTheme="minorHAnsi" w:cstheme="minorHAnsi"/>
          <w:b w:val="0"/>
          <w:bCs/>
          <w:sz w:val="24"/>
          <w:szCs w:val="24"/>
          <w:lang w:val="en-US"/>
        </w:rPr>
        <w:t xml:space="preserve"> </w:t>
      </w:r>
      <w:r w:rsidRPr="00410AFB">
        <w:rPr>
          <w:rFonts w:asciiTheme="minorHAnsi" w:hAnsiTheme="minorHAnsi" w:cstheme="minorHAnsi"/>
          <w:b w:val="0"/>
          <w:bCs/>
          <w:sz w:val="24"/>
          <w:szCs w:val="24"/>
          <w:lang w:val="en-US"/>
        </w:rPr>
        <w:t xml:space="preserve">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errors</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 xml:space="preserve">which </w:t>
      </w:r>
      <w:r w:rsidR="00EB5D94">
        <w:rPr>
          <w:rFonts w:asciiTheme="minorHAnsi" w:hAnsiTheme="minorHAnsi" w:cstheme="minorHAnsi"/>
          <w:b w:val="0"/>
          <w:bCs/>
          <w:sz w:val="24"/>
          <w:szCs w:val="24"/>
          <w:lang w:val="en-US"/>
        </w:rPr>
        <w:t>led</w:t>
      </w:r>
      <w:r w:rsidR="003D430B">
        <w:rPr>
          <w:rFonts w:asciiTheme="minorHAnsi" w:hAnsiTheme="minorHAnsi" w:cstheme="minorHAnsi"/>
          <w:b w:val="0"/>
          <w:bCs/>
          <w:sz w:val="24"/>
          <w:szCs w:val="24"/>
          <w:lang w:val="en-US"/>
        </w:rPr>
        <w:t xml:space="preserve"> to further</w:t>
      </w:r>
      <w:r w:rsidR="002A5062">
        <w:rPr>
          <w:rFonts w:asciiTheme="minorHAnsi" w:hAnsiTheme="minorHAnsi" w:cstheme="minorHAnsi"/>
          <w:b w:val="0"/>
          <w:bCs/>
          <w:sz w:val="24"/>
          <w:szCs w:val="24"/>
          <w:lang w:val="en-US"/>
        </w:rPr>
        <w:t xml:space="preserve"> </w:t>
      </w:r>
      <w:r w:rsidR="003D430B">
        <w:rPr>
          <w:rFonts w:asciiTheme="minorHAnsi" w:hAnsiTheme="minorHAnsi" w:cstheme="minorHAnsi"/>
          <w:b w:val="0"/>
          <w:bCs/>
          <w:sz w:val="24"/>
          <w:szCs w:val="24"/>
          <w:lang w:val="en-US"/>
        </w:rPr>
        <w:t>investigation for</w:t>
      </w:r>
      <w:r w:rsidR="004444E5" w:rsidRPr="00410AFB">
        <w:rPr>
          <w:rFonts w:asciiTheme="minorHAnsi" w:hAnsiTheme="minorHAnsi" w:cstheme="minorHAnsi"/>
          <w:b w:val="0"/>
          <w:bCs/>
          <w:sz w:val="24"/>
          <w:szCs w:val="24"/>
          <w:lang w:val="en-US"/>
        </w:rPr>
        <w:t xml:space="preserve"> </w:t>
      </w:r>
      <w:r w:rsidR="00487E32">
        <w:rPr>
          <w:rFonts w:asciiTheme="minorHAnsi" w:hAnsiTheme="minorHAnsi" w:cstheme="minorHAnsi"/>
          <w:b w:val="0"/>
          <w:bCs/>
          <w:sz w:val="24"/>
          <w:szCs w:val="24"/>
          <w:lang w:val="en-US"/>
        </w:rPr>
        <w:t xml:space="preserve">the cause and </w:t>
      </w:r>
      <w:r w:rsidR="00FE087B">
        <w:rPr>
          <w:rFonts w:asciiTheme="minorHAnsi" w:hAnsiTheme="minorHAnsi" w:cstheme="minorHAnsi"/>
          <w:b w:val="0"/>
          <w:bCs/>
          <w:sz w:val="24"/>
          <w:szCs w:val="24"/>
          <w:lang w:val="en-US"/>
        </w:rPr>
        <w:t>suggested</w:t>
      </w:r>
      <w:r w:rsidR="00487E32">
        <w:rPr>
          <w:rFonts w:asciiTheme="minorHAnsi" w:hAnsiTheme="minorHAnsi" w:cstheme="minorHAnsi"/>
          <w:b w:val="0"/>
          <w:bCs/>
          <w:sz w:val="24"/>
          <w:szCs w:val="24"/>
          <w:lang w:val="en-US"/>
        </w:rPr>
        <w:t xml:space="preserve"> </w:t>
      </w:r>
      <w:r w:rsidR="00597659">
        <w:rPr>
          <w:rFonts w:asciiTheme="minorHAnsi" w:hAnsiTheme="minorHAnsi" w:cstheme="minorHAnsi"/>
          <w:b w:val="0"/>
          <w:bCs/>
          <w:sz w:val="24"/>
          <w:szCs w:val="24"/>
          <w:lang w:val="en-US"/>
        </w:rPr>
        <w:t xml:space="preserve">potential </w:t>
      </w:r>
      <w:r w:rsidR="00487E32">
        <w:rPr>
          <w:rFonts w:asciiTheme="minorHAnsi" w:hAnsiTheme="minorHAnsi" w:cstheme="minorHAnsi"/>
          <w:b w:val="0"/>
          <w:bCs/>
          <w:sz w:val="24"/>
          <w:szCs w:val="24"/>
          <w:lang w:val="en-US"/>
        </w:rPr>
        <w:t>improvements</w:t>
      </w:r>
      <w:r w:rsidRPr="00410AFB">
        <w:rPr>
          <w:rFonts w:asciiTheme="minorHAnsi" w:hAnsiTheme="minorHAnsi" w:cstheme="minorHAnsi"/>
          <w:b w:val="0"/>
          <w:bCs/>
          <w:sz w:val="24"/>
          <w:szCs w:val="24"/>
          <w:lang w:val="en-US"/>
        </w:rPr>
        <w:t xml:space="preserve">. </w:t>
      </w:r>
      <w:r w:rsidRPr="00410AFB">
        <w:rPr>
          <w:rFonts w:cstheme="minorHAnsi"/>
          <w:b w:val="0"/>
          <w:sz w:val="24"/>
          <w:szCs w:val="24"/>
          <w:lang w:val="en-US"/>
        </w:rPr>
        <w:t xml:space="preserve">To perform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w:t>
      </w:r>
      <w:r w:rsidR="0072269B">
        <w:rPr>
          <w:rFonts w:cstheme="minorHAnsi"/>
          <w:b w:val="0"/>
          <w:sz w:val="24"/>
          <w:szCs w:val="24"/>
          <w:lang w:val="en-US"/>
        </w:rPr>
        <w:t>h</w:t>
      </w:r>
      <w:r w:rsidRPr="00410AFB">
        <w:rPr>
          <w:rFonts w:cstheme="minorHAnsi"/>
          <w:b w:val="0"/>
          <w:sz w:val="24"/>
          <w:szCs w:val="24"/>
          <w:lang w:val="en-US"/>
        </w:rPr>
        <w:t xml:space="preserve">umbucker pickup and </w:t>
      </w:r>
      <w:r w:rsidR="00C4712F">
        <w:rPr>
          <w:rFonts w:cstheme="minorHAnsi"/>
          <w:b w:val="0"/>
          <w:sz w:val="24"/>
          <w:szCs w:val="24"/>
          <w:lang w:val="en-US"/>
        </w:rPr>
        <w:t xml:space="preserve">a </w:t>
      </w:r>
      <w:r w:rsidRPr="00410AFB">
        <w:rPr>
          <w:rFonts w:cstheme="minorHAnsi"/>
          <w:b w:val="0"/>
          <w:sz w:val="24"/>
          <w:szCs w:val="24"/>
          <w:lang w:val="en-US"/>
        </w:rPr>
        <w:t xml:space="preserve">piezo bridge pickup. A </w:t>
      </w:r>
      <w:r w:rsidR="001C09A9">
        <w:rPr>
          <w:rFonts w:cstheme="minorHAnsi"/>
          <w:b w:val="0"/>
          <w:sz w:val="24"/>
          <w:szCs w:val="24"/>
          <w:lang w:val="en-US"/>
        </w:rPr>
        <w:t>debugging pre-amplifier was</w:t>
      </w:r>
      <w:r w:rsidRPr="00410AFB">
        <w:rPr>
          <w:rFonts w:cstheme="minorHAnsi"/>
          <w:b w:val="0"/>
          <w:sz w:val="24"/>
          <w:szCs w:val="24"/>
          <w:lang w:val="en-US"/>
        </w:rPr>
        <w:t xml:space="preserve"> designed</w:t>
      </w:r>
      <w:r w:rsidR="009979E6">
        <w:rPr>
          <w:rFonts w:cstheme="minorHAnsi"/>
          <w:b w:val="0"/>
          <w:sz w:val="24"/>
          <w:szCs w:val="24"/>
          <w:lang w:val="en-US"/>
        </w:rPr>
        <w:t xml:space="preserve"> for the bass guitar</w:t>
      </w:r>
      <w:r w:rsidR="00932185">
        <w:rPr>
          <w:rFonts w:cstheme="minorHAnsi"/>
          <w:b w:val="0"/>
          <w:sz w:val="24"/>
          <w:szCs w:val="24"/>
          <w:lang w:val="en-US"/>
        </w:rPr>
        <w:t xml:space="preserve"> to </w:t>
      </w:r>
      <w:r w:rsidR="0043014B">
        <w:rPr>
          <w:rFonts w:cstheme="minorHAnsi"/>
          <w:b w:val="0"/>
          <w:sz w:val="24"/>
          <w:szCs w:val="24"/>
          <w:lang w:val="en-US"/>
        </w:rPr>
        <w:t>encompass</w:t>
      </w:r>
      <w:r w:rsidR="00932185">
        <w:rPr>
          <w:rFonts w:cstheme="minorHAnsi"/>
          <w:b w:val="0"/>
          <w:sz w:val="24"/>
          <w:szCs w:val="24"/>
          <w:lang w:val="en-US"/>
        </w:rPr>
        <w:t xml:space="preserve"> signals from both pickups</w:t>
      </w:r>
      <w:r w:rsidRPr="00410AFB">
        <w:rPr>
          <w:rFonts w:cstheme="minorHAnsi"/>
          <w:b w:val="0"/>
          <w:sz w:val="24"/>
          <w:szCs w:val="24"/>
          <w:lang w:val="en-US"/>
        </w:rPr>
        <w:t xml:space="preserve"> using Altium</w:t>
      </w:r>
      <w:r w:rsidR="0029125B">
        <w:rPr>
          <w:rFonts w:cstheme="minorHAnsi"/>
          <w:b w:val="0"/>
          <w:sz w:val="24"/>
          <w:szCs w:val="24"/>
          <w:lang w:val="en-US"/>
        </w:rPr>
        <w:t xml:space="preserve"> -</w:t>
      </w:r>
      <w:r w:rsidRPr="00410AFB">
        <w:rPr>
          <w:rFonts w:cstheme="minorHAnsi"/>
          <w:b w:val="0"/>
          <w:sz w:val="24"/>
          <w:szCs w:val="24"/>
          <w:lang w:val="en-US"/>
        </w:rPr>
        <w:t xml:space="preserve"> an ECAD software</w:t>
      </w:r>
      <w:r w:rsidR="00B10C21">
        <w:rPr>
          <w:rFonts w:cstheme="minorHAnsi"/>
          <w:b w:val="0"/>
          <w:sz w:val="24"/>
          <w:szCs w:val="24"/>
          <w:lang w:val="en-US"/>
        </w:rPr>
        <w:t>.</w:t>
      </w:r>
      <w:r w:rsidRPr="00410AFB">
        <w:rPr>
          <w:rFonts w:cstheme="minorHAnsi"/>
          <w:b w:val="0"/>
          <w:sz w:val="24"/>
          <w:szCs w:val="24"/>
          <w:lang w:val="en-US"/>
        </w:rPr>
        <w:t xml:space="preserve"> </w:t>
      </w:r>
    </w:p>
    <w:p w14:paraId="2DF96BA1" w14:textId="48B47B06"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CD4C85">
        <w:rPr>
          <w:rFonts w:cstheme="minorHAnsi"/>
          <w:b w:val="0"/>
          <w:sz w:val="24"/>
          <w:szCs w:val="24"/>
          <w:lang w:val="en-US"/>
        </w:rPr>
        <w:t>conclud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3C2E92">
        <w:rPr>
          <w:rFonts w:cstheme="minorHAnsi"/>
          <w:b w:val="0"/>
          <w:sz w:val="24"/>
          <w:szCs w:val="24"/>
          <w:lang w:val="en-US"/>
        </w:rPr>
        <w:t xml:space="preserve"> of the pitch detection and shifting algorithms</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Furthermore, the harmonic content</w:t>
      </w:r>
      <w:r w:rsidR="00424F1C">
        <w:rPr>
          <w:rFonts w:cstheme="minorHAnsi"/>
          <w:b w:val="0"/>
          <w:sz w:val="24"/>
          <w:szCs w:val="24"/>
          <w:lang w:val="en-US"/>
        </w:rPr>
        <w:t xml:space="preserve"> analysis determined </w:t>
      </w:r>
      <w:r w:rsidR="00212380">
        <w:rPr>
          <w:rFonts w:cstheme="minorHAnsi"/>
          <w:b w:val="0"/>
          <w:sz w:val="24"/>
          <w:szCs w:val="24"/>
          <w:lang w:val="en-US"/>
        </w:rPr>
        <w:t>the</w:t>
      </w:r>
      <w:r w:rsidR="00212380" w:rsidRPr="00410AFB">
        <w:rPr>
          <w:rFonts w:cstheme="minorHAnsi"/>
          <w:b w:val="0"/>
          <w:sz w:val="24"/>
          <w:szCs w:val="24"/>
          <w:lang w:val="en-US"/>
        </w:rPr>
        <w:t xml:space="preserve"> </w:t>
      </w:r>
      <w:r w:rsidR="00212380">
        <w:rPr>
          <w:rFonts w:cstheme="minorHAnsi"/>
          <w:b w:val="0"/>
          <w:sz w:val="24"/>
          <w:szCs w:val="24"/>
          <w:lang w:val="en-US"/>
        </w:rPr>
        <w:t>fundamental</w:t>
      </w:r>
      <w:r w:rsidR="0079295C">
        <w:rPr>
          <w:rFonts w:cstheme="minorHAnsi"/>
          <w:b w:val="0"/>
          <w:sz w:val="24"/>
          <w:szCs w:val="24"/>
          <w:lang w:val="en-US"/>
        </w:rPr>
        <w:t xml:space="preserve"> difference between the pickup types.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w:t>
      </w:r>
      <w:r w:rsidR="00017674">
        <w:rPr>
          <w:rFonts w:cstheme="minorHAnsi"/>
          <w:b w:val="0"/>
          <w:sz w:val="24"/>
          <w:szCs w:val="24"/>
          <w:lang w:val="en-US"/>
        </w:rPr>
        <w:t>discovered</w:t>
      </w:r>
      <w:r w:rsidR="0025630D">
        <w:rPr>
          <w:rFonts w:cstheme="minorHAnsi"/>
          <w:b w:val="0"/>
          <w:sz w:val="24"/>
          <w:szCs w:val="24"/>
          <w:lang w:val="en-US"/>
        </w:rPr>
        <w:t xml:space="preserve">.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M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&#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0A57A6E1"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0A7255">
          <w:rPr>
            <w:noProof/>
            <w:webHidden/>
            <w:lang w:val="en-US"/>
          </w:rPr>
          <w:t>1</w:t>
        </w:r>
        <w:r w:rsidR="000247EF" w:rsidRPr="00410AFB">
          <w:rPr>
            <w:noProof/>
            <w:webHidden/>
            <w:lang w:val="en-US"/>
          </w:rPr>
          <w:fldChar w:fldCharType="end"/>
        </w:r>
      </w:hyperlink>
    </w:p>
    <w:p w14:paraId="185B85D7" w14:textId="5B84A77F"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0A2A4726" w14:textId="00C7D7EB"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0A7255">
          <w:rPr>
            <w:noProof/>
            <w:webHidden/>
            <w:lang w:val="en-US"/>
          </w:rPr>
          <w:t>2</w:t>
        </w:r>
        <w:r w:rsidR="000247EF" w:rsidRPr="00410AFB">
          <w:rPr>
            <w:noProof/>
            <w:webHidden/>
            <w:lang w:val="en-US"/>
          </w:rPr>
          <w:fldChar w:fldCharType="end"/>
        </w:r>
      </w:hyperlink>
    </w:p>
    <w:p w14:paraId="12F83F92" w14:textId="101F6776"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0A7255">
          <w:rPr>
            <w:noProof/>
            <w:webHidden/>
            <w:lang w:val="en-US"/>
          </w:rPr>
          <w:t>7</w:t>
        </w:r>
        <w:r w:rsidR="000247EF" w:rsidRPr="00410AFB">
          <w:rPr>
            <w:noProof/>
            <w:webHidden/>
            <w:lang w:val="en-US"/>
          </w:rPr>
          <w:fldChar w:fldCharType="end"/>
        </w:r>
      </w:hyperlink>
    </w:p>
    <w:p w14:paraId="58AB7172" w14:textId="671469A5"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0A7255">
          <w:rPr>
            <w:noProof/>
            <w:webHidden/>
          </w:rPr>
          <w:t>8</w:t>
        </w:r>
        <w:r w:rsidR="000247EF" w:rsidRPr="00410AFB">
          <w:rPr>
            <w:noProof/>
            <w:webHidden/>
          </w:rPr>
          <w:fldChar w:fldCharType="end"/>
        </w:r>
      </w:hyperlink>
    </w:p>
    <w:p w14:paraId="442BFF1A" w14:textId="57C19E08"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0A7255">
          <w:rPr>
            <w:noProof/>
            <w:webHidden/>
          </w:rPr>
          <w:t>10</w:t>
        </w:r>
        <w:r w:rsidR="000247EF" w:rsidRPr="00410AFB">
          <w:rPr>
            <w:noProof/>
            <w:webHidden/>
          </w:rPr>
          <w:fldChar w:fldCharType="end"/>
        </w:r>
      </w:hyperlink>
    </w:p>
    <w:p w14:paraId="66E6565E" w14:textId="5BB06533"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0A7255">
          <w:rPr>
            <w:noProof/>
            <w:webHidden/>
          </w:rPr>
          <w:t>11</w:t>
        </w:r>
        <w:r w:rsidR="000247EF" w:rsidRPr="00410AFB">
          <w:rPr>
            <w:noProof/>
            <w:webHidden/>
          </w:rPr>
          <w:fldChar w:fldCharType="end"/>
        </w:r>
      </w:hyperlink>
    </w:p>
    <w:p w14:paraId="2D8C50C1" w14:textId="169ABA8A"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0A7255">
          <w:rPr>
            <w:noProof/>
            <w:webHidden/>
            <w:lang w:val="en-US"/>
          </w:rPr>
          <w:t>13</w:t>
        </w:r>
        <w:r w:rsidR="000247EF" w:rsidRPr="00410AFB">
          <w:rPr>
            <w:noProof/>
            <w:webHidden/>
            <w:lang w:val="en-US"/>
          </w:rPr>
          <w:fldChar w:fldCharType="end"/>
        </w:r>
      </w:hyperlink>
    </w:p>
    <w:p w14:paraId="7B02D892" w14:textId="54BB470C"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0A7255">
          <w:rPr>
            <w:noProof/>
            <w:webHidden/>
          </w:rPr>
          <w:t>14</w:t>
        </w:r>
        <w:r w:rsidR="000247EF" w:rsidRPr="00410AFB">
          <w:rPr>
            <w:noProof/>
            <w:webHidden/>
          </w:rPr>
          <w:fldChar w:fldCharType="end"/>
        </w:r>
      </w:hyperlink>
    </w:p>
    <w:p w14:paraId="373B5EC9" w14:textId="3D35D35E"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0A7255">
          <w:rPr>
            <w:noProof/>
            <w:webHidden/>
          </w:rPr>
          <w:t>18</w:t>
        </w:r>
        <w:r w:rsidR="000247EF" w:rsidRPr="00410AFB">
          <w:rPr>
            <w:noProof/>
            <w:webHidden/>
          </w:rPr>
          <w:fldChar w:fldCharType="end"/>
        </w:r>
      </w:hyperlink>
    </w:p>
    <w:p w14:paraId="7BB027B2" w14:textId="3F3A59C0"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0A7255">
          <w:rPr>
            <w:noProof/>
            <w:webHidden/>
          </w:rPr>
          <w:t>19</w:t>
        </w:r>
        <w:r w:rsidR="000247EF" w:rsidRPr="00410AFB">
          <w:rPr>
            <w:noProof/>
            <w:webHidden/>
          </w:rPr>
          <w:fldChar w:fldCharType="end"/>
        </w:r>
      </w:hyperlink>
    </w:p>
    <w:p w14:paraId="2FEFE056" w14:textId="0E7D587D"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0A7255">
          <w:rPr>
            <w:noProof/>
            <w:webHidden/>
            <w:lang w:val="en-US"/>
          </w:rPr>
          <w:t>20</w:t>
        </w:r>
        <w:r w:rsidR="000247EF" w:rsidRPr="00410AFB">
          <w:rPr>
            <w:noProof/>
            <w:webHidden/>
            <w:lang w:val="en-US"/>
          </w:rPr>
          <w:fldChar w:fldCharType="end"/>
        </w:r>
      </w:hyperlink>
    </w:p>
    <w:p w14:paraId="207E02B5" w14:textId="14A01B75"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0A7255">
          <w:rPr>
            <w:noProof/>
            <w:webHidden/>
          </w:rPr>
          <w:t>20</w:t>
        </w:r>
        <w:r w:rsidR="000247EF" w:rsidRPr="00410AFB">
          <w:rPr>
            <w:noProof/>
            <w:webHidden/>
          </w:rPr>
          <w:fldChar w:fldCharType="end"/>
        </w:r>
      </w:hyperlink>
    </w:p>
    <w:p w14:paraId="1D3AADD3" w14:textId="50D41AC3"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0A7255">
          <w:rPr>
            <w:noProof/>
            <w:webHidden/>
          </w:rPr>
          <w:t>26</w:t>
        </w:r>
        <w:r w:rsidR="000247EF" w:rsidRPr="00410AFB">
          <w:rPr>
            <w:noProof/>
            <w:webHidden/>
          </w:rPr>
          <w:fldChar w:fldCharType="end"/>
        </w:r>
      </w:hyperlink>
    </w:p>
    <w:p w14:paraId="6F2B49D9" w14:textId="32C3903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ABCEDA2" w14:textId="13163C97"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0A7255">
          <w:rPr>
            <w:noProof/>
            <w:webHidden/>
            <w:lang w:val="en-US"/>
          </w:rPr>
          <w:t>27</w:t>
        </w:r>
        <w:r w:rsidR="000247EF" w:rsidRPr="00410AFB">
          <w:rPr>
            <w:noProof/>
            <w:webHidden/>
            <w:lang w:val="en-US"/>
          </w:rPr>
          <w:fldChar w:fldCharType="end"/>
        </w:r>
      </w:hyperlink>
    </w:p>
    <w:p w14:paraId="6CF55DF4" w14:textId="027275DB"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0A7255">
          <w:rPr>
            <w:noProof/>
            <w:webHidden/>
            <w:lang w:val="en-US"/>
          </w:rPr>
          <w:t>37</w:t>
        </w:r>
        <w:r w:rsidR="000247EF" w:rsidRPr="00410AFB">
          <w:rPr>
            <w:noProof/>
            <w:webHidden/>
            <w:lang w:val="en-US"/>
          </w:rPr>
          <w:fldChar w:fldCharType="end"/>
        </w:r>
      </w:hyperlink>
    </w:p>
    <w:p w14:paraId="1C224E62" w14:textId="1CC61178"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0A7255">
          <w:rPr>
            <w:noProof/>
            <w:webHidden/>
            <w:lang w:val="en-US"/>
          </w:rPr>
          <w:t>38</w:t>
        </w:r>
        <w:r w:rsidR="000247EF" w:rsidRPr="00410AFB">
          <w:rPr>
            <w:noProof/>
            <w:webHidden/>
            <w:lang w:val="en-US"/>
          </w:rPr>
          <w:fldChar w:fldCharType="end"/>
        </w:r>
      </w:hyperlink>
    </w:p>
    <w:p w14:paraId="6B25B913" w14:textId="60A40147"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0A7255">
          <w:rPr>
            <w:noProof/>
            <w:webHidden/>
            <w:lang w:val="en-US"/>
          </w:rPr>
          <w:t>44</w:t>
        </w:r>
        <w:r w:rsidR="000247EF" w:rsidRPr="00410AFB">
          <w:rPr>
            <w:noProof/>
            <w:webHidden/>
            <w:lang w:val="en-US"/>
          </w:rPr>
          <w:fldChar w:fldCharType="end"/>
        </w:r>
      </w:hyperlink>
    </w:p>
    <w:p w14:paraId="213A05F1" w14:textId="1334DB5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0A7255">
          <w:rPr>
            <w:noProof/>
            <w:webHidden/>
            <w:lang w:val="en-US"/>
          </w:rPr>
          <w:t>49</w:t>
        </w:r>
        <w:r w:rsidR="000247EF" w:rsidRPr="00410AFB">
          <w:rPr>
            <w:noProof/>
            <w:webHidden/>
            <w:lang w:val="en-US"/>
          </w:rPr>
          <w:fldChar w:fldCharType="end"/>
        </w:r>
      </w:hyperlink>
    </w:p>
    <w:p w14:paraId="4A02A1BA" w14:textId="297AF48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0A7255">
          <w:rPr>
            <w:noProof/>
            <w:webHidden/>
            <w:lang w:val="en-US"/>
          </w:rPr>
          <w:t>51</w:t>
        </w:r>
        <w:r w:rsidR="000247EF" w:rsidRPr="00410AFB">
          <w:rPr>
            <w:noProof/>
            <w:webHidden/>
            <w:lang w:val="en-US"/>
          </w:rPr>
          <w:fldChar w:fldCharType="end"/>
        </w:r>
      </w:hyperlink>
    </w:p>
    <w:p w14:paraId="63520899" w14:textId="57C48764"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0A7255">
          <w:rPr>
            <w:noProof/>
            <w:webHidden/>
            <w:lang w:val="en-US"/>
          </w:rPr>
          <w:t>52</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33C15F83"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7A6D50">
        <w:rPr>
          <w:lang w:eastAsia="en-US"/>
        </w:rPr>
        <w:t>were</w:t>
      </w:r>
      <w:r w:rsidR="00F35DBF">
        <w:rPr>
          <w:lang w:eastAsia="en-US"/>
        </w:rPr>
        <w:t xml:space="preserve"> mainly</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E12594">
        <w:rPr>
          <w:lang w:eastAsia="en-US"/>
        </w:rPr>
        <w:t>or</w:t>
      </w:r>
      <w:r w:rsidR="00206A1E" w:rsidRPr="00410AFB">
        <w:rPr>
          <w:lang w:eastAsia="en-US"/>
        </w:rPr>
        <w:t xml:space="preserve">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453DE5" w:rsidRPr="00410AFB">
        <w:rPr>
          <w:lang w:eastAsia="en-US"/>
        </w:rPr>
        <w:t xml:space="preserve">An octaver is </w:t>
      </w:r>
      <w:r w:rsidR="00B50B18">
        <w:rPr>
          <w:lang w:eastAsia="en-US"/>
        </w:rPr>
        <w:t>a common pitch manipulation tool</w:t>
      </w:r>
      <w:r w:rsidR="002C27A3">
        <w:rPr>
          <w:lang w:eastAsia="en-US"/>
        </w:rPr>
        <w:t xml:space="preserve"> </w:t>
      </w:r>
      <w:r w:rsidR="00453DE5" w:rsidRPr="00410AFB">
        <w:rPr>
          <w:lang w:eastAsia="en-US"/>
        </w:rPr>
        <w:t>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B23C4E">
        <w:rPr>
          <w:lang w:eastAsia="en-US"/>
        </w:rPr>
        <w:t xml:space="preserve">the addition of </w:t>
      </w:r>
      <w:r w:rsidR="00EE1FCB" w:rsidRPr="00410AFB">
        <w:rPr>
          <w:lang w:eastAsia="en-US"/>
        </w:rPr>
        <w:t>subharmonic bass frequenc</w:t>
      </w:r>
      <w:r w:rsidR="003863A0">
        <w:rPr>
          <w:lang w:eastAsia="en-US"/>
        </w:rPr>
        <w:t>ies</w:t>
      </w:r>
      <w:r w:rsidR="00EE1FCB" w:rsidRPr="00410AFB">
        <w:rPr>
          <w:lang w:eastAsia="en-US"/>
        </w:rPr>
        <w:t>.</w:t>
      </w:r>
    </w:p>
    <w:p w14:paraId="0CEFEFE5" w14:textId="77777777" w:rsidR="00BE2047" w:rsidRPr="00410AFB" w:rsidRDefault="00BE2047" w:rsidP="00A9726B">
      <w:pPr>
        <w:rPr>
          <w:lang w:eastAsia="en-US"/>
        </w:rPr>
      </w:pPr>
    </w:p>
    <w:p w14:paraId="600E34D3" w14:textId="439EAF82"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066F86">
        <w:rPr>
          <w:lang w:eastAsia="en-US"/>
        </w:rPr>
        <w:t>s</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2897CC75"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w:t>
      </w:r>
      <w:r w:rsidR="00795752" w:rsidRPr="00410AFB">
        <w:rPr>
          <w:lang w:eastAsia="en-US"/>
        </w:rPr>
        <w:t>plays</w:t>
      </w:r>
      <w:r w:rsidR="0053119F" w:rsidRPr="00410AFB">
        <w:rPr>
          <w:lang w:eastAsia="en-US"/>
        </w:rPr>
        <w:t xml:space="preserve"> </w:t>
      </w:r>
      <w:r w:rsidR="00323AE1" w:rsidRPr="00410AFB">
        <w:rPr>
          <w:lang w:eastAsia="en-US"/>
        </w:rPr>
        <w:t xml:space="preserve">in the harmonic contents </w:t>
      </w:r>
      <w:r w:rsidR="0014538B">
        <w:rPr>
          <w:lang w:eastAsia="en-US"/>
        </w:rPr>
        <w:t>of the signal</w:t>
      </w:r>
      <w:r w:rsidR="002344DE">
        <w:rPr>
          <w:lang w:eastAsia="en-US"/>
        </w:rPr>
        <w:t>, a</w:t>
      </w:r>
      <w:r w:rsidR="00D74350">
        <w:rPr>
          <w:lang w:eastAsia="en-US"/>
        </w:rPr>
        <w:t xml:space="preserve">nd their effects on </w:t>
      </w:r>
      <w:r w:rsidR="00323AE1" w:rsidRPr="00410AFB">
        <w:rPr>
          <w:lang w:eastAsia="en-US"/>
        </w:rPr>
        <w:t xml:space="preserve">the </w:t>
      </w:r>
      <w:r w:rsidR="00A46F85">
        <w:rPr>
          <w:lang w:eastAsia="en-US"/>
        </w:rPr>
        <w:t>algorithms</w:t>
      </w:r>
      <w:r w:rsidR="00323AE1" w:rsidRPr="00410AFB">
        <w:rPr>
          <w:lang w:eastAsia="en-US"/>
        </w:rPr>
        <w:t xml:space="preserve">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559837C6" w:rsidR="00E67862" w:rsidRPr="00410AFB" w:rsidRDefault="00343401" w:rsidP="00A9726B">
      <w:pPr>
        <w:rPr>
          <w:lang w:eastAsia="en-US"/>
        </w:rPr>
      </w:pPr>
      <w:r w:rsidRPr="00410AFB">
        <w:rPr>
          <w:lang w:eastAsia="en-US"/>
        </w:rPr>
        <w:t xml:space="preserve">To test the </w:t>
      </w:r>
      <w:r w:rsidR="00461A00" w:rsidRPr="00410AFB">
        <w:rPr>
          <w:lang w:eastAsia="en-US"/>
        </w:rPr>
        <w:t>function</w:t>
      </w:r>
      <w:r w:rsidRPr="00410AFB">
        <w:rPr>
          <w:lang w:eastAsia="en-US"/>
        </w:rPr>
        <w:t xml:space="preserve"> of </w:t>
      </w:r>
      <w:r w:rsidR="005E484F" w:rsidRPr="00410AFB">
        <w:rPr>
          <w:lang w:eastAsia="en-US"/>
        </w:rPr>
        <w:t>pickup</w:t>
      </w:r>
      <w:r w:rsidRPr="00410AFB">
        <w:rPr>
          <w:lang w:eastAsia="en-US"/>
        </w:rPr>
        <w:t xml:space="preserve"> types</w:t>
      </w:r>
      <w:r w:rsidR="00770294" w:rsidRPr="00410AFB">
        <w:rPr>
          <w:lang w:eastAsia="en-US"/>
        </w:rPr>
        <w:t xml:space="preserve"> in errors and the overall functionality of the algorithms</w:t>
      </w:r>
      <w:r w:rsidRPr="00410AFB">
        <w:rPr>
          <w:lang w:eastAsia="en-US"/>
        </w:rPr>
        <w:t xml:space="preserve">, </w:t>
      </w:r>
      <w:r w:rsidR="00AC4B18" w:rsidRPr="00410AFB">
        <w:rPr>
          <w:lang w:eastAsia="en-US"/>
        </w:rPr>
        <w:t>a bass</w:t>
      </w:r>
      <w:r w:rsidR="00D30178" w:rsidRPr="00410AFB">
        <w:rPr>
          <w:lang w:eastAsia="en-US"/>
        </w:rPr>
        <w:t xml:space="preserve"> guitar</w:t>
      </w:r>
      <w:r w:rsidR="00EF0143" w:rsidRPr="00410AFB">
        <w:rPr>
          <w:lang w:eastAsia="en-US"/>
        </w:rPr>
        <w:t xml:space="preserve"> </w:t>
      </w:r>
      <w:r w:rsidR="008164BD">
        <w:rPr>
          <w:lang w:eastAsia="en-US"/>
        </w:rPr>
        <w:t xml:space="preserve">was modified </w:t>
      </w:r>
      <w:r w:rsidR="00552A6E">
        <w:rPr>
          <w:lang w:eastAsia="en-US"/>
        </w:rPr>
        <w:t xml:space="preserve">to </w:t>
      </w:r>
      <w:r w:rsidR="00EF0143" w:rsidRPr="00410AFB">
        <w:rPr>
          <w:lang w:eastAsia="en-US"/>
        </w:rPr>
        <w:t>contai</w:t>
      </w:r>
      <w:r w:rsidR="00A52379">
        <w:rPr>
          <w:lang w:eastAsia="en-US"/>
        </w:rPr>
        <w:t>n</w:t>
      </w:r>
      <w:r w:rsidR="00AC4B18" w:rsidRPr="00410AFB">
        <w:rPr>
          <w:lang w:eastAsia="en-US"/>
        </w:rPr>
        <w:t xml:space="preserve"> </w:t>
      </w:r>
      <w:r w:rsidR="002D56BA" w:rsidRPr="00410AFB">
        <w:rPr>
          <w:lang w:eastAsia="en-US"/>
        </w:rPr>
        <w:t>two specific types of pickups</w:t>
      </w:r>
      <w:r w:rsidR="00350DE2" w:rsidRPr="00410AFB">
        <w:rPr>
          <w:lang w:eastAsia="en-US"/>
        </w:rPr>
        <w:t>:</w:t>
      </w:r>
      <w:r w:rsidR="003B4FFD" w:rsidRPr="00410AFB">
        <w:rPr>
          <w:lang w:eastAsia="en-US"/>
        </w:rPr>
        <w:t xml:space="preserve"> </w:t>
      </w:r>
      <w:r w:rsidR="002D56BA" w:rsidRPr="00410AFB">
        <w:rPr>
          <w:lang w:eastAsia="en-US"/>
        </w:rPr>
        <w:t xml:space="preserve">a generic humbucker pickup in a split-coil configuration and </w:t>
      </w:r>
      <w:r w:rsidR="009E15DB">
        <w:rPr>
          <w:lang w:eastAsia="en-US"/>
        </w:rPr>
        <w:t xml:space="preserve">a </w:t>
      </w:r>
      <w:r w:rsidR="002D56BA" w:rsidRPr="00410AFB">
        <w:rPr>
          <w:lang w:eastAsia="en-US"/>
        </w:rPr>
        <w:t>piezo brid</w:t>
      </w:r>
      <w:r w:rsidR="00350DE2" w:rsidRPr="00410AFB">
        <w:rPr>
          <w:lang w:eastAsia="en-US"/>
        </w:rPr>
        <w:t>g</w:t>
      </w:r>
      <w:r w:rsidR="002D56BA" w:rsidRPr="00410AFB">
        <w:rPr>
          <w:lang w:eastAsia="en-US"/>
        </w:rPr>
        <w:t xml:space="preserve">e pickup. </w:t>
      </w:r>
      <w:r w:rsidR="003013D6">
        <w:rPr>
          <w:lang w:eastAsia="en-US"/>
        </w:rPr>
        <w:lastRenderedPageBreak/>
        <w:t>A</w:t>
      </w:r>
      <w:r w:rsidR="00016CF4">
        <w:rPr>
          <w:lang w:eastAsia="en-US"/>
        </w:rPr>
        <w:t>n on-board</w:t>
      </w:r>
      <w:r w:rsidR="00AD5C89" w:rsidRPr="00410AFB">
        <w:rPr>
          <w:lang w:eastAsia="en-US"/>
        </w:rPr>
        <w:t xml:space="preserve"> debugging </w:t>
      </w:r>
      <w:r w:rsidR="00770323" w:rsidRPr="00410AFB">
        <w:rPr>
          <w:lang w:eastAsia="en-US"/>
        </w:rPr>
        <w:t>pre-amplifier</w:t>
      </w:r>
      <w:r w:rsidR="000D5317">
        <w:rPr>
          <w:lang w:eastAsia="en-US"/>
        </w:rPr>
        <w:t xml:space="preserve"> was designed</w:t>
      </w:r>
      <w:r w:rsidR="00AD5C89" w:rsidRPr="00410AFB">
        <w:rPr>
          <w:lang w:eastAsia="en-US"/>
        </w:rPr>
        <w:t xml:space="preserve"> </w:t>
      </w:r>
      <w:r w:rsidR="00016CF4">
        <w:rPr>
          <w:lang w:eastAsia="en-US"/>
        </w:rPr>
        <w:t>to encompass the signal</w:t>
      </w:r>
      <w:r w:rsidR="00E521D7">
        <w:rPr>
          <w:lang w:eastAsia="en-US"/>
        </w:rPr>
        <w:t>s</w:t>
      </w:r>
      <w:r w:rsidR="00016CF4">
        <w:rPr>
          <w:lang w:eastAsia="en-US"/>
        </w:rPr>
        <w:t xml:space="preserve"> of</w:t>
      </w:r>
      <w:r w:rsidR="00A96D20">
        <w:rPr>
          <w:lang w:eastAsia="en-US"/>
        </w:rPr>
        <w:t xml:space="preserve"> the bass guitar </w:t>
      </w:r>
      <w:r w:rsidR="00CB5748">
        <w:rPr>
          <w:lang w:eastAsia="en-US"/>
        </w:rPr>
        <w:t>utilizing</w:t>
      </w:r>
      <w:r w:rsidR="00AD5C89" w:rsidRPr="00410AFB">
        <w:rPr>
          <w:lang w:eastAsia="en-US"/>
        </w:rPr>
        <w:t xml:space="preserve"> Altium Designe</w:t>
      </w:r>
      <w:r w:rsidR="00D30178" w:rsidRPr="00410AFB">
        <w:rPr>
          <w:lang w:eastAsia="en-US"/>
        </w:rPr>
        <w:t>r</w:t>
      </w:r>
      <w:r w:rsidR="00FE7406">
        <w:rPr>
          <w:lang w:eastAsia="en-US"/>
        </w:rPr>
        <w:t xml:space="preserve"> - </w:t>
      </w:r>
      <w:r w:rsidR="00AD5C89" w:rsidRPr="00410AFB">
        <w:rPr>
          <w:lang w:eastAsia="en-US"/>
        </w:rPr>
        <w:t>an ECAD software.</w:t>
      </w:r>
      <w:r w:rsidR="00912895">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xml:space="preserve">, correlation </w:t>
      </w:r>
      <w:r w:rsidR="00014657">
        <w:rPr>
          <w:lang w:eastAsia="en-US"/>
        </w:rPr>
        <w:t xml:space="preserve">and </w:t>
      </w:r>
      <w:r w:rsidR="00475574">
        <w:rPr>
          <w:lang w:eastAsia="en-US"/>
        </w:rPr>
        <w:t>analysis functions</w:t>
      </w:r>
      <w:r w:rsidR="0037507C" w:rsidRPr="00410AFB">
        <w:rPr>
          <w:lang w:eastAsia="en-US"/>
        </w:rPr>
        <w:t xml:space="preserve"> </w:t>
      </w:r>
      <w:r w:rsidR="00AD37E5">
        <w:rPr>
          <w:lang w:eastAsia="en-US"/>
        </w:rPr>
        <w:t>were</w:t>
      </w:r>
      <w:r w:rsidR="0037507C" w:rsidRPr="00410AFB">
        <w:rPr>
          <w:lang w:eastAsia="en-US"/>
        </w:rPr>
        <w:t xml:space="preserv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w:t>
      </w:r>
      <w:r w:rsidR="00F15235">
        <w:rPr>
          <w:lang w:eastAsia="en-US"/>
        </w:rPr>
        <w:t>deviations</w:t>
      </w:r>
      <w:r w:rsidR="00DE7408" w:rsidRPr="00410AFB">
        <w:rPr>
          <w:lang w:eastAsia="en-US"/>
        </w:rPr>
        <w:t xml:space="preserve">.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917F99">
        <w:rPr>
          <w:lang w:eastAsia="en-US"/>
        </w:rPr>
        <w:t>of</w:t>
      </w:r>
      <w:r w:rsidR="001503A6" w:rsidRPr="00410AFB">
        <w:rPr>
          <w:lang w:eastAsia="en-US"/>
        </w:rPr>
        <w:t xml:space="preserve"> the signal and</w:t>
      </w:r>
      <w:r w:rsidR="00883FD7" w:rsidRPr="00410AFB">
        <w:rPr>
          <w:lang w:eastAsia="en-US"/>
        </w:rPr>
        <w:t xml:space="preserve"> the testing method </w:t>
      </w:r>
      <w:r w:rsidR="004C52CD">
        <w:rPr>
          <w:lang w:eastAsia="en-US"/>
        </w:rPr>
        <w:t>was</w:t>
      </w:r>
      <w:r w:rsidR="00883FD7" w:rsidRPr="00410AFB">
        <w:rPr>
          <w:lang w:eastAsia="en-US"/>
        </w:rPr>
        <w:t xml:space="preserve">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6D487FC2" w:rsidR="0015051E" w:rsidRPr="00410AFB" w:rsidRDefault="001D36AB" w:rsidP="00A9726B">
      <w:pPr>
        <w:rPr>
          <w:lang w:eastAsia="en-US"/>
        </w:rPr>
      </w:pPr>
      <w:r w:rsidRPr="00410AFB">
        <w:rPr>
          <w:lang w:eastAsia="en-US"/>
        </w:rPr>
        <w:t xml:space="preserve">The findings of the </w:t>
      </w:r>
      <w:r w:rsidR="001E300C">
        <w:rPr>
          <w:lang w:eastAsia="en-US"/>
        </w:rPr>
        <w:t>study</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 xml:space="preserve">The algorithms used to acquire the test data </w:t>
      </w:r>
      <w:r w:rsidR="00444AEE">
        <w:rPr>
          <w:lang w:eastAsia="en-US"/>
        </w:rPr>
        <w:t>were</w:t>
      </w:r>
      <w:r w:rsidR="007A54DB" w:rsidRPr="00410AFB">
        <w:rPr>
          <w:lang w:eastAsia="en-US"/>
        </w:rPr>
        <w:t xml:space="preserv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78272398"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w:t>
      </w:r>
      <w:r w:rsidR="0079214E" w:rsidRPr="00410AFB">
        <w:rPr>
          <w:lang w:eastAsia="en-US"/>
        </w:rPr>
        <w:t>study</w:t>
      </w:r>
      <w:r w:rsidR="00683A7A" w:rsidRPr="00410AFB">
        <w:rPr>
          <w:lang w:eastAsia="en-US"/>
        </w:rPr>
        <w:t xml:space="preserve"> goals</w:t>
      </w:r>
      <w:r w:rsidR="00FF6086" w:rsidRPr="00410AFB">
        <w:rPr>
          <w:lang w:eastAsia="en-US"/>
        </w:rPr>
        <w:t>,</w:t>
      </w:r>
      <w:r w:rsidRPr="00410AFB">
        <w:rPr>
          <w:lang w:eastAsia="en-US"/>
        </w:rPr>
        <w:t xml:space="preserve"> it is essential to have a</w:t>
      </w:r>
      <w:r w:rsidR="00967BD8" w:rsidRPr="00410AFB">
        <w:rPr>
          <w:lang w:eastAsia="en-US"/>
        </w:rPr>
        <w:t xml:space="preserve"> solid comprehension </w:t>
      </w:r>
      <w:r w:rsidR="00666C2B">
        <w:rPr>
          <w:lang w:eastAsia="en-US"/>
        </w:rPr>
        <w:t>on</w:t>
      </w:r>
      <w:r w:rsidR="00967BD8" w:rsidRPr="00410AFB">
        <w:rPr>
          <w:lang w:eastAsia="en-US"/>
        </w:rPr>
        <w:t xml:space="preserve"> the fundamental </w:t>
      </w:r>
      <w:r w:rsidR="009E54F8" w:rsidRPr="00410AFB">
        <w:rPr>
          <w:lang w:eastAsia="en-US"/>
        </w:rPr>
        <w:t xml:space="preserve">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43A477F3"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w:t>
      </w:r>
      <w:r w:rsidR="00444C8A" w:rsidRPr="00410AFB">
        <w:rPr>
          <w:lang w:eastAsia="en-US"/>
        </w:rPr>
        <w:t>modify</w:t>
      </w:r>
      <w:r w:rsidR="008E5321" w:rsidRPr="00410AFB">
        <w:rPr>
          <w:lang w:eastAsia="en-US"/>
        </w:rPr>
        <w:t xml:space="preserve"> </w:t>
      </w:r>
      <w:r w:rsidR="008963E3" w:rsidRPr="00410AFB">
        <w:rPr>
          <w:lang w:eastAsia="en-US"/>
        </w:rPr>
        <w:t xml:space="preserve">real world signals such as sounds, measurements, and </w:t>
      </w:r>
      <w:r w:rsidR="00DA228E">
        <w:rPr>
          <w:lang w:eastAsia="en-US"/>
        </w:rPr>
        <w:t xml:space="preserve">other </w:t>
      </w:r>
      <w:r w:rsidR="008963E3" w:rsidRPr="00410AFB">
        <w:rPr>
          <w:lang w:eastAsia="en-US"/>
        </w:rPr>
        <w:t>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w:t>
      </w:r>
      <w:r w:rsidR="00116965">
        <w:rPr>
          <w:lang w:eastAsia="en-US"/>
        </w:rPr>
        <w:t>er</w:t>
      </w:r>
      <w:r w:rsidR="000973B0" w:rsidRPr="00410AFB">
        <w:rPr>
          <w:lang w:eastAsia="en-US"/>
        </w:rPr>
        <w:t xml:space="preserve">s and using </w:t>
      </w:r>
      <w:r w:rsidR="007F118C">
        <w:rPr>
          <w:lang w:eastAsia="en-US"/>
        </w:rPr>
        <w:t xml:space="preserve">fundamental </w:t>
      </w:r>
      <w:r w:rsidR="000973B0" w:rsidRPr="00410AFB">
        <w:rPr>
          <w:lang w:eastAsia="en-US"/>
        </w:rPr>
        <w:t>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752788">
        <w:rPr>
          <w:lang w:eastAsia="en-US"/>
        </w:rPr>
        <w:t>For discretizing signals</w:t>
      </w:r>
      <w:r w:rsidR="002B48FA" w:rsidRPr="00410AFB">
        <w:rPr>
          <w:lang w:eastAsia="en-US"/>
        </w:rPr>
        <w:t xml:space="preserve">, the </w:t>
      </w:r>
      <w:r w:rsidR="00A11C92">
        <w:rPr>
          <w:lang w:eastAsia="en-US"/>
        </w:rPr>
        <w:t>data</w:t>
      </w:r>
      <w:r w:rsidR="002B48FA" w:rsidRPr="00410AFB">
        <w:rPr>
          <w:lang w:eastAsia="en-US"/>
        </w:rPr>
        <w:t xml:space="preserve"> is sampled </w:t>
      </w:r>
      <w:r w:rsidR="00033804">
        <w:rPr>
          <w:lang w:eastAsia="en-US"/>
        </w:rPr>
        <w:t xml:space="preserve">at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p>
    <w:p w14:paraId="46218735" w14:textId="77777777" w:rsidR="00FC4703" w:rsidRPr="00410AFB" w:rsidRDefault="00FC4703" w:rsidP="00926C0C">
      <w:pPr>
        <w:rPr>
          <w:lang w:eastAsia="en-US"/>
        </w:rPr>
      </w:pPr>
    </w:p>
    <w:p w14:paraId="733FE718" w14:textId="66198EC6"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EF2CBE" w:rsidRPr="00410AFB">
        <w:t xml:space="preserve">Figure </w:t>
      </w:r>
      <w:r w:rsidR="00EF2CBE">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4C0C53E0" w:rsidR="00C5603A" w:rsidRPr="00410AFB" w:rsidRDefault="00E748A7" w:rsidP="00926C0C">
      <w:pPr>
        <w:pStyle w:val="Caption"/>
        <w:jc w:val="both"/>
        <w:rPr>
          <w:lang w:val="en-US"/>
        </w:rPr>
      </w:pPr>
      <w:bookmarkStart w:id="3"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w:t>
      </w:r>
      <w:r w:rsidRPr="00410AFB">
        <w:rPr>
          <w:lang w:val="en-US"/>
        </w:rPr>
        <w:fldChar w:fldCharType="end"/>
      </w:r>
      <w:bookmarkEnd w:id="3"/>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6B251C11" w:rsidR="00977888" w:rsidRPr="00410AFB" w:rsidRDefault="00D44E70" w:rsidP="00926C0C">
      <w:r>
        <w:t xml:space="preserve">A signal’s contents can be analyzed using methods </w:t>
      </w:r>
      <w:r w:rsidR="00511A4B">
        <w:t>like spectral analysis.</w:t>
      </w:r>
      <w:r w:rsidR="00E76D0E">
        <w:t xml:space="preserve"> </w:t>
      </w:r>
      <w:r w:rsidR="00012AFA"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00012AFA"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712D75" w:rsidRPr="00410AFB">
        <w:rPr>
          <w:lang w:eastAsia="en-US"/>
        </w:rPr>
        <w:t>(</w:t>
      </w:r>
      <w:r w:rsidR="00712D75">
        <w:t>1</w:t>
      </w:r>
      <w:r w:rsidR="00712D75"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712D75" w:rsidRPr="00410AFB">
        <w:rPr>
          <w:lang w:eastAsia="en-US"/>
        </w:rPr>
        <w:t>(</w:t>
      </w:r>
      <w:r w:rsidR="00712D75">
        <w:t>2</w:t>
      </w:r>
      <w:r w:rsidR="00712D75"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148D3904" w:rsidR="00F52E2A" w:rsidRPr="00410AFB" w:rsidRDefault="00F52E2A" w:rsidP="00926C0C">
            <w:pPr>
              <w:pStyle w:val="Caption"/>
              <w:jc w:val="both"/>
              <w:rPr>
                <w:lang w:val="en-US"/>
              </w:rPr>
            </w:pPr>
            <w:bookmarkStart w:id="4"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385844">
              <w:rPr>
                <w:noProof/>
                <w:lang w:val="en-US"/>
              </w:rPr>
              <w:t>1</w:t>
            </w:r>
            <w:r w:rsidR="00D55E0D" w:rsidRPr="00410AFB">
              <w:rPr>
                <w:lang w:val="en-US"/>
              </w:rPr>
              <w:fldChar w:fldCharType="end"/>
            </w:r>
            <w:r w:rsidRPr="00410AFB">
              <w:rPr>
                <w:lang w:val="en-US" w:eastAsia="en-US"/>
              </w:rPr>
              <w:t>)</w:t>
            </w:r>
            <w:bookmarkEnd w:id="4"/>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0DD4FA74" w:rsidR="00D24BE4" w:rsidRPr="00410AFB" w:rsidRDefault="00D24BE4" w:rsidP="00926C0C">
            <w:pPr>
              <w:pStyle w:val="Caption"/>
              <w:jc w:val="both"/>
              <w:rPr>
                <w:lang w:val="en-US"/>
              </w:rPr>
            </w:pPr>
            <w:bookmarkStart w:id="5" w:name="_Ref132985150"/>
            <w:bookmarkStart w:id="6"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385844">
              <w:rPr>
                <w:noProof/>
                <w:lang w:val="en-US"/>
              </w:rPr>
              <w:t>2</w:t>
            </w:r>
            <w:r w:rsidR="00FB683A" w:rsidRPr="00410AFB">
              <w:rPr>
                <w:lang w:val="en-US"/>
              </w:rPr>
              <w:fldChar w:fldCharType="end"/>
            </w:r>
            <w:bookmarkEnd w:id="5"/>
            <w:r w:rsidRPr="00410AFB">
              <w:rPr>
                <w:lang w:val="en-US" w:eastAsia="en-US"/>
              </w:rPr>
              <w:t>)</w:t>
            </w:r>
            <w:bookmarkEnd w:id="6"/>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4486CCE6"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EF2CBE" w:rsidRPr="00410AFB">
        <w:t xml:space="preserve">Figure </w:t>
      </w:r>
      <w:r w:rsidR="00EF2CBE">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EF2CBE" w:rsidRPr="00410AFB">
        <w:t xml:space="preserve">Figure </w:t>
      </w:r>
      <w:r w:rsidR="00EF2CBE">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0C17251B" w:rsidR="00FE5410" w:rsidRPr="00410AFB" w:rsidRDefault="00FE5410" w:rsidP="00130145">
      <w:bookmarkStart w:id="7" w:name="_Ref132752195"/>
      <w:bookmarkStart w:id="8" w:name="_Ref132752191"/>
      <w:r w:rsidRPr="00410AFB">
        <w:t xml:space="preserve">Figure </w:t>
      </w:r>
      <w:r w:rsidRPr="00410AFB">
        <w:fldChar w:fldCharType="begin"/>
      </w:r>
      <w:r w:rsidRPr="00410AFB">
        <w:instrText xml:space="preserve"> SEQ Figure \* ARABIC </w:instrText>
      </w:r>
      <w:r w:rsidRPr="00410AFB">
        <w:fldChar w:fldCharType="separate"/>
      </w:r>
      <w:r w:rsidR="00EF2CBE">
        <w:rPr>
          <w:noProof/>
        </w:rPr>
        <w:t>2</w:t>
      </w:r>
      <w:r w:rsidRPr="00410AFB">
        <w:fldChar w:fldCharType="end"/>
      </w:r>
      <w:bookmarkEnd w:id="7"/>
      <w:r w:rsidRPr="00410AFB">
        <w:t xml:space="preserve">. Graphing </w:t>
      </w:r>
      <w:r w:rsidR="00526988" w:rsidRPr="00410AFB">
        <w:t>Frequency as a Function of Magnitude</w:t>
      </w:r>
      <w:bookmarkEnd w:id="8"/>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7D8382ED" w:rsidR="00171681" w:rsidRPr="00410AFB" w:rsidRDefault="00FE31CC" w:rsidP="00926C0C">
      <w:pPr>
        <w:pStyle w:val="Caption"/>
        <w:jc w:val="both"/>
        <w:rPr>
          <w:lang w:val="en-US"/>
        </w:rPr>
      </w:pPr>
      <w:bookmarkStart w:id="9"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w:t>
      </w:r>
      <w:r w:rsidRPr="00410AFB">
        <w:rPr>
          <w:lang w:val="en-US"/>
        </w:rPr>
        <w:fldChar w:fldCharType="end"/>
      </w:r>
      <w:bookmarkEnd w:id="9"/>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0A3ABEDA"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482331" w:rsidRPr="00410AFB">
        <w:rPr>
          <w:lang w:eastAsia="en-US"/>
        </w:rPr>
        <w:t>(</w:t>
      </w:r>
      <w:r w:rsidR="00482331">
        <w:rPr>
          <w:noProof/>
          <w:lang w:eastAsia="en-US"/>
        </w:rPr>
        <w:t>3</w:t>
      </w:r>
      <w:r w:rsidR="00482331"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54255B9A" w14:textId="540B3A71" w:rsidR="00527675" w:rsidRPr="00410AFB"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410AFB" w:rsidRDefault="00527675" w:rsidP="00926C0C">
            <w:pPr>
              <w:pStyle w:val="Caption"/>
              <w:jc w:val="both"/>
              <w:rPr>
                <w:lang w:val="en-US" w:eastAsia="en-US"/>
              </w:rPr>
            </w:pPr>
            <w:r w:rsidRPr="00410AFB">
              <w:rPr>
                <w:rFonts w:asciiTheme="minorHAnsi" w:hAnsiTheme="minorHAnsi"/>
                <w:lang w:val="en-US"/>
              </w:rPr>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40F8F8F3" w:rsidR="00527675" w:rsidRPr="00410AFB" w:rsidRDefault="00025848" w:rsidP="00A738B1">
            <w:pPr>
              <w:pStyle w:val="Caption"/>
              <w:rPr>
                <w:lang w:val="en-US"/>
              </w:rPr>
            </w:pPr>
            <w:bookmarkStart w:id="10"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385844">
              <w:rPr>
                <w:noProof/>
                <w:lang w:val="en-US" w:eastAsia="en-US"/>
              </w:rPr>
              <w:t>3</w:t>
            </w:r>
            <w:r w:rsidR="00A738B1" w:rsidRPr="00410AFB">
              <w:rPr>
                <w:lang w:val="en-US" w:eastAsia="en-US"/>
              </w:rPr>
              <w:fldChar w:fldCharType="end"/>
            </w:r>
            <w:r w:rsidR="00527675" w:rsidRPr="00410AFB">
              <w:rPr>
                <w:lang w:val="en-US" w:eastAsia="en-US"/>
              </w:rPr>
              <w:t>)</w:t>
            </w:r>
            <w:bookmarkEnd w:id="10"/>
          </w:p>
        </w:tc>
      </w:tr>
    </w:tbl>
    <w:p w14:paraId="0200B860" w14:textId="77777777" w:rsidR="004B48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410AFB">
        <w:t xml:space="preserve"> is the </w:t>
      </w:r>
      <w:r w:rsidR="00815C8A" w:rsidRPr="00410AFB">
        <w:t>1</w:t>
      </w:r>
      <w:r w:rsidR="00815C8A" w:rsidRPr="00410AFB">
        <w:rPr>
          <w:vertAlign w:val="superscript"/>
        </w:rPr>
        <w:t>st</w:t>
      </w:r>
      <w:r w:rsidRPr="00410AFB">
        <w:t xml:space="preserve"> overtone </w:t>
      </w:r>
      <w:r w:rsidR="00815C8A" w:rsidRPr="00410AFB">
        <w:t>(or 2</w:t>
      </w:r>
      <w:r w:rsidR="00815C8A" w:rsidRPr="00410AFB">
        <w:rPr>
          <w:vertAlign w:val="superscript"/>
        </w:rPr>
        <w:t>nd</w:t>
      </w:r>
      <w:r w:rsidR="00815C8A" w:rsidRPr="00410AFB">
        <w:t xml:space="preserve"> harmonic) </w:t>
      </w:r>
      <w:r w:rsidRPr="00410AFB">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9253C">
        <w:t xml:space="preserve"> </w:t>
      </w:r>
      <w:r w:rsidR="005468DD">
        <w:t>I</w:t>
      </w:r>
      <w:r w:rsidR="0039253C">
        <w:t>n practice</w:t>
      </w:r>
      <w:r w:rsidR="006A4F00">
        <w:t xml:space="preserve"> however,</w:t>
      </w:r>
      <w:r w:rsidR="0039253C">
        <w:t xml:space="preserve"> the </w:t>
      </w:r>
      <w:r w:rsidR="00A51F31">
        <w:t>fundamental</w:t>
      </w:r>
      <w:r w:rsidR="00773A09">
        <w:t xml:space="preserve"> and subsequent harmonics</w:t>
      </w:r>
      <w:r w:rsidR="0039253C">
        <w:t xml:space="preserve"> </w:t>
      </w:r>
      <w:r w:rsidR="00773A09">
        <w:t>do</w:t>
      </w:r>
      <w:r w:rsidR="0039253C">
        <w:t xml:space="preserve"> not necessarily </w:t>
      </w:r>
      <w:r w:rsidR="000C2E21">
        <w:t>maintain</w:t>
      </w:r>
      <w:r w:rsidR="0039253C">
        <w:t xml:space="preserve"> a perfect </w:t>
      </w:r>
      <w:r w:rsidR="004A7E8C">
        <w:t>1</w:t>
      </w:r>
      <w:r w:rsidR="0039253C">
        <w:t>:</w:t>
      </w:r>
      <w:r w:rsidR="004A7E8C">
        <w:t>2</w:t>
      </w:r>
      <w:r w:rsidR="0039253C">
        <w:t xml:space="preserve"> </w:t>
      </w:r>
      <w:r w:rsidR="006C74DE">
        <w:t>relationship</w:t>
      </w:r>
      <w:r w:rsidR="0039253C">
        <w:t xml:space="preserve"> </w:t>
      </w:r>
      <w:r w:rsidR="004004FA">
        <w:t>with</w:t>
      </w:r>
      <w:r w:rsidR="00243EB4">
        <w:t xml:space="preserve"> the</w:t>
      </w:r>
      <w:r w:rsidR="00FE489F">
        <w:t xml:space="preserve"> </w:t>
      </w:r>
      <w:r w:rsidR="0039253C">
        <w:t>harmonics</w:t>
      </w:r>
      <w:r w:rsidR="00A44135">
        <w:t xml:space="preserve"> -</w:t>
      </w:r>
      <w:r w:rsidR="003E42CB">
        <w:t xml:space="preserve"> </w:t>
      </w:r>
      <w:r w:rsidR="0006089C">
        <w:t xml:space="preserve">these deviated harmonics are </w:t>
      </w:r>
      <w:r w:rsidR="003E42CB">
        <w:t xml:space="preserve">commonly referred to as </w:t>
      </w:r>
      <w:r w:rsidR="00A974E0">
        <w:t xml:space="preserve">inharmonic overtones or </w:t>
      </w:r>
      <w:r w:rsidR="003E42CB">
        <w:t>partials</w:t>
      </w:r>
      <w:r w:rsidR="0039253C">
        <w:t>.</w:t>
      </w:r>
      <w:r w:rsidR="0047413F" w:rsidRPr="0047413F">
        <w:t xml:space="preserve"> </w:t>
      </w:r>
      <w:r w:rsidR="0006311B">
        <w:t>Partials</w:t>
      </w:r>
      <w:r w:rsidR="003716C9">
        <w:t xml:space="preserve"> may be slightly higher or lower from the ratio and possibly contain differing phases. </w:t>
      </w:r>
      <w:r w:rsidR="0047413F" w:rsidRPr="00410AFB">
        <w:t>The timbre of the sound is unique for different sounds due to the varying magnitudes of the harmonics</w:t>
      </w:r>
      <w:r w:rsidR="00756058">
        <w:t xml:space="preserve"> and partials</w:t>
      </w:r>
      <w:r w:rsidR="0047413F" w:rsidRPr="00410AFB">
        <w:t>.</w:t>
      </w:r>
      <w:r w:rsidR="00A52A76">
        <w:t xml:space="preserve"> </w:t>
      </w:r>
    </w:p>
    <w:p w14:paraId="59C379B5" w14:textId="77777777" w:rsidR="004B48FB" w:rsidRDefault="004B48FB" w:rsidP="00926C0C"/>
    <w:p w14:paraId="196F3A0A" w14:textId="70ADE1FC" w:rsidR="0064748F" w:rsidRPr="00410AFB" w:rsidRDefault="00342931" w:rsidP="00926C0C">
      <w:r w:rsidRPr="00410AFB">
        <w:fldChar w:fldCharType="begin"/>
      </w:r>
      <w:r w:rsidRPr="00410AFB">
        <w:instrText xml:space="preserve"> REF _Ref132965284 \h </w:instrText>
      </w:r>
      <w:r w:rsidR="00222A89" w:rsidRPr="00410AFB">
        <w:instrText xml:space="preserve"> \* MERGEFORMAT </w:instrText>
      </w:r>
      <w:r w:rsidRPr="00410AFB">
        <w:fldChar w:fldCharType="separate"/>
      </w:r>
      <w:r w:rsidR="00EF2CBE" w:rsidRPr="00410AFB">
        <w:t xml:space="preserve">Figure </w:t>
      </w:r>
      <w:r w:rsidR="00EF2CBE">
        <w:t>4</w:t>
      </w:r>
      <w:r w:rsidRPr="00410AFB">
        <w:fldChar w:fldCharType="end"/>
      </w:r>
      <w:r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22E3C93">
            <wp:extent cx="5377180" cy="2587617"/>
            <wp:effectExtent l="0" t="0" r="0" b="381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rotWithShape="1">
                    <a:blip r:embed="rId21">
                      <a:extLst>
                        <a:ext uri="{28A0092B-C50C-407E-A947-70E740481C1C}">
                          <a14:useLocalDpi xmlns:a14="http://schemas.microsoft.com/office/drawing/2010/main" val="0"/>
                        </a:ext>
                      </a:extLst>
                    </a:blip>
                    <a:srcRect t="8857"/>
                    <a:stretch/>
                  </pic:blipFill>
                  <pic:spPr bwMode="auto">
                    <a:xfrm>
                      <a:off x="0" y="0"/>
                      <a:ext cx="5576790" cy="2683674"/>
                    </a:xfrm>
                    <a:prstGeom prst="rect">
                      <a:avLst/>
                    </a:prstGeom>
                    <a:noFill/>
                    <a:ln>
                      <a:noFill/>
                    </a:ln>
                    <a:extLst>
                      <a:ext uri="{53640926-AAD7-44D8-BBD7-CCE9431645EC}">
                        <a14:shadowObscured xmlns:a14="http://schemas.microsoft.com/office/drawing/2010/main"/>
                      </a:ext>
                    </a:extLst>
                  </pic:spPr>
                </pic:pic>
              </a:graphicData>
            </a:graphic>
          </wp:inline>
        </w:drawing>
      </w:r>
    </w:p>
    <w:p w14:paraId="36DB0DCC" w14:textId="33A0E70B" w:rsidR="00FC580C" w:rsidRPr="00410AFB" w:rsidRDefault="0064748F" w:rsidP="00926C0C">
      <w:pPr>
        <w:pStyle w:val="Caption"/>
        <w:jc w:val="both"/>
        <w:rPr>
          <w:lang w:val="en-US"/>
        </w:rPr>
      </w:pPr>
      <w:bookmarkStart w:id="11"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w:t>
      </w:r>
      <w:r w:rsidRPr="00410AFB">
        <w:rPr>
          <w:lang w:val="en-US"/>
        </w:rPr>
        <w:fldChar w:fldCharType="end"/>
      </w:r>
      <w:bookmarkEnd w:id="11"/>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61F81709" w:rsidR="00334949" w:rsidRPr="00410AFB" w:rsidRDefault="005B00EC" w:rsidP="00926C0C">
      <w:r w:rsidRPr="00410AFB">
        <w:t xml:space="preserve">During </w:t>
      </w:r>
      <w:r w:rsidR="001B18C6" w:rsidRPr="00410AFB">
        <w:t>spectral</w:t>
      </w:r>
      <w:r w:rsidR="00CC500A" w:rsidRPr="00410AFB">
        <w:t xml:space="preserve"> </w:t>
      </w:r>
      <w:r w:rsidRPr="00410AFB">
        <w:t>analysis, i</w:t>
      </w:r>
      <w:r w:rsidR="001A564C" w:rsidRPr="00410AFB">
        <w:t>t is quite valuable to apply the windowing when calculating the DFT of data to optimize</w:t>
      </w:r>
      <w:r w:rsidR="003A23A5">
        <w:t xml:space="preserve"> for</w:t>
      </w:r>
      <w:r w:rsidR="001A564C" w:rsidRPr="00410AFB">
        <w:t xml:space="preserve"> accuracy </w:t>
      </w:r>
      <w:r w:rsidR="00F27217">
        <w:t>and</w:t>
      </w:r>
      <w:r w:rsidR="001A564C" w:rsidRPr="00410AFB">
        <w:t xml:space="preserve">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5C5220">
        <w:t>Another</w:t>
      </w:r>
      <w:r w:rsidR="00334949" w:rsidRPr="00410AFB">
        <w:t xml:space="preserve"> </w:t>
      </w:r>
      <w:r w:rsidR="005E45FA">
        <w:t>benefit</w:t>
      </w:r>
      <w:r w:rsidR="00334949" w:rsidRPr="00410AFB">
        <w:t xml:space="preserve"> </w:t>
      </w:r>
      <w:r w:rsidR="005E45FA">
        <w:t>of</w:t>
      </w:r>
      <w:r w:rsidR="00334949" w:rsidRPr="00410AFB">
        <w:t xml:space="preserve"> </w:t>
      </w:r>
      <w:r w:rsidR="00334949" w:rsidRPr="00410AFB">
        <w:lastRenderedPageBreak/>
        <w:t>apply</w:t>
      </w:r>
      <w:r w:rsidR="00B92063">
        <w:t>ing</w:t>
      </w:r>
      <w:r w:rsidR="00334949" w:rsidRPr="00410AFB">
        <w:t xml:space="preserve"> windowing functions when performing spectral analysis </w:t>
      </w:r>
      <w:r w:rsidR="0005780E">
        <w:t xml:space="preserve">is </w:t>
      </w:r>
      <w:r w:rsidR="00C77D5F">
        <w:t>for</w:t>
      </w:r>
      <w:r w:rsidR="00334949" w:rsidRPr="00410AFB">
        <w:t xml:space="preserve"> avoid</w:t>
      </w:r>
      <w:r w:rsidR="00C77D5F">
        <w:t>ing</w:t>
      </w:r>
      <w:r w:rsidR="00334949" w:rsidRPr="00410AFB">
        <w:t xml:space="preserve"> 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EF2CBE" w:rsidRPr="00410AFB">
        <w:t xml:space="preserve">Figure </w:t>
      </w:r>
      <w:r w:rsidR="00EF2CBE">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65F260E0" w:rsidR="00997981" w:rsidRPr="00410AFB" w:rsidRDefault="008718CF" w:rsidP="00926C0C">
      <w:pPr>
        <w:pStyle w:val="Caption"/>
        <w:jc w:val="both"/>
        <w:rPr>
          <w:lang w:val="en-US"/>
        </w:rPr>
      </w:pPr>
      <w:bookmarkStart w:id="12"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5</w:t>
      </w:r>
      <w:r w:rsidRPr="00410AFB">
        <w:rPr>
          <w:lang w:val="en-US"/>
        </w:rPr>
        <w:fldChar w:fldCharType="end"/>
      </w:r>
      <w:bookmarkEnd w:id="12"/>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3" w:name="_Toc134944865"/>
      <w:bookmarkStart w:id="14" w:name="_Toc278793824"/>
      <w:r w:rsidRPr="00410AFB">
        <w:rPr>
          <w:lang w:val="en-US"/>
        </w:rPr>
        <w:t>YIN Algorithm</w:t>
      </w:r>
      <w:bookmarkEnd w:id="13"/>
      <w:r w:rsidRPr="00410AFB">
        <w:rPr>
          <w:lang w:val="en-US"/>
        </w:rPr>
        <w:t xml:space="preserve"> </w:t>
      </w:r>
    </w:p>
    <w:p w14:paraId="7814A0D9" w14:textId="3ED1EFCF"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A86A51">
        <w:rPr>
          <w:lang w:eastAsia="en-US"/>
        </w:rPr>
        <w:t>in the</w:t>
      </w:r>
      <w:r w:rsidR="00EB05BD" w:rsidRPr="00410AFB">
        <w:rPr>
          <w:lang w:eastAsia="en-US"/>
        </w:rPr>
        <w:t xml:space="preserve"> </w:t>
      </w:r>
      <w:r w:rsidR="00CB1D33" w:rsidRPr="00410AFB">
        <w:rPr>
          <w:lang w:eastAsia="en-US"/>
        </w:rPr>
        <w:t>time domain</w:t>
      </w:r>
      <w:r w:rsidR="00E110BA" w:rsidRPr="00410AFB">
        <w:rPr>
          <w:lang w:eastAsia="en-US"/>
        </w:rPr>
        <w:t xml:space="preserve"> </w:t>
      </w:r>
      <w:r w:rsidR="00CB1D33" w:rsidRPr="00410AFB">
        <w:rPr>
          <w:lang w:eastAsia="en-US"/>
        </w:rPr>
        <w:t xml:space="preserve">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by Alain de Cheveigné and Hideki Kawhara</w:t>
      </w:r>
      <w:r w:rsidR="003D0801"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5" w:name="_Toc134944866"/>
      <w:r w:rsidRPr="00410AFB">
        <w:rPr>
          <w:lang w:val="en-US"/>
        </w:rPr>
        <w:lastRenderedPageBreak/>
        <w:t>Autocorrelation Function</w:t>
      </w:r>
      <w:bookmarkEnd w:id="15"/>
    </w:p>
    <w:p w14:paraId="613197FD" w14:textId="42C6E341"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82331" w:rsidRPr="00410AFB">
        <w:rPr>
          <w:lang w:eastAsia="en-US"/>
        </w:rPr>
        <w:t>(</w:t>
      </w:r>
      <w:r w:rsidR="00482331">
        <w:rPr>
          <w:noProof/>
          <w:lang w:eastAsia="en-US"/>
        </w:rPr>
        <w:t>4</w:t>
      </w:r>
      <w:r w:rsidR="00482331"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037C86C1" w:rsidR="003D1AC3" w:rsidRPr="00410AFB" w:rsidRDefault="003D1AC3" w:rsidP="00926C0C">
            <w:pPr>
              <w:pStyle w:val="Caption"/>
              <w:jc w:val="both"/>
              <w:rPr>
                <w:lang w:val="en-US" w:eastAsia="en-US"/>
              </w:rPr>
            </w:pPr>
            <w:bookmarkStart w:id="16"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385844">
              <w:rPr>
                <w:noProof/>
                <w:lang w:val="en-US" w:eastAsia="en-US"/>
              </w:rPr>
              <w:t>4</w:t>
            </w:r>
            <w:r w:rsidR="00EA5B32" w:rsidRPr="00410AFB">
              <w:rPr>
                <w:lang w:val="en-US" w:eastAsia="en-US"/>
              </w:rPr>
              <w:fldChar w:fldCharType="end"/>
            </w:r>
            <w:r w:rsidRPr="00410AFB">
              <w:rPr>
                <w:lang w:val="en-US" w:eastAsia="en-US"/>
              </w:rPr>
              <w:t>)</w:t>
            </w:r>
            <w:bookmarkEnd w:id="16"/>
          </w:p>
        </w:tc>
      </w:tr>
    </w:tbl>
    <w:p w14:paraId="132FB7D7" w14:textId="315281CB"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lang w:eastAsia="en-US"/>
        </w:rPr>
        <w:t>4</w:t>
      </w:r>
      <w:r w:rsidR="00EC7B4C"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EC7B4C" w:rsidRPr="00410AFB">
        <w:rPr>
          <w:lang w:eastAsia="en-US"/>
        </w:rPr>
        <w:t>(</w:t>
      </w:r>
      <w:r w:rsidR="00EC7B4C">
        <w:rPr>
          <w:noProof/>
        </w:rPr>
        <w:t>5</w:t>
      </w:r>
      <w:r w:rsidR="00EC7B4C"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148FE67C" w:rsidR="00084D0E" w:rsidRPr="00410AFB" w:rsidRDefault="00084D0E" w:rsidP="00926C0C">
            <w:pPr>
              <w:pStyle w:val="Caption"/>
              <w:jc w:val="both"/>
              <w:rPr>
                <w:lang w:val="en-US"/>
              </w:rPr>
            </w:pPr>
            <w:bookmarkStart w:id="17"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385844">
              <w:rPr>
                <w:noProof/>
                <w:lang w:val="en-US"/>
              </w:rPr>
              <w:t>5</w:t>
            </w:r>
            <w:r w:rsidRPr="00410AFB">
              <w:rPr>
                <w:lang w:val="en-US"/>
              </w:rPr>
              <w:fldChar w:fldCharType="end"/>
            </w:r>
            <w:r w:rsidRPr="00410AFB">
              <w:rPr>
                <w:lang w:val="en-US" w:eastAsia="en-US"/>
              </w:rPr>
              <w:t>)</w:t>
            </w:r>
            <w:bookmarkEnd w:id="17"/>
          </w:p>
        </w:tc>
      </w:tr>
    </w:tbl>
    <w:p w14:paraId="2EC9D068" w14:textId="4727FBA0"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signal</w:t>
      </w:r>
      <w:r w:rsidR="00207DCE">
        <w:rPr>
          <w:lang w:eastAsia="en-US"/>
        </w:rPr>
        <w:t>s of electro-acoustic instruments</w:t>
      </w:r>
      <w:r w:rsidRPr="00410AFB">
        <w:rPr>
          <w:lang w:eastAsia="en-US"/>
        </w:rPr>
        <w:t>,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EF2CBE" w:rsidRPr="00410AFB">
        <w:t xml:space="preserve">Figure </w:t>
      </w:r>
      <w:r w:rsidR="00EF2CBE">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18" w:name="_Ref133054412"/>
      <w:r w:rsidRPr="00410AFB">
        <w:rPr>
          <w:noProof/>
          <w:lang w:val="en-US"/>
        </w:rPr>
        <w:lastRenderedPageBreak/>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078B9768" w:rsidR="00F91A6F" w:rsidRPr="00410AFB" w:rsidRDefault="00F91A6F" w:rsidP="00926C0C">
      <w:pPr>
        <w:pStyle w:val="Caption"/>
        <w:jc w:val="both"/>
        <w:rPr>
          <w:lang w:val="en-US"/>
        </w:rPr>
      </w:pPr>
      <w:bookmarkStart w:id="19"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6</w:t>
      </w:r>
      <w:r w:rsidRPr="00410AFB">
        <w:rPr>
          <w:lang w:val="en-US"/>
        </w:rPr>
        <w:fldChar w:fldCharType="end"/>
      </w:r>
      <w:bookmarkEnd w:id="18"/>
      <w:bookmarkEnd w:id="19"/>
      <w:r w:rsidRPr="00410AFB">
        <w:rPr>
          <w:lang w:val="en-US"/>
        </w:rPr>
        <w:t>. (a) Sample Signal. (b) Autocorrelation of the Sample Signal [13]</w:t>
      </w:r>
      <w:r w:rsidR="00EE2B90" w:rsidRPr="00410AFB">
        <w:rPr>
          <w:lang w:val="en-US"/>
        </w:rPr>
        <w:t>.</w:t>
      </w:r>
    </w:p>
    <w:p w14:paraId="5DADFF7D" w14:textId="373D52A1" w:rsidR="004B1DED" w:rsidRPr="00410AFB" w:rsidRDefault="009911FB" w:rsidP="00926C0C">
      <w:r w:rsidRPr="00410AFB">
        <w:fldChar w:fldCharType="begin"/>
      </w:r>
      <w:r w:rsidRPr="00410AFB">
        <w:instrText xml:space="preserve"> REF _Ref133065308 \h </w:instrText>
      </w:r>
      <w:r w:rsidR="00222A89" w:rsidRPr="00410AFB">
        <w:instrText xml:space="preserve"> \* MERGEFORMAT </w:instrText>
      </w:r>
      <w:r w:rsidRPr="00410AFB">
        <w:fldChar w:fldCharType="separate"/>
      </w:r>
      <w:r w:rsidR="00EF2CBE" w:rsidRPr="00410AFB">
        <w:t xml:space="preserve">Listing </w:t>
      </w:r>
      <w:r w:rsidR="00EF2CBE">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um</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spellStart"/>
      <w:proofErr w:type="gramStart"/>
      <w:r w:rsidRPr="00410AFB">
        <w:rPr>
          <w:rFonts w:ascii="Courier New" w:hAnsi="Courier New" w:cs="Courier New"/>
          <w:sz w:val="18"/>
          <w:szCs w:val="18"/>
        </w:rPr>
        <w:t>returnACF</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xml:space="preserve"> =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 xml:space="preserve">f, W, t,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w:t>
      </w:r>
      <w:proofErr w:type="spellStart"/>
      <w:proofErr w:type="gramStart"/>
      <w:r w:rsidRPr="00410AFB">
        <w:rPr>
          <w:rFonts w:ascii="Courier New" w:hAnsi="Courier New" w:cs="Courier New"/>
          <w:sz w:val="18"/>
          <w:szCs w:val="18"/>
        </w:rPr>
        <w:t>np.argmax</w:t>
      </w:r>
      <w:proofErr w:type="spellEnd"/>
      <w:proofErr w:type="gramEnd"/>
      <w:r w:rsidRPr="00410AFB">
        <w:rPr>
          <w:rFonts w:ascii="Courier New" w:hAnsi="Courier New" w:cs="Courier New"/>
          <w:sz w:val="18"/>
          <w:szCs w:val="18"/>
        </w:rPr>
        <w:t>(</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w:t>
      </w:r>
      <w:proofErr w:type="gramStart"/>
      <w:r w:rsidRPr="00410AFB">
        <w:rPr>
          <w:rFonts w:ascii="Courier New" w:hAnsi="Courier New" w:cs="Courier New"/>
          <w:sz w:val="18"/>
          <w:szCs w:val="18"/>
        </w:rPr>
        <w:t>sample</w:t>
      </w:r>
      <w:proofErr w:type="gramEnd"/>
    </w:p>
    <w:p w14:paraId="5E1C5297" w14:textId="77777777" w:rsidR="00F6401D" w:rsidRPr="00410AFB" w:rsidRDefault="00F6401D" w:rsidP="00926C0C">
      <w:pPr>
        <w:ind w:left="1304"/>
        <w:rPr>
          <w:rFonts w:ascii="Courier New" w:hAnsi="Courier New" w:cs="Courier New"/>
          <w:sz w:val="18"/>
          <w:szCs w:val="18"/>
        </w:rPr>
      </w:pPr>
    </w:p>
    <w:p w14:paraId="7000805F" w14:textId="1E0D1B28" w:rsidR="00F62DE4" w:rsidRPr="00410AFB" w:rsidRDefault="00D42650" w:rsidP="00926C0C">
      <w:pPr>
        <w:pStyle w:val="Caption"/>
        <w:jc w:val="both"/>
        <w:rPr>
          <w:lang w:val="en-US"/>
        </w:rPr>
      </w:pPr>
      <w:bookmarkStart w:id="20"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1</w:t>
      </w:r>
      <w:r w:rsidRPr="00410AFB">
        <w:rPr>
          <w:lang w:val="en-US"/>
        </w:rPr>
        <w:fldChar w:fldCharType="end"/>
      </w:r>
      <w:bookmarkEnd w:id="20"/>
      <w:r w:rsidRPr="00410AFB">
        <w:rPr>
          <w:lang w:val="en-US"/>
        </w:rPr>
        <w:t xml:space="preserve">. </w:t>
      </w:r>
      <w:r w:rsidR="000977B4" w:rsidRPr="00410AFB">
        <w:rPr>
          <w:lang w:val="en-US"/>
        </w:rPr>
        <w:t xml:space="preserve">Python script to create a sine wave and find its frequency using the ACF. </w:t>
      </w:r>
    </w:p>
    <w:p w14:paraId="704257B0" w14:textId="6F718211"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EF2CBE" w:rsidRPr="00410AFB">
        <w:t xml:space="preserve">Listing </w:t>
      </w:r>
      <w:r w:rsidR="00EF2CBE">
        <w:t>2</w:t>
      </w:r>
      <w:r w:rsidR="00585688" w:rsidRPr="00410AFB">
        <w:fldChar w:fldCharType="end"/>
      </w:r>
      <w:r w:rsidR="00585688" w:rsidRPr="00410AFB">
        <w:t xml:space="preserve"> </w:t>
      </w:r>
      <w:r w:rsidR="00E821FB" w:rsidRPr="00410AFB">
        <w:t xml:space="preserve">proves that the ACF does not hold for decaying </w:t>
      </w:r>
      <w:r w:rsidR="00E821FB" w:rsidRPr="00410AFB">
        <w:lastRenderedPageBreak/>
        <w:t xml:space="preserve">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w:t>
      </w:r>
      <w:proofErr w:type="spellStart"/>
      <w:r w:rsidRPr="00410AFB">
        <w:rPr>
          <w:rFonts w:ascii="Courier New" w:hAnsi="Courier New" w:cs="Courier New"/>
          <w:sz w:val="18"/>
          <w:szCs w:val="18"/>
        </w:rPr>
        <w:t>np.exp</w:t>
      </w:r>
      <w:proofErr w:type="spellEnd"/>
      <w:r w:rsidRPr="00410AFB">
        <w:rPr>
          <w:rFonts w:ascii="Courier New" w:hAnsi="Courier New" w:cs="Courier New"/>
          <w:sz w:val="18"/>
          <w:szCs w:val="18"/>
        </w:rPr>
        <w:t>(-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2C9D7AFE" w:rsidR="004B1DED" w:rsidRPr="00410AFB" w:rsidRDefault="00222A89" w:rsidP="00926C0C">
      <w:pPr>
        <w:pStyle w:val="Caption"/>
        <w:jc w:val="both"/>
        <w:rPr>
          <w:lang w:val="en-US"/>
        </w:rPr>
      </w:pPr>
      <w:bookmarkStart w:id="21"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2</w:t>
      </w:r>
      <w:r w:rsidRPr="00410AFB">
        <w:rPr>
          <w:lang w:val="en-US"/>
        </w:rPr>
        <w:fldChar w:fldCharType="end"/>
      </w:r>
      <w:bookmarkEnd w:id="21"/>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1DA8F525"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EF2CBE" w:rsidRPr="00410AFB">
        <w:t xml:space="preserve">Figure </w:t>
      </w:r>
      <w:r w:rsidR="00EF2CBE">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30396487" w:rsidR="0015054B" w:rsidRPr="00410AFB" w:rsidRDefault="0015054B" w:rsidP="00926C0C">
      <w:pPr>
        <w:pStyle w:val="Caption"/>
        <w:jc w:val="both"/>
        <w:rPr>
          <w:lang w:val="en-US"/>
        </w:rPr>
      </w:pPr>
      <w:bookmarkStart w:id="22"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7</w:t>
      </w:r>
      <w:r w:rsidRPr="00410AFB">
        <w:rPr>
          <w:lang w:val="en-US"/>
        </w:rPr>
        <w:fldChar w:fldCharType="end"/>
      </w:r>
      <w:bookmarkEnd w:id="22"/>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3" w:name="_Toc134944867"/>
      <w:r w:rsidRPr="00410AFB">
        <w:rPr>
          <w:lang w:val="en-US"/>
        </w:rPr>
        <w:t>Difference Function</w:t>
      </w:r>
      <w:bookmarkEnd w:id="23"/>
    </w:p>
    <w:p w14:paraId="73753271" w14:textId="0987F64C" w:rsidR="00526014"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8C4D12" w:rsidRPr="00410AFB">
        <w:rPr>
          <w:lang w:eastAsia="en-US"/>
        </w:rPr>
        <w:t>(</w:t>
      </w:r>
      <w:r w:rsidR="008C4D12">
        <w:rPr>
          <w:noProof/>
        </w:rPr>
        <w:t>6</w:t>
      </w:r>
      <w:r w:rsidR="008C4D12"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p w14:paraId="6E7AAD76" w14:textId="77777777" w:rsidR="00426C66" w:rsidRPr="00410AFB" w:rsidRDefault="00426C66"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51470C8C" w:rsidR="00E11B37" w:rsidRPr="00410AFB" w:rsidRDefault="00E11B37" w:rsidP="00926C0C">
            <w:pPr>
              <w:pStyle w:val="Caption"/>
              <w:jc w:val="both"/>
              <w:rPr>
                <w:lang w:val="en-US" w:eastAsia="en-US"/>
              </w:rPr>
            </w:pPr>
            <w:bookmarkStart w:id="24"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385844">
              <w:rPr>
                <w:noProof/>
                <w:lang w:val="en-US"/>
              </w:rPr>
              <w:t>6</w:t>
            </w:r>
            <w:r w:rsidR="0042584C" w:rsidRPr="00410AFB">
              <w:rPr>
                <w:lang w:val="en-US"/>
              </w:rPr>
              <w:fldChar w:fldCharType="end"/>
            </w:r>
            <w:r w:rsidRPr="00410AFB">
              <w:rPr>
                <w:lang w:val="en-US" w:eastAsia="en-US"/>
              </w:rPr>
              <w:t>)</w:t>
            </w:r>
            <w:bookmarkEnd w:id="24"/>
          </w:p>
        </w:tc>
      </w:tr>
    </w:tbl>
    <w:p w14:paraId="7411D23E" w14:textId="2EDAEA71" w:rsidR="00DB0D1B" w:rsidRPr="00410AFB" w:rsidRDefault="00512E46" w:rsidP="00926C0C">
      <w:pPr>
        <w:rPr>
          <w:lang w:eastAsia="en-US"/>
        </w:rPr>
      </w:pPr>
      <w:r w:rsidRPr="00410AFB">
        <w:rPr>
          <w:lang w:eastAsia="en-US"/>
        </w:rPr>
        <w:lastRenderedPageBreak/>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8C4D12" w:rsidRPr="00410AFB">
        <w:rPr>
          <w:lang w:eastAsia="en-US"/>
        </w:rPr>
        <w:t>(</w:t>
      </w:r>
      <w:r w:rsidR="008C4D12">
        <w:rPr>
          <w:noProof/>
        </w:rPr>
        <w:t>7</w:t>
      </w:r>
      <w:r w:rsidR="008C4D12"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5612F69F" w:rsidR="004A2C23" w:rsidRPr="00410AFB" w:rsidRDefault="004A2C23" w:rsidP="00926C0C">
            <w:pPr>
              <w:pStyle w:val="Caption"/>
              <w:jc w:val="both"/>
              <w:rPr>
                <w:lang w:val="en-US" w:eastAsia="en-US"/>
              </w:rPr>
            </w:pPr>
            <w:bookmarkStart w:id="25"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385844">
              <w:rPr>
                <w:noProof/>
                <w:lang w:val="en-US"/>
              </w:rPr>
              <w:t>7</w:t>
            </w:r>
            <w:r w:rsidR="00DB0D1B" w:rsidRPr="00410AFB">
              <w:rPr>
                <w:lang w:val="en-US"/>
              </w:rPr>
              <w:fldChar w:fldCharType="end"/>
            </w:r>
            <w:r w:rsidRPr="00410AFB">
              <w:rPr>
                <w:lang w:val="en-US" w:eastAsia="en-US"/>
              </w:rPr>
              <w:t>)</w:t>
            </w:r>
            <w:bookmarkEnd w:id="25"/>
          </w:p>
        </w:tc>
      </w:tr>
    </w:tbl>
    <w:p w14:paraId="544C685C" w14:textId="00BEF4CB"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151566" w:rsidRPr="00410AFB">
        <w:rPr>
          <w:lang w:eastAsia="en-US"/>
        </w:rPr>
        <w:t>(</w:t>
      </w:r>
      <w:r w:rsidR="00151566">
        <w:rPr>
          <w:noProof/>
        </w:rPr>
        <w:t>8</w:t>
      </w:r>
      <w:r w:rsidR="00151566"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136914E6" w:rsidR="0022412F" w:rsidRPr="00410AFB" w:rsidRDefault="0022412F" w:rsidP="00926C0C">
            <w:pPr>
              <w:pStyle w:val="Caption"/>
              <w:jc w:val="both"/>
              <w:rPr>
                <w:lang w:val="en-US" w:eastAsia="en-US"/>
              </w:rPr>
            </w:pPr>
            <w:bookmarkStart w:id="26"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385844">
              <w:rPr>
                <w:noProof/>
                <w:lang w:val="en-US"/>
              </w:rPr>
              <w:t>8</w:t>
            </w:r>
            <w:r w:rsidR="00A104B4" w:rsidRPr="00410AFB">
              <w:rPr>
                <w:lang w:val="en-US"/>
              </w:rPr>
              <w:fldChar w:fldCharType="end"/>
            </w:r>
            <w:r w:rsidRPr="00410AFB">
              <w:rPr>
                <w:lang w:val="en-US" w:eastAsia="en-US"/>
              </w:rPr>
              <w:t>)</w:t>
            </w:r>
            <w:bookmarkEnd w:id="26"/>
          </w:p>
        </w:tc>
      </w:tr>
    </w:tbl>
    <w:p w14:paraId="5F2FA4D0" w14:textId="3245E7E4"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ACF(</w:t>
      </w:r>
      <w:proofErr w:type="gramEnd"/>
      <w:r w:rsidRPr="00410AFB">
        <w:rPr>
          <w:rFonts w:ascii="Courier New" w:hAnsi="Courier New" w:cs="Courier New"/>
          <w:sz w:val="18"/>
          <w:szCs w:val="18"/>
          <w:lang w:eastAsia="en-US"/>
        </w:rPr>
        <w:t>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73C77F49" w:rsidR="00014FBA" w:rsidRPr="00410AFB" w:rsidRDefault="00014FBA" w:rsidP="00926C0C">
      <w:pPr>
        <w:pStyle w:val="Caption"/>
        <w:jc w:val="both"/>
        <w:rPr>
          <w:lang w:val="en-US"/>
        </w:rPr>
      </w:pPr>
      <w:bookmarkStart w:id="27"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3</w:t>
      </w:r>
      <w:r w:rsidRPr="00410AFB">
        <w:rPr>
          <w:lang w:val="en-US"/>
        </w:rPr>
        <w:fldChar w:fldCharType="end"/>
      </w:r>
      <w:bookmarkEnd w:id="27"/>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28" w:name="_Toc134944868"/>
      <w:r w:rsidRPr="00410AFB">
        <w:rPr>
          <w:lang w:val="en-US"/>
        </w:rPr>
        <w:t>Cumulative Mean Normalized Difference Function</w:t>
      </w:r>
      <w:bookmarkEnd w:id="28"/>
    </w:p>
    <w:p w14:paraId="598BAB5C" w14:textId="3588684C"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w:t>
      </w:r>
      <w:r w:rsidR="002D63E8" w:rsidRPr="00410AFB">
        <w:rPr>
          <w:lang w:eastAsia="en-US"/>
        </w:rPr>
        <w:lastRenderedPageBreak/>
        <w:t xml:space="preserve">function to produce zero lag regions, </w:t>
      </w:r>
      <w:r w:rsidR="00DC57B0">
        <w:rPr>
          <w:lang w:eastAsia="en-US"/>
        </w:rPr>
        <w:t>thus</w:t>
      </w:r>
      <w:r w:rsidR="002D63E8" w:rsidRPr="00410AFB">
        <w:rPr>
          <w:lang w:eastAsia="en-US"/>
        </w:rPr>
        <w:t xml:space="preserv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D45F07" w:rsidRPr="00410AFB">
        <w:rPr>
          <w:lang w:eastAsia="en-US"/>
        </w:rPr>
        <w:t>(</w:t>
      </w:r>
      <w:r w:rsidR="00D45F07">
        <w:rPr>
          <w:noProof/>
        </w:rPr>
        <w:t>9</w:t>
      </w:r>
      <w:r w:rsidR="00D45F07"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4DE8AFBC" w:rsidR="007B0D8D" w:rsidRPr="00410AFB" w:rsidRDefault="007B0D8D" w:rsidP="00926C0C">
            <w:pPr>
              <w:pStyle w:val="Caption"/>
              <w:jc w:val="both"/>
              <w:rPr>
                <w:lang w:val="en-US" w:eastAsia="en-US"/>
              </w:rPr>
            </w:pPr>
            <w:bookmarkStart w:id="29"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385844">
              <w:rPr>
                <w:noProof/>
                <w:lang w:val="en-US"/>
              </w:rPr>
              <w:t>9</w:t>
            </w:r>
            <w:r w:rsidR="007C58CA" w:rsidRPr="00410AFB">
              <w:rPr>
                <w:lang w:val="en-US"/>
              </w:rPr>
              <w:fldChar w:fldCharType="end"/>
            </w:r>
            <w:r w:rsidRPr="00410AFB">
              <w:rPr>
                <w:lang w:val="en-US" w:eastAsia="en-US"/>
              </w:rPr>
              <w:t>)</w:t>
            </w:r>
            <w:bookmarkEnd w:id="29"/>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To further reduce errors, 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362698B3"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EF2CBE" w:rsidRPr="00410AFB">
        <w:t xml:space="preserve">Listing </w:t>
      </w:r>
      <w:r w:rsidR="00EF2CBE">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EF2CBE" w:rsidRPr="00410AFB">
        <w:t xml:space="preserve">Listing </w:t>
      </w:r>
      <w:r w:rsidR="00EF2CBE">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 xml:space="preserve">f, W, t, lag) / </w:t>
      </w:r>
      <w:proofErr w:type="spellStart"/>
      <w:r w:rsidRPr="00410AFB">
        <w:rPr>
          <w:rFonts w:ascii="Courier New" w:hAnsi="Courier New" w:cs="Courier New"/>
          <w:sz w:val="18"/>
          <w:szCs w:val="18"/>
          <w:lang w:eastAsia="en-US"/>
        </w:rPr>
        <w:t>np.sum</w:t>
      </w:r>
      <w:proofErr w:type="spellEnd"/>
      <w:r w:rsidRPr="00410AFB">
        <w:rPr>
          <w:rFonts w:ascii="Courier New" w:hAnsi="Courier New" w:cs="Courier New"/>
          <w:sz w:val="18"/>
          <w:szCs w:val="18"/>
          <w:lang w:eastAsia="en-US"/>
        </w:rPr>
        <w:t>([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spellStart"/>
      <w:r w:rsidRPr="00410AFB">
        <w:rPr>
          <w:rFonts w:ascii="Courier New" w:hAnsi="Courier New" w:cs="Courier New"/>
          <w:sz w:val="18"/>
          <w:szCs w:val="18"/>
          <w:lang w:eastAsia="en-US"/>
        </w:rPr>
        <w:t>detect_</w:t>
      </w:r>
      <w:proofErr w:type="gramStart"/>
      <w:r w:rsidRPr="00410AFB">
        <w:rPr>
          <w:rFonts w:ascii="Courier New" w:hAnsi="Courier New" w:cs="Courier New"/>
          <w:sz w:val="18"/>
          <w:szCs w:val="18"/>
          <w:lang w:eastAsia="en-US"/>
        </w:rPr>
        <w:t>pitch</w:t>
      </w:r>
      <w:proofErr w:type="spellEnd"/>
      <w:r w:rsidRPr="00410AFB">
        <w:rPr>
          <w:rFonts w:ascii="Courier New" w:hAnsi="Courier New" w:cs="Courier New"/>
          <w:sz w:val="18"/>
          <w:szCs w:val="18"/>
          <w:lang w:eastAsia="en-US"/>
        </w:rPr>
        <w:t>(</w:t>
      </w:r>
      <w:proofErr w:type="gramEnd"/>
      <w:r w:rsidRPr="00410AFB">
        <w:rPr>
          <w:rFonts w:ascii="Courier New" w:hAnsi="Courier New" w:cs="Courier New"/>
          <w:sz w:val="18"/>
          <w:szCs w:val="18"/>
          <w:lang w:eastAsia="en-US"/>
        </w:rPr>
        <w:t>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 xml:space="preserve">f, W, t,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in </w:t>
      </w:r>
      <w:proofErr w:type="gramStart"/>
      <w:r w:rsidRPr="00410AFB">
        <w:rPr>
          <w:rFonts w:ascii="Courier New" w:hAnsi="Courier New" w:cs="Courier New"/>
          <w:sz w:val="18"/>
          <w:szCs w:val="18"/>
          <w:lang w:eastAsia="en-US"/>
        </w:rPr>
        <w:t>enumerate(</w:t>
      </w:r>
      <w:proofErr w:type="spellStart"/>
      <w:proofErr w:type="gramEnd"/>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bounds[</w:t>
      </w:r>
      <w:proofErr w:type="gramEnd"/>
      <w:r w:rsidRPr="00410AFB">
        <w:rPr>
          <w:rFonts w:ascii="Courier New" w:hAnsi="Courier New" w:cs="Courier New"/>
          <w:sz w:val="18"/>
          <w:szCs w:val="18"/>
          <w:lang w:eastAsia="en-US"/>
        </w:rPr>
        <w:t>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proofErr w:type="gramStart"/>
      <w:r w:rsidRPr="00410AFB">
        <w:rPr>
          <w:rFonts w:ascii="Courier New" w:hAnsi="Courier New" w:cs="Courier New"/>
          <w:sz w:val="18"/>
          <w:szCs w:val="18"/>
          <w:lang w:eastAsia="en-US"/>
        </w:rPr>
        <w:t>np.argmin</w:t>
      </w:r>
      <w:proofErr w:type="spellEnd"/>
      <w:proofErr w:type="gramEnd"/>
      <w:r w:rsidRPr="00410AFB">
        <w:rPr>
          <w:rFonts w:ascii="Courier New" w:hAnsi="Courier New" w:cs="Courier New"/>
          <w:sz w:val="18"/>
          <w:szCs w:val="18"/>
          <w:lang w:eastAsia="en-US"/>
        </w:rPr>
        <w:t>(</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w:t>
      </w:r>
      <w:proofErr w:type="gramStart"/>
      <w:r w:rsidRPr="00410AFB">
        <w:rPr>
          <w:rFonts w:ascii="Courier New" w:hAnsi="Courier New" w:cs="Courier New"/>
          <w:sz w:val="18"/>
          <w:szCs w:val="18"/>
          <w:lang w:eastAsia="en-US"/>
        </w:rPr>
        <w:t>sample</w:t>
      </w:r>
      <w:proofErr w:type="gramEnd"/>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5D7A67E4" w:rsidR="000F6628" w:rsidRPr="00410AFB" w:rsidRDefault="000F6628" w:rsidP="00926C0C">
      <w:pPr>
        <w:pStyle w:val="Caption"/>
        <w:jc w:val="both"/>
        <w:rPr>
          <w:lang w:val="en-US"/>
        </w:rPr>
      </w:pPr>
      <w:bookmarkStart w:id="30"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EF2CBE">
        <w:rPr>
          <w:noProof/>
          <w:lang w:val="en-US"/>
        </w:rPr>
        <w:t>4</w:t>
      </w:r>
      <w:r w:rsidRPr="00410AFB">
        <w:rPr>
          <w:lang w:val="en-US"/>
        </w:rPr>
        <w:fldChar w:fldCharType="end"/>
      </w:r>
      <w:bookmarkEnd w:id="30"/>
      <w:r w:rsidRPr="00410AFB">
        <w:rPr>
          <w:lang w:val="en-US"/>
        </w:rPr>
        <w:t xml:space="preserve">. CMNDF and Fundamental Frequency Estimation. </w:t>
      </w:r>
    </w:p>
    <w:p w14:paraId="63C198D4" w14:textId="0A6F8C51" w:rsidR="006F1221" w:rsidRPr="00410AFB" w:rsidRDefault="006F1221" w:rsidP="00926C0C">
      <w:r w:rsidRPr="00410AFB">
        <w:lastRenderedPageBreak/>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1" w:name="_Toc134944869"/>
      <w:r w:rsidRPr="00410AFB">
        <w:rPr>
          <w:lang w:val="en-US"/>
        </w:rPr>
        <w:t>Octaver Algorithm and Model</w:t>
      </w:r>
      <w:bookmarkEnd w:id="31"/>
    </w:p>
    <w:p w14:paraId="49BF975D" w14:textId="67A24C46"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interval</w:t>
      </w:r>
      <w:r w:rsidR="00054E6A">
        <w:rPr>
          <w:lang w:eastAsia="en-US"/>
        </w:rPr>
        <w:t>lic</w:t>
      </w:r>
      <w:r w:rsidR="005840B2" w:rsidRPr="00410AFB">
        <w:rPr>
          <w:lang w:eastAsia="en-US"/>
        </w:rPr>
        <w:t xml:space="preserve">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A36793" w:rsidRPr="00410AFB">
        <w:rPr>
          <w:lang w:eastAsia="en-US"/>
        </w:rPr>
        <w:t>(</w:t>
      </w:r>
      <w:r w:rsidR="00A36793">
        <w:rPr>
          <w:noProof/>
          <w:lang w:eastAsia="en-US"/>
        </w:rPr>
        <w:t>10</w:t>
      </w:r>
      <w:r w:rsidR="00A36793"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25437054" w:rsidR="00AB0268" w:rsidRPr="00410AFB" w:rsidRDefault="00AB0268" w:rsidP="00B353A5">
            <w:pPr>
              <w:pStyle w:val="Caption"/>
              <w:jc w:val="both"/>
              <w:rPr>
                <w:lang w:val="en-US" w:eastAsia="en-US"/>
              </w:rPr>
            </w:pPr>
            <w:bookmarkStart w:id="32"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385844">
              <w:rPr>
                <w:noProof/>
                <w:lang w:val="en-US" w:eastAsia="en-US"/>
              </w:rPr>
              <w:t>10</w:t>
            </w:r>
            <w:r w:rsidRPr="00410AFB">
              <w:rPr>
                <w:lang w:val="en-US" w:eastAsia="en-US"/>
              </w:rPr>
              <w:fldChar w:fldCharType="end"/>
            </w:r>
            <w:r w:rsidRPr="00410AFB">
              <w:rPr>
                <w:lang w:val="en-US" w:eastAsia="en-US"/>
              </w:rPr>
              <w:t>)</w:t>
            </w:r>
            <w:bookmarkEnd w:id="32"/>
          </w:p>
        </w:tc>
      </w:tr>
    </w:tbl>
    <w:p w14:paraId="7ED137D5" w14:textId="77777777" w:rsidR="003F2011" w:rsidRPr="00410AFB" w:rsidRDefault="003F2011" w:rsidP="00926C0C">
      <w:pPr>
        <w:rPr>
          <w:lang w:eastAsia="en-US"/>
        </w:rPr>
      </w:pPr>
    </w:p>
    <w:p w14:paraId="659388D7" w14:textId="77777777" w:rsidR="002E5D78"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p>
    <w:p w14:paraId="500EE22E" w14:textId="77777777" w:rsidR="002E5D78" w:rsidRDefault="002E5D78" w:rsidP="00926C0C">
      <w:pPr>
        <w:rPr>
          <w:lang w:eastAsia="en-US"/>
        </w:rPr>
      </w:pPr>
    </w:p>
    <w:p w14:paraId="0B530891" w14:textId="67F57ED0" w:rsidR="00234BD7" w:rsidRPr="00410AFB" w:rsidRDefault="000220EB" w:rsidP="00926C0C">
      <w:pPr>
        <w:rPr>
          <w:lang w:eastAsia="en-US"/>
        </w:rPr>
      </w:pPr>
      <w:r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w:t>
      </w:r>
      <w:r w:rsidR="00CF42F2" w:rsidRPr="00410AFB">
        <w:rPr>
          <w:lang w:eastAsia="en-US"/>
        </w:rPr>
        <w:t>often</w:t>
      </w:r>
      <w:r w:rsidR="00952716">
        <w:rPr>
          <w:lang w:eastAsia="en-US"/>
        </w:rPr>
        <w:t xml:space="preserve"> use</w:t>
      </w:r>
      <w:r w:rsidR="00CF42F2" w:rsidRPr="00410AFB">
        <w:rPr>
          <w:lang w:eastAsia="en-US"/>
        </w:rPr>
        <w:t xml:space="preserve">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3" w:name="_Toc134944870"/>
      <w:r w:rsidRPr="00410AFB">
        <w:rPr>
          <w:lang w:val="en-US"/>
        </w:rPr>
        <w:lastRenderedPageBreak/>
        <w:t>Analog Octaver</w:t>
      </w:r>
      <w:bookmarkEnd w:id="33"/>
    </w:p>
    <w:p w14:paraId="02131BC7" w14:textId="3404F862"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w:t>
      </w:r>
      <w:r w:rsidR="00410C16">
        <w:rPr>
          <w:lang w:eastAsia="en-US"/>
        </w:rPr>
        <w:t xml:space="preserve">then </w:t>
      </w:r>
      <w:r w:rsidR="00780974" w:rsidRPr="00410AFB">
        <w:rPr>
          <w:lang w:eastAsia="en-US"/>
        </w:rPr>
        <w:t xml:space="preserve">used to manipulate the </w:t>
      </w:r>
      <w:r w:rsidR="00335803">
        <w:rPr>
          <w:lang w:eastAsia="en-US"/>
        </w:rPr>
        <w:t>input</w:t>
      </w:r>
      <w:r w:rsidR="00780974" w:rsidRPr="00410AFB">
        <w:rPr>
          <w:lang w:eastAsia="en-US"/>
        </w:rPr>
        <w:t xml:space="preserve"> signal.</w:t>
      </w:r>
      <w:r w:rsidRPr="00410AFB">
        <w:rPr>
          <w:lang w:eastAsia="en-US"/>
        </w:rPr>
        <w:t xml:space="preserve"> </w:t>
      </w:r>
      <w:r w:rsidR="009F4F4C" w:rsidRPr="00410AFB">
        <w:rPr>
          <w:lang w:eastAsia="en-US"/>
        </w:rPr>
        <w:t>A common method to manipulate the signal is by muting</w:t>
      </w:r>
      <w:r w:rsidR="00DB44BB">
        <w:rPr>
          <w:lang w:eastAsia="en-US"/>
        </w:rPr>
        <w:t xml:space="preserve"> the signal with </w:t>
      </w:r>
      <w:r w:rsidR="00C13158">
        <w:rPr>
          <w:lang w:eastAsia="en-US"/>
        </w:rPr>
        <w:t>the</w:t>
      </w:r>
      <w:r w:rsidR="00DB44BB">
        <w:rPr>
          <w:lang w:eastAsia="en-US"/>
        </w:rPr>
        <w:t xml:space="preserve"> sub-octave square wave</w:t>
      </w:r>
      <w:r w:rsidR="009F4F4C" w:rsidRPr="00410AFB">
        <w:rPr>
          <w:lang w:eastAsia="en-US"/>
        </w:rPr>
        <w:t xml:space="preserve">. </w:t>
      </w:r>
      <w:r w:rsidR="005666A1" w:rsidRPr="00410AFB">
        <w:rPr>
          <w:lang w:eastAsia="en-US"/>
        </w:rPr>
        <w:t xml:space="preserve">To </w:t>
      </w:r>
      <w:r w:rsidR="00A10C1A">
        <w:rPr>
          <w:lang w:eastAsia="en-US"/>
        </w:rPr>
        <w:t>generate</w:t>
      </w:r>
      <w:r w:rsidR="005666A1" w:rsidRPr="00410AFB">
        <w:rPr>
          <w:lang w:eastAsia="en-US"/>
        </w:rPr>
        <w:t xml:space="preserve"> the </w:t>
      </w:r>
      <w:r w:rsidR="00A96627">
        <w:rPr>
          <w:lang w:eastAsia="en-US"/>
        </w:rPr>
        <w:t xml:space="preserve">muting </w:t>
      </w:r>
      <w:r w:rsidR="0068531A">
        <w:rPr>
          <w:lang w:eastAsia="en-US"/>
        </w:rPr>
        <w:t>square wave</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w:t>
      </w:r>
      <w:r w:rsidR="0087155F">
        <w:rPr>
          <w:lang w:eastAsia="en-US"/>
        </w:rPr>
        <w:t xml:space="preserve"> partials and their decay</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EF2CBE" w:rsidRPr="00410AFB">
        <w:t xml:space="preserve">Figure </w:t>
      </w:r>
      <w:r w:rsidR="00EF2CBE">
        <w:t>8</w:t>
      </w:r>
      <w:r w:rsidR="000D7E6E" w:rsidRPr="00410AFB">
        <w:rPr>
          <w:lang w:eastAsia="en-US"/>
        </w:rPr>
        <w:fldChar w:fldCharType="end"/>
      </w:r>
      <w:r w:rsidR="00876B98" w:rsidRPr="00410AFB">
        <w:rPr>
          <w:lang w:eastAsia="en-US"/>
        </w:rPr>
        <w:t xml:space="preserve">. </w:t>
      </w:r>
    </w:p>
    <w:p w14:paraId="0443EC20" w14:textId="77777777" w:rsidR="00587E0D" w:rsidRPr="00410AFB" w:rsidRDefault="00587E0D" w:rsidP="00926C0C">
      <w:pPr>
        <w:rPr>
          <w:lang w:eastAsia="en-US"/>
        </w:rPr>
      </w:pPr>
    </w:p>
    <w:p w14:paraId="4E096F71" w14:textId="073F21C2" w:rsidR="004E3106" w:rsidRPr="00410AFB" w:rsidRDefault="001F04CE" w:rsidP="00926C0C">
      <w:pPr>
        <w:rPr>
          <w:lang w:eastAsia="en-US"/>
        </w:rPr>
      </w:pPr>
      <w:r w:rsidRPr="001F04CE">
        <w:rPr>
          <w:noProof/>
          <w:lang w:eastAsia="en-US"/>
        </w:rPr>
        <w:drawing>
          <wp:inline distT="0" distB="0" distL="0" distR="0" wp14:anchorId="1BFEB744" wp14:editId="2AFA1E79">
            <wp:extent cx="5400040" cy="3112135"/>
            <wp:effectExtent l="0" t="0" r="0" b="0"/>
            <wp:docPr id="4" name="Picture 4"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400040" cy="3112135"/>
                    </a:xfrm>
                    <a:prstGeom prst="rect">
                      <a:avLst/>
                    </a:prstGeom>
                  </pic:spPr>
                </pic:pic>
              </a:graphicData>
            </a:graphic>
          </wp:inline>
        </w:drawing>
      </w:r>
    </w:p>
    <w:p w14:paraId="3B6FBF06" w14:textId="3111EBEA" w:rsidR="001F04CE" w:rsidRPr="001F04CE" w:rsidRDefault="004E3106" w:rsidP="001F04CE">
      <w:pPr>
        <w:pStyle w:val="Caption"/>
        <w:jc w:val="both"/>
        <w:rPr>
          <w:lang w:val="en-US"/>
        </w:rPr>
      </w:pPr>
      <w:bookmarkStart w:id="34"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8</w:t>
      </w:r>
      <w:r w:rsidRPr="00410AFB">
        <w:rPr>
          <w:lang w:val="en-US"/>
        </w:rPr>
        <w:fldChar w:fldCharType="end"/>
      </w:r>
      <w:bookmarkEnd w:id="34"/>
      <w:r w:rsidRPr="00410AFB">
        <w:rPr>
          <w:lang w:val="en-US"/>
        </w:rPr>
        <w:t xml:space="preserve">. Analog Octaver </w:t>
      </w:r>
      <w:r w:rsidR="00BC03D4" w:rsidRPr="00410AFB">
        <w:rPr>
          <w:lang w:val="en-US"/>
        </w:rPr>
        <w:t>Signal Block Diagra</w:t>
      </w:r>
      <w:r w:rsidR="009F28D0" w:rsidRPr="00410AFB">
        <w:rPr>
          <w:lang w:val="en-US"/>
        </w:rPr>
        <w:t>m.</w:t>
      </w:r>
    </w:p>
    <w:p w14:paraId="20D19EF3" w14:textId="77777777" w:rsidR="002F21DF" w:rsidRDefault="005279F7" w:rsidP="00926C0C">
      <w:r w:rsidRPr="00410AFB">
        <w:t xml:space="preserve">The most </w:t>
      </w:r>
      <w:r w:rsidR="00F251E9" w:rsidRPr="00410AFB">
        <w:t>important</w:t>
      </w:r>
      <w:r w:rsidRPr="00410AFB">
        <w:t xml:space="preserve"> section of the octaver is the generation of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 xml:space="preserve">square </w:t>
      </w:r>
      <w:r w:rsidR="00F46A07" w:rsidRPr="00410AFB">
        <w:lastRenderedPageBreak/>
        <w:t>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p>
    <w:p w14:paraId="31E00E60" w14:textId="77777777" w:rsidR="002F21DF" w:rsidRDefault="002F21DF" w:rsidP="00926C0C"/>
    <w:p w14:paraId="2DED9F4D" w14:textId="226C1DD8" w:rsidR="007353AF" w:rsidRPr="00410AFB" w:rsidRDefault="00F46A07" w:rsidP="00926C0C">
      <w:r w:rsidRPr="00410AFB">
        <w:t xml:space="preserve">Second, </w:t>
      </w:r>
      <w:r w:rsidR="006E1337" w:rsidRPr="00410AFB">
        <w:t xml:space="preserve">the positive and negative half segments of the signal are individually peak </w:t>
      </w:r>
      <w:r w:rsidR="0065183B" w:rsidRPr="00410AFB">
        <w:t>detected</w:t>
      </w:r>
      <w:r w:rsidR="000C72AB">
        <w:t xml:space="preserve"> </w:t>
      </w:r>
      <w:r w:rsidR="003C57ED">
        <w:t>using an op amp based peak detector</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EF2CBE" w:rsidRPr="00410AFB">
        <w:t xml:space="preserve">Figure </w:t>
      </w:r>
      <w:r w:rsidR="00EF2CBE">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174033BC" w:rsidR="00F673F3" w:rsidRPr="00410AFB" w:rsidRDefault="00A37289" w:rsidP="00926C0C">
      <w:r w:rsidRPr="00A37289">
        <w:rPr>
          <w:noProof/>
        </w:rPr>
        <w:drawing>
          <wp:inline distT="0" distB="0" distL="0" distR="0" wp14:anchorId="150D5FA8" wp14:editId="56F9CEFF">
            <wp:extent cx="5637999" cy="3247949"/>
            <wp:effectExtent l="0" t="0" r="1270" b="0"/>
            <wp:docPr id="6" name="Picture 6"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637999" cy="3247949"/>
                    </a:xfrm>
                    <a:prstGeom prst="rect">
                      <a:avLst/>
                    </a:prstGeom>
                  </pic:spPr>
                </pic:pic>
              </a:graphicData>
            </a:graphic>
          </wp:inline>
        </w:drawing>
      </w:r>
    </w:p>
    <w:p w14:paraId="66A57B5B" w14:textId="574499C4" w:rsidR="00C3623D" w:rsidRPr="00410AFB" w:rsidRDefault="00C3623D" w:rsidP="00926C0C">
      <w:pPr>
        <w:pStyle w:val="Caption"/>
        <w:jc w:val="both"/>
        <w:rPr>
          <w:lang w:val="en-US"/>
        </w:rPr>
      </w:pPr>
      <w:bookmarkStart w:id="35"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9</w:t>
      </w:r>
      <w:r w:rsidRPr="00410AFB">
        <w:rPr>
          <w:lang w:val="en-US"/>
        </w:rPr>
        <w:fldChar w:fldCharType="end"/>
      </w:r>
      <w:bookmarkEnd w:id="35"/>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2B79FA4D" w:rsidR="00534CB5"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EF2CBE" w:rsidRPr="00410AFB">
        <w:t xml:space="preserve">Figure </w:t>
      </w:r>
      <w:r w:rsidR="00EF2CBE">
        <w:t>10</w:t>
      </w:r>
      <w:r w:rsidR="008447EB" w:rsidRPr="00410AFB">
        <w:fldChar w:fldCharType="end"/>
      </w:r>
      <w:r w:rsidR="00954DB0" w:rsidRPr="00410AFB">
        <w:t xml:space="preserve"> below. </w:t>
      </w:r>
    </w:p>
    <w:p w14:paraId="4724136E" w14:textId="5983928E" w:rsidR="009F28D0" w:rsidRPr="00410AFB" w:rsidRDefault="00A261B8" w:rsidP="00707FF8">
      <w:pPr>
        <w:jc w:val="center"/>
      </w:pPr>
      <w:r w:rsidRPr="00A261B8">
        <w:rPr>
          <w:noProof/>
        </w:rPr>
        <w:lastRenderedPageBreak/>
        <w:drawing>
          <wp:inline distT="0" distB="0" distL="0" distR="0" wp14:anchorId="28F65202" wp14:editId="6AF879A3">
            <wp:extent cx="3562350" cy="3623072"/>
            <wp:effectExtent l="0" t="0" r="0" b="3810"/>
            <wp:docPr id="20" name="Picture 20"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utput of the set-reset cycle by the first flip flop and the octave divider/period doubler. "/>
                    <pic:cNvPicPr/>
                  </pic:nvPicPr>
                  <pic:blipFill>
                    <a:blip r:embed="rId27"/>
                    <a:stretch>
                      <a:fillRect/>
                    </a:stretch>
                  </pic:blipFill>
                  <pic:spPr>
                    <a:xfrm>
                      <a:off x="0" y="0"/>
                      <a:ext cx="3562350" cy="3623072"/>
                    </a:xfrm>
                    <a:prstGeom prst="rect">
                      <a:avLst/>
                    </a:prstGeom>
                  </pic:spPr>
                </pic:pic>
              </a:graphicData>
            </a:graphic>
          </wp:inline>
        </w:drawing>
      </w:r>
    </w:p>
    <w:p w14:paraId="2CF58AA6" w14:textId="299B02BB" w:rsidR="00E93A33" w:rsidRPr="00410AFB" w:rsidRDefault="00E93A33" w:rsidP="00926C0C">
      <w:pPr>
        <w:pStyle w:val="Caption"/>
        <w:jc w:val="both"/>
        <w:rPr>
          <w:lang w:val="en-US"/>
        </w:rPr>
      </w:pPr>
      <w:bookmarkStart w:id="36" w:name="_Ref133399622"/>
      <w:bookmarkStart w:id="37"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0</w:t>
      </w:r>
      <w:r w:rsidRPr="00410AFB">
        <w:rPr>
          <w:lang w:val="en-US"/>
        </w:rPr>
        <w:fldChar w:fldCharType="end"/>
      </w:r>
      <w:bookmarkEnd w:id="36"/>
      <w:r w:rsidRPr="00410AFB">
        <w:rPr>
          <w:lang w:val="en-US"/>
        </w:rPr>
        <w:t>. Flip Flop Circuit Output.</w:t>
      </w:r>
      <w:bookmarkEnd w:id="37"/>
      <w:r w:rsidRPr="00410AFB">
        <w:rPr>
          <w:lang w:val="en-US"/>
        </w:rPr>
        <w:t xml:space="preserve"> </w:t>
      </w:r>
    </w:p>
    <w:p w14:paraId="52342014" w14:textId="57408866" w:rsidR="007A2735" w:rsidRDefault="00975C00" w:rsidP="00926C0C">
      <w:pPr>
        <w:rPr>
          <w:lang w:eastAsia="en-US"/>
        </w:rPr>
      </w:pPr>
      <w:r w:rsidRPr="00410AFB">
        <w:rPr>
          <w:lang w:eastAsia="en-US"/>
        </w:rPr>
        <w:t>The output of the period doubling flip flop circuit is used as a JFET muting circuit</w:t>
      </w:r>
      <w:r w:rsidR="007E6895">
        <w:rPr>
          <w:lang w:eastAsia="en-US"/>
        </w:rPr>
        <w:t>’s</w:t>
      </w:r>
      <w:r w:rsidRPr="00410AFB">
        <w:rPr>
          <w:lang w:eastAsia="en-US"/>
        </w:rPr>
        <w:t xml:space="preserve">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w:t>
      </w:r>
      <w:r w:rsidR="00F06EEF">
        <w:rPr>
          <w:lang w:eastAsia="en-US"/>
        </w:rPr>
        <w:t>disconnects</w:t>
      </w:r>
      <w:r w:rsidR="00CA39C2">
        <w:rPr>
          <w:lang w:eastAsia="en-US"/>
        </w:rPr>
        <w:t xml:space="preserve"> the ground</w:t>
      </w:r>
      <w:r w:rsidR="00F06EEF">
        <w:rPr>
          <w:lang w:eastAsia="en-US"/>
        </w:rPr>
        <w:t xml:space="preserve"> on HIGH.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w:t>
      </w:r>
      <w:r w:rsidR="00680B1D">
        <w:rPr>
          <w:lang w:eastAsia="en-US"/>
        </w:rPr>
        <w:t>A low pass filter is implemented to remove these unnecessary frequencies and further acts as a mask for minor glitches</w:t>
      </w:r>
      <w:r w:rsidR="008A42E7">
        <w:rPr>
          <w:lang w:eastAsia="en-US"/>
        </w:rPr>
        <w:t xml:space="preserve"> that </w:t>
      </w:r>
      <w:r w:rsidR="00CF5B87">
        <w:rPr>
          <w:lang w:eastAsia="en-US"/>
        </w:rPr>
        <w:t>may occur</w:t>
      </w:r>
      <w:r w:rsidR="00680B1D">
        <w:rPr>
          <w:lang w:eastAsia="en-US"/>
        </w:rPr>
        <w:t>.</w:t>
      </w:r>
      <w:r w:rsidR="00E2036B" w:rsidRPr="00410AFB">
        <w:rPr>
          <w:lang w:eastAsia="en-US"/>
        </w:rPr>
        <w:t xml:space="preserve">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EF2CBE" w:rsidRPr="00410AFB">
        <w:t xml:space="preserve">Figure </w:t>
      </w:r>
      <w:r w:rsidR="00EF2CBE">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47E757D7" w:rsidR="0024190F" w:rsidRPr="00410AFB" w:rsidRDefault="0045013A" w:rsidP="0045013A">
      <w:pPr>
        <w:rPr>
          <w:lang w:eastAsia="en-US"/>
        </w:rPr>
      </w:pPr>
      <w:r w:rsidRPr="0045013A">
        <w:rPr>
          <w:noProof/>
          <w:lang w:eastAsia="en-US"/>
        </w:rPr>
        <w:lastRenderedPageBreak/>
        <w:drawing>
          <wp:inline distT="0" distB="0" distL="0" distR="0" wp14:anchorId="27AB0B21" wp14:editId="6AA6460D">
            <wp:extent cx="4583300" cy="2009775"/>
            <wp:effectExtent l="0" t="0" r="8255" b="0"/>
            <wp:docPr id="21" name="Picture 21"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ean 100 Hz signal is subjected to the octaver processing. The output contains a mute at every second cycle of the signal. "/>
                    <pic:cNvPicPr/>
                  </pic:nvPicPr>
                  <pic:blipFill>
                    <a:blip r:embed="rId28"/>
                    <a:stretch>
                      <a:fillRect/>
                    </a:stretch>
                  </pic:blipFill>
                  <pic:spPr>
                    <a:xfrm>
                      <a:off x="0" y="0"/>
                      <a:ext cx="4643767" cy="2036290"/>
                    </a:xfrm>
                    <a:prstGeom prst="rect">
                      <a:avLst/>
                    </a:prstGeom>
                  </pic:spPr>
                </pic:pic>
              </a:graphicData>
            </a:graphic>
          </wp:inline>
        </w:drawing>
      </w:r>
    </w:p>
    <w:p w14:paraId="4060AA58" w14:textId="3E504C04" w:rsidR="0024190F" w:rsidRPr="00410AFB" w:rsidRDefault="00D33D0B" w:rsidP="0024190F">
      <w:pPr>
        <w:pStyle w:val="Caption"/>
        <w:jc w:val="both"/>
        <w:rPr>
          <w:lang w:val="en-US"/>
        </w:rPr>
      </w:pPr>
      <w:bookmarkStart w:id="38"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1</w:t>
      </w:r>
      <w:r w:rsidRPr="00410AFB">
        <w:rPr>
          <w:lang w:val="en-US"/>
        </w:rPr>
        <w:fldChar w:fldCharType="end"/>
      </w:r>
      <w:bookmarkEnd w:id="38"/>
      <w:r w:rsidRPr="00410AFB">
        <w:rPr>
          <w:lang w:val="en-US"/>
        </w:rPr>
        <w:t xml:space="preserve">. Octaver Output. </w:t>
      </w:r>
    </w:p>
    <w:p w14:paraId="27C1C621" w14:textId="7923278E"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w:t>
      </w:r>
      <w:r w:rsidR="00E817E7">
        <w:rPr>
          <w:lang w:val="en-US"/>
        </w:rPr>
        <w:t xml:space="preserve">and inconsistencies </w:t>
      </w:r>
      <w:r w:rsidRPr="00410AFB">
        <w:rPr>
          <w:lang w:val="en-US"/>
        </w:rPr>
        <w:t xml:space="preserve">in special cases. Lastly, methods other than </w:t>
      </w:r>
      <w:r w:rsidR="00027B57" w:rsidRPr="00410AFB">
        <w:rPr>
          <w:lang w:val="en-US"/>
        </w:rPr>
        <w:t>muting</w:t>
      </w:r>
      <w:r w:rsidRPr="00410AFB">
        <w:rPr>
          <w:lang w:val="en-US"/>
        </w:rPr>
        <w:t xml:space="preserve"> can be implemented to produce the octaver’s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w:t>
      </w:r>
      <w:r w:rsidR="00203666" w:rsidRPr="00410AFB">
        <w:rPr>
          <w:lang w:val="en-US"/>
        </w:rPr>
        <w:t xml:space="preserve"> </w:t>
      </w:r>
      <w:r w:rsidR="009637D3">
        <w:rPr>
          <w:lang w:val="en-US"/>
        </w:rPr>
        <w:fldChar w:fldCharType="begin"/>
      </w:r>
      <w:r w:rsidR="009637D3">
        <w:rPr>
          <w:lang w:val="en-US"/>
        </w:rPr>
        <w:instrText xml:space="preserve"> REF _Ref135560326 \h </w:instrText>
      </w:r>
      <w:r w:rsidR="009637D3">
        <w:rPr>
          <w:lang w:val="en-US"/>
        </w:rPr>
      </w:r>
      <w:r w:rsidR="009637D3">
        <w:rPr>
          <w:lang w:val="en-US"/>
        </w:rPr>
        <w:fldChar w:fldCharType="separate"/>
      </w:r>
      <w:r w:rsidR="009637D3" w:rsidRPr="00410AFB">
        <w:rPr>
          <w:lang w:val="en-US"/>
        </w:rPr>
        <w:t xml:space="preserve">Figure </w:t>
      </w:r>
      <w:r w:rsidR="009637D3">
        <w:rPr>
          <w:noProof/>
          <w:lang w:val="en-US"/>
        </w:rPr>
        <w:t>12</w:t>
      </w:r>
      <w:r w:rsidR="009637D3">
        <w:rPr>
          <w:lang w:val="en-US"/>
        </w:rPr>
        <w:fldChar w:fldCharType="end"/>
      </w:r>
      <w:r w:rsidR="009637D3">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61CF3F84" w14:textId="77777777" w:rsidR="00EC7F0F" w:rsidRDefault="0082261A" w:rsidP="0024190F">
      <w:pPr>
        <w:pStyle w:val="BodyText"/>
        <w:jc w:val="both"/>
        <w:rPr>
          <w:lang w:val="en-US"/>
        </w:rPr>
      </w:pPr>
      <w:r w:rsidRPr="00410AFB">
        <w:rPr>
          <w:noProof/>
          <w:lang w:val="en-US"/>
        </w:rPr>
        <w:drawing>
          <wp:inline distT="0" distB="0" distL="0" distR="0" wp14:anchorId="2EAC9D7D" wp14:editId="18764314">
            <wp:extent cx="4890407" cy="2407941"/>
            <wp:effectExtent l="0" t="0" r="0" b="508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966963" cy="2445636"/>
                    </a:xfrm>
                    <a:prstGeom prst="rect">
                      <a:avLst/>
                    </a:prstGeom>
                  </pic:spPr>
                </pic:pic>
              </a:graphicData>
            </a:graphic>
          </wp:inline>
        </w:drawing>
      </w:r>
      <w:bookmarkStart w:id="39" w:name="_Ref133963921"/>
    </w:p>
    <w:p w14:paraId="1226BBF6" w14:textId="46E888A7" w:rsidR="0024190F" w:rsidRPr="00410AFB" w:rsidRDefault="0024190F" w:rsidP="0024190F">
      <w:pPr>
        <w:pStyle w:val="BodyText"/>
        <w:jc w:val="both"/>
        <w:rPr>
          <w:lang w:val="en-US"/>
        </w:rPr>
      </w:pPr>
      <w:bookmarkStart w:id="40" w:name="_Ref13556032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2</w:t>
      </w:r>
      <w:r w:rsidRPr="00410AFB">
        <w:rPr>
          <w:lang w:val="en-US"/>
        </w:rPr>
        <w:fldChar w:fldCharType="end"/>
      </w:r>
      <w:bookmarkEnd w:id="39"/>
      <w:bookmarkEnd w:id="40"/>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lastRenderedPageBreak/>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1" w:name="_Toc134944871"/>
      <w:r w:rsidRPr="00410AFB">
        <w:rPr>
          <w:lang w:val="en-US"/>
        </w:rPr>
        <w:t>Octave Error</w:t>
      </w:r>
      <w:bookmarkEnd w:id="41"/>
    </w:p>
    <w:p w14:paraId="64CC3945" w14:textId="77777777" w:rsidR="004A07F6" w:rsidRDefault="002E78EC" w:rsidP="00926C0C">
      <w:pPr>
        <w:rPr>
          <w:lang w:eastAsia="en-US"/>
        </w:rPr>
      </w:pPr>
      <w:r w:rsidRPr="00410AFB">
        <w:rPr>
          <w:lang w:eastAsia="en-US"/>
        </w:rPr>
        <w:t>The octave error</w:t>
      </w:r>
      <w:r w:rsidR="008E3FEB">
        <w:rPr>
          <w:lang w:eastAsia="en-US"/>
        </w:rPr>
        <w:t xml:space="preserve"> typically</w:t>
      </w:r>
      <w:r w:rsidR="00C10212">
        <w:rPr>
          <w:lang w:eastAsia="en-US"/>
        </w:rPr>
        <w:t xml:space="preserve"> </w:t>
      </w:r>
      <w:r w:rsidRPr="00410AFB">
        <w:rPr>
          <w:lang w:eastAsia="en-US"/>
        </w:rPr>
        <w:t xml:space="preserve">occurs during sustained audio </w:t>
      </w:r>
      <w:r w:rsidR="00FD0535" w:rsidRPr="00410AFB">
        <w:rPr>
          <w:lang w:eastAsia="en-US"/>
        </w:rPr>
        <w:t>signals</w:t>
      </w:r>
      <w:r w:rsidR="00A82688">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w:t>
      </w:r>
      <w:r w:rsidR="007E3386">
        <w:rPr>
          <w:lang w:eastAsia="en-US"/>
        </w:rPr>
        <w:t xml:space="preserve">of </w:t>
      </w:r>
      <w:r w:rsidR="00622793" w:rsidRPr="00410AFB">
        <w:rPr>
          <w:lang w:eastAsia="en-US"/>
        </w:rPr>
        <w:t xml:space="preserve">signal </w:t>
      </w:r>
      <w:r w:rsidR="001E65F2">
        <w:rPr>
          <w:lang w:eastAsia="en-US"/>
        </w:rPr>
        <w:t>may</w:t>
      </w:r>
      <w:r w:rsidR="00622793" w:rsidRPr="00410AFB">
        <w:rPr>
          <w:lang w:eastAsia="en-US"/>
        </w:rPr>
        <w:t xml:space="preserve">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 xml:space="preserve">ther harmonics </w:t>
      </w:r>
      <w:r w:rsidR="00E100CA">
        <w:rPr>
          <w:lang w:eastAsia="en-US"/>
        </w:rPr>
        <w:t>usually</w:t>
      </w:r>
      <w:r w:rsidR="009B315C" w:rsidRPr="00410AFB">
        <w:rPr>
          <w:lang w:eastAsia="en-US"/>
        </w:rPr>
        <w:t xml:space="preserve"> </w:t>
      </w:r>
      <w:r w:rsidR="00D360F4">
        <w:rPr>
          <w:lang w:eastAsia="en-US"/>
        </w:rPr>
        <w:t>display</w:t>
      </w:r>
      <w:r w:rsidR="009B315C" w:rsidRPr="00410AFB">
        <w:rPr>
          <w:lang w:eastAsia="en-US"/>
        </w:rPr>
        <w:t xml:space="preserve">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p>
    <w:p w14:paraId="59909442" w14:textId="77777777" w:rsidR="004A07F6" w:rsidRDefault="004A07F6" w:rsidP="00926C0C">
      <w:pPr>
        <w:rPr>
          <w:lang w:eastAsia="en-US"/>
        </w:rPr>
      </w:pPr>
    </w:p>
    <w:p w14:paraId="5870EF77" w14:textId="09BE0348" w:rsidR="00E10422" w:rsidRDefault="005A427A" w:rsidP="00926C0C">
      <w:pPr>
        <w:rPr>
          <w:lang w:eastAsia="en-US"/>
        </w:rPr>
      </w:pPr>
      <w:r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EF2CBE" w:rsidRPr="00410AFB">
        <w:t xml:space="preserve">Figure </w:t>
      </w:r>
      <w:r w:rsidR="00EF2CBE">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4566AD66" w14:textId="77777777" w:rsidR="00CE0991" w:rsidRPr="00410AFB" w:rsidRDefault="00CE0991" w:rsidP="00926C0C">
      <w:pPr>
        <w:rPr>
          <w:lang w:eastAsia="en-US"/>
        </w:rPr>
      </w:pPr>
    </w:p>
    <w:p w14:paraId="35FA4B8E" w14:textId="3DC2A67A" w:rsidR="00114D8E" w:rsidRPr="00410AFB" w:rsidRDefault="005A427A" w:rsidP="00926C0C">
      <w:pPr>
        <w:rPr>
          <w:lang w:eastAsia="en-US"/>
        </w:rPr>
      </w:pPr>
      <w:r w:rsidRPr="00410AFB">
        <w:rPr>
          <w:noProof/>
          <w:lang w:eastAsia="en-US"/>
        </w:rPr>
        <w:drawing>
          <wp:inline distT="0" distB="0" distL="0" distR="0" wp14:anchorId="6F7963CB" wp14:editId="1971C996">
            <wp:extent cx="5486400" cy="27991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17804" cy="2815157"/>
                    </a:xfrm>
                    <a:prstGeom prst="rect">
                      <a:avLst/>
                    </a:prstGeom>
                  </pic:spPr>
                </pic:pic>
              </a:graphicData>
            </a:graphic>
          </wp:inline>
        </w:drawing>
      </w:r>
    </w:p>
    <w:p w14:paraId="3554535A" w14:textId="1A503E54" w:rsidR="00B85CE8" w:rsidRPr="00410AFB" w:rsidRDefault="0024190F" w:rsidP="00926C0C">
      <w:pPr>
        <w:pStyle w:val="Caption"/>
        <w:jc w:val="both"/>
        <w:rPr>
          <w:lang w:val="en-US" w:eastAsia="en-US"/>
        </w:rPr>
      </w:pPr>
      <w:bookmarkStart w:id="42" w:name="_Ref133572588"/>
      <w:bookmarkStart w:id="43"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3</w:t>
      </w:r>
      <w:r w:rsidRPr="00410AFB">
        <w:rPr>
          <w:lang w:val="en-US"/>
        </w:rPr>
        <w:fldChar w:fldCharType="end"/>
      </w:r>
      <w:bookmarkEnd w:id="42"/>
      <w:r w:rsidRPr="00410AFB">
        <w:rPr>
          <w:lang w:val="en-US"/>
        </w:rPr>
        <w:t xml:space="preserve">. </w:t>
      </w:r>
      <w:bookmarkEnd w:id="43"/>
      <w:r w:rsidR="006F72F2" w:rsidRPr="00410AFB">
        <w:rPr>
          <w:lang w:val="en-US"/>
        </w:rPr>
        <w:t>Octave Error.</w:t>
      </w:r>
      <w:r w:rsidR="00FB073B" w:rsidRPr="00410AFB">
        <w:rPr>
          <w:lang w:val="en-US"/>
        </w:rPr>
        <w:t xml:space="preserve"> </w:t>
      </w:r>
      <w:r w:rsidR="008248BF" w:rsidRPr="00410AFB">
        <w:rPr>
          <w:lang w:val="en-US"/>
        </w:rPr>
        <w:t xml:space="preserve">Signal </w:t>
      </w:r>
      <w:r w:rsidR="00592D45">
        <w:rPr>
          <w:lang w:val="en-US"/>
        </w:rPr>
        <w:t>After</w:t>
      </w:r>
      <w:r w:rsidR="008248BF" w:rsidRPr="00410AFB">
        <w:rPr>
          <w:lang w:val="en-US"/>
        </w:rPr>
        <w:t xml:space="preserve"> the </w:t>
      </w:r>
      <w:r w:rsidR="00FB073B" w:rsidRPr="00410AFB">
        <w:rPr>
          <w:lang w:val="en-US"/>
        </w:rPr>
        <w:t xml:space="preserve">Red Line Marks the </w:t>
      </w:r>
      <w:r w:rsidR="00B36900">
        <w:rPr>
          <w:lang w:val="en-US"/>
        </w:rPr>
        <w:t>Doubling of Period in</w:t>
      </w:r>
      <w:r w:rsidR="00547359" w:rsidRPr="00410AFB">
        <w:rPr>
          <w:lang w:val="en-US"/>
        </w:rPr>
        <w:t xml:space="preserve"> the square wave (SUB_ANALOG)</w:t>
      </w:r>
      <w:r w:rsidR="00964525">
        <w:rPr>
          <w:lang w:val="en-US"/>
        </w:rPr>
        <w:t>.</w:t>
      </w:r>
    </w:p>
    <w:p w14:paraId="042D2DE0" w14:textId="77777777" w:rsidR="00AB0268" w:rsidRPr="00410AFB" w:rsidRDefault="00BC57B1" w:rsidP="00AB0268">
      <w:pPr>
        <w:rPr>
          <w:lang w:eastAsia="en-US"/>
        </w:rPr>
      </w:pPr>
      <w:r w:rsidRPr="00410AFB">
        <w:rPr>
          <w:lang w:eastAsia="en-US"/>
        </w:rPr>
        <w:lastRenderedPageBreak/>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4" w:name="_Toc134944872"/>
      <w:r w:rsidRPr="00410AFB">
        <w:rPr>
          <w:lang w:val="en-US"/>
        </w:rPr>
        <w:t>Phase Error</w:t>
      </w:r>
      <w:bookmarkEnd w:id="44"/>
    </w:p>
    <w:p w14:paraId="4AD60B82" w14:textId="5CC89B7C"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flip flop circuit polarity flips state</w:t>
      </w:r>
      <w:r w:rsidR="006235CF">
        <w:t xml:space="preserve"> or </w:t>
      </w:r>
      <w:r w:rsidR="00E2539E">
        <w:t>contains different periods</w:t>
      </w:r>
      <w:r w:rsidR="00033CEC">
        <w:t xml:space="preserve"> in muting</w:t>
      </w:r>
      <w:r w:rsidR="00D5007A" w:rsidRPr="00410AFB">
        <w:t xml:space="preserve">. </w:t>
      </w:r>
      <w:r w:rsidR="003A4683" w:rsidRPr="00410AFB">
        <w:t xml:space="preserve">This causes the muting to take place </w:t>
      </w:r>
      <w:r w:rsidR="00451BE1">
        <w:t>at</w:t>
      </w:r>
      <w:r w:rsidR="00194A01">
        <w:t xml:space="preserve"> points with</w:t>
      </w:r>
      <w:r w:rsidR="00451BE1">
        <w:t xml:space="preserve"> large phase differences</w:t>
      </w:r>
      <w:r w:rsidR="003A4683" w:rsidRPr="00410AFB">
        <w:t>.</w:t>
      </w:r>
      <w:r w:rsidR="002976AF">
        <w:t xml:space="preserve"> In certain cases,</w:t>
      </w:r>
      <w:r w:rsidR="003A4683" w:rsidRPr="00410AFB">
        <w:t xml:space="preserve"> </w:t>
      </w:r>
      <w:r w:rsidR="002976AF">
        <w:t>w</w:t>
      </w:r>
      <w:r w:rsidR="00441065" w:rsidRPr="00410AFB">
        <w:t>hen two signals are mixed</w:t>
      </w:r>
      <w:r w:rsidR="004C5A01">
        <w:t xml:space="preserve"> for </w:t>
      </w:r>
      <w:r w:rsidR="00E2539E">
        <w:t>180-degree</w:t>
      </w:r>
      <w:r w:rsidR="004C5A01">
        <w:t xml:space="preserve"> phase changes</w:t>
      </w:r>
      <w:r w:rsidR="00441065" w:rsidRPr="00410AFB">
        <w:t>, opposing phases cause destructive interference and reduce the overall loudness of the signal</w:t>
      </w:r>
      <w:r w:rsidR="00434439" w:rsidRPr="00410AFB">
        <w:t xml:space="preserve"> [1</w:t>
      </w:r>
      <w:r w:rsidR="00574562">
        <w:t>5</w:t>
      </w:r>
      <w:r w:rsidR="00434439" w:rsidRPr="00410AFB">
        <w:t>]</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EF2CBE" w:rsidRPr="00410AFB">
        <w:t xml:space="preserve">Figure </w:t>
      </w:r>
      <w:r w:rsidR="00EF2CBE">
        <w:rPr>
          <w:noProof/>
        </w:rPr>
        <w:t>14</w:t>
      </w:r>
      <w:r w:rsidR="00B1410B">
        <w:fldChar w:fldCharType="end"/>
      </w:r>
      <w:r w:rsidR="00B1410B">
        <w:t xml:space="preserve"> </w:t>
      </w:r>
      <w:r w:rsidR="00A87A48" w:rsidRPr="00410AFB">
        <w:t xml:space="preserve">marks the </w:t>
      </w:r>
      <w:r w:rsidR="00317CDD">
        <w:t>signal contents</w:t>
      </w:r>
      <w:r w:rsidR="00A87A48" w:rsidRPr="00410AFB">
        <w:t xml:space="preserve"> chang</w:t>
      </w:r>
      <w:r w:rsidR="00317CDD">
        <w:t xml:space="preserve">ing over time and changes </w:t>
      </w:r>
      <w:r w:rsidR="00A87A48" w:rsidRPr="00410AFB">
        <w:t xml:space="preserve">in the </w:t>
      </w:r>
      <w:r w:rsidR="00DA10EA" w:rsidRPr="00410AFB">
        <w:t xml:space="preserve">SQUARE_ANALOG </w:t>
      </w:r>
      <w:r w:rsidR="00385844">
        <w:t xml:space="preserve">and SUB_ANALOG </w:t>
      </w:r>
      <w:r w:rsidR="00DA10EA" w:rsidRPr="00410AFB">
        <w:t>signal</w:t>
      </w:r>
      <w:r w:rsidR="00385844">
        <w:t>s</w:t>
      </w:r>
      <w:r w:rsidR="00A87A48" w:rsidRPr="00410AFB">
        <w:t xml:space="preserve">, </w:t>
      </w:r>
      <w:r w:rsidR="00590DC8" w:rsidRPr="00410AFB">
        <w:t>consequently</w:t>
      </w:r>
      <w:r w:rsidR="00A87A48" w:rsidRPr="00410AFB">
        <w:t xml:space="preserve"> causing a phase error. </w:t>
      </w:r>
    </w:p>
    <w:p w14:paraId="1B4DCBBA" w14:textId="77777777" w:rsidR="00F91C1D" w:rsidRDefault="00F91C1D" w:rsidP="00AB0268"/>
    <w:p w14:paraId="563A6AC4" w14:textId="5A3679EE" w:rsidR="00570A14" w:rsidRDefault="00690C64" w:rsidP="00AB0268">
      <w:r w:rsidRPr="00690C64">
        <w:rPr>
          <w:noProof/>
        </w:rPr>
        <w:drawing>
          <wp:inline distT="0" distB="0" distL="0" distR="0" wp14:anchorId="76F07939" wp14:editId="66B7DEF4">
            <wp:extent cx="5207000" cy="3359078"/>
            <wp:effectExtent l="0" t="0" r="0" b="0"/>
            <wp:docPr id="1" name="Picture 1" descr="Signal Contents Changes Over Time and the Muting Signal Moves Slightly Out of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l Contents Changes Over Time and the Muting Signal Moves Slightly Out of Phase. "/>
                    <pic:cNvPicPr/>
                  </pic:nvPicPr>
                  <pic:blipFill>
                    <a:blip r:embed="rId32"/>
                    <a:stretch>
                      <a:fillRect/>
                    </a:stretch>
                  </pic:blipFill>
                  <pic:spPr>
                    <a:xfrm>
                      <a:off x="0" y="0"/>
                      <a:ext cx="5217141" cy="3365620"/>
                    </a:xfrm>
                    <a:prstGeom prst="rect">
                      <a:avLst/>
                    </a:prstGeom>
                  </pic:spPr>
                </pic:pic>
              </a:graphicData>
            </a:graphic>
          </wp:inline>
        </w:drawing>
      </w:r>
    </w:p>
    <w:p w14:paraId="7ECB49D7" w14:textId="6CB02784" w:rsidR="00462868" w:rsidRPr="00410AFB" w:rsidRDefault="0024190F" w:rsidP="009D7DEA">
      <w:bookmarkStart w:id="45" w:name="_Ref133582662"/>
      <w:r w:rsidRPr="00410AFB">
        <w:t xml:space="preserve">Figure </w:t>
      </w:r>
      <w:r w:rsidRPr="00410AFB">
        <w:fldChar w:fldCharType="begin"/>
      </w:r>
      <w:r w:rsidRPr="00410AFB">
        <w:instrText xml:space="preserve"> SEQ Figure \* ARABIC </w:instrText>
      </w:r>
      <w:r w:rsidRPr="00410AFB">
        <w:fldChar w:fldCharType="separate"/>
      </w:r>
      <w:r w:rsidR="00EF2CBE">
        <w:rPr>
          <w:noProof/>
        </w:rPr>
        <w:t>14</w:t>
      </w:r>
      <w:r w:rsidRPr="00410AFB">
        <w:fldChar w:fldCharType="end"/>
      </w:r>
      <w:bookmarkEnd w:id="45"/>
      <w:r w:rsidRPr="00410AFB">
        <w:t xml:space="preserve">. </w:t>
      </w:r>
      <w:r w:rsidR="00221E17" w:rsidRPr="00410AFB">
        <w:t xml:space="preserve">Phase Error. </w:t>
      </w:r>
      <w:r w:rsidR="00654023" w:rsidRPr="00410AFB">
        <w:t xml:space="preserve">The </w:t>
      </w:r>
      <w:r w:rsidR="00052C0E">
        <w:t xml:space="preserve">Signal Contents Change and Sub Analog Changes Phase. </w:t>
      </w:r>
      <w:r w:rsidR="00654023" w:rsidRPr="00410AFB">
        <w:t xml:space="preserve"> </w:t>
      </w:r>
    </w:p>
    <w:p w14:paraId="3EEB3DE0" w14:textId="7D9C4EA3" w:rsidR="009828B5" w:rsidRPr="00410AFB" w:rsidRDefault="00556525" w:rsidP="00926C0C">
      <w:pPr>
        <w:pStyle w:val="Heading2"/>
        <w:jc w:val="both"/>
        <w:rPr>
          <w:lang w:val="en-US"/>
        </w:rPr>
      </w:pPr>
      <w:bookmarkStart w:id="46" w:name="_Toc134944873"/>
      <w:r w:rsidRPr="00410AFB">
        <w:rPr>
          <w:lang w:val="en-US"/>
        </w:rPr>
        <w:lastRenderedPageBreak/>
        <w:t>Pickup Fundamentals</w:t>
      </w:r>
      <w:bookmarkEnd w:id="46"/>
      <w:r w:rsidRPr="00410AFB">
        <w:rPr>
          <w:lang w:val="en-US"/>
        </w:rPr>
        <w:t xml:space="preserve"> </w:t>
      </w:r>
    </w:p>
    <w:p w14:paraId="5963AB4C" w14:textId="1873F2EE"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w:t>
      </w:r>
      <w:r w:rsidR="002436FC">
        <w:rPr>
          <w:lang w:eastAsia="en-US"/>
        </w:rPr>
        <w:t>6</w:t>
      </w:r>
      <w:r w:rsidR="00FD5C43" w:rsidRPr="00410AFB">
        <w:rPr>
          <w:lang w:eastAsia="en-US"/>
        </w:rPr>
        <w:t>]</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w:t>
      </w:r>
      <w:r w:rsidR="00EB5D94">
        <w:rPr>
          <w:lang w:eastAsia="en-US"/>
        </w:rPr>
        <w:t>led</w:t>
      </w:r>
      <w:r w:rsidR="00673592" w:rsidRPr="00410AFB">
        <w:rPr>
          <w:lang w:eastAsia="en-US"/>
        </w:rPr>
        <w:t xml:space="preserve">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w:t>
      </w:r>
      <w:r w:rsidR="00554021">
        <w:rPr>
          <w:lang w:eastAsia="en-US"/>
        </w:rPr>
        <w:t>7</w:t>
      </w:r>
      <w:r w:rsidR="00BC5E23" w:rsidRPr="00410AFB">
        <w:rPr>
          <w:lang w:eastAsia="en-US"/>
        </w:rPr>
        <w:t xml:space="preserve">]. </w:t>
      </w:r>
      <w:r w:rsidR="00E35731" w:rsidRPr="00410AFB">
        <w:rPr>
          <w:lang w:eastAsia="en-US"/>
        </w:rPr>
        <w:t xml:space="preserve">Pickups are essential for a guitar and bass as they </w:t>
      </w:r>
      <w:r w:rsidR="00CD2690">
        <w:rPr>
          <w:lang w:eastAsia="en-US"/>
        </w:rPr>
        <w:t>predominantly</w:t>
      </w:r>
      <w:r w:rsidR="00E35731" w:rsidRPr="00410AFB">
        <w:rPr>
          <w:lang w:eastAsia="en-US"/>
        </w:rPr>
        <w:t xml:space="preserve">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45ED4373"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w:t>
      </w:r>
      <w:r w:rsidR="005950F1">
        <w:rPr>
          <w:lang w:eastAsia="en-US"/>
        </w:rPr>
        <w:t>8</w:t>
      </w:r>
      <w:r w:rsidR="00AA1CDF" w:rsidRPr="00410AFB">
        <w:rPr>
          <w:lang w:eastAsia="en-US"/>
        </w:rPr>
        <w:t>]</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The output voltage increases closer to the neck of the guitar while the presence of higher order harmonics decreases [1</w:t>
      </w:r>
      <w:r w:rsidR="004A3FA3">
        <w:rPr>
          <w:lang w:eastAsia="en-US"/>
        </w:rPr>
        <w:t>8</w:t>
      </w:r>
      <w:r w:rsidR="00F73F25" w:rsidRPr="00410AFB">
        <w:rPr>
          <w:lang w:eastAsia="en-US"/>
        </w:rPr>
        <w:t xml:space="preserve">].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007C2ACA" w14:textId="77777777" w:rsidR="00B13B83" w:rsidRPr="00410AFB" w:rsidRDefault="00B13B83" w:rsidP="00B13B83">
      <w:pPr>
        <w:pStyle w:val="ListParagraph"/>
        <w:rPr>
          <w:lang w:eastAsia="en-US"/>
        </w:rPr>
      </w:pPr>
    </w:p>
    <w:p w14:paraId="4984C642" w14:textId="21FD401C" w:rsidR="00F26432" w:rsidRPr="00410AFB" w:rsidRDefault="009E13CF" w:rsidP="00926C0C">
      <w:pPr>
        <w:rPr>
          <w:lang w:eastAsia="en-US"/>
        </w:rPr>
      </w:pPr>
      <w:r w:rsidRPr="00410AFB">
        <w:rPr>
          <w:lang w:eastAsia="en-US"/>
        </w:rPr>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7" w:name="_Toc134944874"/>
      <w:r w:rsidRPr="00410AFB">
        <w:rPr>
          <w:lang w:val="en-US"/>
        </w:rPr>
        <w:t>Magnetic Pickups</w:t>
      </w:r>
      <w:bookmarkEnd w:id="47"/>
      <w:r w:rsidRPr="00410AFB">
        <w:rPr>
          <w:lang w:val="en-US"/>
        </w:rPr>
        <w:t xml:space="preserve"> </w:t>
      </w:r>
    </w:p>
    <w:p w14:paraId="15B01883" w14:textId="260104E6"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w:t>
      </w:r>
      <w:r w:rsidR="00D83E24">
        <w:rPr>
          <w:lang w:val="en-US" w:eastAsia="en-US"/>
        </w:rPr>
        <w:t>19</w:t>
      </w:r>
      <w:r w:rsidR="00126A9E" w:rsidRPr="00410AFB">
        <w:rPr>
          <w:lang w:val="en-US" w:eastAsia="en-US"/>
        </w:rPr>
        <w:t>]</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w:t>
      </w:r>
      <w:r w:rsidR="0080248D">
        <w:rPr>
          <w:lang w:val="en-US" w:eastAsia="en-US"/>
        </w:rPr>
        <w:t>0</w:t>
      </w:r>
      <w:r w:rsidR="008A67E5" w:rsidRPr="00410AFB">
        <w:rPr>
          <w:lang w:val="en-US" w:eastAsia="en-US"/>
        </w:rPr>
        <w:t>]</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EF2CBE" w:rsidRPr="00EF2CBE">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lastRenderedPageBreak/>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71201DB1" w:rsidR="007B102D" w:rsidRPr="00410AFB" w:rsidRDefault="007B102D" w:rsidP="00926C0C">
      <w:pPr>
        <w:rPr>
          <w:lang w:eastAsia="en-US"/>
        </w:rPr>
      </w:pPr>
      <w:bookmarkStart w:id="48" w:name="_Ref133606943"/>
      <w:r w:rsidRPr="00410AFB">
        <w:t xml:space="preserve">Figure </w:t>
      </w:r>
      <w:r w:rsidRPr="00410AFB">
        <w:fldChar w:fldCharType="begin"/>
      </w:r>
      <w:r w:rsidRPr="00410AFB">
        <w:instrText xml:space="preserve"> SEQ Figure \* ARABIC </w:instrText>
      </w:r>
      <w:r w:rsidRPr="00410AFB">
        <w:fldChar w:fldCharType="separate"/>
      </w:r>
      <w:r w:rsidR="00EF2CBE">
        <w:rPr>
          <w:noProof/>
        </w:rPr>
        <w:t>15</w:t>
      </w:r>
      <w:r w:rsidRPr="00410AFB">
        <w:fldChar w:fldCharType="end"/>
      </w:r>
      <w:bookmarkEnd w:id="48"/>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w:t>
      </w:r>
      <w:r w:rsidR="007C2137">
        <w:t>19</w:t>
      </w:r>
      <w:r w:rsidR="004C2F06" w:rsidRPr="00410AFB">
        <w:t>]</w:t>
      </w:r>
      <w:r w:rsidR="00555EC6" w:rsidRPr="00410AFB">
        <w:t xml:space="preserve">. </w:t>
      </w:r>
    </w:p>
    <w:p w14:paraId="35192352" w14:textId="77777777" w:rsidR="007B102D" w:rsidRPr="00410AFB" w:rsidRDefault="007B102D" w:rsidP="00926C0C">
      <w:pPr>
        <w:rPr>
          <w:lang w:eastAsia="en-US"/>
        </w:rPr>
      </w:pPr>
    </w:p>
    <w:p w14:paraId="55E80655" w14:textId="28305F10"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to the LCR circuit [2</w:t>
      </w:r>
      <w:r w:rsidR="004F78C3">
        <w:rPr>
          <w:lang w:eastAsia="en-US"/>
        </w:rPr>
        <w:t>1</w:t>
      </w:r>
      <w:r w:rsidR="00937A66" w:rsidRPr="00410AFB">
        <w:rPr>
          <w:lang w:eastAsia="en-US"/>
        </w:rPr>
        <w:t xml:space="preserve">].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EF2CBE" w:rsidRPr="00410AFB">
        <w:t xml:space="preserve">Figure </w:t>
      </w:r>
      <w:r w:rsidR="00EF2CBE">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0E8E883B" w:rsidR="00F23D39" w:rsidRPr="00410AFB" w:rsidRDefault="00F23D39" w:rsidP="00926C0C">
      <w:pPr>
        <w:pStyle w:val="Caption"/>
        <w:jc w:val="both"/>
        <w:rPr>
          <w:lang w:val="en-US"/>
        </w:rPr>
      </w:pPr>
      <w:bookmarkStart w:id="49"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6</w:t>
      </w:r>
      <w:r w:rsidRPr="00410AFB">
        <w:rPr>
          <w:lang w:val="en-US"/>
        </w:rPr>
        <w:fldChar w:fldCharType="end"/>
      </w:r>
      <w:bookmarkEnd w:id="49"/>
      <w:r w:rsidRPr="00410AFB">
        <w:rPr>
          <w:lang w:val="en-US"/>
        </w:rPr>
        <w:t>. Electrical Equivalent Circuit of a Pickup</w:t>
      </w:r>
      <w:r w:rsidR="00C64467" w:rsidRPr="00410AFB">
        <w:rPr>
          <w:lang w:val="en-US"/>
        </w:rPr>
        <w:t xml:space="preserve"> [2</w:t>
      </w:r>
      <w:r w:rsidR="00E47B96">
        <w:rPr>
          <w:lang w:val="en-US"/>
        </w:rPr>
        <w:t>1</w:t>
      </w:r>
      <w:r w:rsidR="00C64467" w:rsidRPr="00410AFB">
        <w:rPr>
          <w:lang w:val="en-US"/>
        </w:rPr>
        <w:t xml:space="preserve">]. </w:t>
      </w:r>
    </w:p>
    <w:p w14:paraId="5FB0FDD4" w14:textId="5FECA970"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w:t>
      </w:r>
      <w:r w:rsidR="00B057AE">
        <w:rPr>
          <w:lang w:eastAsia="en-US"/>
        </w:rPr>
        <w:t>1</w:t>
      </w:r>
      <w:r w:rsidR="00B55911" w:rsidRPr="00410AFB">
        <w:rPr>
          <w:lang w:eastAsia="en-US"/>
        </w:rPr>
        <w:t xml:space="preserve">].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EF2CBE" w:rsidRPr="00410AFB">
        <w:t xml:space="preserve">Figure </w:t>
      </w:r>
      <w:r w:rsidR="00EF2CBE">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lastRenderedPageBreak/>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10E365E0" w:rsidR="00C108A0" w:rsidRPr="00410AFB" w:rsidRDefault="00C108A0" w:rsidP="00926C0C">
      <w:pPr>
        <w:pStyle w:val="Caption"/>
        <w:jc w:val="both"/>
        <w:rPr>
          <w:lang w:val="en-US"/>
        </w:rPr>
      </w:pPr>
      <w:bookmarkStart w:id="50"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7</w:t>
      </w:r>
      <w:r w:rsidRPr="00410AFB">
        <w:rPr>
          <w:lang w:val="en-US"/>
        </w:rPr>
        <w:fldChar w:fldCharType="end"/>
      </w:r>
      <w:bookmarkEnd w:id="50"/>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w:t>
      </w:r>
      <w:r w:rsidR="00DD14CA">
        <w:rPr>
          <w:lang w:val="en-US"/>
        </w:rPr>
        <w:t>1</w:t>
      </w:r>
      <w:r w:rsidR="00BD2C5F" w:rsidRPr="00410AFB">
        <w:rPr>
          <w:lang w:val="en-US"/>
        </w:rPr>
        <w:t>]</w:t>
      </w:r>
      <w:r w:rsidRPr="00410AFB">
        <w:rPr>
          <w:lang w:val="en-US"/>
        </w:rPr>
        <w:t xml:space="preserve">. </w:t>
      </w:r>
    </w:p>
    <w:p w14:paraId="3B100815" w14:textId="2EF32DD8"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w:t>
      </w:r>
      <w:r w:rsidR="000B35C1">
        <w:rPr>
          <w:lang w:eastAsia="en-US"/>
        </w:rPr>
        <w:t>1</w:t>
      </w:r>
      <w:r w:rsidR="0012651B" w:rsidRPr="00410AFB">
        <w:rPr>
          <w:lang w:eastAsia="en-US"/>
        </w:rPr>
        <w:t xml:space="preserve">]. </w:t>
      </w:r>
      <w:r w:rsidR="002D5182" w:rsidRPr="00410AFB">
        <w:rPr>
          <w:lang w:eastAsia="en-US"/>
        </w:rPr>
        <w:t>Furthermore, the pickup only detect</w:t>
      </w:r>
      <w:r w:rsidR="00C974AD">
        <w:rPr>
          <w:lang w:eastAsia="en-US"/>
        </w:rPr>
        <w:t>s</w:t>
      </w:r>
      <w:r w:rsidR="002D5182" w:rsidRPr="00410AFB">
        <w:rPr>
          <w:lang w:eastAsia="en-US"/>
        </w:rPr>
        <w:t xml:space="preserv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20B99AE1"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EF2CBE" w:rsidRPr="00410AFB">
        <w:t xml:space="preserve">Figure </w:t>
      </w:r>
      <w:r w:rsidR="00EF2CBE">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w:t>
      </w:r>
      <w:r w:rsidR="00384754">
        <w:rPr>
          <w:lang w:eastAsia="en-US"/>
        </w:rPr>
        <w:t>2</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lastRenderedPageBreak/>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4271E854" w:rsidR="001D4AC0" w:rsidRPr="00410AFB" w:rsidRDefault="001D4AC0" w:rsidP="00926C0C">
      <w:pPr>
        <w:pStyle w:val="Caption"/>
        <w:jc w:val="both"/>
        <w:rPr>
          <w:lang w:val="en-US"/>
        </w:rPr>
      </w:pPr>
      <w:bookmarkStart w:id="51"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8</w:t>
      </w:r>
      <w:r w:rsidRPr="00410AFB">
        <w:rPr>
          <w:lang w:val="en-US"/>
        </w:rPr>
        <w:fldChar w:fldCharType="end"/>
      </w:r>
      <w:bookmarkEnd w:id="51"/>
      <w:r w:rsidRPr="00410AFB">
        <w:rPr>
          <w:lang w:val="en-US"/>
        </w:rPr>
        <w:t>. Axis Definitions</w:t>
      </w:r>
      <w:r w:rsidR="00DA3EE3" w:rsidRPr="00410AFB">
        <w:rPr>
          <w:lang w:val="en-US"/>
        </w:rPr>
        <w:t xml:space="preserve"> [2</w:t>
      </w:r>
      <w:r w:rsidR="000E1B04">
        <w:rPr>
          <w:lang w:val="en-US"/>
        </w:rPr>
        <w:t>2</w:t>
      </w:r>
      <w:r w:rsidR="00DA3EE3" w:rsidRPr="00410AFB">
        <w:rPr>
          <w:lang w:val="en-US"/>
        </w:rPr>
        <w:t>]</w:t>
      </w:r>
      <w:r w:rsidRPr="00410AFB">
        <w:rPr>
          <w:lang w:val="en-US"/>
        </w:rPr>
        <w:t xml:space="preserve">. </w:t>
      </w:r>
    </w:p>
    <w:p w14:paraId="57021E40" w14:textId="0E96F0AE"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EF2CBE" w:rsidRPr="00410AFB">
        <w:t xml:space="preserve">Figure </w:t>
      </w:r>
      <w:r w:rsidR="00EF2CBE">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782AC575" w:rsidR="008129B1" w:rsidRPr="00410AFB" w:rsidRDefault="00D93C9C" w:rsidP="00926C0C">
      <w:pPr>
        <w:pStyle w:val="Caption"/>
        <w:jc w:val="both"/>
        <w:rPr>
          <w:lang w:val="en-US"/>
        </w:rPr>
      </w:pPr>
      <w:bookmarkStart w:id="52"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19</w:t>
      </w:r>
      <w:r w:rsidRPr="00410AFB">
        <w:rPr>
          <w:lang w:val="en-US"/>
        </w:rPr>
        <w:fldChar w:fldCharType="end"/>
      </w:r>
      <w:bookmarkEnd w:id="52"/>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w:t>
      </w:r>
      <w:r w:rsidR="008D5851">
        <w:rPr>
          <w:lang w:val="en-US"/>
        </w:rPr>
        <w:t>2</w:t>
      </w:r>
      <w:r w:rsidR="001110AC" w:rsidRPr="00410AFB">
        <w:rPr>
          <w:lang w:val="en-US"/>
        </w:rPr>
        <w:t>].</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12F6AD84" w:rsidR="00BF0211" w:rsidRPr="00410AFB" w:rsidRDefault="00CE77FB" w:rsidP="00926C0C">
      <w:pPr>
        <w:rPr>
          <w:lang w:eastAsia="en-US"/>
        </w:rPr>
      </w:pPr>
      <w:r w:rsidRPr="00410AFB">
        <w:rPr>
          <w:lang w:eastAsia="en-US"/>
        </w:rPr>
        <w:lastRenderedPageBreak/>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C372F0">
        <w:rPr>
          <w:lang w:eastAsia="en-US"/>
        </w:rPr>
        <w:t>.</w:t>
      </w:r>
      <w:r w:rsidR="004D0CB1">
        <w:rPr>
          <w:lang w:eastAsia="en-US"/>
        </w:rPr>
        <w:t xml:space="preserve"> </w:t>
      </w:r>
      <w:r w:rsidR="00A73D7B" w:rsidRPr="00410AFB">
        <w:rPr>
          <w:lang w:eastAsia="en-US"/>
        </w:rPr>
        <w:t>[2</w:t>
      </w:r>
      <w:r w:rsidR="009A0F3B">
        <w:rPr>
          <w:lang w:eastAsia="en-US"/>
        </w:rPr>
        <w:t>3</w:t>
      </w:r>
      <w:r w:rsidR="00C372F0">
        <w:rPr>
          <w:lang w:eastAsia="en-US"/>
        </w:rPr>
        <w:t>.</w:t>
      </w:r>
      <w:r w:rsidR="00A73D7B" w:rsidRPr="00410AFB">
        <w:rPr>
          <w:lang w:eastAsia="en-US"/>
        </w:rPr>
        <w:t xml:space="preserve">]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 sounding</w:t>
      </w:r>
      <w:r w:rsidR="003F59EC" w:rsidRPr="00410AFB">
        <w:rPr>
          <w:lang w:eastAsia="en-US"/>
        </w:rPr>
        <w:t xml:space="preserve"> [2</w:t>
      </w:r>
      <w:r w:rsidR="009A0F3B">
        <w:rPr>
          <w:lang w:eastAsia="en-US"/>
        </w:rPr>
        <w:t>4</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EF2CBE" w:rsidRPr="00410AFB">
        <w:t xml:space="preserve">Figure </w:t>
      </w:r>
      <w:r w:rsidR="00EF2CBE">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5D22D9CD">
            <wp:extent cx="2762250" cy="2116422"/>
            <wp:effectExtent l="0" t="0" r="0"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934" cy="2245667"/>
                    </a:xfrm>
                    <a:prstGeom prst="rect">
                      <a:avLst/>
                    </a:prstGeom>
                    <a:noFill/>
                    <a:ln>
                      <a:noFill/>
                    </a:ln>
                  </pic:spPr>
                </pic:pic>
              </a:graphicData>
            </a:graphic>
          </wp:inline>
        </w:drawing>
      </w:r>
      <w:r w:rsidRPr="00410AFB">
        <w:fldChar w:fldCharType="end"/>
      </w:r>
    </w:p>
    <w:p w14:paraId="530C4C1D" w14:textId="57569ACC" w:rsidR="00BB41A0" w:rsidRPr="00410AFB" w:rsidRDefault="00BB41A0" w:rsidP="00926C0C">
      <w:pPr>
        <w:pStyle w:val="Caption"/>
        <w:jc w:val="both"/>
        <w:rPr>
          <w:lang w:val="en-US" w:eastAsia="en-US"/>
        </w:rPr>
      </w:pPr>
      <w:bookmarkStart w:id="53"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0</w:t>
      </w:r>
      <w:r w:rsidRPr="00410AFB">
        <w:rPr>
          <w:lang w:val="en-US"/>
        </w:rPr>
        <w:fldChar w:fldCharType="end"/>
      </w:r>
      <w:bookmarkEnd w:id="53"/>
      <w:r w:rsidRPr="00410AFB">
        <w:rPr>
          <w:lang w:val="en-US"/>
        </w:rPr>
        <w:t>. Single Coil Pickup [2</w:t>
      </w:r>
      <w:r w:rsidR="008A7862">
        <w:rPr>
          <w:lang w:val="en-US"/>
        </w:rPr>
        <w:t>5</w:t>
      </w:r>
      <w:r w:rsidRPr="00410AFB">
        <w:rPr>
          <w:lang w:val="en-US"/>
        </w:rPr>
        <w:t>].</w:t>
      </w:r>
    </w:p>
    <w:p w14:paraId="168CC8A8" w14:textId="469CFBF4" w:rsidR="00257DE6" w:rsidRPr="00410AFB" w:rsidRDefault="00B26B11" w:rsidP="00926C0C">
      <w:pPr>
        <w:rPr>
          <w:lang w:eastAsia="en-US"/>
        </w:rPr>
      </w:pPr>
      <w:r w:rsidRPr="00410AFB">
        <w:rPr>
          <w:lang w:eastAsia="en-US"/>
        </w:rPr>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w:t>
      </w:r>
      <w:r w:rsidR="00C92296">
        <w:rPr>
          <w:lang w:eastAsia="en-US"/>
        </w:rPr>
        <w:t>4</w:t>
      </w:r>
      <w:r w:rsidR="00AA2C9C" w:rsidRPr="00410AFB">
        <w:rPr>
          <w:lang w:eastAsia="en-US"/>
        </w:rPr>
        <w:t xml:space="preserve">.]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EF2CBE" w:rsidRPr="00410AFB">
        <w:t xml:space="preserve">Figure </w:t>
      </w:r>
      <w:r w:rsidR="00EF2CBE">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5F39DB35" w:rsidR="00963DE8" w:rsidRPr="00410AFB" w:rsidRDefault="007D738A" w:rsidP="00926C0C">
      <w:pPr>
        <w:pStyle w:val="Caption"/>
        <w:jc w:val="both"/>
        <w:rPr>
          <w:lang w:val="en-US"/>
        </w:rPr>
      </w:pPr>
      <w:bookmarkStart w:id="54"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1</w:t>
      </w:r>
      <w:r w:rsidRPr="00410AFB">
        <w:rPr>
          <w:lang w:val="en-US"/>
        </w:rPr>
        <w:fldChar w:fldCharType="end"/>
      </w:r>
      <w:bookmarkEnd w:id="54"/>
      <w:r w:rsidRPr="00410AFB">
        <w:rPr>
          <w:lang w:val="en-US"/>
        </w:rPr>
        <w:t xml:space="preserve">. </w:t>
      </w:r>
      <w:r w:rsidR="00866338" w:rsidRPr="00410AFB">
        <w:rPr>
          <w:lang w:val="en-US"/>
        </w:rPr>
        <w:t>Humbucking Effect</w:t>
      </w:r>
      <w:r w:rsidR="00D73C0C" w:rsidRPr="00410AFB">
        <w:rPr>
          <w:lang w:val="en-US"/>
        </w:rPr>
        <w:t xml:space="preserve"> [</w:t>
      </w:r>
      <w:r w:rsidR="00961454">
        <w:rPr>
          <w:lang w:val="en-US"/>
        </w:rPr>
        <w:t>19</w:t>
      </w:r>
      <w:r w:rsidR="00D73C0C" w:rsidRPr="00410AFB">
        <w:rPr>
          <w:lang w:val="en-US"/>
        </w:rPr>
        <w:t>]</w:t>
      </w:r>
      <w:r w:rsidR="00866338" w:rsidRPr="00410AFB">
        <w:rPr>
          <w:lang w:val="en-US"/>
        </w:rPr>
        <w:t>.</w:t>
      </w:r>
    </w:p>
    <w:p w14:paraId="3BBE63DD" w14:textId="62765736"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EF2CBE" w:rsidRPr="00EF2CBE">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lastRenderedPageBreak/>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528BDBC7">
            <wp:extent cx="2738230" cy="2314575"/>
            <wp:effectExtent l="0" t="0" r="5080" b="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2874761" cy="2429983"/>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14013416" w:rsidR="00963DE8" w:rsidRPr="00410AFB" w:rsidRDefault="00963DE8" w:rsidP="00926C0C">
      <w:bookmarkStart w:id="55" w:name="_Ref133662173"/>
      <w:r w:rsidRPr="00410AFB">
        <w:t xml:space="preserve">Figure </w:t>
      </w:r>
      <w:r w:rsidRPr="00410AFB">
        <w:fldChar w:fldCharType="begin"/>
      </w:r>
      <w:r w:rsidRPr="00410AFB">
        <w:instrText xml:space="preserve"> SEQ Figure \* ARABIC </w:instrText>
      </w:r>
      <w:r w:rsidRPr="00410AFB">
        <w:fldChar w:fldCharType="separate"/>
      </w:r>
      <w:r w:rsidR="00EF2CBE">
        <w:rPr>
          <w:noProof/>
        </w:rPr>
        <w:t>22</w:t>
      </w:r>
      <w:r w:rsidRPr="00410AFB">
        <w:fldChar w:fldCharType="end"/>
      </w:r>
      <w:bookmarkEnd w:id="55"/>
      <w:r w:rsidRPr="00410AFB">
        <w:t>. Humbucker Pickup</w:t>
      </w:r>
      <w:r w:rsidR="00EE0C68" w:rsidRPr="00410AFB">
        <w:t xml:space="preserve"> [2</w:t>
      </w:r>
      <w:r w:rsidR="00DA3DCB">
        <w:t>6</w:t>
      </w:r>
      <w:r w:rsidR="00EE0C68" w:rsidRPr="00410AFB">
        <w:t>].</w:t>
      </w:r>
    </w:p>
    <w:p w14:paraId="16C644D5" w14:textId="77777777" w:rsidR="005A5C2C" w:rsidRPr="00410AFB" w:rsidRDefault="005A5C2C" w:rsidP="00926C0C"/>
    <w:p w14:paraId="78236041" w14:textId="50982EA9"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The split-coil configuration effectively shorts one side of the humbucker coils to ground, rendering it to 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w:t>
      </w:r>
      <w:r w:rsidR="00632D4C">
        <w:rPr>
          <w:lang w:eastAsia="en-US"/>
        </w:rPr>
        <w:t>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EF2CBE" w:rsidRPr="00410AFB">
        <w:t xml:space="preserve">Figure </w:t>
      </w:r>
      <w:r w:rsidR="00EF2CBE">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48702945" w:rsidR="00377225" w:rsidRPr="00410AFB" w:rsidRDefault="00377225" w:rsidP="00377225">
      <w:pPr>
        <w:pStyle w:val="Caption"/>
        <w:rPr>
          <w:lang w:val="en-US"/>
        </w:rPr>
      </w:pPr>
      <w:bookmarkStart w:id="56"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3</w:t>
      </w:r>
      <w:r w:rsidRPr="00410AFB">
        <w:rPr>
          <w:lang w:val="en-US"/>
        </w:rPr>
        <w:fldChar w:fldCharType="end"/>
      </w:r>
      <w:bookmarkEnd w:id="56"/>
      <w:r w:rsidRPr="00410AFB">
        <w:rPr>
          <w:lang w:val="en-US"/>
        </w:rPr>
        <w:t>. Humbucker Configurations. (a) Split Coil Configuration. (b) Series-Parallel Configuration</w:t>
      </w:r>
      <w:r w:rsidR="009C123A" w:rsidRPr="00410AFB">
        <w:rPr>
          <w:lang w:val="en-US"/>
        </w:rPr>
        <w:t xml:space="preserve"> [2</w:t>
      </w:r>
      <w:r w:rsidR="002E2FB4">
        <w:rPr>
          <w:lang w:val="en-US"/>
        </w:rPr>
        <w:t>4</w:t>
      </w:r>
      <w:r w:rsidR="009C123A" w:rsidRPr="00410AFB">
        <w:rPr>
          <w:lang w:val="en-US"/>
        </w:rPr>
        <w:t>].</w:t>
      </w:r>
    </w:p>
    <w:p w14:paraId="26F8CF1C" w14:textId="28BEB695" w:rsidR="0026491F" w:rsidRPr="00410AFB" w:rsidRDefault="0026491F" w:rsidP="0026491F">
      <w:pPr>
        <w:pStyle w:val="Heading3"/>
        <w:rPr>
          <w:lang w:val="en-US"/>
        </w:rPr>
      </w:pPr>
      <w:bookmarkStart w:id="57" w:name="_Toc134944875"/>
      <w:r w:rsidRPr="00410AFB">
        <w:rPr>
          <w:lang w:val="en-US"/>
        </w:rPr>
        <w:lastRenderedPageBreak/>
        <w:t>Piezo</w:t>
      </w:r>
      <w:r w:rsidR="00E56B17" w:rsidRPr="00410AFB">
        <w:rPr>
          <w:lang w:val="en-US"/>
        </w:rPr>
        <w:t>-</w:t>
      </w:r>
      <w:r w:rsidRPr="00410AFB">
        <w:rPr>
          <w:lang w:val="en-US"/>
        </w:rPr>
        <w:t>electric Pickups</w:t>
      </w:r>
      <w:bookmarkEnd w:id="57"/>
    </w:p>
    <w:p w14:paraId="76D9BD97" w14:textId="378555C1"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5F2609">
        <w:rPr>
          <w:lang w:eastAsia="en-US"/>
        </w:rPr>
        <w:t>7</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27958EC3" w:rsidR="00B315E3"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EF2CBE" w:rsidRPr="00410AFB">
        <w:t xml:space="preserve">Figure </w:t>
      </w:r>
      <w:r w:rsidR="00EF2CBE">
        <w:rPr>
          <w:noProof/>
        </w:rPr>
        <w:t>24</w:t>
      </w:r>
      <w:r w:rsidR="00EE5C85" w:rsidRPr="00410AFB">
        <w:rPr>
          <w:lang w:eastAsia="en-US"/>
        </w:rPr>
        <w:fldChar w:fldCharType="end"/>
      </w:r>
      <w:r w:rsidR="00B315E3" w:rsidRPr="00410AFB">
        <w:rPr>
          <w:lang w:eastAsia="en-US"/>
        </w:rPr>
        <w:t>.</w:t>
      </w:r>
    </w:p>
    <w:p w14:paraId="01EC232F" w14:textId="77777777" w:rsidR="00470868" w:rsidRPr="00410AFB" w:rsidRDefault="00470868" w:rsidP="003A0A6C">
      <w:pPr>
        <w:rPr>
          <w:lang w:eastAsia="en-US"/>
        </w:rPr>
      </w:pPr>
    </w:p>
    <w:p w14:paraId="5693998F" w14:textId="5393D7A3" w:rsidR="00B315E3" w:rsidRPr="00410AFB" w:rsidRDefault="00B315E3" w:rsidP="00CF1E21">
      <w:pPr>
        <w:jc w:val="center"/>
      </w:pPr>
      <w:r w:rsidRPr="00410AFB">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58879D56">
            <wp:extent cx="3158067" cy="2944339"/>
            <wp:effectExtent l="0" t="0" r="4445" b="889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397BC977" w:rsidR="00B315E3" w:rsidRPr="00410AFB" w:rsidRDefault="00B315E3" w:rsidP="00B315E3">
      <w:pPr>
        <w:pStyle w:val="Caption"/>
        <w:rPr>
          <w:lang w:val="en-US" w:eastAsia="en-US"/>
        </w:rPr>
      </w:pPr>
      <w:bookmarkStart w:id="58"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4</w:t>
      </w:r>
      <w:r w:rsidRPr="00410AFB">
        <w:rPr>
          <w:lang w:val="en-US"/>
        </w:rPr>
        <w:fldChar w:fldCharType="end"/>
      </w:r>
      <w:bookmarkEnd w:id="58"/>
      <w:r w:rsidRPr="00410AFB">
        <w:rPr>
          <w:lang w:val="en-US"/>
        </w:rPr>
        <w:t>. Basic Piezo-electric Pickup Structure [</w:t>
      </w:r>
      <w:r w:rsidR="00711FFA" w:rsidRPr="00410AFB">
        <w:rPr>
          <w:lang w:val="en-US"/>
        </w:rPr>
        <w:t>2</w:t>
      </w:r>
      <w:r w:rsidR="00FF424A">
        <w:rPr>
          <w:lang w:val="en-US"/>
        </w:rPr>
        <w:t>8</w:t>
      </w:r>
      <w:r w:rsidRPr="00410AFB">
        <w:rPr>
          <w:lang w:val="en-US"/>
        </w:rPr>
        <w:t>].</w:t>
      </w:r>
    </w:p>
    <w:p w14:paraId="6E43349D" w14:textId="7A208A1A"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w:t>
      </w:r>
      <w:r w:rsidR="00FC346F">
        <w:rPr>
          <w:lang w:eastAsia="en-US"/>
        </w:rPr>
        <w:t>29</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w:t>
      </w:r>
      <w:r w:rsidR="00E821F1" w:rsidRPr="00410AFB">
        <w:rPr>
          <w:lang w:eastAsia="en-US"/>
        </w:rPr>
        <w:lastRenderedPageBreak/>
        <w:t xml:space="preserve">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w:t>
      </w:r>
      <w:r w:rsidR="00162505">
        <w:rPr>
          <w:lang w:eastAsia="en-US"/>
        </w:rPr>
        <w:t>0</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EF2CBE" w:rsidRPr="00410AFB">
        <w:t xml:space="preserve">Figure </w:t>
      </w:r>
      <w:r w:rsidR="00EF2CBE">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07AFD261" w:rsidR="00395C0C" w:rsidRPr="00410AFB" w:rsidRDefault="003B7D13" w:rsidP="00A75E14">
      <w:pPr>
        <w:pStyle w:val="Caption"/>
        <w:rPr>
          <w:lang w:val="en-US" w:eastAsia="en-US"/>
        </w:rPr>
      </w:pPr>
      <w:bookmarkStart w:id="59"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5</w:t>
      </w:r>
      <w:r w:rsidRPr="00410AFB">
        <w:rPr>
          <w:lang w:val="en-US"/>
        </w:rPr>
        <w:fldChar w:fldCharType="end"/>
      </w:r>
      <w:bookmarkEnd w:id="59"/>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w:t>
      </w:r>
      <w:r w:rsidR="002B4C00">
        <w:rPr>
          <w:lang w:val="en-US"/>
        </w:rPr>
        <w:t>30</w:t>
      </w:r>
      <w:r w:rsidR="00E348FA" w:rsidRPr="00410AFB">
        <w:rPr>
          <w:lang w:val="en-US"/>
        </w:rPr>
        <w:t>].</w:t>
      </w:r>
    </w:p>
    <w:p w14:paraId="43F2BB9A" w14:textId="217EFD75" w:rsidR="000A656E" w:rsidRPr="00410AFB" w:rsidRDefault="006C3FFD" w:rsidP="00926C0C">
      <w:pPr>
        <w:pStyle w:val="Heading1"/>
        <w:jc w:val="both"/>
        <w:rPr>
          <w:lang w:val="en-US"/>
        </w:rPr>
      </w:pPr>
      <w:bookmarkStart w:id="60" w:name="_Toc134944876"/>
      <w:bookmarkEnd w:id="14"/>
      <w:r w:rsidRPr="00410AFB">
        <w:rPr>
          <w:lang w:val="en-US"/>
        </w:rPr>
        <w:t>Testing Methods</w:t>
      </w:r>
      <w:bookmarkEnd w:id="60"/>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1"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1"/>
    </w:p>
    <w:p w14:paraId="722AE633" w14:textId="0D08B0C2" w:rsidR="00753DBF"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 xml:space="preserve">Data for testing both the pickups </w:t>
      </w:r>
      <w:r w:rsidR="005C0077">
        <w:rPr>
          <w:lang w:eastAsia="en-US"/>
        </w:rPr>
        <w:t>were</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re-</w:t>
      </w:r>
      <w:r w:rsidR="00C51A19">
        <w:rPr>
          <w:lang w:eastAsia="en-US"/>
        </w:rPr>
        <w:t>a</w:t>
      </w:r>
      <w:r w:rsidR="001A3634" w:rsidRPr="00410AFB">
        <w:rPr>
          <w:lang w:eastAsia="en-US"/>
        </w:rPr>
        <w:t>mplifier</w:t>
      </w:r>
      <w:r w:rsidR="00F66482">
        <w:rPr>
          <w:lang w:eastAsia="en-US"/>
        </w:rPr>
        <w:t xml:space="preserve">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w:t>
      </w:r>
      <w:r w:rsidR="005F2949" w:rsidRPr="00410AFB">
        <w:rPr>
          <w:lang w:eastAsia="en-US"/>
        </w:rPr>
        <w:lastRenderedPageBreak/>
        <w:t xml:space="preserve">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EF2CBE" w:rsidRPr="00410AFB">
        <w:t xml:space="preserve">Figure </w:t>
      </w:r>
      <w:r w:rsidR="00EF2CBE">
        <w:rPr>
          <w:noProof/>
        </w:rPr>
        <w:t>26</w:t>
      </w:r>
      <w:r w:rsidR="00FA441D" w:rsidRPr="00410AFB">
        <w:rPr>
          <w:lang w:eastAsia="en-US"/>
        </w:rPr>
        <w:fldChar w:fldCharType="end"/>
      </w:r>
      <w:r w:rsidR="00FA441D" w:rsidRPr="00410AFB">
        <w:rPr>
          <w:lang w:eastAsia="en-US"/>
        </w:rPr>
        <w:t xml:space="preserve">. </w:t>
      </w:r>
    </w:p>
    <w:p w14:paraId="51A6FF12" w14:textId="77777777" w:rsidR="006A3BDF" w:rsidRPr="00410AFB" w:rsidRDefault="006A3BDF" w:rsidP="005F2949">
      <w:pPr>
        <w:rPr>
          <w:lang w:eastAsia="en-US"/>
        </w:rPr>
      </w:pP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035F1088">
            <wp:extent cx="1428664" cy="4885307"/>
            <wp:effectExtent l="0" t="127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5"/>
                    <a:stretch>
                      <a:fillRect/>
                    </a:stretch>
                  </pic:blipFill>
                  <pic:spPr>
                    <a:xfrm rot="5400000">
                      <a:off x="0" y="0"/>
                      <a:ext cx="1978419" cy="6765191"/>
                    </a:xfrm>
                    <a:prstGeom prst="rect">
                      <a:avLst/>
                    </a:prstGeom>
                  </pic:spPr>
                </pic:pic>
              </a:graphicData>
            </a:graphic>
          </wp:inline>
        </w:drawing>
      </w:r>
    </w:p>
    <w:p w14:paraId="63F93F3E" w14:textId="36DD1EFC" w:rsidR="00C048FB" w:rsidRPr="00410AFB" w:rsidRDefault="00FA441D" w:rsidP="00FA441D">
      <w:pPr>
        <w:pStyle w:val="Caption"/>
        <w:rPr>
          <w:lang w:val="en-US" w:eastAsia="en-US"/>
        </w:rPr>
      </w:pPr>
      <w:bookmarkStart w:id="62"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6</w:t>
      </w:r>
      <w:r w:rsidRPr="00410AFB">
        <w:rPr>
          <w:lang w:val="en-US"/>
        </w:rPr>
        <w:fldChar w:fldCharType="end"/>
      </w:r>
      <w:bookmarkEnd w:id="62"/>
      <w:r w:rsidRPr="00410AFB">
        <w:rPr>
          <w:lang w:val="en-US"/>
        </w:rPr>
        <w:t xml:space="preserve">. Bass Guitar. </w:t>
      </w:r>
    </w:p>
    <w:p w14:paraId="40A2DCBE" w14:textId="51DEBCC7" w:rsidR="0029512C" w:rsidRPr="00410AFB" w:rsidRDefault="00753DBF" w:rsidP="005F2949">
      <w:pPr>
        <w:rPr>
          <w:lang w:eastAsia="en-US"/>
        </w:rPr>
      </w:pPr>
      <w:r w:rsidRPr="00410AFB">
        <w:rPr>
          <w:lang w:eastAsia="en-US"/>
        </w:rPr>
        <w:t xml:space="preserve">The piezo pickup under test was </w:t>
      </w:r>
      <w:r w:rsidR="003F62E6">
        <w:rPr>
          <w:lang w:eastAsia="en-US"/>
        </w:rPr>
        <w:t>placed in the bridge of the guitar</w:t>
      </w:r>
      <w:r w:rsidR="006F672A">
        <w:rPr>
          <w:lang w:eastAsia="en-US"/>
        </w:rPr>
        <w:t xml:space="preserve"> </w:t>
      </w:r>
      <w:r w:rsidR="00771EB0">
        <w:rPr>
          <w:lang w:eastAsia="en-US"/>
        </w:rPr>
        <w:t xml:space="preserve">and </w:t>
      </w:r>
      <w:r w:rsidR="00DC79CB">
        <w:rPr>
          <w:lang w:eastAsia="en-US"/>
        </w:rPr>
        <w:t xml:space="preserve">had </w:t>
      </w:r>
      <w:r w:rsidR="00CB6C24">
        <w:rPr>
          <w:lang w:eastAsia="en-US"/>
        </w:rPr>
        <w:t>a discrete pre-amplifier</w:t>
      </w:r>
      <w:r w:rsidR="003F62E6">
        <w:rPr>
          <w:lang w:eastAsia="en-US"/>
        </w:rPr>
        <w:t xml:space="preserve">.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EF2CBE" w:rsidRPr="00410AFB">
        <w:t xml:space="preserve">Figure </w:t>
      </w:r>
      <w:r w:rsidR="00EF2CBE">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6"/>
                    <a:stretch>
                      <a:fillRect/>
                    </a:stretch>
                  </pic:blipFill>
                  <pic:spPr>
                    <a:xfrm>
                      <a:off x="0" y="0"/>
                      <a:ext cx="5898487" cy="3652567"/>
                    </a:xfrm>
                    <a:prstGeom prst="rect">
                      <a:avLst/>
                    </a:prstGeom>
                  </pic:spPr>
                </pic:pic>
              </a:graphicData>
            </a:graphic>
          </wp:inline>
        </w:drawing>
      </w:r>
    </w:p>
    <w:p w14:paraId="7B65A54C" w14:textId="75FE65B1" w:rsidR="00EC3F63" w:rsidRPr="00410AFB" w:rsidRDefault="00EC3F63" w:rsidP="00EC3F63">
      <w:pPr>
        <w:pStyle w:val="Caption"/>
        <w:rPr>
          <w:lang w:val="en-US" w:eastAsia="en-US"/>
        </w:rPr>
      </w:pPr>
      <w:bookmarkStart w:id="63"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7</w:t>
      </w:r>
      <w:r w:rsidRPr="00410AFB">
        <w:rPr>
          <w:lang w:val="en-US"/>
        </w:rPr>
        <w:fldChar w:fldCharType="end"/>
      </w:r>
      <w:bookmarkEnd w:id="63"/>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513CC910" w:rsidR="00F247F2" w:rsidRPr="00410AFB" w:rsidRDefault="00D16B12" w:rsidP="00926C0C">
      <w:pPr>
        <w:rPr>
          <w:lang w:eastAsia="en-US"/>
        </w:rPr>
      </w:pPr>
      <w:r w:rsidRPr="00410AFB">
        <w:rPr>
          <w:lang w:eastAsia="en-US"/>
        </w:rPr>
        <w:lastRenderedPageBreak/>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EF2CBE" w:rsidRPr="00410AFB">
        <w:t xml:space="preserve">Figure </w:t>
      </w:r>
      <w:r w:rsidR="00EF2CBE">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7"/>
                    <a:stretch>
                      <a:fillRect/>
                    </a:stretch>
                  </pic:blipFill>
                  <pic:spPr>
                    <a:xfrm>
                      <a:off x="0" y="0"/>
                      <a:ext cx="6070956" cy="2619992"/>
                    </a:xfrm>
                    <a:prstGeom prst="rect">
                      <a:avLst/>
                    </a:prstGeom>
                  </pic:spPr>
                </pic:pic>
              </a:graphicData>
            </a:graphic>
          </wp:inline>
        </w:drawing>
      </w:r>
    </w:p>
    <w:p w14:paraId="3969B877" w14:textId="34760964" w:rsidR="00113420" w:rsidRPr="00410AFB" w:rsidRDefault="00113420" w:rsidP="00113420">
      <w:pPr>
        <w:pStyle w:val="Caption"/>
        <w:rPr>
          <w:lang w:val="en-US" w:eastAsia="en-US"/>
        </w:rPr>
      </w:pPr>
      <w:bookmarkStart w:id="64"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8</w:t>
      </w:r>
      <w:r w:rsidRPr="00410AFB">
        <w:rPr>
          <w:lang w:val="en-US"/>
        </w:rPr>
        <w:fldChar w:fldCharType="end"/>
      </w:r>
      <w:bookmarkEnd w:id="64"/>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253B5AF" w:rsidR="00E874C4"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w:t>
      </w:r>
      <w:r w:rsidR="009E3537" w:rsidRPr="00410AFB">
        <w:rPr>
          <w:lang w:eastAsia="en-US"/>
        </w:rPr>
        <w:lastRenderedPageBreak/>
        <w:t xml:space="preserve">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precautions such as shielding, filtering, and </w:t>
      </w:r>
      <w:r w:rsidR="001E79E4" w:rsidRPr="00410AFB">
        <w:rPr>
          <w:lang w:eastAsia="en-US"/>
        </w:rPr>
        <w:t>grounding</w:t>
      </w:r>
      <w:r w:rsidR="00FE78CB" w:rsidRPr="00410AFB">
        <w:rPr>
          <w:lang w:eastAsia="en-US"/>
        </w:rPr>
        <w:t xml:space="preserve"> [3</w:t>
      </w:r>
      <w:r w:rsidR="00C61DAF">
        <w:rPr>
          <w:lang w:eastAsia="en-US"/>
        </w:rPr>
        <w:t>1</w:t>
      </w:r>
      <w:r w:rsidR="00FE78CB" w:rsidRPr="00410AFB">
        <w:rPr>
          <w:lang w:eastAsia="en-US"/>
        </w:rPr>
        <w:t xml:space="preserve">].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EF2CBE" w:rsidRPr="00410AFB">
        <w:t xml:space="preserve">Figure </w:t>
      </w:r>
      <w:r w:rsidR="00EF2CBE">
        <w:rPr>
          <w:noProof/>
        </w:rPr>
        <w:t>29</w:t>
      </w:r>
      <w:r w:rsidR="00897DC1" w:rsidRPr="00410AFB">
        <w:rPr>
          <w:lang w:eastAsia="en-US"/>
        </w:rPr>
        <w:fldChar w:fldCharType="end"/>
      </w:r>
      <w:r w:rsidR="00897DC1" w:rsidRPr="00410AFB">
        <w:rPr>
          <w:lang w:eastAsia="en-US"/>
        </w:rPr>
        <w:t xml:space="preserve"> presents the power supply design schematics. </w:t>
      </w:r>
    </w:p>
    <w:p w14:paraId="10C84C6E" w14:textId="77777777" w:rsidR="00BB0A63" w:rsidRPr="00410AFB" w:rsidRDefault="00BB0A63" w:rsidP="00926C0C">
      <w:pPr>
        <w:rPr>
          <w:lang w:eastAsia="en-US"/>
        </w:rPr>
      </w:pPr>
    </w:p>
    <w:p w14:paraId="2FA2BB2C" w14:textId="041DC4CF" w:rsidR="003A2BEB" w:rsidRPr="00410AFB" w:rsidRDefault="00596F0D" w:rsidP="00926C0C">
      <w:pPr>
        <w:rPr>
          <w:lang w:eastAsia="en-US"/>
        </w:rPr>
      </w:pPr>
      <w:r w:rsidRPr="00410AFB">
        <w:rPr>
          <w:noProof/>
          <w:lang w:eastAsia="en-US"/>
        </w:rPr>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8"/>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7BE7AC7B" w:rsidR="00E07ABF" w:rsidRPr="00410AFB" w:rsidRDefault="00E07ABF" w:rsidP="00E07ABF">
      <w:pPr>
        <w:pStyle w:val="Caption"/>
        <w:rPr>
          <w:lang w:val="en-US"/>
        </w:rPr>
      </w:pPr>
      <w:bookmarkStart w:id="65"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29</w:t>
      </w:r>
      <w:r w:rsidRPr="00410AFB">
        <w:rPr>
          <w:lang w:val="en-US"/>
        </w:rPr>
        <w:fldChar w:fldCharType="end"/>
      </w:r>
      <w:bookmarkEnd w:id="65"/>
      <w:r w:rsidRPr="00410AFB">
        <w:rPr>
          <w:lang w:val="en-US"/>
        </w:rPr>
        <w:t xml:space="preserve">. Power Supply Design Schematics. </w:t>
      </w:r>
    </w:p>
    <w:p w14:paraId="0D03E309" w14:textId="34009B67"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98023C" w:rsidRPr="00410AFB">
        <w:rPr>
          <w:lang w:val="en-US" w:eastAsia="en-US"/>
        </w:rPr>
        <w:t>(</w:t>
      </w:r>
      <w:r w:rsidR="0098023C">
        <w:rPr>
          <w:noProof/>
          <w:lang w:val="en-US"/>
        </w:rPr>
        <w:t>11</w:t>
      </w:r>
      <w:r w:rsidR="0098023C"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w:t>
      </w:r>
      <w:r w:rsidR="00C7239D" w:rsidRPr="00410AFB">
        <w:rPr>
          <w:lang w:val="en-US"/>
        </w:rPr>
        <w:lastRenderedPageBreak/>
        <w:t xml:space="preserve">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EF2CBE" w:rsidRPr="00410AFB">
        <w:rPr>
          <w:lang w:val="en-US"/>
        </w:rPr>
        <w:t xml:space="preserve">Figure </w:t>
      </w:r>
      <w:r w:rsidR="00EF2CBE">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C41F893" w:rsidR="00F63F0F" w:rsidRPr="00410AFB" w:rsidRDefault="00D21A9A" w:rsidP="00F63F0F">
            <w:pPr>
              <w:pStyle w:val="Caption"/>
              <w:jc w:val="both"/>
              <w:rPr>
                <w:lang w:val="en-US" w:eastAsia="en-US"/>
              </w:rPr>
            </w:pPr>
            <w:bookmarkStart w:id="66" w:name="_Ref133772484"/>
            <w:bookmarkStart w:id="67"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731030">
              <w:rPr>
                <w:noProof/>
                <w:lang w:val="en-US"/>
              </w:rPr>
              <w:t>11</w:t>
            </w:r>
            <w:r w:rsidR="002F52F7" w:rsidRPr="00410AFB">
              <w:rPr>
                <w:lang w:val="en-US"/>
              </w:rPr>
              <w:fldChar w:fldCharType="end"/>
            </w:r>
            <w:bookmarkEnd w:id="66"/>
            <w:r w:rsidR="00CB571A" w:rsidRPr="00410AFB">
              <w:rPr>
                <w:lang w:val="en-US"/>
              </w:rPr>
              <w:t>)</w:t>
            </w:r>
            <w:bookmarkEnd w:id="67"/>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8"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9"/>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382DEC46" w:rsidR="00AA5AA2" w:rsidRPr="00410AFB" w:rsidRDefault="00AA5AA2" w:rsidP="00AA5AA2">
      <w:pPr>
        <w:pStyle w:val="Caption"/>
        <w:rPr>
          <w:lang w:val="en-US"/>
        </w:rPr>
      </w:pPr>
      <w:bookmarkStart w:id="69"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0</w:t>
      </w:r>
      <w:r w:rsidRPr="00410AFB">
        <w:rPr>
          <w:lang w:val="en-US"/>
        </w:rPr>
        <w:fldChar w:fldCharType="end"/>
      </w:r>
      <w:bookmarkEnd w:id="69"/>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8"/>
    <w:p w14:paraId="7BAB1496" w14:textId="443B72BD"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8247D9" w:rsidRPr="00410AFB">
        <w:rPr>
          <w:lang w:eastAsia="en-US"/>
        </w:rPr>
        <w:t>(</w:t>
      </w:r>
      <w:r w:rsidR="008247D9">
        <w:rPr>
          <w:noProof/>
        </w:rPr>
        <w:t>12</w:t>
      </w:r>
      <w:r w:rsidR="008247D9"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0E3B241" w:rsidR="008A4612" w:rsidRPr="00410AFB" w:rsidRDefault="008A4612" w:rsidP="007318BA">
            <w:pPr>
              <w:pStyle w:val="Caption"/>
              <w:jc w:val="both"/>
              <w:rPr>
                <w:lang w:val="en-US" w:eastAsia="en-US"/>
              </w:rPr>
            </w:pPr>
            <w:bookmarkStart w:id="70"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731030">
              <w:rPr>
                <w:noProof/>
                <w:lang w:val="en-US"/>
              </w:rPr>
              <w:t>12</w:t>
            </w:r>
            <w:r w:rsidR="00FC29E5" w:rsidRPr="00410AFB">
              <w:rPr>
                <w:lang w:val="en-US"/>
              </w:rPr>
              <w:fldChar w:fldCharType="end"/>
            </w:r>
            <w:r w:rsidRPr="00410AFB">
              <w:rPr>
                <w:lang w:val="en-US"/>
              </w:rPr>
              <w:t>)</w:t>
            </w:r>
            <w:bookmarkEnd w:id="70"/>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7548443A" w:rsidR="008A4612" w:rsidRPr="00410AFB" w:rsidRDefault="00992038" w:rsidP="00926C0C">
      <w:pPr>
        <w:rPr>
          <w:lang w:eastAsia="en-US"/>
        </w:rPr>
      </w:pPr>
      <w:r w:rsidRPr="00410AFB">
        <w:rPr>
          <w:lang w:eastAsia="en-US"/>
        </w:rPr>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are typically known for their high input</w:t>
      </w:r>
      <w:r w:rsidR="00134BA3">
        <w:rPr>
          <w:lang w:eastAsia="en-US"/>
        </w:rPr>
        <w:t>.</w:t>
      </w:r>
      <w:r w:rsidR="002D35E0" w:rsidRPr="00410AFB">
        <w:rPr>
          <w:lang w:eastAsia="en-US"/>
        </w:rPr>
        <w:t xml:space="preserve">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EF2CBE" w:rsidRPr="00410AFB">
        <w:t xml:space="preserve">Figure </w:t>
      </w:r>
      <w:r w:rsidR="00EF2CBE">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50"/>
                    <a:stretch>
                      <a:fillRect/>
                    </a:stretch>
                  </pic:blipFill>
                  <pic:spPr>
                    <a:xfrm>
                      <a:off x="0" y="0"/>
                      <a:ext cx="5689903" cy="3338071"/>
                    </a:xfrm>
                    <a:prstGeom prst="rect">
                      <a:avLst/>
                    </a:prstGeom>
                  </pic:spPr>
                </pic:pic>
              </a:graphicData>
            </a:graphic>
          </wp:inline>
        </w:drawing>
      </w:r>
    </w:p>
    <w:p w14:paraId="23726BE4" w14:textId="245B32DA" w:rsidR="00A93D0F" w:rsidRPr="00410AFB" w:rsidRDefault="00A93D0F" w:rsidP="00A93D0F">
      <w:pPr>
        <w:pStyle w:val="Caption"/>
        <w:rPr>
          <w:lang w:val="en-US"/>
        </w:rPr>
      </w:pPr>
      <w:bookmarkStart w:id="71"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1</w:t>
      </w:r>
      <w:r w:rsidRPr="00410AFB">
        <w:rPr>
          <w:lang w:val="en-US"/>
        </w:rPr>
        <w:fldChar w:fldCharType="end"/>
      </w:r>
      <w:bookmarkEnd w:id="71"/>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6562A0A2" w:rsidR="00376C5E" w:rsidRPr="00410AFB" w:rsidRDefault="00AC3028" w:rsidP="00AC3028">
      <w:r w:rsidRPr="00410AFB">
        <w:t>The two coil lead</w:t>
      </w:r>
      <w:r w:rsidR="00EB5D94">
        <w:t>s containing</w:t>
      </w:r>
      <w:r w:rsidRPr="00410AFB">
        <w:t xml:space="preserve"> signals were connected to the volume potentiometers. </w:t>
      </w:r>
      <w:r w:rsidR="00223737" w:rsidRPr="00410AFB">
        <w:t xml:space="preserve">Ideally, the volume potentiometer should be a </w:t>
      </w:r>
      <w:r w:rsidR="00A601C7" w:rsidRPr="00410AFB">
        <w:t>logarithmic taper</w:t>
      </w:r>
      <w:r w:rsidR="0055325D" w:rsidRPr="00410AFB">
        <w:t xml:space="preserve">. </w:t>
      </w:r>
      <w:r w:rsidR="0055325D" w:rsidRPr="00410AFB">
        <w:lastRenderedPageBreak/>
        <w:t>B</w:t>
      </w:r>
      <w:r w:rsidR="00A601C7" w:rsidRPr="00410AFB">
        <w:t>ut due to large lead 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4EC3B4AD" w:rsidR="00AC3028" w:rsidRPr="00410AFB" w:rsidRDefault="00E53964" w:rsidP="00AC3028">
      <w:r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740B0FC2"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EF2CBE" w:rsidRPr="00410AFB">
        <w:t xml:space="preserve">Figure </w:t>
      </w:r>
      <w:r w:rsidR="00EF2CBE">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11199D34">
            <wp:extent cx="2208943" cy="2862476"/>
            <wp:effectExtent l="0" t="0" r="1270"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1"/>
                    <a:stretch>
                      <a:fillRect/>
                    </a:stretch>
                  </pic:blipFill>
                  <pic:spPr>
                    <a:xfrm>
                      <a:off x="0" y="0"/>
                      <a:ext cx="2233130" cy="2893818"/>
                    </a:xfrm>
                    <a:prstGeom prst="rect">
                      <a:avLst/>
                    </a:prstGeom>
                  </pic:spPr>
                </pic:pic>
              </a:graphicData>
            </a:graphic>
          </wp:inline>
        </w:drawing>
      </w:r>
    </w:p>
    <w:p w14:paraId="77E1B2C8" w14:textId="34E9D4EB" w:rsidR="000146DB" w:rsidRPr="00410AFB" w:rsidRDefault="006C1058" w:rsidP="002A6E80">
      <w:pPr>
        <w:pStyle w:val="Caption"/>
        <w:rPr>
          <w:lang w:val="en-US"/>
        </w:rPr>
      </w:pPr>
      <w:bookmarkStart w:id="72"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2</w:t>
      </w:r>
      <w:r w:rsidRPr="00410AFB">
        <w:rPr>
          <w:lang w:val="en-US"/>
        </w:rPr>
        <w:fldChar w:fldCharType="end"/>
      </w:r>
      <w:bookmarkEnd w:id="72"/>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790C335E" w:rsidR="002A6E80" w:rsidRPr="00410AFB" w:rsidRDefault="002A6E80" w:rsidP="002A6E80">
      <w:r w:rsidRPr="00410AFB">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w:t>
      </w:r>
      <w:r w:rsidR="00B11B90" w:rsidRPr="00410AFB">
        <w:lastRenderedPageBreak/>
        <w:t xml:space="preserve">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EF2CBE" w:rsidRPr="00410AFB">
        <w:t xml:space="preserve">Figure </w:t>
      </w:r>
      <w:r w:rsidR="00EF2CBE">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2"/>
                    <a:stretch>
                      <a:fillRect/>
                    </a:stretch>
                  </pic:blipFill>
                  <pic:spPr>
                    <a:xfrm>
                      <a:off x="0" y="0"/>
                      <a:ext cx="5623961" cy="3236554"/>
                    </a:xfrm>
                    <a:prstGeom prst="rect">
                      <a:avLst/>
                    </a:prstGeom>
                  </pic:spPr>
                </pic:pic>
              </a:graphicData>
            </a:graphic>
          </wp:inline>
        </w:drawing>
      </w:r>
    </w:p>
    <w:p w14:paraId="277CE7F0" w14:textId="2850CEDC" w:rsidR="007C2633" w:rsidRPr="00410AFB" w:rsidRDefault="007C2633" w:rsidP="007C2633">
      <w:pPr>
        <w:pStyle w:val="Caption"/>
        <w:rPr>
          <w:lang w:val="en-US"/>
        </w:rPr>
      </w:pPr>
      <w:bookmarkStart w:id="73"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3</w:t>
      </w:r>
      <w:r w:rsidRPr="00410AFB">
        <w:rPr>
          <w:lang w:val="en-US"/>
        </w:rPr>
        <w:fldChar w:fldCharType="end"/>
      </w:r>
      <w:bookmarkEnd w:id="73"/>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435C3922"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4B71ED" w:rsidRPr="00410AFB">
        <w:rPr>
          <w:lang w:eastAsia="en-US"/>
        </w:rPr>
        <w:t>(</w:t>
      </w:r>
      <w:r w:rsidR="004B71ED">
        <w:rPr>
          <w:noProof/>
        </w:rPr>
        <w:t>11</w:t>
      </w:r>
      <w:r w:rsidR="004B71ED"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EF2CBE" w:rsidRPr="00410AFB">
        <w:t xml:space="preserve">Figure </w:t>
      </w:r>
      <w:r w:rsidR="00EF2CBE">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3"/>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2060119E" w:rsidR="004F7563" w:rsidRPr="00410AFB" w:rsidRDefault="00094937" w:rsidP="00B04325">
      <w:pPr>
        <w:pStyle w:val="Caption"/>
        <w:ind w:left="1304" w:hanging="1304"/>
        <w:rPr>
          <w:lang w:val="en-US"/>
        </w:rPr>
      </w:pPr>
      <w:bookmarkStart w:id="74"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4</w:t>
      </w:r>
      <w:r w:rsidRPr="00410AFB">
        <w:rPr>
          <w:lang w:val="en-US"/>
        </w:rPr>
        <w:fldChar w:fldCharType="end"/>
      </w:r>
      <w:bookmarkEnd w:id="74"/>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176D3C89"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w:t>
      </w:r>
      <w:r w:rsidR="00B82352">
        <w:t>2</w:t>
      </w:r>
      <w:r w:rsidR="003B1DBE" w:rsidRPr="00410AFB">
        <w:t xml:space="preserve">]. </w:t>
      </w:r>
    </w:p>
    <w:p w14:paraId="69B590F2" w14:textId="77777777" w:rsidR="007203B5" w:rsidRPr="00410AFB" w:rsidRDefault="007203B5" w:rsidP="00B04325"/>
    <w:p w14:paraId="44B6CE0C" w14:textId="181BA2E6" w:rsidR="007203B5"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EF2CBE" w:rsidRPr="00410AFB">
        <w:rPr>
          <w:noProof/>
          <w:lang w:val="en-US"/>
        </w:rPr>
        <w:t xml:space="preserve">Figure </w:t>
      </w:r>
      <w:r w:rsidR="00EF2CBE">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680369FF" w14:textId="6606376C" w:rsidR="009B4DD9" w:rsidRPr="009B4DD9" w:rsidRDefault="009B4DD9" w:rsidP="009B4DD9">
      <w:r w:rsidRPr="00915D21">
        <w:rPr>
          <w:noProof/>
        </w:rPr>
        <w:lastRenderedPageBreak/>
        <w:drawing>
          <wp:inline distT="0" distB="0" distL="0" distR="0" wp14:anchorId="178917A2" wp14:editId="45F2257D">
            <wp:extent cx="5400040" cy="2401860"/>
            <wp:effectExtent l="0" t="0" r="0" b="0"/>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4"/>
                    <a:stretch>
                      <a:fillRect/>
                    </a:stretch>
                  </pic:blipFill>
                  <pic:spPr>
                    <a:xfrm>
                      <a:off x="0" y="0"/>
                      <a:ext cx="5400040" cy="2401860"/>
                    </a:xfrm>
                    <a:prstGeom prst="rect">
                      <a:avLst/>
                    </a:prstGeom>
                  </pic:spPr>
                </pic:pic>
              </a:graphicData>
            </a:graphic>
          </wp:inline>
        </w:drawing>
      </w:r>
    </w:p>
    <w:p w14:paraId="2433EAA9" w14:textId="20FF90DD" w:rsidR="004F7563" w:rsidRPr="00410AFB" w:rsidRDefault="00EF3F88" w:rsidP="0006194D">
      <w:pPr>
        <w:pStyle w:val="Caption"/>
        <w:rPr>
          <w:lang w:val="en-US"/>
        </w:rPr>
      </w:pPr>
      <w:bookmarkStart w:id="75" w:name="_Ref13382133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5</w:t>
      </w:r>
      <w:r w:rsidRPr="00410AFB">
        <w:rPr>
          <w:lang w:val="en-US"/>
        </w:rPr>
        <w:fldChar w:fldCharType="end"/>
      </w:r>
      <w:bookmarkEnd w:id="75"/>
      <w:r w:rsidRPr="00410AFB">
        <w:rPr>
          <w:lang w:val="en-US"/>
        </w:rPr>
        <w:t>.</w:t>
      </w:r>
      <w:r w:rsidR="00D972E5" w:rsidRPr="00410AFB">
        <w:rPr>
          <w:lang w:val="en-US"/>
        </w:rPr>
        <w:t xml:space="preserve"> PCB Layout. Left: Top Layer. Right: Bottom Layer. </w:t>
      </w:r>
    </w:p>
    <w:p w14:paraId="4A9DB808" w14:textId="71DE7B40"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EF2CBE" w:rsidRPr="00410AFB">
        <w:t xml:space="preserve">Figure </w:t>
      </w:r>
      <w:r w:rsidR="00EF2CBE">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EF2CBE" w:rsidRPr="00410AFB">
        <w:t xml:space="preserve">Figure </w:t>
      </w:r>
      <w:r w:rsidR="00EF2CBE">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79F668F4" w:rsidR="00765B78" w:rsidRPr="00410AFB" w:rsidRDefault="00EE7A22" w:rsidP="00EE7A22">
      <w:pPr>
        <w:pStyle w:val="Caption"/>
        <w:rPr>
          <w:lang w:val="en-US"/>
        </w:rPr>
      </w:pPr>
      <w:bookmarkStart w:id="76"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6</w:t>
      </w:r>
      <w:r w:rsidRPr="00410AFB">
        <w:rPr>
          <w:lang w:val="en-US"/>
        </w:rPr>
        <w:fldChar w:fldCharType="end"/>
      </w:r>
      <w:bookmarkEnd w:id="76"/>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95B0E00" w:rsidR="00BE5455" w:rsidRPr="00410AFB" w:rsidRDefault="00105617" w:rsidP="00BE5455">
      <w:r w:rsidRPr="00105617">
        <w:rPr>
          <w:noProof/>
        </w:rPr>
        <w:lastRenderedPageBreak/>
        <w:drawing>
          <wp:inline distT="0" distB="0" distL="0" distR="0" wp14:anchorId="1534EB59" wp14:editId="1C694E0E">
            <wp:extent cx="5372100" cy="2645960"/>
            <wp:effectExtent l="0" t="0" r="0" b="2540"/>
            <wp:docPr id="24" name="Picture 24" descr="Modified bass guitar with the 3D printed panel. The 3D printed panel helps contain the PCB in the cavity and provides RF shi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ified bass guitar with the 3D printed panel. The 3D printed panel helps contain the PCB in the cavity and provides RF shielding. "/>
                    <pic:cNvPicPr/>
                  </pic:nvPicPr>
                  <pic:blipFill>
                    <a:blip r:embed="rId57"/>
                    <a:stretch>
                      <a:fillRect/>
                    </a:stretch>
                  </pic:blipFill>
                  <pic:spPr>
                    <a:xfrm>
                      <a:off x="0" y="0"/>
                      <a:ext cx="5382453" cy="2651059"/>
                    </a:xfrm>
                    <a:prstGeom prst="rect">
                      <a:avLst/>
                    </a:prstGeom>
                  </pic:spPr>
                </pic:pic>
              </a:graphicData>
            </a:graphic>
          </wp:inline>
        </w:drawing>
      </w:r>
    </w:p>
    <w:p w14:paraId="27250F9D" w14:textId="72047758" w:rsidR="00600C38" w:rsidRPr="00410AFB" w:rsidRDefault="00EE7A22" w:rsidP="00F955F9">
      <w:pPr>
        <w:pStyle w:val="Caption"/>
        <w:rPr>
          <w:lang w:val="en-US"/>
        </w:rPr>
      </w:pPr>
      <w:bookmarkStart w:id="77"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7</w:t>
      </w:r>
      <w:r w:rsidRPr="00410AFB">
        <w:rPr>
          <w:lang w:val="en-US"/>
        </w:rPr>
        <w:fldChar w:fldCharType="end"/>
      </w:r>
      <w:bookmarkEnd w:id="77"/>
      <w:r w:rsidRPr="00410AFB">
        <w:rPr>
          <w:lang w:val="en-US"/>
        </w:rPr>
        <w:t xml:space="preserve">. </w:t>
      </w:r>
      <w:r w:rsidR="00DE67D5">
        <w:rPr>
          <w:lang w:val="en-US"/>
        </w:rPr>
        <w:t>Modified</w:t>
      </w:r>
      <w:r w:rsidR="00765B78" w:rsidRPr="00410AFB">
        <w:rPr>
          <w:lang w:val="en-US"/>
        </w:rPr>
        <w:t xml:space="preserve"> Bass and 3D Printed Panel.</w:t>
      </w:r>
    </w:p>
    <w:p w14:paraId="53E68F82" w14:textId="16A8E900" w:rsidR="00AB5D13" w:rsidRPr="00410AFB" w:rsidRDefault="00AB5D13" w:rsidP="00926C0C">
      <w:pPr>
        <w:pStyle w:val="Heading2"/>
        <w:jc w:val="both"/>
        <w:rPr>
          <w:lang w:val="en-US"/>
        </w:rPr>
      </w:pPr>
      <w:bookmarkStart w:id="78" w:name="_Toc134944878"/>
      <w:r w:rsidRPr="00410AFB">
        <w:rPr>
          <w:lang w:val="en-US"/>
        </w:rPr>
        <w:t>Test Data and Considerations</w:t>
      </w:r>
      <w:bookmarkEnd w:id="78"/>
    </w:p>
    <w:p w14:paraId="4F4E7AC1" w14:textId="2E8624E6" w:rsidR="00AB5D13" w:rsidRPr="00410AFB" w:rsidRDefault="00AB5D13" w:rsidP="003A44C2">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Using the</w:t>
      </w:r>
      <w:r w:rsidR="00CB065D">
        <w:rPr>
          <w:lang w:eastAsia="en-US"/>
        </w:rPr>
        <w:t xml:space="preserve"> </w:t>
      </w:r>
      <w:r w:rsidR="00AB18E9" w:rsidRPr="00410AFB">
        <w:rPr>
          <w:lang w:eastAsia="en-US"/>
        </w:rPr>
        <w:t xml:space="preserve">audio </w:t>
      </w:r>
      <w:r w:rsidR="00CE6EDF" w:rsidRPr="00410AFB">
        <w:rPr>
          <w:lang w:eastAsia="en-US"/>
        </w:rPr>
        <w:t>recordings</w:t>
      </w:r>
      <w:r w:rsidR="00AB18E9" w:rsidRPr="00410AFB">
        <w:rPr>
          <w:lang w:eastAsia="en-US"/>
        </w:rPr>
        <w:t xml:space="preserve">, the correlation data </w:t>
      </w:r>
      <w:r w:rsidR="003511AC">
        <w:rPr>
          <w:lang w:eastAsia="en-US"/>
        </w:rPr>
        <w:t>was</w:t>
      </w:r>
      <w:r w:rsidR="00AB18E9" w:rsidRPr="00410AFB">
        <w:rPr>
          <w:lang w:eastAsia="en-US"/>
        </w:rPr>
        <w:t xml:space="preserve">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lastRenderedPageBreak/>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xml:space="preserve">. However, in practice, this may not be the case, therefore settling times of the less than 50 </w:t>
      </w:r>
      <w:proofErr w:type="spellStart"/>
      <w:r w:rsidR="00BA6AFB" w:rsidRPr="00410AFB">
        <w:rPr>
          <w:lang w:eastAsia="en-US"/>
        </w:rPr>
        <w:t>ms</w:t>
      </w:r>
      <w:proofErr w:type="spellEnd"/>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79" w:name="_Toc134944879"/>
      <w:r w:rsidRPr="00410AFB">
        <w:rPr>
          <w:lang w:val="en-US"/>
        </w:rPr>
        <w:t>Python Testing Script</w:t>
      </w:r>
      <w:r w:rsidR="002950BC" w:rsidRPr="00410AFB">
        <w:rPr>
          <w:lang w:val="en-US"/>
        </w:rPr>
        <w:t xml:space="preserve"> and Sonic Visualizer</w:t>
      </w:r>
      <w:bookmarkEnd w:id="79"/>
    </w:p>
    <w:p w14:paraId="7BCE6D83" w14:textId="77777777" w:rsidR="00D11404" w:rsidRDefault="005D1BA8" w:rsidP="00167EEB">
      <w:pPr>
        <w:rPr>
          <w:noProof/>
        </w:rPr>
      </w:pPr>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r w:rsidR="00EF2CBE" w:rsidRPr="00410AFB">
        <w:t xml:space="preserve">Figure </w:t>
      </w:r>
      <w:r w:rsidR="00EF2CBE">
        <w:rPr>
          <w:noProof/>
        </w:rPr>
        <w:t>38</w:t>
      </w:r>
      <w:r w:rsidR="00983AD4" w:rsidRPr="00410AFB">
        <w:rPr>
          <w:lang w:eastAsia="en-US"/>
        </w:rPr>
        <w:fldChar w:fldCharType="end"/>
      </w:r>
      <w:r w:rsidR="00983AD4" w:rsidRPr="00410AFB">
        <w:rPr>
          <w:lang w:eastAsia="en-US"/>
        </w:rPr>
        <w:t>.</w:t>
      </w:r>
      <w:r w:rsidR="00D11404" w:rsidRPr="00D11404">
        <w:rPr>
          <w:noProof/>
        </w:rPr>
        <w:t xml:space="preserve"> </w:t>
      </w:r>
    </w:p>
    <w:p w14:paraId="70418768" w14:textId="77777777" w:rsidR="00FA77C5" w:rsidRDefault="00FA77C5" w:rsidP="00167EEB">
      <w:pPr>
        <w:rPr>
          <w:noProof/>
        </w:rPr>
      </w:pPr>
    </w:p>
    <w:p w14:paraId="7608463C" w14:textId="69AC53D2" w:rsidR="002B62AB" w:rsidRPr="00410AFB" w:rsidRDefault="00FA77C5" w:rsidP="00FF3515">
      <w:pPr>
        <w:rPr>
          <w:noProof/>
        </w:rPr>
      </w:pPr>
      <w:r w:rsidRPr="00FA77C5">
        <w:rPr>
          <w:noProof/>
        </w:rPr>
        <w:lastRenderedPageBreak/>
        <w:drawing>
          <wp:inline distT="0" distB="0" distL="0" distR="0" wp14:anchorId="381F9582" wp14:editId="0130C108">
            <wp:extent cx="5400040" cy="2999740"/>
            <wp:effectExtent l="0" t="0" r="0" b="0"/>
            <wp:docPr id="112536439" name="Picture 1"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439" name="Picture 1" descr="Data flow of the testing script. The audio data is passed through a reference tuner and the differences are calculated between the processed signal and the clean signal for various algorithms. "/>
                    <pic:cNvPicPr/>
                  </pic:nvPicPr>
                  <pic:blipFill>
                    <a:blip r:embed="rId58"/>
                    <a:stretch>
                      <a:fillRect/>
                    </a:stretch>
                  </pic:blipFill>
                  <pic:spPr>
                    <a:xfrm>
                      <a:off x="0" y="0"/>
                      <a:ext cx="5400040" cy="2999740"/>
                    </a:xfrm>
                    <a:prstGeom prst="rect">
                      <a:avLst/>
                    </a:prstGeom>
                  </pic:spPr>
                </pic:pic>
              </a:graphicData>
            </a:graphic>
          </wp:inline>
        </w:drawing>
      </w:r>
      <w:bookmarkStart w:id="80" w:name="_Ref133990599"/>
    </w:p>
    <w:p w14:paraId="4BFAB4F8" w14:textId="1253C4E7"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EF2CBE">
        <w:rPr>
          <w:noProof/>
        </w:rPr>
        <w:t>38</w:t>
      </w:r>
      <w:r w:rsidRPr="00410AFB">
        <w:fldChar w:fldCharType="end"/>
      </w:r>
      <w:bookmarkEnd w:id="80"/>
      <w:r w:rsidRPr="00410AFB">
        <w:t>.</w:t>
      </w:r>
      <w:r w:rsidR="005B3AF0" w:rsidRPr="00410AFB">
        <w:t xml:space="preserve"> Testing Data Flow. </w:t>
      </w:r>
    </w:p>
    <w:p w14:paraId="29E4E482" w14:textId="77777777" w:rsidR="00FF3515" w:rsidRPr="00410AFB" w:rsidRDefault="00FF3515" w:rsidP="00FF3515"/>
    <w:p w14:paraId="4E47B052" w14:textId="2F442A08" w:rsidR="00440B39"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proofErr w:type="spellStart"/>
      <w:r w:rsidR="005A2B18" w:rsidRPr="00410AFB">
        <w:t>L</w:t>
      </w:r>
      <w:r w:rsidR="004317D6" w:rsidRPr="00410AFB">
        <w:t>ibrosa</w:t>
      </w:r>
      <w:proofErr w:type="spellEnd"/>
      <w:r w:rsidR="004317D6" w:rsidRPr="00410AFB">
        <w:t>,</w:t>
      </w:r>
      <w:r w:rsidR="00816744" w:rsidRPr="00410AFB">
        <w:t xml:space="preserve"> </w:t>
      </w:r>
      <w:proofErr w:type="spellStart"/>
      <w:r w:rsidR="00816744" w:rsidRPr="00410AFB">
        <w:t>Matplot</w:t>
      </w:r>
      <w:proofErr w:type="spellEnd"/>
      <w:r w:rsidR="004317D6" w:rsidRPr="00410AFB">
        <w:t xml:space="preserve"> and </w:t>
      </w:r>
      <w:proofErr w:type="spellStart"/>
      <w:r w:rsidR="00D8344C" w:rsidRPr="00410AFB">
        <w:t>N</w:t>
      </w:r>
      <w:r w:rsidR="004317D6" w:rsidRPr="00410AFB">
        <w:t>umpy</w:t>
      </w:r>
      <w:proofErr w:type="spellEnd"/>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4B228098" w14:textId="77777777" w:rsidR="00440B39" w:rsidRPr="00410AFB" w:rsidRDefault="00440B39" w:rsidP="00BD7029"/>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456F3F3A" w14:textId="16BD626B" w:rsidR="004166C2" w:rsidRDefault="0080530B" w:rsidP="0069432B">
      <w:r w:rsidRPr="00410AFB">
        <w:t xml:space="preserve">The audio signal is loaded using </w:t>
      </w:r>
      <w:proofErr w:type="spellStart"/>
      <w:r w:rsidRPr="00410AFB">
        <w:t>Librosa</w:t>
      </w:r>
      <w:proofErr w:type="spellEnd"/>
      <w:r w:rsidRPr="00410AFB">
        <w:t xml:space="preserve">.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w:t>
      </w:r>
      <w:r w:rsidR="002207C2" w:rsidRPr="00410AFB">
        <w:lastRenderedPageBreak/>
        <w:t>Various optimization steps were implemented in other functions. Subsequently, the audio data is batch processed using the</w:t>
      </w:r>
      <w:r w:rsidR="00CF6C24">
        <w:t xml:space="preserve"> </w:t>
      </w:r>
      <w:r w:rsidR="002207C2" w:rsidRPr="00410AFB">
        <w:t>octaver</w:t>
      </w:r>
      <w:r w:rsidR="00AB3499">
        <w:t>’s</w:t>
      </w:r>
      <w:r w:rsidR="00CF6C24">
        <w:t xml:space="preserve"> </w:t>
      </w:r>
      <w:r w:rsidR="00CF6C24" w:rsidRPr="00410AFB">
        <w:t>DSP</w:t>
      </w:r>
      <w:r w:rsidR="002207C2" w:rsidRPr="00410AFB">
        <w:t xml:space="preserve">. The synthesizer uses a post-processed rendered sample. </w:t>
      </w:r>
    </w:p>
    <w:p w14:paraId="537D1A33" w14:textId="77777777" w:rsidR="0069432B" w:rsidRPr="00410AFB" w:rsidRDefault="0069432B" w:rsidP="0069432B"/>
    <w:p w14:paraId="49EC28F5" w14:textId="3D58CFEF"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w:t>
      </w:r>
      <w:proofErr w:type="spellStart"/>
      <w:r w:rsidR="00F85CFD" w:rsidRPr="00410AFB">
        <w:t>Librosa</w:t>
      </w:r>
      <w:proofErr w:type="spellEnd"/>
      <w:r w:rsidR="00F85CFD" w:rsidRPr="00410AFB">
        <w:t xml:space="preserve">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79214E" w:rsidRPr="00410AFB">
        <w:t xml:space="preserve">Listing </w:t>
      </w:r>
      <w:r w:rsidR="0079214E">
        <w:rPr>
          <w:noProof/>
        </w:rPr>
        <w:t>5</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if </w:t>
      </w:r>
      <w:proofErr w:type="spellStart"/>
      <w:proofErr w:type="gramStart"/>
      <w:r w:rsidRPr="00410AFB">
        <w:rPr>
          <w:rFonts w:ascii="Courier New" w:hAnsi="Courier New" w:cs="Courier New"/>
          <w:sz w:val="18"/>
          <w:szCs w:val="18"/>
        </w:rPr>
        <w:t>self.threshold</w:t>
      </w:r>
      <w:proofErr w:type="spellEnd"/>
      <w:proofErr w:type="gramEnd"/>
      <w:r w:rsidRPr="00410AFB">
        <w:rPr>
          <w:rFonts w:ascii="Courier New" w:hAnsi="Courier New" w:cs="Courier New"/>
          <w:sz w:val="18"/>
          <w:szCs w:val="18"/>
        </w:rPr>
        <w:t xml:space="preserve">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librosa.effects</w:t>
      </w:r>
      <w:proofErr w:type="gramEnd"/>
      <w:r w:rsidRPr="00410AFB">
        <w:rPr>
          <w:rFonts w:ascii="Courier New" w:hAnsi="Courier New" w:cs="Courier New"/>
          <w:sz w:val="18"/>
          <w:szCs w:val="18"/>
        </w:rPr>
        <w:t>.split</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top_db</w:t>
      </w:r>
      <w:proofErr w:type="spellEnd"/>
      <w:r w:rsidRPr="00410AFB">
        <w:rPr>
          <w:rFonts w:ascii="Courier New" w:hAnsi="Courier New" w:cs="Courier New"/>
          <w:sz w:val="18"/>
          <w:szCs w:val="18"/>
        </w:rPr>
        <w:t>=</w:t>
      </w:r>
      <w:proofErr w:type="spellStart"/>
      <w:r w:rsidRPr="00410AFB">
        <w:rPr>
          <w:rFonts w:ascii="Courier New" w:hAnsi="Courier New" w:cs="Courier New"/>
          <w:sz w:val="18"/>
          <w:szCs w:val="18"/>
        </w:rPr>
        <w:t>self.threshold</w:t>
      </w:r>
      <w:proofErr w:type="spellEnd"/>
      <w:r w:rsidRPr="00410AFB">
        <w:rPr>
          <w:rFonts w:ascii="Courier New" w:hAnsi="Courier New" w:cs="Courier New"/>
          <w:sz w:val="18"/>
          <w:szCs w:val="18"/>
        </w:rPr>
        <w:t>)</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w:t>
      </w:r>
      <w:proofErr w:type="spellStart"/>
      <w:proofErr w:type="gramStart"/>
      <w:r w:rsidRPr="00410AFB">
        <w:rPr>
          <w:rFonts w:ascii="Courier New" w:hAnsi="Courier New" w:cs="Courier New"/>
          <w:sz w:val="18"/>
          <w:szCs w:val="18"/>
        </w:rPr>
        <w:t>np.zeros</w:t>
      </w:r>
      <w:proofErr w:type="gramEnd"/>
      <w:r w:rsidRPr="00410AFB">
        <w:rPr>
          <w:rFonts w:ascii="Courier New" w:hAnsi="Courier New" w:cs="Courier New"/>
          <w:sz w:val="18"/>
          <w:szCs w:val="18"/>
        </w:rPr>
        <w:t>_like</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dtype</w:t>
      </w:r>
      <w:proofErr w:type="spellEnd"/>
      <w:r w:rsidRPr="00410AFB">
        <w:rPr>
          <w:rFonts w:ascii="Courier New" w:hAnsi="Courier New" w:cs="Courier New"/>
          <w:sz w:val="18"/>
          <w:szCs w:val="18"/>
        </w:rPr>
        <w:t>=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w:t>
      </w:r>
      <w:proofErr w:type="spellStart"/>
      <w:proofErr w:type="gramStart"/>
      <w:r w:rsidRPr="00410AFB">
        <w:rPr>
          <w:rFonts w:ascii="Courier New" w:hAnsi="Courier New" w:cs="Courier New"/>
          <w:sz w:val="18"/>
          <w:szCs w:val="18"/>
        </w:rPr>
        <w:t>start:end</w:t>
      </w:r>
      <w:proofErr w:type="spellEnd"/>
      <w:proofErr w:type="gramEnd"/>
      <w:r w:rsidRPr="00410AFB">
        <w:rPr>
          <w:rFonts w:ascii="Courier New" w:hAnsi="Courier New" w:cs="Courier New"/>
          <w:sz w:val="18"/>
          <w:szCs w:val="18"/>
        </w:rPr>
        <w:t>]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1244F3E1" w:rsidR="00F612FD" w:rsidRPr="00410AFB" w:rsidRDefault="00961931" w:rsidP="000E34CB">
      <w:pPr>
        <w:pStyle w:val="Caption"/>
        <w:rPr>
          <w:lang w:val="en-US"/>
        </w:rPr>
      </w:pPr>
      <w:bookmarkStart w:id="81"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5</w:t>
      </w:r>
      <w:r w:rsidRPr="00410AFB">
        <w:rPr>
          <w:lang w:val="en-US"/>
        </w:rPr>
        <w:fldChar w:fldCharType="end"/>
      </w:r>
      <w:bookmarkEnd w:id="81"/>
      <w:r w:rsidRPr="00410AFB">
        <w:rPr>
          <w:lang w:val="en-US"/>
        </w:rPr>
        <w:t xml:space="preserve">. Binary Mask Generation and Noise Gating. </w:t>
      </w:r>
    </w:p>
    <w:p w14:paraId="333A59AE" w14:textId="3A05D2A3" w:rsidR="006F7E14" w:rsidRPr="00410AFB" w:rsidRDefault="00A228AD" w:rsidP="006F7E14">
      <w:r w:rsidRPr="00410AFB">
        <w:lastRenderedPageBreak/>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79214E" w:rsidRPr="00410AFB">
        <w:t xml:space="preserve">Listing </w:t>
      </w:r>
      <w:r w:rsidR="0079214E">
        <w:rPr>
          <w:noProof/>
        </w:rPr>
        <w:t>6</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1,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f[</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f)-1])</w:t>
      </w:r>
    </w:p>
    <w:p w14:paraId="339DCF37" w14:textId="77777777" w:rsidR="0061592A" w:rsidRPr="00410AFB" w:rsidRDefault="0061592A" w:rsidP="00262B1B">
      <w:pPr>
        <w:rPr>
          <w:rFonts w:ascii="Courier New" w:hAnsi="Courier New" w:cs="Courier New"/>
          <w:sz w:val="18"/>
          <w:szCs w:val="18"/>
        </w:rPr>
      </w:pPr>
    </w:p>
    <w:p w14:paraId="71B46708" w14:textId="06251CB3" w:rsidR="00262B1B" w:rsidRPr="00410AFB" w:rsidRDefault="00FF7423" w:rsidP="00FF7423">
      <w:pPr>
        <w:pStyle w:val="Caption"/>
        <w:rPr>
          <w:rFonts w:ascii="Courier New" w:hAnsi="Courier New" w:cs="Courier New"/>
          <w:sz w:val="18"/>
          <w:lang w:val="en-US"/>
        </w:rPr>
      </w:pPr>
      <w:bookmarkStart w:id="82"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6</w:t>
      </w:r>
      <w:r w:rsidRPr="00410AFB">
        <w:rPr>
          <w:lang w:val="en-US"/>
        </w:rPr>
        <w:fldChar w:fldCharType="end"/>
      </w:r>
      <w:bookmarkEnd w:id="82"/>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46B5E73E"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9C7248" w:rsidRPr="00410AFB">
        <w:rPr>
          <w:lang w:eastAsia="en-US"/>
        </w:rPr>
        <w:t>(</w:t>
      </w:r>
      <w:r w:rsidR="009C7248">
        <w:rPr>
          <w:noProof/>
          <w:lang w:eastAsia="en-US"/>
        </w:rPr>
        <w:t>10</w:t>
      </w:r>
      <w:r w:rsidR="009C7248"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w:t>
      </w:r>
      <w:r w:rsidR="005A0430" w:rsidRPr="00410AFB">
        <w:lastRenderedPageBreak/>
        <w:t>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79214E" w:rsidRPr="00410AFB">
        <w:t xml:space="preserve">Listing </w:t>
      </w:r>
      <w:r w:rsidR="0079214E">
        <w:rPr>
          <w:noProof/>
        </w:rPr>
        <w:t>7</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self.tolerance</w:t>
      </w:r>
      <w:proofErr w:type="spellEnd"/>
      <w:proofErr w:type="gramEnd"/>
      <w:r w:rsidRPr="00410AFB">
        <w:rPr>
          <w:rFonts w:ascii="Courier New" w:hAnsi="Courier New" w:cs="Courier New"/>
          <w:sz w:val="18"/>
          <w:szCs w:val="18"/>
        </w:rPr>
        <w:t xml:space="preserv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0,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i+1] - semi[</w:t>
      </w:r>
      <w:proofErr w:type="spellStart"/>
      <w:r w:rsidRPr="00410AFB">
        <w:rPr>
          <w:rFonts w:ascii="Courier New" w:hAnsi="Courier New" w:cs="Courier New"/>
          <w:sz w:val="18"/>
          <w:szCs w:val="18"/>
        </w:rPr>
        <w:t>i</w:t>
      </w:r>
      <w:proofErr w:type="spellEnd"/>
      <w:proofErr w:type="gramStart"/>
      <w:r w:rsidRPr="00410AFB">
        <w:rPr>
          <w:rFonts w:ascii="Courier New" w:hAnsi="Courier New" w:cs="Courier New"/>
          <w:sz w:val="18"/>
          <w:szCs w:val="18"/>
        </w:rPr>
        <w:t>] !</w:t>
      </w:r>
      <w:proofErr w:type="gramEnd"/>
      <w:r w:rsidRPr="00410AFB">
        <w:rPr>
          <w:rFonts w:ascii="Courier New" w:hAnsi="Courier New" w:cs="Courier New"/>
          <w:sz w:val="18"/>
          <w:szCs w:val="18"/>
        </w:rPr>
        <w: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g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l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if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g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or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l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Ignoring last </w:t>
      </w:r>
      <w:proofErr w:type="gramStart"/>
      <w:r w:rsidRPr="00410AFB">
        <w:rPr>
          <w:rFonts w:ascii="Courier New" w:hAnsi="Courier New" w:cs="Courier New"/>
          <w:sz w:val="18"/>
          <w:szCs w:val="18"/>
        </w:rPr>
        <w:t>value</w:t>
      </w:r>
      <w:proofErr w:type="gramEnd"/>
    </w:p>
    <w:p w14:paraId="381C619B" w14:textId="1AF1F76E" w:rsidR="00EC0236" w:rsidRPr="00410AFB" w:rsidRDefault="00EC0236" w:rsidP="00EC0236">
      <w:pPr>
        <w:ind w:left="1304"/>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 xml:space="preserve">(0) #Ignoring last </w:t>
      </w:r>
      <w:proofErr w:type="gramStart"/>
      <w:r w:rsidRPr="00410AFB">
        <w:rPr>
          <w:rFonts w:ascii="Courier New" w:hAnsi="Courier New" w:cs="Courier New"/>
          <w:sz w:val="18"/>
          <w:szCs w:val="18"/>
        </w:rPr>
        <w:t>value</w:t>
      </w:r>
      <w:proofErr w:type="gramEnd"/>
    </w:p>
    <w:p w14:paraId="32814B15" w14:textId="77777777" w:rsidR="00BC557C" w:rsidRPr="00410AFB" w:rsidRDefault="00BC557C" w:rsidP="006F7E14"/>
    <w:p w14:paraId="7C0B0463" w14:textId="5F42950E" w:rsidR="000961E4" w:rsidRPr="00410AFB" w:rsidRDefault="00BC557C" w:rsidP="00D059A4">
      <w:pPr>
        <w:pStyle w:val="Caption"/>
        <w:rPr>
          <w:lang w:val="en-US"/>
        </w:rPr>
      </w:pPr>
      <w:bookmarkStart w:id="83"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79214E">
        <w:rPr>
          <w:noProof/>
          <w:lang w:val="en-US"/>
        </w:rPr>
        <w:t>7</w:t>
      </w:r>
      <w:r w:rsidRPr="00410AFB">
        <w:rPr>
          <w:lang w:val="en-US"/>
        </w:rPr>
        <w:fldChar w:fldCharType="end"/>
      </w:r>
      <w:bookmarkEnd w:id="83"/>
      <w:r w:rsidRPr="00410AFB">
        <w:rPr>
          <w:lang w:val="en-US"/>
        </w:rPr>
        <w:t xml:space="preserve">. Flagging Mechanism. </w:t>
      </w:r>
    </w:p>
    <w:p w14:paraId="2815B095" w14:textId="180E4361"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proofErr w:type="spellStart"/>
      <w:r w:rsidR="008E72C2" w:rsidRPr="00410AFB">
        <w:t>Matplot</w:t>
      </w:r>
      <w:proofErr w:type="spellEnd"/>
      <w:r w:rsidR="008E72C2" w:rsidRPr="00410AFB">
        <w:t xml:space="preserve">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EF2CBE" w:rsidRPr="00410AFB">
        <w:t xml:space="preserve">Figure </w:t>
      </w:r>
      <w:r w:rsidR="00EF2CBE">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lastRenderedPageBreak/>
        <w:drawing>
          <wp:inline distT="0" distB="0" distL="0" distR="0" wp14:anchorId="6B034F65" wp14:editId="12FE9CBF">
            <wp:extent cx="5639808" cy="3386938"/>
            <wp:effectExtent l="0" t="0" r="0" b="4445"/>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9"/>
                    <a:stretch>
                      <a:fillRect/>
                    </a:stretch>
                  </pic:blipFill>
                  <pic:spPr>
                    <a:xfrm>
                      <a:off x="0" y="0"/>
                      <a:ext cx="5788392" cy="3476169"/>
                    </a:xfrm>
                    <a:prstGeom prst="rect">
                      <a:avLst/>
                    </a:prstGeom>
                  </pic:spPr>
                </pic:pic>
              </a:graphicData>
            </a:graphic>
          </wp:inline>
        </w:drawing>
      </w:r>
    </w:p>
    <w:p w14:paraId="75B12545" w14:textId="6BC0D115" w:rsidR="00FC4B81" w:rsidRPr="00410AFB" w:rsidRDefault="00FC4B81" w:rsidP="00FC4B81">
      <w:pPr>
        <w:pStyle w:val="Caption"/>
        <w:rPr>
          <w:lang w:val="en-US"/>
        </w:rPr>
      </w:pPr>
      <w:bookmarkStart w:id="84"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39</w:t>
      </w:r>
      <w:r w:rsidRPr="00410AFB">
        <w:rPr>
          <w:lang w:val="en-US"/>
        </w:rPr>
        <w:fldChar w:fldCharType="end"/>
      </w:r>
      <w:bookmarkEnd w:id="84"/>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72934BFF"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w:t>
      </w:r>
      <w:r w:rsidR="00EB5D94">
        <w:t>led</w:t>
      </w:r>
      <w:r w:rsidR="00836C5B" w:rsidRPr="00410AFB">
        <w:t xml:space="preserve">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EF2CBE" w:rsidRPr="00410AFB">
        <w:t xml:space="preserve">Figure </w:t>
      </w:r>
      <w:r w:rsidR="00EF2CBE">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4CDB8CA6">
            <wp:extent cx="5601000" cy="3291840"/>
            <wp:effectExtent l="0" t="0" r="0" b="381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60"/>
                    <a:stretch>
                      <a:fillRect/>
                    </a:stretch>
                  </pic:blipFill>
                  <pic:spPr>
                    <a:xfrm>
                      <a:off x="0" y="0"/>
                      <a:ext cx="5683144" cy="3340118"/>
                    </a:xfrm>
                    <a:prstGeom prst="rect">
                      <a:avLst/>
                    </a:prstGeom>
                  </pic:spPr>
                </pic:pic>
              </a:graphicData>
            </a:graphic>
          </wp:inline>
        </w:drawing>
      </w:r>
    </w:p>
    <w:p w14:paraId="26F02AFF" w14:textId="778F9C79" w:rsidR="00A42295" w:rsidRPr="00410AFB" w:rsidRDefault="00ED337E" w:rsidP="00763264">
      <w:pPr>
        <w:pStyle w:val="Caption"/>
        <w:rPr>
          <w:lang w:val="en-US"/>
        </w:rPr>
      </w:pPr>
      <w:bookmarkStart w:id="85"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0</w:t>
      </w:r>
      <w:r w:rsidRPr="00410AFB">
        <w:rPr>
          <w:lang w:val="en-US"/>
        </w:rPr>
        <w:fldChar w:fldCharType="end"/>
      </w:r>
      <w:bookmarkEnd w:id="85"/>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6" w:name="_Toc134944880"/>
      <w:r w:rsidRPr="00410AFB">
        <w:rPr>
          <w:lang w:val="en-US"/>
        </w:rPr>
        <w:t>Results</w:t>
      </w:r>
      <w:bookmarkEnd w:id="86"/>
      <w:r w:rsidRPr="00410AFB">
        <w:rPr>
          <w:lang w:val="en-US"/>
        </w:rPr>
        <w:t xml:space="preserve"> </w:t>
      </w:r>
    </w:p>
    <w:p w14:paraId="0C286839" w14:textId="66385957"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EF2CBE" w:rsidRPr="00410AFB">
        <w:t xml:space="preserve">Table </w:t>
      </w:r>
      <w:r w:rsidR="00EF2CBE">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616D0A02" w:rsidR="000D3E87" w:rsidRPr="00410AFB" w:rsidRDefault="000D3E87" w:rsidP="000D3E87">
      <w:bookmarkStart w:id="87" w:name="_Ref134949205"/>
      <w:r w:rsidRPr="00410AFB">
        <w:t xml:space="preserve">Table </w:t>
      </w:r>
      <w:r w:rsidRPr="00410AFB">
        <w:fldChar w:fldCharType="begin"/>
      </w:r>
      <w:r w:rsidRPr="00410AFB">
        <w:instrText xml:space="preserve"> SEQ Table \* ARABIC </w:instrText>
      </w:r>
      <w:r w:rsidRPr="00410AFB">
        <w:fldChar w:fldCharType="separate"/>
      </w:r>
      <w:r w:rsidR="00EF2CBE">
        <w:rPr>
          <w:noProof/>
        </w:rPr>
        <w:t>1</w:t>
      </w:r>
      <w:r w:rsidRPr="00410AFB">
        <w:fldChar w:fldCharType="end"/>
      </w:r>
      <w:bookmarkEnd w:id="87"/>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8F3D6F" w:rsidRDefault="005518F1" w:rsidP="00D03622">
            <w:pPr>
              <w:jc w:val="center"/>
              <w:rPr>
                <w:b/>
                <w:bCs/>
                <w:lang w:eastAsia="en-US"/>
              </w:rPr>
            </w:pPr>
            <w:r w:rsidRPr="008F3D6F">
              <w:rPr>
                <w:b/>
                <w:bCs/>
                <w:lang w:eastAsia="en-US"/>
              </w:rPr>
              <w:t xml:space="preserve">Total Errors </w:t>
            </w:r>
            <w:r w:rsidR="00160F1C" w:rsidRPr="008F3D6F">
              <w:rPr>
                <w:b/>
                <w:bCs/>
                <w:lang w:eastAsia="en-US"/>
              </w:rPr>
              <w:t>Detected</w:t>
            </w:r>
          </w:p>
        </w:tc>
        <w:tc>
          <w:tcPr>
            <w:tcW w:w="2831" w:type="dxa"/>
          </w:tcPr>
          <w:p w14:paraId="09B1EC37" w14:textId="77777777" w:rsidR="005518F1" w:rsidRPr="008F3D6F" w:rsidRDefault="005518F1" w:rsidP="00D03622">
            <w:pPr>
              <w:jc w:val="center"/>
              <w:rPr>
                <w:b/>
                <w:bCs/>
                <w:lang w:eastAsia="en-US"/>
              </w:rPr>
            </w:pPr>
            <w:r w:rsidRPr="008F3D6F">
              <w:rPr>
                <w:b/>
                <w:bCs/>
                <w:lang w:eastAsia="en-US"/>
              </w:rPr>
              <w:t>108</w:t>
            </w:r>
          </w:p>
        </w:tc>
        <w:tc>
          <w:tcPr>
            <w:tcW w:w="2832" w:type="dxa"/>
          </w:tcPr>
          <w:p w14:paraId="09BFA55E" w14:textId="4393CD96" w:rsidR="005518F1" w:rsidRPr="008F3D6F" w:rsidRDefault="00397B23" w:rsidP="00D03622">
            <w:pPr>
              <w:jc w:val="center"/>
              <w:rPr>
                <w:b/>
                <w:bCs/>
                <w:lang w:eastAsia="en-US"/>
              </w:rPr>
            </w:pPr>
            <w:r w:rsidRPr="008F3D6F">
              <w:rPr>
                <w:b/>
                <w:bCs/>
                <w:lang w:eastAsia="en-US"/>
              </w:rPr>
              <w:t>-</w:t>
            </w:r>
          </w:p>
        </w:tc>
      </w:tr>
    </w:tbl>
    <w:p w14:paraId="6B4F743A" w14:textId="77777777" w:rsidR="005B0F2B" w:rsidRPr="00410AFB" w:rsidRDefault="005B0F2B" w:rsidP="00633A7D">
      <w:pPr>
        <w:rPr>
          <w:lang w:eastAsia="en-US"/>
        </w:rPr>
      </w:pPr>
      <w:bookmarkStart w:id="88" w:name="_Ref134708175"/>
    </w:p>
    <w:bookmarkEnd w:id="88"/>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292C3D6E" w:rsidR="0040530F" w:rsidRPr="00410AFB" w:rsidRDefault="00827D30" w:rsidP="00633A7D">
      <w:pPr>
        <w:rPr>
          <w:lang w:eastAsia="en-US"/>
        </w:rPr>
      </w:pPr>
      <w:r w:rsidRPr="00410AFB">
        <w:rPr>
          <w:lang w:eastAsia="en-US"/>
        </w:rPr>
        <w:t xml:space="preserve">The leading cause for errors with the piezo pickup were low frequency DC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DC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EF2CBE" w:rsidRPr="00410AFB">
        <w:t xml:space="preserve">Figure </w:t>
      </w:r>
      <w:r w:rsidR="00EF2CBE">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0BFAA80B">
            <wp:extent cx="5283200" cy="1029600"/>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1">
                      <a:extLst>
                        <a:ext uri="{28A0092B-C50C-407E-A947-70E740481C1C}">
                          <a14:useLocalDpi xmlns:a14="http://schemas.microsoft.com/office/drawing/2010/main" val="0"/>
                        </a:ext>
                      </a:extLst>
                    </a:blip>
                    <a:srcRect b="76195"/>
                    <a:stretch/>
                  </pic:blipFill>
                  <pic:spPr bwMode="auto">
                    <a:xfrm>
                      <a:off x="0" y="0"/>
                      <a:ext cx="5454948" cy="1063071"/>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5FCFE63F" w:rsidR="00813DD4" w:rsidRPr="00410AFB" w:rsidRDefault="00813DD4" w:rsidP="00633A7D">
      <w:bookmarkStart w:id="89" w:name="_Ref134708907"/>
      <w:r w:rsidRPr="00410AFB">
        <w:t xml:space="preserve">Figure </w:t>
      </w:r>
      <w:r w:rsidRPr="00410AFB">
        <w:fldChar w:fldCharType="begin"/>
      </w:r>
      <w:r w:rsidRPr="00410AFB">
        <w:instrText xml:space="preserve"> SEQ Figure \* ARABIC </w:instrText>
      </w:r>
      <w:r w:rsidRPr="00410AFB">
        <w:fldChar w:fldCharType="separate"/>
      </w:r>
      <w:r w:rsidR="00EF2CBE">
        <w:rPr>
          <w:noProof/>
        </w:rPr>
        <w:t>41</w:t>
      </w:r>
      <w:r w:rsidRPr="00410AFB">
        <w:fldChar w:fldCharType="end"/>
      </w:r>
      <w:bookmarkEnd w:id="89"/>
      <w:r w:rsidRPr="00410AFB">
        <w:t>.</w:t>
      </w:r>
      <w:r w:rsidR="00B93087" w:rsidRPr="00410AFB">
        <w:t xml:space="preserve"> Low Frequency DC Oscillations. </w:t>
      </w:r>
    </w:p>
    <w:p w14:paraId="33315954" w14:textId="77777777" w:rsidR="00AA3996" w:rsidRPr="00410AFB" w:rsidRDefault="00AA3996" w:rsidP="00633A7D"/>
    <w:p w14:paraId="0E904C23" w14:textId="57D54645"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EF2CBE" w:rsidRPr="00410AFB">
        <w:t xml:space="preserve">Figure </w:t>
      </w:r>
      <w:r w:rsidR="00EF2CBE">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2"/>
                    <a:stretch>
                      <a:fillRect/>
                    </a:stretch>
                  </pic:blipFill>
                  <pic:spPr>
                    <a:xfrm>
                      <a:off x="0" y="0"/>
                      <a:ext cx="5284470" cy="4756271"/>
                    </a:xfrm>
                    <a:prstGeom prst="rect">
                      <a:avLst/>
                    </a:prstGeom>
                  </pic:spPr>
                </pic:pic>
              </a:graphicData>
            </a:graphic>
          </wp:inline>
        </w:drawing>
      </w:r>
    </w:p>
    <w:p w14:paraId="7E93A2CF" w14:textId="5955C59E" w:rsidR="007D60D6" w:rsidRPr="00410AFB" w:rsidRDefault="00787261" w:rsidP="007D60D6">
      <w:pPr>
        <w:pStyle w:val="Caption"/>
        <w:rPr>
          <w:lang w:val="en-US"/>
        </w:rPr>
      </w:pPr>
      <w:bookmarkStart w:id="90"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2</w:t>
      </w:r>
      <w:r w:rsidRPr="00410AFB">
        <w:rPr>
          <w:lang w:val="en-US"/>
        </w:rPr>
        <w:fldChar w:fldCharType="end"/>
      </w:r>
      <w:bookmarkEnd w:id="90"/>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73B12EAB"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EB5D94">
        <w:t>le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EF2CBE" w:rsidRPr="00410AFB">
        <w:t xml:space="preserve">Figure </w:t>
      </w:r>
      <w:r w:rsidR="00EF2CBE">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6F55315B" w:rsidR="00876986" w:rsidRPr="00410AFB" w:rsidRDefault="00701CEB" w:rsidP="00701CEB">
      <w:pPr>
        <w:pStyle w:val="Caption"/>
        <w:rPr>
          <w:lang w:val="en-US"/>
        </w:rPr>
      </w:pPr>
      <w:bookmarkStart w:id="91"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3</w:t>
      </w:r>
      <w:r w:rsidRPr="00410AFB">
        <w:rPr>
          <w:lang w:val="en-US"/>
        </w:rPr>
        <w:fldChar w:fldCharType="end"/>
      </w:r>
      <w:bookmarkEnd w:id="91"/>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284222C5"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w:t>
      </w:r>
      <w:proofErr w:type="spellStart"/>
      <w:r w:rsidR="00DD1714" w:rsidRPr="00410AFB">
        <w:t>ms</w:t>
      </w:r>
      <w:proofErr w:type="spellEnd"/>
      <w:r w:rsidR="00DD1714" w:rsidRPr="00410AFB">
        <w:t xml:space="preserve">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EF2CBE" w:rsidRPr="00410AFB">
        <w:t xml:space="preserve">Figure </w:t>
      </w:r>
      <w:r w:rsidR="00EF2CBE">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4"/>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28BABA0C" w:rsidR="00C22FCC" w:rsidRPr="00410AFB" w:rsidRDefault="00C22FCC" w:rsidP="0055050C">
      <w:bookmarkStart w:id="92" w:name="_Ref134714370"/>
      <w:r w:rsidRPr="00410AFB">
        <w:t xml:space="preserve">Figure </w:t>
      </w:r>
      <w:r w:rsidRPr="00410AFB">
        <w:fldChar w:fldCharType="begin"/>
      </w:r>
      <w:r w:rsidRPr="00410AFB">
        <w:instrText xml:space="preserve"> SEQ Figure \* ARABIC </w:instrText>
      </w:r>
      <w:r w:rsidRPr="00410AFB">
        <w:fldChar w:fldCharType="separate"/>
      </w:r>
      <w:r w:rsidR="00EF2CBE">
        <w:rPr>
          <w:noProof/>
        </w:rPr>
        <w:t>44</w:t>
      </w:r>
      <w:r w:rsidRPr="00410AFB">
        <w:fldChar w:fldCharType="end"/>
      </w:r>
      <w:bookmarkEnd w:id="92"/>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60C39561"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EF2CBE" w:rsidRPr="00410AFB">
        <w:t xml:space="preserve">Figure </w:t>
      </w:r>
      <w:r w:rsidR="00EF2CBE">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713DA8C9" w:rsidR="00E74B6B" w:rsidRPr="00410AFB" w:rsidRDefault="00547B95" w:rsidP="00547B95">
      <w:pPr>
        <w:pStyle w:val="Caption"/>
        <w:rPr>
          <w:lang w:val="en-US"/>
        </w:rPr>
      </w:pPr>
      <w:bookmarkStart w:id="93" w:name="_Ref134781584"/>
      <w:bookmarkStart w:id="94"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EF2CBE">
        <w:rPr>
          <w:noProof/>
          <w:lang w:val="en-US"/>
        </w:rPr>
        <w:t>45</w:t>
      </w:r>
      <w:r w:rsidRPr="00410AFB">
        <w:rPr>
          <w:lang w:val="en-US"/>
        </w:rPr>
        <w:fldChar w:fldCharType="end"/>
      </w:r>
      <w:bookmarkEnd w:id="93"/>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4"/>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1AA289D"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 xml:space="preserve">Additionally, neither </w:t>
      </w:r>
      <w:r w:rsidR="00510251" w:rsidRPr="00410AFB">
        <w:t>pickup</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5DA0663A"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EF2CBE" w:rsidRPr="00410AFB">
        <w:t xml:space="preserve">Table </w:t>
      </w:r>
      <w:r w:rsidR="00EF2CBE">
        <w:rPr>
          <w:noProof/>
        </w:rPr>
        <w:t>2</w:t>
      </w:r>
      <w:r w:rsidR="002C3302" w:rsidRPr="00410AFB">
        <w:fldChar w:fldCharType="end"/>
      </w:r>
      <w:r w:rsidR="00074442" w:rsidRPr="00410AFB">
        <w:t>.</w:t>
      </w:r>
    </w:p>
    <w:p w14:paraId="78188986" w14:textId="77777777" w:rsidR="00AC00EC" w:rsidRPr="00410AFB" w:rsidRDefault="00AC00EC" w:rsidP="00607CD8"/>
    <w:p w14:paraId="7F70546E" w14:textId="055B233B" w:rsidR="00DF36C1" w:rsidRPr="00410AFB" w:rsidRDefault="00DF36C1" w:rsidP="00DF36C1">
      <w:bookmarkStart w:id="95" w:name="_Ref134782287"/>
      <w:r w:rsidRPr="00410AFB">
        <w:t xml:space="preserve">Table </w:t>
      </w:r>
      <w:r w:rsidRPr="00410AFB">
        <w:fldChar w:fldCharType="begin"/>
      </w:r>
      <w:r w:rsidRPr="00410AFB">
        <w:instrText xml:space="preserve"> SEQ Table \* ARABIC </w:instrText>
      </w:r>
      <w:r w:rsidRPr="00410AFB">
        <w:fldChar w:fldCharType="separate"/>
      </w:r>
      <w:r w:rsidR="00EF2CBE">
        <w:rPr>
          <w:noProof/>
        </w:rPr>
        <w:t>2</w:t>
      </w:r>
      <w:r w:rsidRPr="00410AFB">
        <w:fldChar w:fldCharType="end"/>
      </w:r>
      <w:bookmarkEnd w:id="95"/>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6" w:name="_Toc134944881"/>
      <w:bookmarkStart w:id="97" w:name="_Toc278793827"/>
      <w:r w:rsidRPr="00410AFB">
        <w:rPr>
          <w:lang w:val="en-US"/>
        </w:rPr>
        <w:t>Discussion</w:t>
      </w:r>
      <w:bookmarkEnd w:id="96"/>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hexaphonic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Existing guitar synthesizers use hexaphonic</w:t>
      </w:r>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2C890825" w14:textId="77777777" w:rsidR="00B85729" w:rsidRDefault="00B85729" w:rsidP="005667B0">
      <w:pPr>
        <w:rPr>
          <w:lang w:eastAsia="en-US"/>
        </w:rPr>
      </w:pPr>
    </w:p>
    <w:p w14:paraId="72C284F1" w14:textId="22D77852" w:rsidR="00BB10EF" w:rsidRDefault="00B85729" w:rsidP="005667B0">
      <w:pPr>
        <w:rPr>
          <w:lang w:eastAsia="en-US"/>
        </w:rPr>
      </w:pPr>
      <w:r>
        <w:rPr>
          <w:lang w:eastAsia="en-US"/>
        </w:rPr>
        <w:t xml:space="preserve">However, </w:t>
      </w:r>
      <w:r w:rsidRPr="00410AFB">
        <w:rPr>
          <w:lang w:eastAsia="en-US"/>
        </w:rPr>
        <w:t>tracking the positive peaks for the piezo pickup would vastly reduce error rates in the octaver algorithm. Thus, negating the poor negative peak amplitude in the signal of the piezo pickup and conversely improving the effects of DC offset oscillation errors as well. Certain popular octavers utilize this method of peak tracking and auditory testing revealed that the detected effects and errors were either negated or on par with the humbucker pickup.</w:t>
      </w:r>
    </w:p>
    <w:p w14:paraId="21C888FF" w14:textId="77777777" w:rsidR="00BB6EE5" w:rsidRPr="00410AFB" w:rsidRDefault="00BB6EE5" w:rsidP="005667B0">
      <w:pPr>
        <w:rPr>
          <w:lang w:eastAsia="en-US"/>
        </w:rPr>
      </w:pPr>
    </w:p>
    <w:p w14:paraId="5E308D5A" w14:textId="0413212A" w:rsidR="007A1E92" w:rsidRPr="00410AFB" w:rsidRDefault="00D2479F" w:rsidP="005667B0">
      <w:pPr>
        <w:rPr>
          <w:lang w:eastAsia="en-US"/>
        </w:rPr>
      </w:pPr>
      <w:r w:rsidRPr="00410AFB">
        <w:rPr>
          <w:lang w:eastAsia="en-US"/>
        </w:rPr>
        <w:t>Lastly</w:t>
      </w:r>
      <w:r w:rsidR="001165AF" w:rsidRPr="00410AFB">
        <w:rPr>
          <w:lang w:eastAsia="en-US"/>
        </w:rPr>
        <w:t xml:space="preserve">, </w:t>
      </w:r>
      <w:r w:rsidR="003F0348">
        <w:rPr>
          <w:lang w:eastAsia="en-US"/>
        </w:rPr>
        <w:t xml:space="preserve">from a historical point of view, the humbuckers have been foundational to the legacy of the </w:t>
      </w:r>
      <w:r w:rsidR="00835A5C">
        <w:rPr>
          <w:lang w:eastAsia="en-US"/>
        </w:rPr>
        <w:t xml:space="preserve">electric </w:t>
      </w:r>
      <w:r w:rsidR="00D921EC">
        <w:rPr>
          <w:lang w:eastAsia="en-US"/>
        </w:rPr>
        <w:t xml:space="preserve">basses and </w:t>
      </w:r>
      <w:r w:rsidR="003F0348">
        <w:rPr>
          <w:lang w:eastAsia="en-US"/>
        </w:rPr>
        <w:t>guitar</w:t>
      </w:r>
      <w:r w:rsidR="00976206">
        <w:rPr>
          <w:lang w:eastAsia="en-US"/>
        </w:rPr>
        <w:t>s</w:t>
      </w:r>
      <w:r w:rsidR="003F0348">
        <w:rPr>
          <w:lang w:eastAsia="en-US"/>
        </w:rPr>
        <w:t xml:space="preserve">, therefore most effects were designed in favor of them. </w:t>
      </w:r>
      <w:r w:rsidR="0015744D">
        <w:rPr>
          <w:lang w:eastAsia="en-US"/>
        </w:rPr>
        <w:t xml:space="preserve">The results do not come as a surprise when this factor </w:t>
      </w:r>
      <w:r w:rsidR="0015744D">
        <w:rPr>
          <w:lang w:eastAsia="en-US"/>
        </w:rPr>
        <w:lastRenderedPageBreak/>
        <w:t xml:space="preserve">is considered. </w:t>
      </w:r>
      <w:r w:rsidR="00966362">
        <w:rPr>
          <w:lang w:eastAsia="en-US"/>
        </w:rPr>
        <w:t xml:space="preserve">Utilizing humbuckers is also cost effect as they are much more traditional in this regard and have </w:t>
      </w:r>
      <w:r w:rsidR="00F453F6">
        <w:rPr>
          <w:lang w:eastAsia="en-US"/>
        </w:rPr>
        <w:t xml:space="preserve">taken </w:t>
      </w:r>
      <w:r w:rsidR="0064628B">
        <w:rPr>
          <w:lang w:eastAsia="en-US"/>
        </w:rPr>
        <w:t xml:space="preserve">rather large strides in development. </w:t>
      </w:r>
    </w:p>
    <w:p w14:paraId="4601E457" w14:textId="53F9C7B7" w:rsidR="005F794A" w:rsidRPr="00410AFB" w:rsidRDefault="005F794A" w:rsidP="00926C0C">
      <w:pPr>
        <w:pStyle w:val="Heading1"/>
        <w:jc w:val="both"/>
        <w:rPr>
          <w:lang w:val="en-US"/>
        </w:rPr>
      </w:pPr>
      <w:bookmarkStart w:id="98" w:name="_Toc134944882"/>
      <w:r w:rsidRPr="00410AFB">
        <w:rPr>
          <w:lang w:val="en-US"/>
        </w:rPr>
        <w:t>Conclusion</w:t>
      </w:r>
      <w:bookmarkEnd w:id="98"/>
    </w:p>
    <w:p w14:paraId="75CCF319" w14:textId="0B3D823B" w:rsidR="00871E5A" w:rsidRPr="00410AFB" w:rsidRDefault="00C860D7" w:rsidP="00926C0C">
      <w:pPr>
        <w:rPr>
          <w:lang w:eastAsia="en-US"/>
        </w:rPr>
      </w:pPr>
      <w:r w:rsidRPr="00410AFB">
        <w:rPr>
          <w:lang w:eastAsia="en-US"/>
        </w:rPr>
        <w:t xml:space="preserve">The </w:t>
      </w:r>
      <w:r w:rsidR="008F3D6F">
        <w:rPr>
          <w:lang w:eastAsia="en-US"/>
        </w:rPr>
        <w:t>testing</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34C87216"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w:t>
      </w:r>
      <w:r w:rsidR="00EF2CBE" w:rsidRPr="00410AFB">
        <w:rPr>
          <w:lang w:eastAsia="en-US"/>
        </w:rPr>
        <w:t>applications</w:t>
      </w:r>
      <w:r w:rsidR="00EF2CBE">
        <w:rPr>
          <w:lang w:eastAsia="en-US"/>
        </w:rPr>
        <w:t xml:space="preserve">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1B2CC6" w:rsidRPr="00410AFB">
        <w:rPr>
          <w:lang w:eastAsia="en-US"/>
        </w:rPr>
        <w:t xml:space="preserve">eventually </w:t>
      </w:r>
      <w:r w:rsidR="00FA4F20" w:rsidRPr="00410AFB">
        <w:rPr>
          <w:lang w:eastAsia="en-US"/>
        </w:rPr>
        <w:t>negligible</w:t>
      </w:r>
      <w:r w:rsidR="0014469E"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EF2CBE" w:rsidRPr="00410AFB">
        <w:rPr>
          <w:lang w:eastAsia="en-US"/>
        </w:rPr>
        <w:t>rendering</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35D4B810"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w:t>
      </w:r>
      <w:r w:rsidR="002B4D1A">
        <w:rPr>
          <w:lang w:eastAsia="en-US"/>
        </w:rPr>
        <w:t xml:space="preserve">and useful </w:t>
      </w:r>
      <w:r w:rsidR="004A0189" w:rsidRPr="00410AFB">
        <w:rPr>
          <w:lang w:eastAsia="en-US"/>
        </w:rPr>
        <w:t xml:space="preserve">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99" w:name="_Toc133950082"/>
      <w:bookmarkStart w:id="100" w:name="_Toc134944883"/>
      <w:bookmarkEnd w:id="97"/>
      <w:r w:rsidRPr="00410AFB">
        <w:rPr>
          <w:lang w:val="en-US"/>
        </w:rPr>
        <w:lastRenderedPageBreak/>
        <w:t>References</w:t>
      </w:r>
      <w:bookmarkEnd w:id="99"/>
      <w:bookmarkEnd w:id="100"/>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6"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7"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8"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9"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70"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w:t>
      </w:r>
      <w:proofErr w:type="spellStart"/>
      <w:r w:rsidRPr="00410AFB">
        <w:t>Aravinda</w:t>
      </w:r>
      <w:proofErr w:type="spellEnd"/>
      <w:r w:rsidRPr="00410AFB">
        <w:t xml:space="preserve"> Murthy. What is the relation between windowing and hopping in audio DSP. Stack Exchange: Signal Processing; May 6, 2017. Source: </w:t>
      </w:r>
      <w:hyperlink r:id="rId71"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w:t>
      </w:r>
      <w:proofErr w:type="spellStart"/>
      <w:r w:rsidRPr="00410AFB">
        <w:t>Chaudary</w:t>
      </w:r>
      <w:proofErr w:type="spellEnd"/>
      <w:r w:rsidRPr="00410AFB">
        <w:t xml:space="preserve">.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2"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3"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4"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5"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w:t>
      </w:r>
      <w:proofErr w:type="spellStart"/>
      <w:r w:rsidR="0037394E" w:rsidRPr="00410AFB">
        <w:t>Tutorials</w:t>
      </w:r>
      <w:r w:rsidR="000173C6" w:rsidRPr="00410AFB">
        <w:t>P</w:t>
      </w:r>
      <w:r w:rsidR="0037394E" w:rsidRPr="00410AFB">
        <w:t>oint</w:t>
      </w:r>
      <w:proofErr w:type="spellEnd"/>
      <w:r w:rsidR="0037394E" w:rsidRPr="00410AFB">
        <w:t xml:space="preserve">; January 7, 2022. Source: </w:t>
      </w:r>
      <w:hyperlink r:id="rId76"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7"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Alain de Cheveigné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 xml:space="preserve">Richard </w:t>
      </w:r>
      <w:proofErr w:type="spellStart"/>
      <w:r w:rsidRPr="00410AFB">
        <w:t>Pryn</w:t>
      </w:r>
      <w:proofErr w:type="spellEnd"/>
      <w:r w:rsidRPr="00410AFB">
        <w:t xml:space="preserve">. What is a semitone? [Internet]. United States: Richard </w:t>
      </w:r>
      <w:proofErr w:type="spellStart"/>
      <w:r w:rsidRPr="00410AFB">
        <w:t>Pryn</w:t>
      </w:r>
      <w:proofErr w:type="spellEnd"/>
      <w:r w:rsidR="00AA2A9F" w:rsidRPr="00410AFB">
        <w:t>; October 6, 2022. Source:</w:t>
      </w:r>
      <w:r w:rsidRPr="00410AFB">
        <w:t xml:space="preserve"> </w:t>
      </w:r>
      <w:hyperlink r:id="rId78" w:history="1">
        <w:r w:rsidR="007F2248" w:rsidRPr="00410AFB">
          <w:rPr>
            <w:rStyle w:val="Hyperlink"/>
          </w:rPr>
          <w:t>https://richardpryn.com/what-is-a-semitone/</w:t>
        </w:r>
      </w:hyperlink>
      <w:r w:rsidR="007F2248" w:rsidRPr="00410AFB">
        <w:t xml:space="preserve"> </w:t>
      </w:r>
      <w:r w:rsidR="00C771AB">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proofErr w:type="spellStart"/>
      <w:r w:rsidRPr="00410AFB">
        <w:t>Sobreira</w:t>
      </w:r>
      <w:proofErr w:type="spellEnd"/>
      <w:r w:rsidRPr="00410AFB">
        <w:t xml:space="preserve"> et al. </w:t>
      </w:r>
      <w:proofErr w:type="spellStart"/>
      <w:r w:rsidR="00EC3DDA">
        <w:t>Soundhole</w:t>
      </w:r>
      <w:proofErr w:type="spellEnd"/>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proofErr w:type="spellStart"/>
      <w:r w:rsidRPr="00410AFB">
        <w:t>Monkbot</w:t>
      </w:r>
      <w:proofErr w:type="spellEnd"/>
      <w:r w:rsidRPr="00410AFB">
        <w:t xml:space="preserve">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w:t>
      </w:r>
      <w:proofErr w:type="spellStart"/>
      <w:r w:rsidRPr="00410AFB">
        <w:t>Lotton</w:t>
      </w:r>
      <w:proofErr w:type="spellEnd"/>
      <w:r w:rsidRPr="00410AFB">
        <w:t xml:space="preserve">, B, </w:t>
      </w:r>
      <w:proofErr w:type="spellStart"/>
      <w:r w:rsidRPr="00410AFB">
        <w:t>Lihoreau</w:t>
      </w:r>
      <w:proofErr w:type="spellEnd"/>
      <w:r w:rsidRPr="00410AFB">
        <w:t xml:space="preserve">, E, Brasseur. </w:t>
      </w:r>
      <w:r w:rsidR="00F14F95" w:rsidRPr="00410AFB">
        <w:t xml:space="preserve">Experimental Study of a Guitar Pickup. </w:t>
      </w:r>
      <w:r w:rsidRPr="00410AFB">
        <w:t xml:space="preserve">France: ISMA; 2014. </w:t>
      </w:r>
      <w:r w:rsidR="00F10B10">
        <w:t>[Cited: 24 April 2023]</w:t>
      </w:r>
    </w:p>
    <w:p w14:paraId="6D0B01FB" w14:textId="36DA0FE7" w:rsidR="00870420" w:rsidRDefault="00F00B41" w:rsidP="00254456">
      <w:pPr>
        <w:pStyle w:val="List"/>
        <w:numPr>
          <w:ilvl w:val="1"/>
          <w:numId w:val="8"/>
        </w:numPr>
        <w:jc w:val="left"/>
      </w:pPr>
      <w:r w:rsidRPr="00410AFB">
        <w:lastRenderedPageBreak/>
        <w:t xml:space="preserve">Nick </w:t>
      </w:r>
      <w:proofErr w:type="spellStart"/>
      <w:r w:rsidRPr="00410AFB">
        <w:t>Stoubis</w:t>
      </w:r>
      <w:proofErr w:type="spellEnd"/>
      <w:r w:rsidR="0081668E" w:rsidRPr="00410AFB">
        <w:t xml:space="preserve">. </w:t>
      </w:r>
      <w:r w:rsidRPr="00410AFB">
        <w:t>How to Pick your Pickup?</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02BFA2E0" w14:textId="29DBB924" w:rsidR="00452A0D" w:rsidRPr="00410AFB" w:rsidRDefault="00452A0D" w:rsidP="00123B22">
      <w:pPr>
        <w:pStyle w:val="List"/>
        <w:numPr>
          <w:ilvl w:val="1"/>
          <w:numId w:val="8"/>
        </w:numPr>
        <w:jc w:val="left"/>
      </w:pPr>
      <w:r w:rsidRPr="00410AFB">
        <w:t xml:space="preserve">Douglas Self. Small Signal Audio Design: Third Edition. London: Focal Press; 2019. </w:t>
      </w:r>
      <w:r>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w:t>
      </w:r>
      <w:proofErr w:type="spellStart"/>
      <w:r w:rsidRPr="00410AFB">
        <w:t>Palathetic</w:t>
      </w:r>
      <w:proofErr w:type="spellEnd"/>
      <w:r w:rsidRPr="00410AFB">
        <w:t xml:space="preserve">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1" w:name="_Toc133825580"/>
      <w:bookmarkStart w:id="102" w:name="_Toc133825714"/>
      <w:bookmarkStart w:id="103" w:name="_Toc133838006"/>
      <w:bookmarkStart w:id="104" w:name="_Toc133950083"/>
      <w:bookmarkStart w:id="105" w:name="_Toc133963828"/>
      <w:bookmarkStart w:id="106" w:name="_Toc133964412"/>
      <w:bookmarkStart w:id="107" w:name="_Toc134101598"/>
      <w:bookmarkStart w:id="108" w:name="_Toc134884491"/>
      <w:bookmarkStart w:id="109" w:name="_Toc134944884"/>
      <w:r w:rsidRPr="00410AFB">
        <w:rPr>
          <w:lang w:val="en-US"/>
        </w:rPr>
        <w:lastRenderedPageBreak/>
        <w:t>Datasheets</w:t>
      </w:r>
      <w:bookmarkEnd w:id="101"/>
      <w:bookmarkEnd w:id="102"/>
      <w:bookmarkEnd w:id="103"/>
      <w:bookmarkEnd w:id="104"/>
      <w:bookmarkEnd w:id="105"/>
      <w:bookmarkEnd w:id="106"/>
      <w:bookmarkEnd w:id="107"/>
      <w:bookmarkEnd w:id="108"/>
      <w:bookmarkEnd w:id="109"/>
    </w:p>
    <w:p w14:paraId="1654CFD3" w14:textId="0343E166" w:rsidR="00B04FF3" w:rsidRPr="00410AFB" w:rsidRDefault="00B04FF3" w:rsidP="00926C0C">
      <w:pPr>
        <w:pStyle w:val="AppendixHeading"/>
        <w:jc w:val="both"/>
        <w:rPr>
          <w:lang w:val="en-US"/>
        </w:rPr>
      </w:pPr>
      <w:bookmarkStart w:id="110" w:name="_Toc133825581"/>
      <w:bookmarkStart w:id="111" w:name="_Toc133825715"/>
      <w:bookmarkStart w:id="112" w:name="_Toc133838007"/>
      <w:bookmarkStart w:id="113" w:name="_Toc133950084"/>
      <w:bookmarkStart w:id="114" w:name="_Toc133963829"/>
      <w:bookmarkStart w:id="115" w:name="_Toc133964413"/>
      <w:bookmarkStart w:id="116" w:name="_Toc134101599"/>
      <w:bookmarkStart w:id="117" w:name="_Toc134884492"/>
      <w:bookmarkStart w:id="118"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10"/>
      <w:bookmarkEnd w:id="111"/>
      <w:bookmarkEnd w:id="112"/>
      <w:bookmarkEnd w:id="113"/>
      <w:bookmarkEnd w:id="114"/>
      <w:bookmarkEnd w:id="115"/>
      <w:bookmarkEnd w:id="116"/>
      <w:bookmarkEnd w:id="117"/>
      <w:bookmarkEnd w:id="118"/>
    </w:p>
    <w:p w14:paraId="3CB9D530" w14:textId="50E470E6" w:rsidR="004E777C" w:rsidRPr="00410AFB" w:rsidRDefault="004E777C" w:rsidP="00926C0C">
      <w:pPr>
        <w:pStyle w:val="AppendixHeading"/>
        <w:jc w:val="both"/>
        <w:rPr>
          <w:lang w:val="en-US"/>
        </w:rPr>
      </w:pPr>
      <w:bookmarkStart w:id="119" w:name="_Toc133825716"/>
      <w:bookmarkStart w:id="120" w:name="_Toc133838008"/>
      <w:bookmarkStart w:id="121" w:name="_Toc133950085"/>
      <w:bookmarkStart w:id="122" w:name="_Toc133963830"/>
      <w:bookmarkStart w:id="123" w:name="_Toc133964414"/>
      <w:bookmarkStart w:id="124" w:name="_Toc134101600"/>
      <w:bookmarkStart w:id="125" w:name="_Toc134884493"/>
      <w:bookmarkStart w:id="126"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19"/>
      <w:bookmarkEnd w:id="120"/>
      <w:bookmarkEnd w:id="121"/>
      <w:bookmarkEnd w:id="122"/>
      <w:bookmarkEnd w:id="123"/>
      <w:bookmarkEnd w:id="124"/>
      <w:bookmarkEnd w:id="125"/>
      <w:bookmarkEnd w:id="126"/>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27" w:name="_Toc133825583"/>
      <w:bookmarkStart w:id="128" w:name="_Toc133825718"/>
      <w:bookmarkStart w:id="129" w:name="_Toc133838009"/>
      <w:bookmarkStart w:id="130" w:name="_Toc133950086"/>
      <w:bookmarkStart w:id="131" w:name="_Toc133963831"/>
      <w:bookmarkStart w:id="132" w:name="_Toc133964415"/>
      <w:bookmarkStart w:id="133" w:name="_Toc134101601"/>
      <w:bookmarkStart w:id="134" w:name="_Toc134884494"/>
      <w:bookmarkStart w:id="135" w:name="_Toc134944887"/>
      <w:r w:rsidRPr="00410AFB">
        <w:rPr>
          <w:lang w:val="en-US"/>
        </w:rPr>
        <w:lastRenderedPageBreak/>
        <w:t>Source Code</w:t>
      </w:r>
      <w:bookmarkEnd w:id="127"/>
      <w:bookmarkEnd w:id="128"/>
      <w:bookmarkEnd w:id="129"/>
      <w:bookmarkEnd w:id="130"/>
      <w:bookmarkEnd w:id="131"/>
      <w:bookmarkEnd w:id="132"/>
      <w:bookmarkEnd w:id="133"/>
      <w:bookmarkEnd w:id="134"/>
      <w:bookmarkEnd w:id="135"/>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6" w:name="_Toc134101602"/>
      <w:bookmarkStart w:id="137" w:name="_Toc134884495"/>
      <w:bookmarkStart w:id="138"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6"/>
      <w:bookmarkEnd w:id="137"/>
      <w:bookmarkEnd w:id="138"/>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39" w:name="_Toc134101603"/>
      <w:bookmarkStart w:id="140" w:name="_Toc134884496"/>
      <w:bookmarkStart w:id="141"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39"/>
      <w:bookmarkEnd w:id="140"/>
      <w:bookmarkEnd w:id="141"/>
    </w:p>
    <w:p w14:paraId="719D4006" w14:textId="61B1D439" w:rsidR="00032C4E" w:rsidRPr="00410AFB" w:rsidRDefault="00032C4E" w:rsidP="00AD40A9">
      <w:pPr>
        <w:pStyle w:val="AppendixHeading"/>
        <w:jc w:val="both"/>
        <w:rPr>
          <w:lang w:val="en-US"/>
        </w:rPr>
      </w:pPr>
      <w:bookmarkStart w:id="142" w:name="_Toc134101604"/>
      <w:bookmarkStart w:id="143" w:name="_Toc134884497"/>
      <w:bookmarkStart w:id="144"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2"/>
      <w:bookmarkEnd w:id="143"/>
      <w:bookmarkEnd w:id="144"/>
    </w:p>
    <w:p w14:paraId="4DBFADCE" w14:textId="7CCF159A" w:rsidR="00032C4E" w:rsidRPr="00410AFB" w:rsidRDefault="00032C4E" w:rsidP="00AD40A9">
      <w:pPr>
        <w:pStyle w:val="AppendixHeading"/>
        <w:jc w:val="both"/>
        <w:rPr>
          <w:lang w:val="en-US"/>
        </w:rPr>
      </w:pPr>
      <w:bookmarkStart w:id="145" w:name="_Toc134101605"/>
      <w:bookmarkStart w:id="146" w:name="_Toc134884498"/>
      <w:bookmarkStart w:id="147"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5"/>
      <w:bookmarkEnd w:id="146"/>
      <w:bookmarkEnd w:id="147"/>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E7A8" w14:textId="77777777" w:rsidR="00643CD1" w:rsidRDefault="00643CD1" w:rsidP="00DA42B6">
      <w:r>
        <w:separator/>
      </w:r>
    </w:p>
    <w:p w14:paraId="53E31742" w14:textId="77777777" w:rsidR="00643CD1" w:rsidRDefault="00643CD1"/>
    <w:p w14:paraId="4A00294D" w14:textId="77777777" w:rsidR="00643CD1" w:rsidRDefault="00643CD1"/>
    <w:p w14:paraId="033D3F26" w14:textId="77777777" w:rsidR="00643CD1" w:rsidRDefault="00643CD1"/>
  </w:endnote>
  <w:endnote w:type="continuationSeparator" w:id="0">
    <w:p w14:paraId="7168EC4A" w14:textId="77777777" w:rsidR="00643CD1" w:rsidRDefault="00643CD1" w:rsidP="00DA42B6">
      <w:r>
        <w:continuationSeparator/>
      </w:r>
    </w:p>
    <w:p w14:paraId="613DD482" w14:textId="77777777" w:rsidR="00643CD1" w:rsidRDefault="00643CD1"/>
    <w:p w14:paraId="1C0E625C" w14:textId="77777777" w:rsidR="00643CD1" w:rsidRDefault="00643CD1"/>
    <w:p w14:paraId="6EE022CF" w14:textId="77777777" w:rsidR="00643CD1" w:rsidRDefault="0064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9748" w14:textId="77777777" w:rsidR="00643CD1" w:rsidRDefault="00643CD1" w:rsidP="00DA42B6">
      <w:r>
        <w:separator/>
      </w:r>
    </w:p>
    <w:p w14:paraId="14249EEB" w14:textId="77777777" w:rsidR="00643CD1" w:rsidRDefault="00643CD1"/>
    <w:p w14:paraId="5BF1574A" w14:textId="77777777" w:rsidR="00643CD1" w:rsidRDefault="00643CD1"/>
    <w:p w14:paraId="54AE9B62" w14:textId="77777777" w:rsidR="00643CD1" w:rsidRDefault="00643CD1"/>
  </w:footnote>
  <w:footnote w:type="continuationSeparator" w:id="0">
    <w:p w14:paraId="138B4948" w14:textId="77777777" w:rsidR="00643CD1" w:rsidRDefault="00643CD1" w:rsidP="00DA42B6">
      <w:r>
        <w:continuationSeparator/>
      </w:r>
    </w:p>
    <w:p w14:paraId="6186F897" w14:textId="77777777" w:rsidR="00643CD1" w:rsidRDefault="00643CD1"/>
    <w:p w14:paraId="11FBA3DB" w14:textId="77777777" w:rsidR="00643CD1" w:rsidRDefault="00643CD1"/>
    <w:p w14:paraId="7DC9CAB8" w14:textId="77777777" w:rsidR="00643CD1" w:rsidRDefault="00643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22446212"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EB5D94">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32DC4E0E"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EB5D94">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139"/>
    <w:rsid w:val="00014657"/>
    <w:rsid w:val="000146DB"/>
    <w:rsid w:val="00014862"/>
    <w:rsid w:val="00014A82"/>
    <w:rsid w:val="00014E1F"/>
    <w:rsid w:val="00014FBA"/>
    <w:rsid w:val="00015C7D"/>
    <w:rsid w:val="0001646F"/>
    <w:rsid w:val="0001673B"/>
    <w:rsid w:val="000167D2"/>
    <w:rsid w:val="000168E3"/>
    <w:rsid w:val="00016CF4"/>
    <w:rsid w:val="0001720D"/>
    <w:rsid w:val="000173C6"/>
    <w:rsid w:val="00017674"/>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23"/>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804"/>
    <w:rsid w:val="00033C28"/>
    <w:rsid w:val="00033CEC"/>
    <w:rsid w:val="00033D27"/>
    <w:rsid w:val="00034AD6"/>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0758"/>
    <w:rsid w:val="000511CC"/>
    <w:rsid w:val="0005163A"/>
    <w:rsid w:val="00051DA1"/>
    <w:rsid w:val="00052A12"/>
    <w:rsid w:val="00052B2A"/>
    <w:rsid w:val="00052BAA"/>
    <w:rsid w:val="00052C0E"/>
    <w:rsid w:val="00052C4F"/>
    <w:rsid w:val="00052E16"/>
    <w:rsid w:val="00052E38"/>
    <w:rsid w:val="0005300E"/>
    <w:rsid w:val="000537AE"/>
    <w:rsid w:val="00053975"/>
    <w:rsid w:val="00053CC9"/>
    <w:rsid w:val="00053FD9"/>
    <w:rsid w:val="000546C2"/>
    <w:rsid w:val="00054746"/>
    <w:rsid w:val="00054E6A"/>
    <w:rsid w:val="00054F90"/>
    <w:rsid w:val="00056371"/>
    <w:rsid w:val="000563FE"/>
    <w:rsid w:val="000564C1"/>
    <w:rsid w:val="00056A64"/>
    <w:rsid w:val="0005762D"/>
    <w:rsid w:val="000576F8"/>
    <w:rsid w:val="00057711"/>
    <w:rsid w:val="00057728"/>
    <w:rsid w:val="0005780E"/>
    <w:rsid w:val="000606BF"/>
    <w:rsid w:val="000606E1"/>
    <w:rsid w:val="0006089C"/>
    <w:rsid w:val="00060A1C"/>
    <w:rsid w:val="00061508"/>
    <w:rsid w:val="0006194D"/>
    <w:rsid w:val="00062586"/>
    <w:rsid w:val="00062810"/>
    <w:rsid w:val="00062C63"/>
    <w:rsid w:val="0006311B"/>
    <w:rsid w:val="000643D4"/>
    <w:rsid w:val="0006471F"/>
    <w:rsid w:val="000648E2"/>
    <w:rsid w:val="00064F91"/>
    <w:rsid w:val="00065C2D"/>
    <w:rsid w:val="00066C49"/>
    <w:rsid w:val="00066F86"/>
    <w:rsid w:val="00067797"/>
    <w:rsid w:val="000707E6"/>
    <w:rsid w:val="0007125A"/>
    <w:rsid w:val="0007146C"/>
    <w:rsid w:val="0007158F"/>
    <w:rsid w:val="00071914"/>
    <w:rsid w:val="00071C49"/>
    <w:rsid w:val="00072436"/>
    <w:rsid w:val="0007244B"/>
    <w:rsid w:val="00072564"/>
    <w:rsid w:val="000728B1"/>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300"/>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255"/>
    <w:rsid w:val="000A7E34"/>
    <w:rsid w:val="000B0149"/>
    <w:rsid w:val="000B02EE"/>
    <w:rsid w:val="000B0AFB"/>
    <w:rsid w:val="000B100F"/>
    <w:rsid w:val="000B12BE"/>
    <w:rsid w:val="000B175A"/>
    <w:rsid w:val="000B19EE"/>
    <w:rsid w:val="000B1FAB"/>
    <w:rsid w:val="000B2C73"/>
    <w:rsid w:val="000B301D"/>
    <w:rsid w:val="000B318B"/>
    <w:rsid w:val="000B35C1"/>
    <w:rsid w:val="000B3ADB"/>
    <w:rsid w:val="000B45C4"/>
    <w:rsid w:val="000B4F29"/>
    <w:rsid w:val="000B58E6"/>
    <w:rsid w:val="000B5F4E"/>
    <w:rsid w:val="000B61AD"/>
    <w:rsid w:val="000B61E9"/>
    <w:rsid w:val="000B64DA"/>
    <w:rsid w:val="000B6B46"/>
    <w:rsid w:val="000B7110"/>
    <w:rsid w:val="000C025A"/>
    <w:rsid w:val="000C08B9"/>
    <w:rsid w:val="000C0B8D"/>
    <w:rsid w:val="000C1081"/>
    <w:rsid w:val="000C18C4"/>
    <w:rsid w:val="000C1976"/>
    <w:rsid w:val="000C1C0B"/>
    <w:rsid w:val="000C240B"/>
    <w:rsid w:val="000C2E21"/>
    <w:rsid w:val="000C385D"/>
    <w:rsid w:val="000C3EFF"/>
    <w:rsid w:val="000C4222"/>
    <w:rsid w:val="000C4B31"/>
    <w:rsid w:val="000C566D"/>
    <w:rsid w:val="000C5B41"/>
    <w:rsid w:val="000C68C0"/>
    <w:rsid w:val="000C7037"/>
    <w:rsid w:val="000C72AB"/>
    <w:rsid w:val="000C78C2"/>
    <w:rsid w:val="000D032A"/>
    <w:rsid w:val="000D07DB"/>
    <w:rsid w:val="000D1206"/>
    <w:rsid w:val="000D2D99"/>
    <w:rsid w:val="000D2FBF"/>
    <w:rsid w:val="000D3360"/>
    <w:rsid w:val="000D39EB"/>
    <w:rsid w:val="000D3CCF"/>
    <w:rsid w:val="000D3E87"/>
    <w:rsid w:val="000D531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04"/>
    <w:rsid w:val="000E1B9E"/>
    <w:rsid w:val="000E1C1A"/>
    <w:rsid w:val="000E204E"/>
    <w:rsid w:val="000E229C"/>
    <w:rsid w:val="000E2E58"/>
    <w:rsid w:val="000E2EFB"/>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2865"/>
    <w:rsid w:val="000F3400"/>
    <w:rsid w:val="000F3594"/>
    <w:rsid w:val="000F3667"/>
    <w:rsid w:val="000F373B"/>
    <w:rsid w:val="000F399C"/>
    <w:rsid w:val="000F39B7"/>
    <w:rsid w:val="000F50B2"/>
    <w:rsid w:val="000F5B5A"/>
    <w:rsid w:val="000F5C42"/>
    <w:rsid w:val="000F6223"/>
    <w:rsid w:val="000F6586"/>
    <w:rsid w:val="000F6628"/>
    <w:rsid w:val="000F6A58"/>
    <w:rsid w:val="000F6F7E"/>
    <w:rsid w:val="000F757F"/>
    <w:rsid w:val="000F77CF"/>
    <w:rsid w:val="00100770"/>
    <w:rsid w:val="00100C4C"/>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617"/>
    <w:rsid w:val="00105A1C"/>
    <w:rsid w:val="00105B63"/>
    <w:rsid w:val="001060CE"/>
    <w:rsid w:val="001064E4"/>
    <w:rsid w:val="0010693C"/>
    <w:rsid w:val="0011018D"/>
    <w:rsid w:val="0011102A"/>
    <w:rsid w:val="001110AC"/>
    <w:rsid w:val="00111485"/>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359"/>
    <w:rsid w:val="00116442"/>
    <w:rsid w:val="001165AF"/>
    <w:rsid w:val="00116965"/>
    <w:rsid w:val="00116CE0"/>
    <w:rsid w:val="00116F62"/>
    <w:rsid w:val="001172CA"/>
    <w:rsid w:val="00117960"/>
    <w:rsid w:val="00120143"/>
    <w:rsid w:val="00120215"/>
    <w:rsid w:val="00120876"/>
    <w:rsid w:val="00120C9D"/>
    <w:rsid w:val="00121A2C"/>
    <w:rsid w:val="0012227C"/>
    <w:rsid w:val="00122405"/>
    <w:rsid w:val="001229C2"/>
    <w:rsid w:val="00122D7A"/>
    <w:rsid w:val="00122E28"/>
    <w:rsid w:val="001234DC"/>
    <w:rsid w:val="00123731"/>
    <w:rsid w:val="00123B22"/>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BA3"/>
    <w:rsid w:val="00134C50"/>
    <w:rsid w:val="0013533E"/>
    <w:rsid w:val="001364D8"/>
    <w:rsid w:val="001369DA"/>
    <w:rsid w:val="00137C53"/>
    <w:rsid w:val="0014014B"/>
    <w:rsid w:val="00140317"/>
    <w:rsid w:val="0014050F"/>
    <w:rsid w:val="00140614"/>
    <w:rsid w:val="00140704"/>
    <w:rsid w:val="0014071E"/>
    <w:rsid w:val="00141065"/>
    <w:rsid w:val="0014245D"/>
    <w:rsid w:val="00142F5A"/>
    <w:rsid w:val="00143609"/>
    <w:rsid w:val="00143663"/>
    <w:rsid w:val="00143744"/>
    <w:rsid w:val="0014378D"/>
    <w:rsid w:val="00143AC1"/>
    <w:rsid w:val="001441CF"/>
    <w:rsid w:val="0014423E"/>
    <w:rsid w:val="0014469E"/>
    <w:rsid w:val="001451D5"/>
    <w:rsid w:val="0014538B"/>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566"/>
    <w:rsid w:val="001516F9"/>
    <w:rsid w:val="00151882"/>
    <w:rsid w:val="00152210"/>
    <w:rsid w:val="00152269"/>
    <w:rsid w:val="001523A3"/>
    <w:rsid w:val="00152D3B"/>
    <w:rsid w:val="001534D2"/>
    <w:rsid w:val="00153EA8"/>
    <w:rsid w:val="00154178"/>
    <w:rsid w:val="001541B6"/>
    <w:rsid w:val="001544DC"/>
    <w:rsid w:val="00154AA0"/>
    <w:rsid w:val="00154E23"/>
    <w:rsid w:val="00155A08"/>
    <w:rsid w:val="00155CE2"/>
    <w:rsid w:val="00156480"/>
    <w:rsid w:val="001570E3"/>
    <w:rsid w:val="0015744D"/>
    <w:rsid w:val="001577BF"/>
    <w:rsid w:val="0016098A"/>
    <w:rsid w:val="00160CBA"/>
    <w:rsid w:val="00160F1C"/>
    <w:rsid w:val="00160F7C"/>
    <w:rsid w:val="00161879"/>
    <w:rsid w:val="00161956"/>
    <w:rsid w:val="00161AA7"/>
    <w:rsid w:val="00162505"/>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CCD"/>
    <w:rsid w:val="00181E27"/>
    <w:rsid w:val="00181F74"/>
    <w:rsid w:val="00182129"/>
    <w:rsid w:val="0018220D"/>
    <w:rsid w:val="00182272"/>
    <w:rsid w:val="00182443"/>
    <w:rsid w:val="00182529"/>
    <w:rsid w:val="0018253A"/>
    <w:rsid w:val="001827AA"/>
    <w:rsid w:val="001829AF"/>
    <w:rsid w:val="00182B86"/>
    <w:rsid w:val="00182EE1"/>
    <w:rsid w:val="00182F1F"/>
    <w:rsid w:val="00184145"/>
    <w:rsid w:val="00184520"/>
    <w:rsid w:val="00185167"/>
    <w:rsid w:val="00185281"/>
    <w:rsid w:val="0018540A"/>
    <w:rsid w:val="00185943"/>
    <w:rsid w:val="00187771"/>
    <w:rsid w:val="00190D3D"/>
    <w:rsid w:val="00190F4C"/>
    <w:rsid w:val="00191F25"/>
    <w:rsid w:val="00192153"/>
    <w:rsid w:val="00192460"/>
    <w:rsid w:val="0019273C"/>
    <w:rsid w:val="001930B8"/>
    <w:rsid w:val="00193214"/>
    <w:rsid w:val="0019326C"/>
    <w:rsid w:val="001937DF"/>
    <w:rsid w:val="0019422F"/>
    <w:rsid w:val="001942BD"/>
    <w:rsid w:val="00194375"/>
    <w:rsid w:val="00194A01"/>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2A1"/>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CC6"/>
    <w:rsid w:val="001B2F78"/>
    <w:rsid w:val="001B3003"/>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9A9"/>
    <w:rsid w:val="001C0C73"/>
    <w:rsid w:val="001C0D43"/>
    <w:rsid w:val="001C0FA1"/>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678"/>
    <w:rsid w:val="001E2D5C"/>
    <w:rsid w:val="001E300C"/>
    <w:rsid w:val="001E3DEB"/>
    <w:rsid w:val="001E3F0B"/>
    <w:rsid w:val="001E401C"/>
    <w:rsid w:val="001E4CE5"/>
    <w:rsid w:val="001E5664"/>
    <w:rsid w:val="001E5F3A"/>
    <w:rsid w:val="001E65F2"/>
    <w:rsid w:val="001E79E4"/>
    <w:rsid w:val="001E7BA5"/>
    <w:rsid w:val="001E7CA1"/>
    <w:rsid w:val="001E7E8E"/>
    <w:rsid w:val="001F0212"/>
    <w:rsid w:val="001F04CE"/>
    <w:rsid w:val="001F0581"/>
    <w:rsid w:val="001F08E3"/>
    <w:rsid w:val="001F1291"/>
    <w:rsid w:val="001F14D9"/>
    <w:rsid w:val="001F1B21"/>
    <w:rsid w:val="001F29C4"/>
    <w:rsid w:val="001F357A"/>
    <w:rsid w:val="001F3A14"/>
    <w:rsid w:val="001F3D49"/>
    <w:rsid w:val="001F42F4"/>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2EF5"/>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07273"/>
    <w:rsid w:val="0020773F"/>
    <w:rsid w:val="00207DCE"/>
    <w:rsid w:val="00210DE2"/>
    <w:rsid w:val="002114A5"/>
    <w:rsid w:val="0021165B"/>
    <w:rsid w:val="00212380"/>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48C"/>
    <w:rsid w:val="00215753"/>
    <w:rsid w:val="00215D9D"/>
    <w:rsid w:val="00216861"/>
    <w:rsid w:val="002171CC"/>
    <w:rsid w:val="0021724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4DE"/>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6FC"/>
    <w:rsid w:val="00243BD4"/>
    <w:rsid w:val="00243EB4"/>
    <w:rsid w:val="00243F61"/>
    <w:rsid w:val="00244B1A"/>
    <w:rsid w:val="00245636"/>
    <w:rsid w:val="00245B2C"/>
    <w:rsid w:val="00245C5F"/>
    <w:rsid w:val="0024701A"/>
    <w:rsid w:val="002470AB"/>
    <w:rsid w:val="00247D90"/>
    <w:rsid w:val="002509F0"/>
    <w:rsid w:val="00250AE3"/>
    <w:rsid w:val="00250AFE"/>
    <w:rsid w:val="00250BAB"/>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060E"/>
    <w:rsid w:val="00271C43"/>
    <w:rsid w:val="002720D0"/>
    <w:rsid w:val="002723D3"/>
    <w:rsid w:val="002725D7"/>
    <w:rsid w:val="00272FE1"/>
    <w:rsid w:val="00273114"/>
    <w:rsid w:val="002737DA"/>
    <w:rsid w:val="002739AB"/>
    <w:rsid w:val="00273D44"/>
    <w:rsid w:val="00273FCF"/>
    <w:rsid w:val="0027419F"/>
    <w:rsid w:val="002756BC"/>
    <w:rsid w:val="00275800"/>
    <w:rsid w:val="00275A63"/>
    <w:rsid w:val="00275D8C"/>
    <w:rsid w:val="00275EB0"/>
    <w:rsid w:val="002765E4"/>
    <w:rsid w:val="0027715F"/>
    <w:rsid w:val="00277453"/>
    <w:rsid w:val="00277613"/>
    <w:rsid w:val="00277946"/>
    <w:rsid w:val="00277B81"/>
    <w:rsid w:val="00280933"/>
    <w:rsid w:val="00280B2A"/>
    <w:rsid w:val="002813E8"/>
    <w:rsid w:val="00282428"/>
    <w:rsid w:val="002826A1"/>
    <w:rsid w:val="00282837"/>
    <w:rsid w:val="0028310A"/>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25B"/>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3E8"/>
    <w:rsid w:val="002976AF"/>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5D3"/>
    <w:rsid w:val="002A3896"/>
    <w:rsid w:val="002A38EF"/>
    <w:rsid w:val="002A3C71"/>
    <w:rsid w:val="002A3FDC"/>
    <w:rsid w:val="002A44D8"/>
    <w:rsid w:val="002A4581"/>
    <w:rsid w:val="002A48E7"/>
    <w:rsid w:val="002A4DAB"/>
    <w:rsid w:val="002A5062"/>
    <w:rsid w:val="002A57CB"/>
    <w:rsid w:val="002A597F"/>
    <w:rsid w:val="002A5CDD"/>
    <w:rsid w:val="002A6054"/>
    <w:rsid w:val="002A620B"/>
    <w:rsid w:val="002A6A50"/>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4C00"/>
    <w:rsid w:val="002B4D1A"/>
    <w:rsid w:val="002B5056"/>
    <w:rsid w:val="002B53A2"/>
    <w:rsid w:val="002B5537"/>
    <w:rsid w:val="002B561F"/>
    <w:rsid w:val="002B59C3"/>
    <w:rsid w:val="002B5B9A"/>
    <w:rsid w:val="002B602B"/>
    <w:rsid w:val="002B60E0"/>
    <w:rsid w:val="002B62AB"/>
    <w:rsid w:val="002B6528"/>
    <w:rsid w:val="002B6B49"/>
    <w:rsid w:val="002B6E43"/>
    <w:rsid w:val="002B7CB5"/>
    <w:rsid w:val="002C1B5C"/>
    <w:rsid w:val="002C1B96"/>
    <w:rsid w:val="002C23CB"/>
    <w:rsid w:val="002C27A3"/>
    <w:rsid w:val="002C2B15"/>
    <w:rsid w:val="002C2E64"/>
    <w:rsid w:val="002C30DE"/>
    <w:rsid w:val="002C3302"/>
    <w:rsid w:val="002C3AD3"/>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2FB4"/>
    <w:rsid w:val="002E3416"/>
    <w:rsid w:val="002E399B"/>
    <w:rsid w:val="002E47FA"/>
    <w:rsid w:val="002E488D"/>
    <w:rsid w:val="002E4AF9"/>
    <w:rsid w:val="002E50C7"/>
    <w:rsid w:val="002E5D78"/>
    <w:rsid w:val="002E6426"/>
    <w:rsid w:val="002E6DC4"/>
    <w:rsid w:val="002E6E3A"/>
    <w:rsid w:val="002E7437"/>
    <w:rsid w:val="002E7608"/>
    <w:rsid w:val="002E78EC"/>
    <w:rsid w:val="002E7BA0"/>
    <w:rsid w:val="002F0581"/>
    <w:rsid w:val="002F19D4"/>
    <w:rsid w:val="002F1E0E"/>
    <w:rsid w:val="002F216D"/>
    <w:rsid w:val="002F21DF"/>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3D6"/>
    <w:rsid w:val="003018B1"/>
    <w:rsid w:val="00302605"/>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23D0"/>
    <w:rsid w:val="0031322B"/>
    <w:rsid w:val="003132B6"/>
    <w:rsid w:val="00313DAE"/>
    <w:rsid w:val="0031441C"/>
    <w:rsid w:val="00314547"/>
    <w:rsid w:val="003146B5"/>
    <w:rsid w:val="00314A55"/>
    <w:rsid w:val="00314AC8"/>
    <w:rsid w:val="00314EAA"/>
    <w:rsid w:val="0031500A"/>
    <w:rsid w:val="00315E9A"/>
    <w:rsid w:val="00316B9D"/>
    <w:rsid w:val="003171E6"/>
    <w:rsid w:val="00317293"/>
    <w:rsid w:val="003173AA"/>
    <w:rsid w:val="003175BA"/>
    <w:rsid w:val="00317CDD"/>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77"/>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2E49"/>
    <w:rsid w:val="00333288"/>
    <w:rsid w:val="0033333B"/>
    <w:rsid w:val="00333B49"/>
    <w:rsid w:val="00333DFB"/>
    <w:rsid w:val="00333FAC"/>
    <w:rsid w:val="003340F1"/>
    <w:rsid w:val="00334609"/>
    <w:rsid w:val="00334949"/>
    <w:rsid w:val="003355C7"/>
    <w:rsid w:val="00335803"/>
    <w:rsid w:val="003358A4"/>
    <w:rsid w:val="0033629C"/>
    <w:rsid w:val="00337954"/>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1AC"/>
    <w:rsid w:val="00351233"/>
    <w:rsid w:val="00351755"/>
    <w:rsid w:val="00353CFE"/>
    <w:rsid w:val="00354149"/>
    <w:rsid w:val="00354658"/>
    <w:rsid w:val="00354816"/>
    <w:rsid w:val="00354B7D"/>
    <w:rsid w:val="0035543D"/>
    <w:rsid w:val="00355480"/>
    <w:rsid w:val="003559E2"/>
    <w:rsid w:val="00355CC9"/>
    <w:rsid w:val="0035637F"/>
    <w:rsid w:val="003568A4"/>
    <w:rsid w:val="00356DFA"/>
    <w:rsid w:val="00357E0F"/>
    <w:rsid w:val="00360355"/>
    <w:rsid w:val="0036057B"/>
    <w:rsid w:val="003606B5"/>
    <w:rsid w:val="003607EF"/>
    <w:rsid w:val="0036082C"/>
    <w:rsid w:val="0036091D"/>
    <w:rsid w:val="00360D6D"/>
    <w:rsid w:val="003613DA"/>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16C9"/>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A84"/>
    <w:rsid w:val="00382B5B"/>
    <w:rsid w:val="00382F37"/>
    <w:rsid w:val="003832FF"/>
    <w:rsid w:val="003835C5"/>
    <w:rsid w:val="003836D3"/>
    <w:rsid w:val="0038370F"/>
    <w:rsid w:val="0038385C"/>
    <w:rsid w:val="00383868"/>
    <w:rsid w:val="00383BC1"/>
    <w:rsid w:val="00383E78"/>
    <w:rsid w:val="00384754"/>
    <w:rsid w:val="003848F0"/>
    <w:rsid w:val="00384A52"/>
    <w:rsid w:val="00384E9E"/>
    <w:rsid w:val="003851B8"/>
    <w:rsid w:val="00385371"/>
    <w:rsid w:val="003854D1"/>
    <w:rsid w:val="0038557C"/>
    <w:rsid w:val="00385844"/>
    <w:rsid w:val="00385D80"/>
    <w:rsid w:val="00385EFD"/>
    <w:rsid w:val="00386026"/>
    <w:rsid w:val="003863A0"/>
    <w:rsid w:val="003868D3"/>
    <w:rsid w:val="00387026"/>
    <w:rsid w:val="0038711B"/>
    <w:rsid w:val="003873B0"/>
    <w:rsid w:val="0038746C"/>
    <w:rsid w:val="00387480"/>
    <w:rsid w:val="00387E65"/>
    <w:rsid w:val="00387F2B"/>
    <w:rsid w:val="00390077"/>
    <w:rsid w:val="003901FD"/>
    <w:rsid w:val="0039077B"/>
    <w:rsid w:val="00390906"/>
    <w:rsid w:val="003909F1"/>
    <w:rsid w:val="0039253C"/>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3A5"/>
    <w:rsid w:val="003A25BA"/>
    <w:rsid w:val="003A2A47"/>
    <w:rsid w:val="003A2BEB"/>
    <w:rsid w:val="003A2D4B"/>
    <w:rsid w:val="003A348D"/>
    <w:rsid w:val="003A4097"/>
    <w:rsid w:val="003A44C2"/>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DFC"/>
    <w:rsid w:val="003B0E16"/>
    <w:rsid w:val="003B105B"/>
    <w:rsid w:val="003B145A"/>
    <w:rsid w:val="003B17D4"/>
    <w:rsid w:val="003B1DBE"/>
    <w:rsid w:val="003B2A36"/>
    <w:rsid w:val="003B3BD9"/>
    <w:rsid w:val="003B3F42"/>
    <w:rsid w:val="003B4066"/>
    <w:rsid w:val="003B47DA"/>
    <w:rsid w:val="003B4D70"/>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2E92"/>
    <w:rsid w:val="003C317F"/>
    <w:rsid w:val="003C3998"/>
    <w:rsid w:val="003C3EC9"/>
    <w:rsid w:val="003C4988"/>
    <w:rsid w:val="003C4EB1"/>
    <w:rsid w:val="003C4ECB"/>
    <w:rsid w:val="003C5794"/>
    <w:rsid w:val="003C57ED"/>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363"/>
    <w:rsid w:val="003D148F"/>
    <w:rsid w:val="003D1897"/>
    <w:rsid w:val="003D194A"/>
    <w:rsid w:val="003D1AC3"/>
    <w:rsid w:val="003D1EB9"/>
    <w:rsid w:val="003D20FE"/>
    <w:rsid w:val="003D28B2"/>
    <w:rsid w:val="003D2CD2"/>
    <w:rsid w:val="003D2CF7"/>
    <w:rsid w:val="003D2FD7"/>
    <w:rsid w:val="003D3062"/>
    <w:rsid w:val="003D3396"/>
    <w:rsid w:val="003D35FF"/>
    <w:rsid w:val="003D430B"/>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2CB"/>
    <w:rsid w:val="003E43C0"/>
    <w:rsid w:val="003E668B"/>
    <w:rsid w:val="003E6D8B"/>
    <w:rsid w:val="003E6D9D"/>
    <w:rsid w:val="003E76F0"/>
    <w:rsid w:val="003E7891"/>
    <w:rsid w:val="003E7F6A"/>
    <w:rsid w:val="003F0079"/>
    <w:rsid w:val="003F0348"/>
    <w:rsid w:val="003F0385"/>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2E6"/>
    <w:rsid w:val="003F65E1"/>
    <w:rsid w:val="003F66D4"/>
    <w:rsid w:val="003F6C90"/>
    <w:rsid w:val="003F6E54"/>
    <w:rsid w:val="003F7093"/>
    <w:rsid w:val="003F782F"/>
    <w:rsid w:val="003F7C80"/>
    <w:rsid w:val="00400135"/>
    <w:rsid w:val="00400237"/>
    <w:rsid w:val="004004FA"/>
    <w:rsid w:val="004006E1"/>
    <w:rsid w:val="00402686"/>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386"/>
    <w:rsid w:val="00410AFB"/>
    <w:rsid w:val="00410C16"/>
    <w:rsid w:val="004111F2"/>
    <w:rsid w:val="00411918"/>
    <w:rsid w:val="00411FB9"/>
    <w:rsid w:val="0041205C"/>
    <w:rsid w:val="00412B4D"/>
    <w:rsid w:val="00412EEA"/>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5B8"/>
    <w:rsid w:val="0042270C"/>
    <w:rsid w:val="00422CAE"/>
    <w:rsid w:val="004245FA"/>
    <w:rsid w:val="004249B1"/>
    <w:rsid w:val="00424F1C"/>
    <w:rsid w:val="0042584C"/>
    <w:rsid w:val="00425F00"/>
    <w:rsid w:val="00426118"/>
    <w:rsid w:val="00426C66"/>
    <w:rsid w:val="00426E21"/>
    <w:rsid w:val="00426FFC"/>
    <w:rsid w:val="0042717F"/>
    <w:rsid w:val="0042770C"/>
    <w:rsid w:val="004279DE"/>
    <w:rsid w:val="00427FEC"/>
    <w:rsid w:val="0043014B"/>
    <w:rsid w:val="00430780"/>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0B39"/>
    <w:rsid w:val="00440C01"/>
    <w:rsid w:val="00441065"/>
    <w:rsid w:val="00441237"/>
    <w:rsid w:val="00441572"/>
    <w:rsid w:val="004416DC"/>
    <w:rsid w:val="004421E0"/>
    <w:rsid w:val="004427E9"/>
    <w:rsid w:val="00442E91"/>
    <w:rsid w:val="0044385B"/>
    <w:rsid w:val="00444153"/>
    <w:rsid w:val="004444E5"/>
    <w:rsid w:val="00444AEE"/>
    <w:rsid w:val="00444B0E"/>
    <w:rsid w:val="00444C8A"/>
    <w:rsid w:val="00444FC4"/>
    <w:rsid w:val="00445651"/>
    <w:rsid w:val="00445854"/>
    <w:rsid w:val="00446AED"/>
    <w:rsid w:val="00446EDB"/>
    <w:rsid w:val="00447607"/>
    <w:rsid w:val="00447F0E"/>
    <w:rsid w:val="0045013A"/>
    <w:rsid w:val="00450485"/>
    <w:rsid w:val="00450A5A"/>
    <w:rsid w:val="004513FD"/>
    <w:rsid w:val="00451BE1"/>
    <w:rsid w:val="00452A0D"/>
    <w:rsid w:val="004533E7"/>
    <w:rsid w:val="00453442"/>
    <w:rsid w:val="00453DE5"/>
    <w:rsid w:val="00453E79"/>
    <w:rsid w:val="00454548"/>
    <w:rsid w:val="00454806"/>
    <w:rsid w:val="00454F48"/>
    <w:rsid w:val="0045569C"/>
    <w:rsid w:val="0045573C"/>
    <w:rsid w:val="00455B8C"/>
    <w:rsid w:val="00456814"/>
    <w:rsid w:val="00456D21"/>
    <w:rsid w:val="00457572"/>
    <w:rsid w:val="00457BC1"/>
    <w:rsid w:val="00457EE2"/>
    <w:rsid w:val="00460008"/>
    <w:rsid w:val="00460580"/>
    <w:rsid w:val="00461A0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868"/>
    <w:rsid w:val="00470C63"/>
    <w:rsid w:val="00471F53"/>
    <w:rsid w:val="004720FC"/>
    <w:rsid w:val="00472DA5"/>
    <w:rsid w:val="00473709"/>
    <w:rsid w:val="00473B08"/>
    <w:rsid w:val="004740B9"/>
    <w:rsid w:val="0047413F"/>
    <w:rsid w:val="00474678"/>
    <w:rsid w:val="00474807"/>
    <w:rsid w:val="00474A24"/>
    <w:rsid w:val="004753CA"/>
    <w:rsid w:val="00475574"/>
    <w:rsid w:val="00475663"/>
    <w:rsid w:val="0047572B"/>
    <w:rsid w:val="00475873"/>
    <w:rsid w:val="00475F75"/>
    <w:rsid w:val="00476054"/>
    <w:rsid w:val="0047790B"/>
    <w:rsid w:val="00477937"/>
    <w:rsid w:val="00477EEA"/>
    <w:rsid w:val="004801F0"/>
    <w:rsid w:val="00480483"/>
    <w:rsid w:val="0048148D"/>
    <w:rsid w:val="00481918"/>
    <w:rsid w:val="00481DBE"/>
    <w:rsid w:val="00481FB4"/>
    <w:rsid w:val="00482331"/>
    <w:rsid w:val="004828AB"/>
    <w:rsid w:val="00482C31"/>
    <w:rsid w:val="00483332"/>
    <w:rsid w:val="00483BF5"/>
    <w:rsid w:val="00483F4C"/>
    <w:rsid w:val="00483FBB"/>
    <w:rsid w:val="00484241"/>
    <w:rsid w:val="00485BA2"/>
    <w:rsid w:val="00485D13"/>
    <w:rsid w:val="00486A4E"/>
    <w:rsid w:val="00486D9F"/>
    <w:rsid w:val="00486EEF"/>
    <w:rsid w:val="00487009"/>
    <w:rsid w:val="00487027"/>
    <w:rsid w:val="00487A9D"/>
    <w:rsid w:val="00487AA9"/>
    <w:rsid w:val="00487D72"/>
    <w:rsid w:val="00487E32"/>
    <w:rsid w:val="004900BA"/>
    <w:rsid w:val="00490AD8"/>
    <w:rsid w:val="00490B44"/>
    <w:rsid w:val="00491199"/>
    <w:rsid w:val="004917AD"/>
    <w:rsid w:val="0049180B"/>
    <w:rsid w:val="00491AFD"/>
    <w:rsid w:val="00491C99"/>
    <w:rsid w:val="004923D3"/>
    <w:rsid w:val="00492FE4"/>
    <w:rsid w:val="004934CE"/>
    <w:rsid w:val="004937D1"/>
    <w:rsid w:val="00493A7E"/>
    <w:rsid w:val="00493B45"/>
    <w:rsid w:val="00493F42"/>
    <w:rsid w:val="00494BE3"/>
    <w:rsid w:val="00495139"/>
    <w:rsid w:val="004951AA"/>
    <w:rsid w:val="00495507"/>
    <w:rsid w:val="004959BD"/>
    <w:rsid w:val="00496000"/>
    <w:rsid w:val="00496331"/>
    <w:rsid w:val="0049646B"/>
    <w:rsid w:val="00496817"/>
    <w:rsid w:val="00496A42"/>
    <w:rsid w:val="00496C2E"/>
    <w:rsid w:val="004A0189"/>
    <w:rsid w:val="004A06E8"/>
    <w:rsid w:val="004A07F6"/>
    <w:rsid w:val="004A20E8"/>
    <w:rsid w:val="004A259A"/>
    <w:rsid w:val="004A271A"/>
    <w:rsid w:val="004A2C23"/>
    <w:rsid w:val="004A2E2A"/>
    <w:rsid w:val="004A382A"/>
    <w:rsid w:val="004A3FA3"/>
    <w:rsid w:val="004A407F"/>
    <w:rsid w:val="004A4123"/>
    <w:rsid w:val="004A41AD"/>
    <w:rsid w:val="004A479F"/>
    <w:rsid w:val="004A48D9"/>
    <w:rsid w:val="004A5124"/>
    <w:rsid w:val="004A6ACA"/>
    <w:rsid w:val="004A6F7E"/>
    <w:rsid w:val="004A7DF1"/>
    <w:rsid w:val="004A7E6F"/>
    <w:rsid w:val="004A7E8C"/>
    <w:rsid w:val="004B1165"/>
    <w:rsid w:val="004B14E2"/>
    <w:rsid w:val="004B1669"/>
    <w:rsid w:val="004B1725"/>
    <w:rsid w:val="004B1CC1"/>
    <w:rsid w:val="004B1DED"/>
    <w:rsid w:val="004B2280"/>
    <w:rsid w:val="004B27AE"/>
    <w:rsid w:val="004B2B10"/>
    <w:rsid w:val="004B3396"/>
    <w:rsid w:val="004B410D"/>
    <w:rsid w:val="004B48FB"/>
    <w:rsid w:val="004B4D0C"/>
    <w:rsid w:val="004B5392"/>
    <w:rsid w:val="004B5ADD"/>
    <w:rsid w:val="004B5CAE"/>
    <w:rsid w:val="004B5F22"/>
    <w:rsid w:val="004B6F62"/>
    <w:rsid w:val="004B71ED"/>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CD"/>
    <w:rsid w:val="004C52FE"/>
    <w:rsid w:val="004C5A01"/>
    <w:rsid w:val="004C5A31"/>
    <w:rsid w:val="004C61E5"/>
    <w:rsid w:val="004C62CE"/>
    <w:rsid w:val="004C62F3"/>
    <w:rsid w:val="004C6F75"/>
    <w:rsid w:val="004C7895"/>
    <w:rsid w:val="004C7A86"/>
    <w:rsid w:val="004C7B02"/>
    <w:rsid w:val="004C7CC0"/>
    <w:rsid w:val="004D0A45"/>
    <w:rsid w:val="004D0BFD"/>
    <w:rsid w:val="004D0CB1"/>
    <w:rsid w:val="004D0E03"/>
    <w:rsid w:val="004D0E46"/>
    <w:rsid w:val="004D0FCB"/>
    <w:rsid w:val="004D1800"/>
    <w:rsid w:val="004D29D3"/>
    <w:rsid w:val="004D3101"/>
    <w:rsid w:val="004D33A0"/>
    <w:rsid w:val="004D3D67"/>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2E1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4F78C3"/>
    <w:rsid w:val="004F7C82"/>
    <w:rsid w:val="005007F8"/>
    <w:rsid w:val="00501072"/>
    <w:rsid w:val="00501119"/>
    <w:rsid w:val="005014C8"/>
    <w:rsid w:val="005015ED"/>
    <w:rsid w:val="00501A01"/>
    <w:rsid w:val="00501C2D"/>
    <w:rsid w:val="00501FDD"/>
    <w:rsid w:val="00502257"/>
    <w:rsid w:val="005025C7"/>
    <w:rsid w:val="00502D6F"/>
    <w:rsid w:val="00502E9D"/>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6FE0"/>
    <w:rsid w:val="005079BF"/>
    <w:rsid w:val="00507F2A"/>
    <w:rsid w:val="00510128"/>
    <w:rsid w:val="00510251"/>
    <w:rsid w:val="005106FD"/>
    <w:rsid w:val="00511399"/>
    <w:rsid w:val="00511A4B"/>
    <w:rsid w:val="005125C5"/>
    <w:rsid w:val="00512719"/>
    <w:rsid w:val="0051291E"/>
    <w:rsid w:val="00512C69"/>
    <w:rsid w:val="00512E46"/>
    <w:rsid w:val="005133CA"/>
    <w:rsid w:val="005139DE"/>
    <w:rsid w:val="005140BB"/>
    <w:rsid w:val="00514341"/>
    <w:rsid w:val="00514914"/>
    <w:rsid w:val="0051538C"/>
    <w:rsid w:val="00515882"/>
    <w:rsid w:val="00515992"/>
    <w:rsid w:val="00515F06"/>
    <w:rsid w:val="005161BA"/>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7C5"/>
    <w:rsid w:val="0054089F"/>
    <w:rsid w:val="00540EC4"/>
    <w:rsid w:val="00541005"/>
    <w:rsid w:val="00541B1A"/>
    <w:rsid w:val="00541F20"/>
    <w:rsid w:val="00541F68"/>
    <w:rsid w:val="005429DA"/>
    <w:rsid w:val="00542B2D"/>
    <w:rsid w:val="00544462"/>
    <w:rsid w:val="00545C0E"/>
    <w:rsid w:val="00545F19"/>
    <w:rsid w:val="00545FA9"/>
    <w:rsid w:val="005468DD"/>
    <w:rsid w:val="00546ABD"/>
    <w:rsid w:val="00547282"/>
    <w:rsid w:val="00547359"/>
    <w:rsid w:val="005474F8"/>
    <w:rsid w:val="00547B95"/>
    <w:rsid w:val="0055050C"/>
    <w:rsid w:val="00550EA4"/>
    <w:rsid w:val="005511F4"/>
    <w:rsid w:val="005518F1"/>
    <w:rsid w:val="00552660"/>
    <w:rsid w:val="00552A6E"/>
    <w:rsid w:val="005531E4"/>
    <w:rsid w:val="0055325D"/>
    <w:rsid w:val="00553627"/>
    <w:rsid w:val="0055375A"/>
    <w:rsid w:val="0055376A"/>
    <w:rsid w:val="00554021"/>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37A"/>
    <w:rsid w:val="00570788"/>
    <w:rsid w:val="00570921"/>
    <w:rsid w:val="00570A14"/>
    <w:rsid w:val="00571F5E"/>
    <w:rsid w:val="005724BD"/>
    <w:rsid w:val="00572850"/>
    <w:rsid w:val="00573A8F"/>
    <w:rsid w:val="00573B46"/>
    <w:rsid w:val="00573DBC"/>
    <w:rsid w:val="00574480"/>
    <w:rsid w:val="00574562"/>
    <w:rsid w:val="0057466F"/>
    <w:rsid w:val="0057490B"/>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31E"/>
    <w:rsid w:val="00582756"/>
    <w:rsid w:val="005827B4"/>
    <w:rsid w:val="00583296"/>
    <w:rsid w:val="00583B01"/>
    <w:rsid w:val="00583D55"/>
    <w:rsid w:val="005840B2"/>
    <w:rsid w:val="00585688"/>
    <w:rsid w:val="005859C4"/>
    <w:rsid w:val="0058628E"/>
    <w:rsid w:val="005868DD"/>
    <w:rsid w:val="00586CDF"/>
    <w:rsid w:val="00586D52"/>
    <w:rsid w:val="00587224"/>
    <w:rsid w:val="00587796"/>
    <w:rsid w:val="00587DA7"/>
    <w:rsid w:val="00587E0D"/>
    <w:rsid w:val="00587E61"/>
    <w:rsid w:val="005903A0"/>
    <w:rsid w:val="00590DC8"/>
    <w:rsid w:val="005913FA"/>
    <w:rsid w:val="00591BFD"/>
    <w:rsid w:val="00592C1F"/>
    <w:rsid w:val="00592D45"/>
    <w:rsid w:val="005933C2"/>
    <w:rsid w:val="005935C9"/>
    <w:rsid w:val="00594654"/>
    <w:rsid w:val="005948F1"/>
    <w:rsid w:val="00594A1A"/>
    <w:rsid w:val="005950F1"/>
    <w:rsid w:val="00595122"/>
    <w:rsid w:val="005952C3"/>
    <w:rsid w:val="0059554B"/>
    <w:rsid w:val="005969BE"/>
    <w:rsid w:val="00596E9E"/>
    <w:rsid w:val="00596F0D"/>
    <w:rsid w:val="00597446"/>
    <w:rsid w:val="00597659"/>
    <w:rsid w:val="00597BE2"/>
    <w:rsid w:val="005A013D"/>
    <w:rsid w:val="005A0430"/>
    <w:rsid w:val="005A05EA"/>
    <w:rsid w:val="005A0FCF"/>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35E"/>
    <w:rsid w:val="005A59E0"/>
    <w:rsid w:val="005A5C2C"/>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4C"/>
    <w:rsid w:val="005B4DEF"/>
    <w:rsid w:val="005B52B9"/>
    <w:rsid w:val="005B5303"/>
    <w:rsid w:val="005B5E22"/>
    <w:rsid w:val="005B6389"/>
    <w:rsid w:val="005B6787"/>
    <w:rsid w:val="005B72A9"/>
    <w:rsid w:val="005C0077"/>
    <w:rsid w:val="005C0391"/>
    <w:rsid w:val="005C1C92"/>
    <w:rsid w:val="005C1D4B"/>
    <w:rsid w:val="005C2059"/>
    <w:rsid w:val="005C26E3"/>
    <w:rsid w:val="005C28E6"/>
    <w:rsid w:val="005C3002"/>
    <w:rsid w:val="005C320C"/>
    <w:rsid w:val="005C3FE3"/>
    <w:rsid w:val="005C42CD"/>
    <w:rsid w:val="005C4361"/>
    <w:rsid w:val="005C5220"/>
    <w:rsid w:val="005C5366"/>
    <w:rsid w:val="005C5452"/>
    <w:rsid w:val="005C5CED"/>
    <w:rsid w:val="005C6388"/>
    <w:rsid w:val="005C6435"/>
    <w:rsid w:val="005C6647"/>
    <w:rsid w:val="005C694B"/>
    <w:rsid w:val="005C6E9B"/>
    <w:rsid w:val="005C772A"/>
    <w:rsid w:val="005C77BB"/>
    <w:rsid w:val="005C780C"/>
    <w:rsid w:val="005D0099"/>
    <w:rsid w:val="005D07D2"/>
    <w:rsid w:val="005D0C27"/>
    <w:rsid w:val="005D1B2B"/>
    <w:rsid w:val="005D1BA8"/>
    <w:rsid w:val="005D1BB2"/>
    <w:rsid w:val="005D2B28"/>
    <w:rsid w:val="005D2F5A"/>
    <w:rsid w:val="005D35E3"/>
    <w:rsid w:val="005D3BE7"/>
    <w:rsid w:val="005D441A"/>
    <w:rsid w:val="005D4F95"/>
    <w:rsid w:val="005D5610"/>
    <w:rsid w:val="005D6055"/>
    <w:rsid w:val="005D7D9D"/>
    <w:rsid w:val="005E06A3"/>
    <w:rsid w:val="005E09CB"/>
    <w:rsid w:val="005E1370"/>
    <w:rsid w:val="005E14BB"/>
    <w:rsid w:val="005E14C5"/>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5FA"/>
    <w:rsid w:val="005E483D"/>
    <w:rsid w:val="005E484F"/>
    <w:rsid w:val="005E488B"/>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609"/>
    <w:rsid w:val="005F2949"/>
    <w:rsid w:val="005F2C05"/>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136"/>
    <w:rsid w:val="006012B7"/>
    <w:rsid w:val="006021CE"/>
    <w:rsid w:val="00602251"/>
    <w:rsid w:val="006026CF"/>
    <w:rsid w:val="00602719"/>
    <w:rsid w:val="006027D1"/>
    <w:rsid w:val="006028D8"/>
    <w:rsid w:val="00602AE2"/>
    <w:rsid w:val="00602BEE"/>
    <w:rsid w:val="00602E61"/>
    <w:rsid w:val="00602FBD"/>
    <w:rsid w:val="006037C4"/>
    <w:rsid w:val="006037E9"/>
    <w:rsid w:val="0060385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714"/>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17E4A"/>
    <w:rsid w:val="00620258"/>
    <w:rsid w:val="0062046E"/>
    <w:rsid w:val="006210FB"/>
    <w:rsid w:val="00621674"/>
    <w:rsid w:val="00621755"/>
    <w:rsid w:val="00621A14"/>
    <w:rsid w:val="00621B01"/>
    <w:rsid w:val="00621DAF"/>
    <w:rsid w:val="00621DD1"/>
    <w:rsid w:val="00622793"/>
    <w:rsid w:val="006231C6"/>
    <w:rsid w:val="0062340A"/>
    <w:rsid w:val="006234EC"/>
    <w:rsid w:val="006235CF"/>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2D4C"/>
    <w:rsid w:val="0063312D"/>
    <w:rsid w:val="00633647"/>
    <w:rsid w:val="006337D1"/>
    <w:rsid w:val="00633A7D"/>
    <w:rsid w:val="00634036"/>
    <w:rsid w:val="00634327"/>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1"/>
    <w:rsid w:val="00643CD8"/>
    <w:rsid w:val="00643D21"/>
    <w:rsid w:val="00643E41"/>
    <w:rsid w:val="00644266"/>
    <w:rsid w:val="00644437"/>
    <w:rsid w:val="00644834"/>
    <w:rsid w:val="0064489E"/>
    <w:rsid w:val="006448BA"/>
    <w:rsid w:val="00644D8E"/>
    <w:rsid w:val="0064597C"/>
    <w:rsid w:val="00645A45"/>
    <w:rsid w:val="00645CE8"/>
    <w:rsid w:val="00646246"/>
    <w:rsid w:val="0064628B"/>
    <w:rsid w:val="00646DF0"/>
    <w:rsid w:val="00646E72"/>
    <w:rsid w:val="00647412"/>
    <w:rsid w:val="0064748F"/>
    <w:rsid w:val="006474DE"/>
    <w:rsid w:val="0064766C"/>
    <w:rsid w:val="006477AA"/>
    <w:rsid w:val="00647995"/>
    <w:rsid w:val="00647A24"/>
    <w:rsid w:val="00650F17"/>
    <w:rsid w:val="00650F3A"/>
    <w:rsid w:val="00651071"/>
    <w:rsid w:val="006510F6"/>
    <w:rsid w:val="00651692"/>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A99"/>
    <w:rsid w:val="00663C56"/>
    <w:rsid w:val="00663D64"/>
    <w:rsid w:val="0066434D"/>
    <w:rsid w:val="006643C2"/>
    <w:rsid w:val="00664EA8"/>
    <w:rsid w:val="00665146"/>
    <w:rsid w:val="006651A2"/>
    <w:rsid w:val="00665396"/>
    <w:rsid w:val="00666433"/>
    <w:rsid w:val="00666850"/>
    <w:rsid w:val="00666A82"/>
    <w:rsid w:val="00666B4D"/>
    <w:rsid w:val="00666BF7"/>
    <w:rsid w:val="00666C2B"/>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B1D"/>
    <w:rsid w:val="00680E47"/>
    <w:rsid w:val="00681F01"/>
    <w:rsid w:val="006822FB"/>
    <w:rsid w:val="00682DEB"/>
    <w:rsid w:val="00683655"/>
    <w:rsid w:val="00683A7A"/>
    <w:rsid w:val="00683BFC"/>
    <w:rsid w:val="00684204"/>
    <w:rsid w:val="00684715"/>
    <w:rsid w:val="006847C6"/>
    <w:rsid w:val="00684905"/>
    <w:rsid w:val="00684B0A"/>
    <w:rsid w:val="00684C30"/>
    <w:rsid w:val="0068531A"/>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0C64"/>
    <w:rsid w:val="0069163A"/>
    <w:rsid w:val="0069163E"/>
    <w:rsid w:val="00691E7C"/>
    <w:rsid w:val="006926CE"/>
    <w:rsid w:val="006933C5"/>
    <w:rsid w:val="006936CF"/>
    <w:rsid w:val="0069388B"/>
    <w:rsid w:val="00693D89"/>
    <w:rsid w:val="00694170"/>
    <w:rsid w:val="0069432B"/>
    <w:rsid w:val="006945C4"/>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24F"/>
    <w:rsid w:val="006A2485"/>
    <w:rsid w:val="006A2583"/>
    <w:rsid w:val="006A35E7"/>
    <w:rsid w:val="006A3852"/>
    <w:rsid w:val="006A3BDF"/>
    <w:rsid w:val="006A3CA1"/>
    <w:rsid w:val="006A42F8"/>
    <w:rsid w:val="006A43C6"/>
    <w:rsid w:val="006A46CF"/>
    <w:rsid w:val="006A4CEC"/>
    <w:rsid w:val="006A4F00"/>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B6681"/>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5F64"/>
    <w:rsid w:val="006C6F7E"/>
    <w:rsid w:val="006C74D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9F4"/>
    <w:rsid w:val="006D5AF7"/>
    <w:rsid w:val="006D64BB"/>
    <w:rsid w:val="006D656E"/>
    <w:rsid w:val="006D6CD1"/>
    <w:rsid w:val="006D6FD9"/>
    <w:rsid w:val="006D7098"/>
    <w:rsid w:val="006D761B"/>
    <w:rsid w:val="006D784F"/>
    <w:rsid w:val="006D7A1B"/>
    <w:rsid w:val="006D7C5C"/>
    <w:rsid w:val="006E010D"/>
    <w:rsid w:val="006E0AD7"/>
    <w:rsid w:val="006E0C1C"/>
    <w:rsid w:val="006E129E"/>
    <w:rsid w:val="006E1337"/>
    <w:rsid w:val="006E201C"/>
    <w:rsid w:val="006E276E"/>
    <w:rsid w:val="006E2B95"/>
    <w:rsid w:val="006E2F13"/>
    <w:rsid w:val="006E30C3"/>
    <w:rsid w:val="006E34B5"/>
    <w:rsid w:val="006E3644"/>
    <w:rsid w:val="006E4714"/>
    <w:rsid w:val="006E4A9F"/>
    <w:rsid w:val="006E50C9"/>
    <w:rsid w:val="006E5213"/>
    <w:rsid w:val="006E532A"/>
    <w:rsid w:val="006E53CB"/>
    <w:rsid w:val="006E578B"/>
    <w:rsid w:val="006E597E"/>
    <w:rsid w:val="006E5B58"/>
    <w:rsid w:val="006E5B89"/>
    <w:rsid w:val="006E605F"/>
    <w:rsid w:val="006E6310"/>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2B0"/>
    <w:rsid w:val="006F554A"/>
    <w:rsid w:val="006F5E5A"/>
    <w:rsid w:val="006F672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02C"/>
    <w:rsid w:val="00704313"/>
    <w:rsid w:val="007044DC"/>
    <w:rsid w:val="007045F4"/>
    <w:rsid w:val="00705095"/>
    <w:rsid w:val="007051D5"/>
    <w:rsid w:val="00705C3E"/>
    <w:rsid w:val="00706109"/>
    <w:rsid w:val="00706334"/>
    <w:rsid w:val="007072B0"/>
    <w:rsid w:val="0070743E"/>
    <w:rsid w:val="00707AD5"/>
    <w:rsid w:val="00707F40"/>
    <w:rsid w:val="00707FF8"/>
    <w:rsid w:val="0071072C"/>
    <w:rsid w:val="00711A60"/>
    <w:rsid w:val="00711FB0"/>
    <w:rsid w:val="00711FFA"/>
    <w:rsid w:val="007127C6"/>
    <w:rsid w:val="0071282B"/>
    <w:rsid w:val="00712B21"/>
    <w:rsid w:val="00712D1D"/>
    <w:rsid w:val="00712D75"/>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69B"/>
    <w:rsid w:val="00722906"/>
    <w:rsid w:val="00722909"/>
    <w:rsid w:val="0072290A"/>
    <w:rsid w:val="00722A0A"/>
    <w:rsid w:val="00722ED0"/>
    <w:rsid w:val="007231C4"/>
    <w:rsid w:val="0072329A"/>
    <w:rsid w:val="0072336E"/>
    <w:rsid w:val="00723B61"/>
    <w:rsid w:val="00724AB0"/>
    <w:rsid w:val="00724C11"/>
    <w:rsid w:val="00725263"/>
    <w:rsid w:val="007264D9"/>
    <w:rsid w:val="00726642"/>
    <w:rsid w:val="00726987"/>
    <w:rsid w:val="00726CFA"/>
    <w:rsid w:val="00727480"/>
    <w:rsid w:val="0072771F"/>
    <w:rsid w:val="00730107"/>
    <w:rsid w:val="0073073A"/>
    <w:rsid w:val="007307C1"/>
    <w:rsid w:val="00730B91"/>
    <w:rsid w:val="00730DB5"/>
    <w:rsid w:val="00730E60"/>
    <w:rsid w:val="00731030"/>
    <w:rsid w:val="00731D2F"/>
    <w:rsid w:val="00731E0C"/>
    <w:rsid w:val="0073276C"/>
    <w:rsid w:val="00732832"/>
    <w:rsid w:val="00732C72"/>
    <w:rsid w:val="0073334A"/>
    <w:rsid w:val="00733549"/>
    <w:rsid w:val="00733696"/>
    <w:rsid w:val="00734948"/>
    <w:rsid w:val="00734C65"/>
    <w:rsid w:val="00734D93"/>
    <w:rsid w:val="007353AF"/>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788"/>
    <w:rsid w:val="007529D3"/>
    <w:rsid w:val="00752D5A"/>
    <w:rsid w:val="00753DBF"/>
    <w:rsid w:val="00754589"/>
    <w:rsid w:val="007545C6"/>
    <w:rsid w:val="00756058"/>
    <w:rsid w:val="00756164"/>
    <w:rsid w:val="007562D0"/>
    <w:rsid w:val="0075722C"/>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198"/>
    <w:rsid w:val="007643AC"/>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1EB0"/>
    <w:rsid w:val="00772A74"/>
    <w:rsid w:val="00772B79"/>
    <w:rsid w:val="00773094"/>
    <w:rsid w:val="00773A09"/>
    <w:rsid w:val="00773A75"/>
    <w:rsid w:val="00773B32"/>
    <w:rsid w:val="00773C48"/>
    <w:rsid w:val="00774CC7"/>
    <w:rsid w:val="00775CBE"/>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29D"/>
    <w:rsid w:val="00790398"/>
    <w:rsid w:val="0079109A"/>
    <w:rsid w:val="007910D9"/>
    <w:rsid w:val="00791207"/>
    <w:rsid w:val="00791881"/>
    <w:rsid w:val="00791A93"/>
    <w:rsid w:val="00791AD9"/>
    <w:rsid w:val="00791BAE"/>
    <w:rsid w:val="00791D75"/>
    <w:rsid w:val="00791FEA"/>
    <w:rsid w:val="0079214E"/>
    <w:rsid w:val="00792228"/>
    <w:rsid w:val="0079242F"/>
    <w:rsid w:val="0079279B"/>
    <w:rsid w:val="0079295C"/>
    <w:rsid w:val="007929CF"/>
    <w:rsid w:val="007936B7"/>
    <w:rsid w:val="007937B4"/>
    <w:rsid w:val="007937F7"/>
    <w:rsid w:val="00793CAC"/>
    <w:rsid w:val="00794259"/>
    <w:rsid w:val="007945E1"/>
    <w:rsid w:val="00795531"/>
    <w:rsid w:val="00795752"/>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2FB8"/>
    <w:rsid w:val="007A42B4"/>
    <w:rsid w:val="007A43C7"/>
    <w:rsid w:val="007A48E5"/>
    <w:rsid w:val="007A4BBE"/>
    <w:rsid w:val="007A4F27"/>
    <w:rsid w:val="007A51C1"/>
    <w:rsid w:val="007A5466"/>
    <w:rsid w:val="007A54DB"/>
    <w:rsid w:val="007A5580"/>
    <w:rsid w:val="007A6126"/>
    <w:rsid w:val="007A6292"/>
    <w:rsid w:val="007A646F"/>
    <w:rsid w:val="007A66BE"/>
    <w:rsid w:val="007A6700"/>
    <w:rsid w:val="007A6981"/>
    <w:rsid w:val="007A6B50"/>
    <w:rsid w:val="007A6CC4"/>
    <w:rsid w:val="007A6D50"/>
    <w:rsid w:val="007A7148"/>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37"/>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386"/>
    <w:rsid w:val="007E3406"/>
    <w:rsid w:val="007E3CC0"/>
    <w:rsid w:val="007E3CD9"/>
    <w:rsid w:val="007E3F98"/>
    <w:rsid w:val="007E3FB4"/>
    <w:rsid w:val="007E4252"/>
    <w:rsid w:val="007E4C43"/>
    <w:rsid w:val="007E4E2E"/>
    <w:rsid w:val="007E51E7"/>
    <w:rsid w:val="007E547B"/>
    <w:rsid w:val="007E59BA"/>
    <w:rsid w:val="007E6387"/>
    <w:rsid w:val="007E6895"/>
    <w:rsid w:val="007E6C83"/>
    <w:rsid w:val="007E6DC9"/>
    <w:rsid w:val="007E7015"/>
    <w:rsid w:val="007E7EC1"/>
    <w:rsid w:val="007F03A4"/>
    <w:rsid w:val="007F04F9"/>
    <w:rsid w:val="007F0842"/>
    <w:rsid w:val="007F0973"/>
    <w:rsid w:val="007F118C"/>
    <w:rsid w:val="007F192E"/>
    <w:rsid w:val="007F198C"/>
    <w:rsid w:val="007F1AA9"/>
    <w:rsid w:val="007F2248"/>
    <w:rsid w:val="007F3082"/>
    <w:rsid w:val="007F3950"/>
    <w:rsid w:val="007F4BC2"/>
    <w:rsid w:val="007F4E2F"/>
    <w:rsid w:val="007F562B"/>
    <w:rsid w:val="007F6AF4"/>
    <w:rsid w:val="007F6CA6"/>
    <w:rsid w:val="007F7027"/>
    <w:rsid w:val="007F70F4"/>
    <w:rsid w:val="007F747F"/>
    <w:rsid w:val="007F7ABA"/>
    <w:rsid w:val="0080047A"/>
    <w:rsid w:val="00801135"/>
    <w:rsid w:val="0080175F"/>
    <w:rsid w:val="00801964"/>
    <w:rsid w:val="00802242"/>
    <w:rsid w:val="0080248D"/>
    <w:rsid w:val="0080261D"/>
    <w:rsid w:val="00802C17"/>
    <w:rsid w:val="00803154"/>
    <w:rsid w:val="00803AAB"/>
    <w:rsid w:val="008044AB"/>
    <w:rsid w:val="00804771"/>
    <w:rsid w:val="00804BC4"/>
    <w:rsid w:val="00804C2F"/>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530"/>
    <w:rsid w:val="00813D46"/>
    <w:rsid w:val="00813DD4"/>
    <w:rsid w:val="008141CF"/>
    <w:rsid w:val="00814AE0"/>
    <w:rsid w:val="00814D7A"/>
    <w:rsid w:val="00814E5D"/>
    <w:rsid w:val="00815C8A"/>
    <w:rsid w:val="008161A3"/>
    <w:rsid w:val="0081627A"/>
    <w:rsid w:val="008163B5"/>
    <w:rsid w:val="008164BD"/>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7D9"/>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1D98"/>
    <w:rsid w:val="008320A5"/>
    <w:rsid w:val="008321C4"/>
    <w:rsid w:val="00832640"/>
    <w:rsid w:val="00832AB3"/>
    <w:rsid w:val="00832ADF"/>
    <w:rsid w:val="00832B9D"/>
    <w:rsid w:val="00832C95"/>
    <w:rsid w:val="00832FB8"/>
    <w:rsid w:val="00833226"/>
    <w:rsid w:val="00833492"/>
    <w:rsid w:val="00833563"/>
    <w:rsid w:val="00833A1C"/>
    <w:rsid w:val="00833EB9"/>
    <w:rsid w:val="008342CC"/>
    <w:rsid w:val="00834C9C"/>
    <w:rsid w:val="00834F6A"/>
    <w:rsid w:val="00835033"/>
    <w:rsid w:val="00835544"/>
    <w:rsid w:val="00835587"/>
    <w:rsid w:val="008358BC"/>
    <w:rsid w:val="00835A5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872"/>
    <w:rsid w:val="00842B88"/>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380E"/>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55F"/>
    <w:rsid w:val="008718CF"/>
    <w:rsid w:val="008719BD"/>
    <w:rsid w:val="00871C94"/>
    <w:rsid w:val="00871E5A"/>
    <w:rsid w:val="00872685"/>
    <w:rsid w:val="00872D07"/>
    <w:rsid w:val="00872E7A"/>
    <w:rsid w:val="008734EF"/>
    <w:rsid w:val="00873C5E"/>
    <w:rsid w:val="00873EA2"/>
    <w:rsid w:val="008744FF"/>
    <w:rsid w:val="0087467F"/>
    <w:rsid w:val="0087480E"/>
    <w:rsid w:val="00875066"/>
    <w:rsid w:val="00875D53"/>
    <w:rsid w:val="00875DC8"/>
    <w:rsid w:val="00876042"/>
    <w:rsid w:val="00876986"/>
    <w:rsid w:val="00876B98"/>
    <w:rsid w:val="00876D21"/>
    <w:rsid w:val="008779D8"/>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6F9F"/>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816"/>
    <w:rsid w:val="00892F44"/>
    <w:rsid w:val="008931D2"/>
    <w:rsid w:val="00893C7A"/>
    <w:rsid w:val="00893EFC"/>
    <w:rsid w:val="00894DA9"/>
    <w:rsid w:val="00895133"/>
    <w:rsid w:val="008951C9"/>
    <w:rsid w:val="008952E4"/>
    <w:rsid w:val="008956F9"/>
    <w:rsid w:val="00895CB4"/>
    <w:rsid w:val="008963E3"/>
    <w:rsid w:val="00896986"/>
    <w:rsid w:val="00896B18"/>
    <w:rsid w:val="0089705C"/>
    <w:rsid w:val="008975F9"/>
    <w:rsid w:val="00897DC1"/>
    <w:rsid w:val="008A017A"/>
    <w:rsid w:val="008A0301"/>
    <w:rsid w:val="008A03C7"/>
    <w:rsid w:val="008A068C"/>
    <w:rsid w:val="008A19E6"/>
    <w:rsid w:val="008A2B8C"/>
    <w:rsid w:val="008A3032"/>
    <w:rsid w:val="008A3738"/>
    <w:rsid w:val="008A4215"/>
    <w:rsid w:val="008A42E7"/>
    <w:rsid w:val="008A4612"/>
    <w:rsid w:val="008A48CC"/>
    <w:rsid w:val="008A6484"/>
    <w:rsid w:val="008A666F"/>
    <w:rsid w:val="008A67E5"/>
    <w:rsid w:val="008A69A2"/>
    <w:rsid w:val="008A6ECD"/>
    <w:rsid w:val="008A6F9A"/>
    <w:rsid w:val="008A7368"/>
    <w:rsid w:val="008A7862"/>
    <w:rsid w:val="008B01EB"/>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D12"/>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70D"/>
    <w:rsid w:val="008D39E6"/>
    <w:rsid w:val="008D3BF8"/>
    <w:rsid w:val="008D4AC4"/>
    <w:rsid w:val="008D4AFF"/>
    <w:rsid w:val="008D4D66"/>
    <w:rsid w:val="008D52EE"/>
    <w:rsid w:val="008D5851"/>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3871"/>
    <w:rsid w:val="008E3FEB"/>
    <w:rsid w:val="008E4613"/>
    <w:rsid w:val="008E496B"/>
    <w:rsid w:val="008E4A1A"/>
    <w:rsid w:val="008E4F51"/>
    <w:rsid w:val="008E5321"/>
    <w:rsid w:val="008E56F7"/>
    <w:rsid w:val="008E5EB4"/>
    <w:rsid w:val="008E608B"/>
    <w:rsid w:val="008E66FA"/>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3D6F"/>
    <w:rsid w:val="008F4028"/>
    <w:rsid w:val="008F461F"/>
    <w:rsid w:val="008F4635"/>
    <w:rsid w:val="008F4EC6"/>
    <w:rsid w:val="008F4F8D"/>
    <w:rsid w:val="008F59CC"/>
    <w:rsid w:val="008F5AA8"/>
    <w:rsid w:val="008F5ABC"/>
    <w:rsid w:val="008F604D"/>
    <w:rsid w:val="008F613E"/>
    <w:rsid w:val="008F69AB"/>
    <w:rsid w:val="008F6ABA"/>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1BB"/>
    <w:rsid w:val="00912895"/>
    <w:rsid w:val="00912A5C"/>
    <w:rsid w:val="00912E83"/>
    <w:rsid w:val="00912EDF"/>
    <w:rsid w:val="00913899"/>
    <w:rsid w:val="00913A43"/>
    <w:rsid w:val="00914084"/>
    <w:rsid w:val="009145ED"/>
    <w:rsid w:val="0091477C"/>
    <w:rsid w:val="00914939"/>
    <w:rsid w:val="00914F98"/>
    <w:rsid w:val="0091545F"/>
    <w:rsid w:val="00915907"/>
    <w:rsid w:val="00915C08"/>
    <w:rsid w:val="00915D21"/>
    <w:rsid w:val="00915ED5"/>
    <w:rsid w:val="00916143"/>
    <w:rsid w:val="00916474"/>
    <w:rsid w:val="009165CE"/>
    <w:rsid w:val="0091687A"/>
    <w:rsid w:val="00917E28"/>
    <w:rsid w:val="00917F99"/>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19"/>
    <w:rsid w:val="00926B98"/>
    <w:rsid w:val="00926C0C"/>
    <w:rsid w:val="00927402"/>
    <w:rsid w:val="00927720"/>
    <w:rsid w:val="00927D1A"/>
    <w:rsid w:val="00927E75"/>
    <w:rsid w:val="00930254"/>
    <w:rsid w:val="009302A0"/>
    <w:rsid w:val="0093032F"/>
    <w:rsid w:val="00931540"/>
    <w:rsid w:val="00931EE9"/>
    <w:rsid w:val="00931F49"/>
    <w:rsid w:val="00932185"/>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716"/>
    <w:rsid w:val="009528F2"/>
    <w:rsid w:val="00952A12"/>
    <w:rsid w:val="00952B42"/>
    <w:rsid w:val="00952EAB"/>
    <w:rsid w:val="009537A3"/>
    <w:rsid w:val="00953FB3"/>
    <w:rsid w:val="0095498B"/>
    <w:rsid w:val="00954DB0"/>
    <w:rsid w:val="00954E85"/>
    <w:rsid w:val="009552A6"/>
    <w:rsid w:val="00955C78"/>
    <w:rsid w:val="00955E71"/>
    <w:rsid w:val="00956179"/>
    <w:rsid w:val="00956BDE"/>
    <w:rsid w:val="00956D9E"/>
    <w:rsid w:val="00956F4C"/>
    <w:rsid w:val="009570EC"/>
    <w:rsid w:val="009571A0"/>
    <w:rsid w:val="00957256"/>
    <w:rsid w:val="00957396"/>
    <w:rsid w:val="0095781F"/>
    <w:rsid w:val="0096033F"/>
    <w:rsid w:val="0096054F"/>
    <w:rsid w:val="00960831"/>
    <w:rsid w:val="0096083F"/>
    <w:rsid w:val="009609D9"/>
    <w:rsid w:val="00960D63"/>
    <w:rsid w:val="009611B6"/>
    <w:rsid w:val="00961454"/>
    <w:rsid w:val="00961931"/>
    <w:rsid w:val="00961A89"/>
    <w:rsid w:val="009621B4"/>
    <w:rsid w:val="00962A43"/>
    <w:rsid w:val="00962B27"/>
    <w:rsid w:val="0096324C"/>
    <w:rsid w:val="009633DA"/>
    <w:rsid w:val="00963500"/>
    <w:rsid w:val="009637D3"/>
    <w:rsid w:val="00963DE8"/>
    <w:rsid w:val="00963FE5"/>
    <w:rsid w:val="0096418A"/>
    <w:rsid w:val="00964525"/>
    <w:rsid w:val="00964D15"/>
    <w:rsid w:val="00964D64"/>
    <w:rsid w:val="00964E0E"/>
    <w:rsid w:val="009650B3"/>
    <w:rsid w:val="009658FA"/>
    <w:rsid w:val="00965C66"/>
    <w:rsid w:val="00965D9F"/>
    <w:rsid w:val="00966362"/>
    <w:rsid w:val="009665EC"/>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206"/>
    <w:rsid w:val="00976ACF"/>
    <w:rsid w:val="00976BAA"/>
    <w:rsid w:val="00977267"/>
    <w:rsid w:val="00977888"/>
    <w:rsid w:val="00977AFB"/>
    <w:rsid w:val="0098023C"/>
    <w:rsid w:val="00980AF0"/>
    <w:rsid w:val="00981CD0"/>
    <w:rsid w:val="00981F73"/>
    <w:rsid w:val="009826A8"/>
    <w:rsid w:val="009827BA"/>
    <w:rsid w:val="009827E5"/>
    <w:rsid w:val="009828B5"/>
    <w:rsid w:val="00982C41"/>
    <w:rsid w:val="009830AB"/>
    <w:rsid w:val="009835AC"/>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62"/>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6CA3"/>
    <w:rsid w:val="00997112"/>
    <w:rsid w:val="00997128"/>
    <w:rsid w:val="00997981"/>
    <w:rsid w:val="009979E6"/>
    <w:rsid w:val="00997A81"/>
    <w:rsid w:val="00997C92"/>
    <w:rsid w:val="009A015D"/>
    <w:rsid w:val="009A0F3B"/>
    <w:rsid w:val="009A14AD"/>
    <w:rsid w:val="009A186E"/>
    <w:rsid w:val="009A1B56"/>
    <w:rsid w:val="009A2E08"/>
    <w:rsid w:val="009A37AD"/>
    <w:rsid w:val="009A37CE"/>
    <w:rsid w:val="009A39C4"/>
    <w:rsid w:val="009A3D3C"/>
    <w:rsid w:val="009A3DA8"/>
    <w:rsid w:val="009A4561"/>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4DD9"/>
    <w:rsid w:val="009B515A"/>
    <w:rsid w:val="009B5F76"/>
    <w:rsid w:val="009B61FD"/>
    <w:rsid w:val="009B66C7"/>
    <w:rsid w:val="009B69AD"/>
    <w:rsid w:val="009B6CF8"/>
    <w:rsid w:val="009B6D5C"/>
    <w:rsid w:val="009B736B"/>
    <w:rsid w:val="009B786A"/>
    <w:rsid w:val="009B7964"/>
    <w:rsid w:val="009B7FC8"/>
    <w:rsid w:val="009C0733"/>
    <w:rsid w:val="009C123A"/>
    <w:rsid w:val="009C141F"/>
    <w:rsid w:val="009C154E"/>
    <w:rsid w:val="009C15D3"/>
    <w:rsid w:val="009C19D1"/>
    <w:rsid w:val="009C231B"/>
    <w:rsid w:val="009C2779"/>
    <w:rsid w:val="009C2A38"/>
    <w:rsid w:val="009C2A82"/>
    <w:rsid w:val="009C2B07"/>
    <w:rsid w:val="009C2C17"/>
    <w:rsid w:val="009C344C"/>
    <w:rsid w:val="009C3773"/>
    <w:rsid w:val="009C3E0A"/>
    <w:rsid w:val="009C53A1"/>
    <w:rsid w:val="009C63F3"/>
    <w:rsid w:val="009C6DDC"/>
    <w:rsid w:val="009C7248"/>
    <w:rsid w:val="009C76F9"/>
    <w:rsid w:val="009C7BFE"/>
    <w:rsid w:val="009D01DE"/>
    <w:rsid w:val="009D01DF"/>
    <w:rsid w:val="009D029F"/>
    <w:rsid w:val="009D0814"/>
    <w:rsid w:val="009D0D2F"/>
    <w:rsid w:val="009D1289"/>
    <w:rsid w:val="009D1300"/>
    <w:rsid w:val="009D181D"/>
    <w:rsid w:val="009D1DAC"/>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8A0"/>
    <w:rsid w:val="009D7A2E"/>
    <w:rsid w:val="009D7A7B"/>
    <w:rsid w:val="009D7B67"/>
    <w:rsid w:val="009D7C50"/>
    <w:rsid w:val="009D7DEA"/>
    <w:rsid w:val="009D7ED8"/>
    <w:rsid w:val="009E0B20"/>
    <w:rsid w:val="009E13CF"/>
    <w:rsid w:val="009E15DB"/>
    <w:rsid w:val="009E17BC"/>
    <w:rsid w:val="009E1FDD"/>
    <w:rsid w:val="009E242B"/>
    <w:rsid w:val="009E2742"/>
    <w:rsid w:val="009E2C66"/>
    <w:rsid w:val="009E2ECF"/>
    <w:rsid w:val="009E3063"/>
    <w:rsid w:val="009E334B"/>
    <w:rsid w:val="009E3537"/>
    <w:rsid w:val="009E35D1"/>
    <w:rsid w:val="009E4614"/>
    <w:rsid w:val="009E47D8"/>
    <w:rsid w:val="009E48E6"/>
    <w:rsid w:val="009E49DB"/>
    <w:rsid w:val="009E54F8"/>
    <w:rsid w:val="009E554A"/>
    <w:rsid w:val="009E556A"/>
    <w:rsid w:val="009E5DBC"/>
    <w:rsid w:val="009E5E24"/>
    <w:rsid w:val="009E6B87"/>
    <w:rsid w:val="009E6EDF"/>
    <w:rsid w:val="009E7122"/>
    <w:rsid w:val="009E7D42"/>
    <w:rsid w:val="009F0164"/>
    <w:rsid w:val="009F03D0"/>
    <w:rsid w:val="009F1524"/>
    <w:rsid w:val="009F2370"/>
    <w:rsid w:val="009F255C"/>
    <w:rsid w:val="009F272D"/>
    <w:rsid w:val="009F27A3"/>
    <w:rsid w:val="009F28D0"/>
    <w:rsid w:val="009F2913"/>
    <w:rsid w:val="009F2FD7"/>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DF8"/>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6F56"/>
    <w:rsid w:val="00A07230"/>
    <w:rsid w:val="00A07A0A"/>
    <w:rsid w:val="00A07B79"/>
    <w:rsid w:val="00A07EB2"/>
    <w:rsid w:val="00A102EC"/>
    <w:rsid w:val="00A103D5"/>
    <w:rsid w:val="00A104B4"/>
    <w:rsid w:val="00A10C1A"/>
    <w:rsid w:val="00A10C2B"/>
    <w:rsid w:val="00A1139D"/>
    <w:rsid w:val="00A118D4"/>
    <w:rsid w:val="00A11AA7"/>
    <w:rsid w:val="00A11C92"/>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2C31"/>
    <w:rsid w:val="00A23087"/>
    <w:rsid w:val="00A23CEF"/>
    <w:rsid w:val="00A23E3C"/>
    <w:rsid w:val="00A247EB"/>
    <w:rsid w:val="00A248C0"/>
    <w:rsid w:val="00A24E84"/>
    <w:rsid w:val="00A25272"/>
    <w:rsid w:val="00A25733"/>
    <w:rsid w:val="00A261B8"/>
    <w:rsid w:val="00A26F1D"/>
    <w:rsid w:val="00A2728D"/>
    <w:rsid w:val="00A2766E"/>
    <w:rsid w:val="00A27DD1"/>
    <w:rsid w:val="00A3020E"/>
    <w:rsid w:val="00A309D3"/>
    <w:rsid w:val="00A30D5D"/>
    <w:rsid w:val="00A313B3"/>
    <w:rsid w:val="00A31C82"/>
    <w:rsid w:val="00A31EB8"/>
    <w:rsid w:val="00A32493"/>
    <w:rsid w:val="00A3255C"/>
    <w:rsid w:val="00A34862"/>
    <w:rsid w:val="00A35009"/>
    <w:rsid w:val="00A35A3C"/>
    <w:rsid w:val="00A36229"/>
    <w:rsid w:val="00A36793"/>
    <w:rsid w:val="00A3690E"/>
    <w:rsid w:val="00A37289"/>
    <w:rsid w:val="00A37CAB"/>
    <w:rsid w:val="00A37D10"/>
    <w:rsid w:val="00A37F97"/>
    <w:rsid w:val="00A407B6"/>
    <w:rsid w:val="00A4093C"/>
    <w:rsid w:val="00A415C6"/>
    <w:rsid w:val="00A41945"/>
    <w:rsid w:val="00A41A41"/>
    <w:rsid w:val="00A41BF8"/>
    <w:rsid w:val="00A42295"/>
    <w:rsid w:val="00A42886"/>
    <w:rsid w:val="00A432DA"/>
    <w:rsid w:val="00A434A8"/>
    <w:rsid w:val="00A4400B"/>
    <w:rsid w:val="00A44135"/>
    <w:rsid w:val="00A45260"/>
    <w:rsid w:val="00A4570A"/>
    <w:rsid w:val="00A4570F"/>
    <w:rsid w:val="00A46600"/>
    <w:rsid w:val="00A46CB7"/>
    <w:rsid w:val="00A46F85"/>
    <w:rsid w:val="00A47662"/>
    <w:rsid w:val="00A47AC0"/>
    <w:rsid w:val="00A5012C"/>
    <w:rsid w:val="00A5020C"/>
    <w:rsid w:val="00A50395"/>
    <w:rsid w:val="00A50F2E"/>
    <w:rsid w:val="00A513B9"/>
    <w:rsid w:val="00A51653"/>
    <w:rsid w:val="00A51D9C"/>
    <w:rsid w:val="00A51F31"/>
    <w:rsid w:val="00A52379"/>
    <w:rsid w:val="00A52A2B"/>
    <w:rsid w:val="00A52A76"/>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4A2B"/>
    <w:rsid w:val="00A65022"/>
    <w:rsid w:val="00A6575F"/>
    <w:rsid w:val="00A65B71"/>
    <w:rsid w:val="00A65BFC"/>
    <w:rsid w:val="00A65D7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688"/>
    <w:rsid w:val="00A82A73"/>
    <w:rsid w:val="00A82C60"/>
    <w:rsid w:val="00A82C7F"/>
    <w:rsid w:val="00A83B35"/>
    <w:rsid w:val="00A83C67"/>
    <w:rsid w:val="00A83DB0"/>
    <w:rsid w:val="00A84540"/>
    <w:rsid w:val="00A84850"/>
    <w:rsid w:val="00A850D8"/>
    <w:rsid w:val="00A8598E"/>
    <w:rsid w:val="00A8658A"/>
    <w:rsid w:val="00A86A51"/>
    <w:rsid w:val="00A86F84"/>
    <w:rsid w:val="00A87341"/>
    <w:rsid w:val="00A8754D"/>
    <w:rsid w:val="00A8776F"/>
    <w:rsid w:val="00A87A48"/>
    <w:rsid w:val="00A87C35"/>
    <w:rsid w:val="00A87D4C"/>
    <w:rsid w:val="00A87D94"/>
    <w:rsid w:val="00A9033F"/>
    <w:rsid w:val="00A90984"/>
    <w:rsid w:val="00A90B4B"/>
    <w:rsid w:val="00A91204"/>
    <w:rsid w:val="00A91504"/>
    <w:rsid w:val="00A91894"/>
    <w:rsid w:val="00A91DD0"/>
    <w:rsid w:val="00A9240C"/>
    <w:rsid w:val="00A93982"/>
    <w:rsid w:val="00A93D0F"/>
    <w:rsid w:val="00A93FB8"/>
    <w:rsid w:val="00A93FCE"/>
    <w:rsid w:val="00A9506C"/>
    <w:rsid w:val="00A9613F"/>
    <w:rsid w:val="00A964D6"/>
    <w:rsid w:val="00A96627"/>
    <w:rsid w:val="00A96835"/>
    <w:rsid w:val="00A969C7"/>
    <w:rsid w:val="00A96D20"/>
    <w:rsid w:val="00A96EB4"/>
    <w:rsid w:val="00A97194"/>
    <w:rsid w:val="00A9726B"/>
    <w:rsid w:val="00A974E0"/>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1C8"/>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499"/>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56C"/>
    <w:rsid w:val="00AC06BD"/>
    <w:rsid w:val="00AC13E0"/>
    <w:rsid w:val="00AC185F"/>
    <w:rsid w:val="00AC1E8B"/>
    <w:rsid w:val="00AC201E"/>
    <w:rsid w:val="00AC2929"/>
    <w:rsid w:val="00AC3028"/>
    <w:rsid w:val="00AC38FA"/>
    <w:rsid w:val="00AC3A08"/>
    <w:rsid w:val="00AC4867"/>
    <w:rsid w:val="00AC4B18"/>
    <w:rsid w:val="00AC4EBD"/>
    <w:rsid w:val="00AC6053"/>
    <w:rsid w:val="00AC64F6"/>
    <w:rsid w:val="00AC655F"/>
    <w:rsid w:val="00AC6686"/>
    <w:rsid w:val="00AC6728"/>
    <w:rsid w:val="00AC6BBF"/>
    <w:rsid w:val="00AC6C79"/>
    <w:rsid w:val="00AC7247"/>
    <w:rsid w:val="00AC7EFA"/>
    <w:rsid w:val="00AD04BC"/>
    <w:rsid w:val="00AD0711"/>
    <w:rsid w:val="00AD0855"/>
    <w:rsid w:val="00AD0A5A"/>
    <w:rsid w:val="00AD111F"/>
    <w:rsid w:val="00AD177C"/>
    <w:rsid w:val="00AD1BE5"/>
    <w:rsid w:val="00AD1CBE"/>
    <w:rsid w:val="00AD21F9"/>
    <w:rsid w:val="00AD2274"/>
    <w:rsid w:val="00AD2507"/>
    <w:rsid w:val="00AD269F"/>
    <w:rsid w:val="00AD2A0E"/>
    <w:rsid w:val="00AD34F2"/>
    <w:rsid w:val="00AD37E5"/>
    <w:rsid w:val="00AD40A9"/>
    <w:rsid w:val="00AD45DB"/>
    <w:rsid w:val="00AD4A2A"/>
    <w:rsid w:val="00AD5423"/>
    <w:rsid w:val="00AD5C89"/>
    <w:rsid w:val="00AD6015"/>
    <w:rsid w:val="00AD6886"/>
    <w:rsid w:val="00AD68E6"/>
    <w:rsid w:val="00AD7E61"/>
    <w:rsid w:val="00AD7F32"/>
    <w:rsid w:val="00AE0214"/>
    <w:rsid w:val="00AE0661"/>
    <w:rsid w:val="00AE0D55"/>
    <w:rsid w:val="00AE11E8"/>
    <w:rsid w:val="00AE1597"/>
    <w:rsid w:val="00AE159B"/>
    <w:rsid w:val="00AE1EF6"/>
    <w:rsid w:val="00AE2098"/>
    <w:rsid w:val="00AE2C75"/>
    <w:rsid w:val="00AE2DF5"/>
    <w:rsid w:val="00AE308C"/>
    <w:rsid w:val="00AE345E"/>
    <w:rsid w:val="00AE363F"/>
    <w:rsid w:val="00AE455D"/>
    <w:rsid w:val="00AE4F83"/>
    <w:rsid w:val="00AE547C"/>
    <w:rsid w:val="00AE5B6F"/>
    <w:rsid w:val="00AE5BDA"/>
    <w:rsid w:val="00AE6747"/>
    <w:rsid w:val="00AE6778"/>
    <w:rsid w:val="00AE6AD5"/>
    <w:rsid w:val="00AE71AE"/>
    <w:rsid w:val="00AE76BA"/>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563"/>
    <w:rsid w:val="00AF568A"/>
    <w:rsid w:val="00AF5957"/>
    <w:rsid w:val="00AF662D"/>
    <w:rsid w:val="00AF684C"/>
    <w:rsid w:val="00AF6BD9"/>
    <w:rsid w:val="00AF6C85"/>
    <w:rsid w:val="00AF709A"/>
    <w:rsid w:val="00AF767E"/>
    <w:rsid w:val="00AF7A84"/>
    <w:rsid w:val="00AF7F8C"/>
    <w:rsid w:val="00AF7FBA"/>
    <w:rsid w:val="00B00672"/>
    <w:rsid w:val="00B007B7"/>
    <w:rsid w:val="00B00C2A"/>
    <w:rsid w:val="00B01629"/>
    <w:rsid w:val="00B01756"/>
    <w:rsid w:val="00B01D1A"/>
    <w:rsid w:val="00B01EDB"/>
    <w:rsid w:val="00B02352"/>
    <w:rsid w:val="00B02606"/>
    <w:rsid w:val="00B02626"/>
    <w:rsid w:val="00B03886"/>
    <w:rsid w:val="00B041A6"/>
    <w:rsid w:val="00B0426A"/>
    <w:rsid w:val="00B04325"/>
    <w:rsid w:val="00B04E05"/>
    <w:rsid w:val="00B04FF3"/>
    <w:rsid w:val="00B051E3"/>
    <w:rsid w:val="00B051EE"/>
    <w:rsid w:val="00B0537D"/>
    <w:rsid w:val="00B053A8"/>
    <w:rsid w:val="00B057AE"/>
    <w:rsid w:val="00B05908"/>
    <w:rsid w:val="00B06430"/>
    <w:rsid w:val="00B0660C"/>
    <w:rsid w:val="00B06B82"/>
    <w:rsid w:val="00B06D08"/>
    <w:rsid w:val="00B06E4B"/>
    <w:rsid w:val="00B076AB"/>
    <w:rsid w:val="00B07923"/>
    <w:rsid w:val="00B1025A"/>
    <w:rsid w:val="00B10405"/>
    <w:rsid w:val="00B10540"/>
    <w:rsid w:val="00B108FF"/>
    <w:rsid w:val="00B10C21"/>
    <w:rsid w:val="00B1114E"/>
    <w:rsid w:val="00B118D5"/>
    <w:rsid w:val="00B11B0B"/>
    <w:rsid w:val="00B11B90"/>
    <w:rsid w:val="00B12D3F"/>
    <w:rsid w:val="00B13B83"/>
    <w:rsid w:val="00B1410B"/>
    <w:rsid w:val="00B14C02"/>
    <w:rsid w:val="00B150BA"/>
    <w:rsid w:val="00B157FE"/>
    <w:rsid w:val="00B16906"/>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3C4E"/>
    <w:rsid w:val="00B24106"/>
    <w:rsid w:val="00B2417D"/>
    <w:rsid w:val="00B246B0"/>
    <w:rsid w:val="00B249B1"/>
    <w:rsid w:val="00B24EB0"/>
    <w:rsid w:val="00B2576A"/>
    <w:rsid w:val="00B2622E"/>
    <w:rsid w:val="00B269A0"/>
    <w:rsid w:val="00B26B11"/>
    <w:rsid w:val="00B26E6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3CDE"/>
    <w:rsid w:val="00B3423C"/>
    <w:rsid w:val="00B343E6"/>
    <w:rsid w:val="00B346E2"/>
    <w:rsid w:val="00B358A6"/>
    <w:rsid w:val="00B35B4D"/>
    <w:rsid w:val="00B35B65"/>
    <w:rsid w:val="00B35CB3"/>
    <w:rsid w:val="00B36222"/>
    <w:rsid w:val="00B36316"/>
    <w:rsid w:val="00B36756"/>
    <w:rsid w:val="00B36900"/>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0AAD"/>
    <w:rsid w:val="00B50B18"/>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CEC"/>
    <w:rsid w:val="00B74E7C"/>
    <w:rsid w:val="00B7565D"/>
    <w:rsid w:val="00B75FF9"/>
    <w:rsid w:val="00B760BC"/>
    <w:rsid w:val="00B7625C"/>
    <w:rsid w:val="00B77399"/>
    <w:rsid w:val="00B775D9"/>
    <w:rsid w:val="00B778EC"/>
    <w:rsid w:val="00B804BE"/>
    <w:rsid w:val="00B80731"/>
    <w:rsid w:val="00B80986"/>
    <w:rsid w:val="00B80AA7"/>
    <w:rsid w:val="00B80F55"/>
    <w:rsid w:val="00B813D4"/>
    <w:rsid w:val="00B81551"/>
    <w:rsid w:val="00B82352"/>
    <w:rsid w:val="00B82894"/>
    <w:rsid w:val="00B83004"/>
    <w:rsid w:val="00B8315F"/>
    <w:rsid w:val="00B83A50"/>
    <w:rsid w:val="00B84736"/>
    <w:rsid w:val="00B851FA"/>
    <w:rsid w:val="00B852C4"/>
    <w:rsid w:val="00B85729"/>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063"/>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D84"/>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5DA0"/>
    <w:rsid w:val="00BA62FC"/>
    <w:rsid w:val="00BA6955"/>
    <w:rsid w:val="00BA6AFB"/>
    <w:rsid w:val="00BA6B2D"/>
    <w:rsid w:val="00BA6B9A"/>
    <w:rsid w:val="00BA6C1A"/>
    <w:rsid w:val="00BA6F76"/>
    <w:rsid w:val="00BA73C8"/>
    <w:rsid w:val="00BB0313"/>
    <w:rsid w:val="00BB080F"/>
    <w:rsid w:val="00BB0952"/>
    <w:rsid w:val="00BB0A63"/>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6EE5"/>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745"/>
    <w:rsid w:val="00BD0FA9"/>
    <w:rsid w:val="00BD1E8A"/>
    <w:rsid w:val="00BD2C5F"/>
    <w:rsid w:val="00BD3654"/>
    <w:rsid w:val="00BD3661"/>
    <w:rsid w:val="00BD3C08"/>
    <w:rsid w:val="00BD3C37"/>
    <w:rsid w:val="00BD407B"/>
    <w:rsid w:val="00BD41FB"/>
    <w:rsid w:val="00BD48CF"/>
    <w:rsid w:val="00BD55BF"/>
    <w:rsid w:val="00BD57D6"/>
    <w:rsid w:val="00BD5C4B"/>
    <w:rsid w:val="00BD5C96"/>
    <w:rsid w:val="00BD5CD8"/>
    <w:rsid w:val="00BD6BA5"/>
    <w:rsid w:val="00BD6F84"/>
    <w:rsid w:val="00BD7029"/>
    <w:rsid w:val="00BD78B5"/>
    <w:rsid w:val="00BE0013"/>
    <w:rsid w:val="00BE1063"/>
    <w:rsid w:val="00BE12C7"/>
    <w:rsid w:val="00BE18AA"/>
    <w:rsid w:val="00BE1935"/>
    <w:rsid w:val="00BE1D6E"/>
    <w:rsid w:val="00BE2047"/>
    <w:rsid w:val="00BE272E"/>
    <w:rsid w:val="00BE2996"/>
    <w:rsid w:val="00BE2DF9"/>
    <w:rsid w:val="00BE2E17"/>
    <w:rsid w:val="00BE314E"/>
    <w:rsid w:val="00BE35C0"/>
    <w:rsid w:val="00BE3693"/>
    <w:rsid w:val="00BE37FF"/>
    <w:rsid w:val="00BE3F74"/>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6DC4"/>
    <w:rsid w:val="00BF701C"/>
    <w:rsid w:val="00BF7125"/>
    <w:rsid w:val="00BF72B3"/>
    <w:rsid w:val="00BF7A69"/>
    <w:rsid w:val="00C00554"/>
    <w:rsid w:val="00C00EC4"/>
    <w:rsid w:val="00C00FD8"/>
    <w:rsid w:val="00C01155"/>
    <w:rsid w:val="00C014B0"/>
    <w:rsid w:val="00C0193E"/>
    <w:rsid w:val="00C01C5E"/>
    <w:rsid w:val="00C01EE1"/>
    <w:rsid w:val="00C02284"/>
    <w:rsid w:val="00C024B4"/>
    <w:rsid w:val="00C02AA3"/>
    <w:rsid w:val="00C02F69"/>
    <w:rsid w:val="00C0312D"/>
    <w:rsid w:val="00C03685"/>
    <w:rsid w:val="00C0391A"/>
    <w:rsid w:val="00C048FB"/>
    <w:rsid w:val="00C05863"/>
    <w:rsid w:val="00C05A8D"/>
    <w:rsid w:val="00C05FD8"/>
    <w:rsid w:val="00C06A3C"/>
    <w:rsid w:val="00C07371"/>
    <w:rsid w:val="00C07509"/>
    <w:rsid w:val="00C07CA3"/>
    <w:rsid w:val="00C07F94"/>
    <w:rsid w:val="00C10212"/>
    <w:rsid w:val="00C10889"/>
    <w:rsid w:val="00C108A0"/>
    <w:rsid w:val="00C11052"/>
    <w:rsid w:val="00C11306"/>
    <w:rsid w:val="00C11AF2"/>
    <w:rsid w:val="00C12F70"/>
    <w:rsid w:val="00C13158"/>
    <w:rsid w:val="00C137ED"/>
    <w:rsid w:val="00C14063"/>
    <w:rsid w:val="00C1449D"/>
    <w:rsid w:val="00C149A3"/>
    <w:rsid w:val="00C149DE"/>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3E6C"/>
    <w:rsid w:val="00C2446A"/>
    <w:rsid w:val="00C24706"/>
    <w:rsid w:val="00C24E30"/>
    <w:rsid w:val="00C24E3F"/>
    <w:rsid w:val="00C2507D"/>
    <w:rsid w:val="00C25270"/>
    <w:rsid w:val="00C255DB"/>
    <w:rsid w:val="00C25738"/>
    <w:rsid w:val="00C2667E"/>
    <w:rsid w:val="00C26B49"/>
    <w:rsid w:val="00C26B4A"/>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2F0"/>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1ED"/>
    <w:rsid w:val="00C46811"/>
    <w:rsid w:val="00C46D68"/>
    <w:rsid w:val="00C46D8D"/>
    <w:rsid w:val="00C4712F"/>
    <w:rsid w:val="00C472BB"/>
    <w:rsid w:val="00C475D5"/>
    <w:rsid w:val="00C478F1"/>
    <w:rsid w:val="00C479E7"/>
    <w:rsid w:val="00C47B6C"/>
    <w:rsid w:val="00C47E2E"/>
    <w:rsid w:val="00C505BE"/>
    <w:rsid w:val="00C512BB"/>
    <w:rsid w:val="00C512D3"/>
    <w:rsid w:val="00C513FB"/>
    <w:rsid w:val="00C51510"/>
    <w:rsid w:val="00C51644"/>
    <w:rsid w:val="00C516DF"/>
    <w:rsid w:val="00C51A19"/>
    <w:rsid w:val="00C51A28"/>
    <w:rsid w:val="00C51A64"/>
    <w:rsid w:val="00C51B3A"/>
    <w:rsid w:val="00C51F88"/>
    <w:rsid w:val="00C52F8A"/>
    <w:rsid w:val="00C53143"/>
    <w:rsid w:val="00C5350B"/>
    <w:rsid w:val="00C5412A"/>
    <w:rsid w:val="00C54E68"/>
    <w:rsid w:val="00C54E7F"/>
    <w:rsid w:val="00C55138"/>
    <w:rsid w:val="00C552F4"/>
    <w:rsid w:val="00C55A24"/>
    <w:rsid w:val="00C55ECA"/>
    <w:rsid w:val="00C5603A"/>
    <w:rsid w:val="00C567FE"/>
    <w:rsid w:val="00C56C29"/>
    <w:rsid w:val="00C56F61"/>
    <w:rsid w:val="00C57D12"/>
    <w:rsid w:val="00C618D6"/>
    <w:rsid w:val="00C61BE3"/>
    <w:rsid w:val="00C61DAF"/>
    <w:rsid w:val="00C61F89"/>
    <w:rsid w:val="00C620F3"/>
    <w:rsid w:val="00C62295"/>
    <w:rsid w:val="00C625E8"/>
    <w:rsid w:val="00C63109"/>
    <w:rsid w:val="00C63B80"/>
    <w:rsid w:val="00C64467"/>
    <w:rsid w:val="00C64A3C"/>
    <w:rsid w:val="00C65103"/>
    <w:rsid w:val="00C65117"/>
    <w:rsid w:val="00C65C1B"/>
    <w:rsid w:val="00C66E3C"/>
    <w:rsid w:val="00C67F8C"/>
    <w:rsid w:val="00C70037"/>
    <w:rsid w:val="00C7051B"/>
    <w:rsid w:val="00C70A63"/>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77D5F"/>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296"/>
    <w:rsid w:val="00C92779"/>
    <w:rsid w:val="00C9359A"/>
    <w:rsid w:val="00C93955"/>
    <w:rsid w:val="00C93C1C"/>
    <w:rsid w:val="00C942B8"/>
    <w:rsid w:val="00C9444B"/>
    <w:rsid w:val="00C94903"/>
    <w:rsid w:val="00C94BBA"/>
    <w:rsid w:val="00C94BE0"/>
    <w:rsid w:val="00C950CC"/>
    <w:rsid w:val="00C95283"/>
    <w:rsid w:val="00C957A8"/>
    <w:rsid w:val="00C9589A"/>
    <w:rsid w:val="00C95BB5"/>
    <w:rsid w:val="00C95D47"/>
    <w:rsid w:val="00C96624"/>
    <w:rsid w:val="00C96656"/>
    <w:rsid w:val="00C971C5"/>
    <w:rsid w:val="00C974AD"/>
    <w:rsid w:val="00C9759C"/>
    <w:rsid w:val="00C975C7"/>
    <w:rsid w:val="00C97BD0"/>
    <w:rsid w:val="00C97EDA"/>
    <w:rsid w:val="00CA035C"/>
    <w:rsid w:val="00CA07DD"/>
    <w:rsid w:val="00CA0B4E"/>
    <w:rsid w:val="00CA0BB5"/>
    <w:rsid w:val="00CA0F91"/>
    <w:rsid w:val="00CA1153"/>
    <w:rsid w:val="00CA1492"/>
    <w:rsid w:val="00CA170D"/>
    <w:rsid w:val="00CA2150"/>
    <w:rsid w:val="00CA2AF9"/>
    <w:rsid w:val="00CA2BF1"/>
    <w:rsid w:val="00CA2FB9"/>
    <w:rsid w:val="00CA346D"/>
    <w:rsid w:val="00CA36EC"/>
    <w:rsid w:val="00CA3886"/>
    <w:rsid w:val="00CA38FF"/>
    <w:rsid w:val="00CA39C2"/>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65D"/>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748"/>
    <w:rsid w:val="00CB58A0"/>
    <w:rsid w:val="00CB5939"/>
    <w:rsid w:val="00CB5C36"/>
    <w:rsid w:val="00CB5EF9"/>
    <w:rsid w:val="00CB606D"/>
    <w:rsid w:val="00CB6467"/>
    <w:rsid w:val="00CB64ED"/>
    <w:rsid w:val="00CB6C24"/>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2690"/>
    <w:rsid w:val="00CD3160"/>
    <w:rsid w:val="00CD367F"/>
    <w:rsid w:val="00CD3B7E"/>
    <w:rsid w:val="00CD3BA1"/>
    <w:rsid w:val="00CD3DE8"/>
    <w:rsid w:val="00CD3E25"/>
    <w:rsid w:val="00CD4A06"/>
    <w:rsid w:val="00CD4C85"/>
    <w:rsid w:val="00CD5516"/>
    <w:rsid w:val="00CD59D1"/>
    <w:rsid w:val="00CD6A15"/>
    <w:rsid w:val="00CD7C21"/>
    <w:rsid w:val="00CD7CBE"/>
    <w:rsid w:val="00CE021E"/>
    <w:rsid w:val="00CE0991"/>
    <w:rsid w:val="00CE21C6"/>
    <w:rsid w:val="00CE2EB0"/>
    <w:rsid w:val="00CE3341"/>
    <w:rsid w:val="00CE360D"/>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7CC"/>
    <w:rsid w:val="00CF49D4"/>
    <w:rsid w:val="00CF5093"/>
    <w:rsid w:val="00CF5516"/>
    <w:rsid w:val="00CF58B3"/>
    <w:rsid w:val="00CF5964"/>
    <w:rsid w:val="00CF5B87"/>
    <w:rsid w:val="00CF6C2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AAF"/>
    <w:rsid w:val="00D07B08"/>
    <w:rsid w:val="00D1058C"/>
    <w:rsid w:val="00D108EE"/>
    <w:rsid w:val="00D10CA1"/>
    <w:rsid w:val="00D10CD9"/>
    <w:rsid w:val="00D11404"/>
    <w:rsid w:val="00D11571"/>
    <w:rsid w:val="00D11666"/>
    <w:rsid w:val="00D117F3"/>
    <w:rsid w:val="00D11C77"/>
    <w:rsid w:val="00D1277B"/>
    <w:rsid w:val="00D12CEE"/>
    <w:rsid w:val="00D12D64"/>
    <w:rsid w:val="00D131C1"/>
    <w:rsid w:val="00D1327B"/>
    <w:rsid w:val="00D133FE"/>
    <w:rsid w:val="00D13720"/>
    <w:rsid w:val="00D13B13"/>
    <w:rsid w:val="00D13F6D"/>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800"/>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4E93"/>
    <w:rsid w:val="00D35144"/>
    <w:rsid w:val="00D3537C"/>
    <w:rsid w:val="00D35397"/>
    <w:rsid w:val="00D357C5"/>
    <w:rsid w:val="00D357EA"/>
    <w:rsid w:val="00D3603A"/>
    <w:rsid w:val="00D360F4"/>
    <w:rsid w:val="00D36161"/>
    <w:rsid w:val="00D36765"/>
    <w:rsid w:val="00D3694F"/>
    <w:rsid w:val="00D36D37"/>
    <w:rsid w:val="00D3705D"/>
    <w:rsid w:val="00D37468"/>
    <w:rsid w:val="00D37955"/>
    <w:rsid w:val="00D37B3B"/>
    <w:rsid w:val="00D37B93"/>
    <w:rsid w:val="00D406B0"/>
    <w:rsid w:val="00D412C4"/>
    <w:rsid w:val="00D41FBD"/>
    <w:rsid w:val="00D423AD"/>
    <w:rsid w:val="00D42650"/>
    <w:rsid w:val="00D42ADD"/>
    <w:rsid w:val="00D42B9A"/>
    <w:rsid w:val="00D42C45"/>
    <w:rsid w:val="00D42EA5"/>
    <w:rsid w:val="00D42F77"/>
    <w:rsid w:val="00D43636"/>
    <w:rsid w:val="00D447A2"/>
    <w:rsid w:val="00D44E70"/>
    <w:rsid w:val="00D45100"/>
    <w:rsid w:val="00D45F07"/>
    <w:rsid w:val="00D45F2E"/>
    <w:rsid w:val="00D46931"/>
    <w:rsid w:val="00D471CC"/>
    <w:rsid w:val="00D47359"/>
    <w:rsid w:val="00D475CC"/>
    <w:rsid w:val="00D47FD2"/>
    <w:rsid w:val="00D5007A"/>
    <w:rsid w:val="00D50214"/>
    <w:rsid w:val="00D50473"/>
    <w:rsid w:val="00D50E2C"/>
    <w:rsid w:val="00D50EE4"/>
    <w:rsid w:val="00D51A29"/>
    <w:rsid w:val="00D52AFA"/>
    <w:rsid w:val="00D52C0E"/>
    <w:rsid w:val="00D537AA"/>
    <w:rsid w:val="00D539A2"/>
    <w:rsid w:val="00D53BED"/>
    <w:rsid w:val="00D5419B"/>
    <w:rsid w:val="00D549B4"/>
    <w:rsid w:val="00D54DD7"/>
    <w:rsid w:val="00D55A47"/>
    <w:rsid w:val="00D55E0D"/>
    <w:rsid w:val="00D55EEE"/>
    <w:rsid w:val="00D560A5"/>
    <w:rsid w:val="00D5659E"/>
    <w:rsid w:val="00D5704B"/>
    <w:rsid w:val="00D571D7"/>
    <w:rsid w:val="00D5727D"/>
    <w:rsid w:val="00D5744A"/>
    <w:rsid w:val="00D5772E"/>
    <w:rsid w:val="00D578A4"/>
    <w:rsid w:val="00D57A30"/>
    <w:rsid w:val="00D57CAB"/>
    <w:rsid w:val="00D60379"/>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4350"/>
    <w:rsid w:val="00D758C1"/>
    <w:rsid w:val="00D766CA"/>
    <w:rsid w:val="00D7687D"/>
    <w:rsid w:val="00D77E5B"/>
    <w:rsid w:val="00D80609"/>
    <w:rsid w:val="00D8071D"/>
    <w:rsid w:val="00D80832"/>
    <w:rsid w:val="00D81306"/>
    <w:rsid w:val="00D8179F"/>
    <w:rsid w:val="00D81B3D"/>
    <w:rsid w:val="00D81CE1"/>
    <w:rsid w:val="00D83108"/>
    <w:rsid w:val="00D8344C"/>
    <w:rsid w:val="00D83703"/>
    <w:rsid w:val="00D837F5"/>
    <w:rsid w:val="00D83825"/>
    <w:rsid w:val="00D83E24"/>
    <w:rsid w:val="00D841AA"/>
    <w:rsid w:val="00D85182"/>
    <w:rsid w:val="00D856FE"/>
    <w:rsid w:val="00D85C8C"/>
    <w:rsid w:val="00D861AD"/>
    <w:rsid w:val="00D86611"/>
    <w:rsid w:val="00D867AC"/>
    <w:rsid w:val="00D869ED"/>
    <w:rsid w:val="00D86AE4"/>
    <w:rsid w:val="00D90607"/>
    <w:rsid w:val="00D913B3"/>
    <w:rsid w:val="00D920F9"/>
    <w:rsid w:val="00D921EC"/>
    <w:rsid w:val="00D9220A"/>
    <w:rsid w:val="00D92310"/>
    <w:rsid w:val="00D93181"/>
    <w:rsid w:val="00D93C9C"/>
    <w:rsid w:val="00D93DBB"/>
    <w:rsid w:val="00D94180"/>
    <w:rsid w:val="00D9441E"/>
    <w:rsid w:val="00D9452B"/>
    <w:rsid w:val="00D945F6"/>
    <w:rsid w:val="00D95196"/>
    <w:rsid w:val="00D951F0"/>
    <w:rsid w:val="00D95A85"/>
    <w:rsid w:val="00D95B8B"/>
    <w:rsid w:val="00D95D68"/>
    <w:rsid w:val="00D95DA2"/>
    <w:rsid w:val="00D96EFB"/>
    <w:rsid w:val="00D971C5"/>
    <w:rsid w:val="00D972E5"/>
    <w:rsid w:val="00D97464"/>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228E"/>
    <w:rsid w:val="00DA32F7"/>
    <w:rsid w:val="00DA39AD"/>
    <w:rsid w:val="00DA3DCB"/>
    <w:rsid w:val="00DA3EE3"/>
    <w:rsid w:val="00DA3F16"/>
    <w:rsid w:val="00DA4102"/>
    <w:rsid w:val="00DA42B6"/>
    <w:rsid w:val="00DA48B0"/>
    <w:rsid w:val="00DA4908"/>
    <w:rsid w:val="00DA5AD4"/>
    <w:rsid w:val="00DA5E2E"/>
    <w:rsid w:val="00DA601F"/>
    <w:rsid w:val="00DA69A4"/>
    <w:rsid w:val="00DA70D3"/>
    <w:rsid w:val="00DA7198"/>
    <w:rsid w:val="00DA755B"/>
    <w:rsid w:val="00DB02F1"/>
    <w:rsid w:val="00DB0D1B"/>
    <w:rsid w:val="00DB1279"/>
    <w:rsid w:val="00DB334B"/>
    <w:rsid w:val="00DB376E"/>
    <w:rsid w:val="00DB4469"/>
    <w:rsid w:val="00DB44BB"/>
    <w:rsid w:val="00DB4A01"/>
    <w:rsid w:val="00DB4D64"/>
    <w:rsid w:val="00DB5B3A"/>
    <w:rsid w:val="00DB5BB2"/>
    <w:rsid w:val="00DB606E"/>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2369"/>
    <w:rsid w:val="00DC31FD"/>
    <w:rsid w:val="00DC326E"/>
    <w:rsid w:val="00DC34B0"/>
    <w:rsid w:val="00DC37D7"/>
    <w:rsid w:val="00DC4550"/>
    <w:rsid w:val="00DC48E4"/>
    <w:rsid w:val="00DC5179"/>
    <w:rsid w:val="00DC57B0"/>
    <w:rsid w:val="00DC57C9"/>
    <w:rsid w:val="00DC58DD"/>
    <w:rsid w:val="00DC5AC1"/>
    <w:rsid w:val="00DC5CE1"/>
    <w:rsid w:val="00DC5E33"/>
    <w:rsid w:val="00DC6005"/>
    <w:rsid w:val="00DC62B3"/>
    <w:rsid w:val="00DC62CD"/>
    <w:rsid w:val="00DC66CE"/>
    <w:rsid w:val="00DC6B9D"/>
    <w:rsid w:val="00DC6DF4"/>
    <w:rsid w:val="00DC744C"/>
    <w:rsid w:val="00DC765D"/>
    <w:rsid w:val="00DC779C"/>
    <w:rsid w:val="00DC79CB"/>
    <w:rsid w:val="00DC7BF5"/>
    <w:rsid w:val="00DD0194"/>
    <w:rsid w:val="00DD0A00"/>
    <w:rsid w:val="00DD0C15"/>
    <w:rsid w:val="00DD0DCA"/>
    <w:rsid w:val="00DD1156"/>
    <w:rsid w:val="00DD1189"/>
    <w:rsid w:val="00DD1474"/>
    <w:rsid w:val="00DD14CA"/>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5BC"/>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7D5"/>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2EA2"/>
    <w:rsid w:val="00DF35A7"/>
    <w:rsid w:val="00DF36C1"/>
    <w:rsid w:val="00DF47F1"/>
    <w:rsid w:val="00DF4CD1"/>
    <w:rsid w:val="00DF5005"/>
    <w:rsid w:val="00DF50A5"/>
    <w:rsid w:val="00DF537D"/>
    <w:rsid w:val="00DF53BA"/>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A94"/>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815"/>
    <w:rsid w:val="00E05D43"/>
    <w:rsid w:val="00E061BC"/>
    <w:rsid w:val="00E06417"/>
    <w:rsid w:val="00E069B8"/>
    <w:rsid w:val="00E06E12"/>
    <w:rsid w:val="00E07211"/>
    <w:rsid w:val="00E073EF"/>
    <w:rsid w:val="00E07A72"/>
    <w:rsid w:val="00E07ABF"/>
    <w:rsid w:val="00E100CA"/>
    <w:rsid w:val="00E1030B"/>
    <w:rsid w:val="00E10422"/>
    <w:rsid w:val="00E10F39"/>
    <w:rsid w:val="00E1101C"/>
    <w:rsid w:val="00E110BA"/>
    <w:rsid w:val="00E11322"/>
    <w:rsid w:val="00E11733"/>
    <w:rsid w:val="00E11B37"/>
    <w:rsid w:val="00E11DDD"/>
    <w:rsid w:val="00E121A2"/>
    <w:rsid w:val="00E121F7"/>
    <w:rsid w:val="00E12594"/>
    <w:rsid w:val="00E12DF7"/>
    <w:rsid w:val="00E13677"/>
    <w:rsid w:val="00E138F7"/>
    <w:rsid w:val="00E1431F"/>
    <w:rsid w:val="00E143A3"/>
    <w:rsid w:val="00E149FC"/>
    <w:rsid w:val="00E14ACC"/>
    <w:rsid w:val="00E14FF5"/>
    <w:rsid w:val="00E16349"/>
    <w:rsid w:val="00E16A3E"/>
    <w:rsid w:val="00E16DA1"/>
    <w:rsid w:val="00E16DAB"/>
    <w:rsid w:val="00E17407"/>
    <w:rsid w:val="00E17640"/>
    <w:rsid w:val="00E17B5E"/>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39E"/>
    <w:rsid w:val="00E253A5"/>
    <w:rsid w:val="00E25CB3"/>
    <w:rsid w:val="00E25E2E"/>
    <w:rsid w:val="00E25ED9"/>
    <w:rsid w:val="00E263A4"/>
    <w:rsid w:val="00E263E0"/>
    <w:rsid w:val="00E2652E"/>
    <w:rsid w:val="00E26909"/>
    <w:rsid w:val="00E273F4"/>
    <w:rsid w:val="00E2767A"/>
    <w:rsid w:val="00E27BFC"/>
    <w:rsid w:val="00E303CD"/>
    <w:rsid w:val="00E30B34"/>
    <w:rsid w:val="00E32036"/>
    <w:rsid w:val="00E327AA"/>
    <w:rsid w:val="00E32CEE"/>
    <w:rsid w:val="00E3348A"/>
    <w:rsid w:val="00E34000"/>
    <w:rsid w:val="00E34394"/>
    <w:rsid w:val="00E343E2"/>
    <w:rsid w:val="00E348FA"/>
    <w:rsid w:val="00E350F2"/>
    <w:rsid w:val="00E352E0"/>
    <w:rsid w:val="00E35731"/>
    <w:rsid w:val="00E35743"/>
    <w:rsid w:val="00E359DE"/>
    <w:rsid w:val="00E35CE8"/>
    <w:rsid w:val="00E35E40"/>
    <w:rsid w:val="00E360DE"/>
    <w:rsid w:val="00E3616E"/>
    <w:rsid w:val="00E36BEC"/>
    <w:rsid w:val="00E36D73"/>
    <w:rsid w:val="00E3789E"/>
    <w:rsid w:val="00E37B90"/>
    <w:rsid w:val="00E37D83"/>
    <w:rsid w:val="00E408EE"/>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96"/>
    <w:rsid w:val="00E47BB2"/>
    <w:rsid w:val="00E50158"/>
    <w:rsid w:val="00E50BFA"/>
    <w:rsid w:val="00E51287"/>
    <w:rsid w:val="00E513F5"/>
    <w:rsid w:val="00E514D6"/>
    <w:rsid w:val="00E51523"/>
    <w:rsid w:val="00E5169C"/>
    <w:rsid w:val="00E5175F"/>
    <w:rsid w:val="00E51D83"/>
    <w:rsid w:val="00E521D7"/>
    <w:rsid w:val="00E52404"/>
    <w:rsid w:val="00E52E0C"/>
    <w:rsid w:val="00E53158"/>
    <w:rsid w:val="00E53453"/>
    <w:rsid w:val="00E53964"/>
    <w:rsid w:val="00E5398C"/>
    <w:rsid w:val="00E539DD"/>
    <w:rsid w:val="00E53A79"/>
    <w:rsid w:val="00E53B2B"/>
    <w:rsid w:val="00E5466F"/>
    <w:rsid w:val="00E54795"/>
    <w:rsid w:val="00E54D76"/>
    <w:rsid w:val="00E54E1D"/>
    <w:rsid w:val="00E550D0"/>
    <w:rsid w:val="00E5534D"/>
    <w:rsid w:val="00E55459"/>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3B"/>
    <w:rsid w:val="00E67862"/>
    <w:rsid w:val="00E67BC4"/>
    <w:rsid w:val="00E7003F"/>
    <w:rsid w:val="00E70A3C"/>
    <w:rsid w:val="00E70E1F"/>
    <w:rsid w:val="00E70F44"/>
    <w:rsid w:val="00E71B32"/>
    <w:rsid w:val="00E72004"/>
    <w:rsid w:val="00E721D3"/>
    <w:rsid w:val="00E724EF"/>
    <w:rsid w:val="00E72A24"/>
    <w:rsid w:val="00E73224"/>
    <w:rsid w:val="00E7357C"/>
    <w:rsid w:val="00E73D68"/>
    <w:rsid w:val="00E748A7"/>
    <w:rsid w:val="00E7491B"/>
    <w:rsid w:val="00E74B6B"/>
    <w:rsid w:val="00E751FB"/>
    <w:rsid w:val="00E756E5"/>
    <w:rsid w:val="00E7596B"/>
    <w:rsid w:val="00E76909"/>
    <w:rsid w:val="00E76D0E"/>
    <w:rsid w:val="00E7759A"/>
    <w:rsid w:val="00E775BF"/>
    <w:rsid w:val="00E80ED2"/>
    <w:rsid w:val="00E817E7"/>
    <w:rsid w:val="00E821F1"/>
    <w:rsid w:val="00E821FB"/>
    <w:rsid w:val="00E823D4"/>
    <w:rsid w:val="00E82822"/>
    <w:rsid w:val="00E82830"/>
    <w:rsid w:val="00E82CC1"/>
    <w:rsid w:val="00E83237"/>
    <w:rsid w:val="00E83833"/>
    <w:rsid w:val="00E8402B"/>
    <w:rsid w:val="00E846C6"/>
    <w:rsid w:val="00E84D67"/>
    <w:rsid w:val="00E85406"/>
    <w:rsid w:val="00E869E4"/>
    <w:rsid w:val="00E86CA1"/>
    <w:rsid w:val="00E8736A"/>
    <w:rsid w:val="00E874C4"/>
    <w:rsid w:val="00E874F4"/>
    <w:rsid w:val="00E87B86"/>
    <w:rsid w:val="00E87EC3"/>
    <w:rsid w:val="00E90766"/>
    <w:rsid w:val="00E90F72"/>
    <w:rsid w:val="00E91C3F"/>
    <w:rsid w:val="00E92EAA"/>
    <w:rsid w:val="00E92EFD"/>
    <w:rsid w:val="00E933D0"/>
    <w:rsid w:val="00E9375A"/>
    <w:rsid w:val="00E93A33"/>
    <w:rsid w:val="00E9471D"/>
    <w:rsid w:val="00E94D09"/>
    <w:rsid w:val="00E94EDA"/>
    <w:rsid w:val="00E952BF"/>
    <w:rsid w:val="00E954F6"/>
    <w:rsid w:val="00E95E79"/>
    <w:rsid w:val="00E9638F"/>
    <w:rsid w:val="00E96711"/>
    <w:rsid w:val="00E969D2"/>
    <w:rsid w:val="00E96F8B"/>
    <w:rsid w:val="00E97BFB"/>
    <w:rsid w:val="00EA029A"/>
    <w:rsid w:val="00EA0ACA"/>
    <w:rsid w:val="00EA0D39"/>
    <w:rsid w:val="00EA10D7"/>
    <w:rsid w:val="00EA1CDC"/>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94"/>
    <w:rsid w:val="00EB5DB8"/>
    <w:rsid w:val="00EB67B6"/>
    <w:rsid w:val="00EB6983"/>
    <w:rsid w:val="00EB6A42"/>
    <w:rsid w:val="00EB72C7"/>
    <w:rsid w:val="00EB72F8"/>
    <w:rsid w:val="00EB78A8"/>
    <w:rsid w:val="00EB79BF"/>
    <w:rsid w:val="00EB7ADD"/>
    <w:rsid w:val="00EB7CCF"/>
    <w:rsid w:val="00EC0236"/>
    <w:rsid w:val="00EC054A"/>
    <w:rsid w:val="00EC056F"/>
    <w:rsid w:val="00EC0855"/>
    <w:rsid w:val="00EC0BC3"/>
    <w:rsid w:val="00EC10FA"/>
    <w:rsid w:val="00EC11F2"/>
    <w:rsid w:val="00EC13AB"/>
    <w:rsid w:val="00EC1767"/>
    <w:rsid w:val="00EC187C"/>
    <w:rsid w:val="00EC1DEE"/>
    <w:rsid w:val="00EC2B64"/>
    <w:rsid w:val="00EC3C61"/>
    <w:rsid w:val="00EC3D92"/>
    <w:rsid w:val="00EC3DDA"/>
    <w:rsid w:val="00EC3F63"/>
    <w:rsid w:val="00EC52D9"/>
    <w:rsid w:val="00EC5393"/>
    <w:rsid w:val="00EC57A8"/>
    <w:rsid w:val="00EC57A9"/>
    <w:rsid w:val="00EC5DFC"/>
    <w:rsid w:val="00EC5F8E"/>
    <w:rsid w:val="00EC662F"/>
    <w:rsid w:val="00EC6710"/>
    <w:rsid w:val="00EC6C67"/>
    <w:rsid w:val="00EC70CF"/>
    <w:rsid w:val="00EC72CF"/>
    <w:rsid w:val="00EC79AE"/>
    <w:rsid w:val="00EC7B4C"/>
    <w:rsid w:val="00EC7D7B"/>
    <w:rsid w:val="00EC7F0F"/>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64B"/>
    <w:rsid w:val="00EE5C85"/>
    <w:rsid w:val="00EE5EE1"/>
    <w:rsid w:val="00EE63AB"/>
    <w:rsid w:val="00EE6BE5"/>
    <w:rsid w:val="00EE70E8"/>
    <w:rsid w:val="00EE7A22"/>
    <w:rsid w:val="00EE7F52"/>
    <w:rsid w:val="00EF0143"/>
    <w:rsid w:val="00EF0D65"/>
    <w:rsid w:val="00EF1079"/>
    <w:rsid w:val="00EF11A3"/>
    <w:rsid w:val="00EF16D8"/>
    <w:rsid w:val="00EF1DC3"/>
    <w:rsid w:val="00EF1E4E"/>
    <w:rsid w:val="00EF233F"/>
    <w:rsid w:val="00EF23E3"/>
    <w:rsid w:val="00EF27F6"/>
    <w:rsid w:val="00EF29E2"/>
    <w:rsid w:val="00EF2CBE"/>
    <w:rsid w:val="00EF2E63"/>
    <w:rsid w:val="00EF3B3D"/>
    <w:rsid w:val="00EF3F88"/>
    <w:rsid w:val="00EF418E"/>
    <w:rsid w:val="00EF4477"/>
    <w:rsid w:val="00EF4634"/>
    <w:rsid w:val="00EF4777"/>
    <w:rsid w:val="00EF4C06"/>
    <w:rsid w:val="00EF59A8"/>
    <w:rsid w:val="00EF6CD8"/>
    <w:rsid w:val="00EF7219"/>
    <w:rsid w:val="00EF7867"/>
    <w:rsid w:val="00F0006E"/>
    <w:rsid w:val="00F0017F"/>
    <w:rsid w:val="00F0018D"/>
    <w:rsid w:val="00F00476"/>
    <w:rsid w:val="00F00B2B"/>
    <w:rsid w:val="00F00B41"/>
    <w:rsid w:val="00F00D1D"/>
    <w:rsid w:val="00F01453"/>
    <w:rsid w:val="00F0183C"/>
    <w:rsid w:val="00F025B0"/>
    <w:rsid w:val="00F02CDF"/>
    <w:rsid w:val="00F03357"/>
    <w:rsid w:val="00F0372C"/>
    <w:rsid w:val="00F03F25"/>
    <w:rsid w:val="00F04868"/>
    <w:rsid w:val="00F04DBD"/>
    <w:rsid w:val="00F051C9"/>
    <w:rsid w:val="00F054A7"/>
    <w:rsid w:val="00F05F1A"/>
    <w:rsid w:val="00F05FB4"/>
    <w:rsid w:val="00F060F3"/>
    <w:rsid w:val="00F066CE"/>
    <w:rsid w:val="00F067E2"/>
    <w:rsid w:val="00F06EEF"/>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523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E8B"/>
    <w:rsid w:val="00F21F6B"/>
    <w:rsid w:val="00F22C0E"/>
    <w:rsid w:val="00F2318E"/>
    <w:rsid w:val="00F23D39"/>
    <w:rsid w:val="00F24069"/>
    <w:rsid w:val="00F247F2"/>
    <w:rsid w:val="00F251E9"/>
    <w:rsid w:val="00F2530B"/>
    <w:rsid w:val="00F25820"/>
    <w:rsid w:val="00F2603F"/>
    <w:rsid w:val="00F26432"/>
    <w:rsid w:val="00F26D83"/>
    <w:rsid w:val="00F27217"/>
    <w:rsid w:val="00F27F33"/>
    <w:rsid w:val="00F302DD"/>
    <w:rsid w:val="00F305E2"/>
    <w:rsid w:val="00F31285"/>
    <w:rsid w:val="00F314F9"/>
    <w:rsid w:val="00F31762"/>
    <w:rsid w:val="00F31934"/>
    <w:rsid w:val="00F31B3C"/>
    <w:rsid w:val="00F31D4F"/>
    <w:rsid w:val="00F322F3"/>
    <w:rsid w:val="00F327BD"/>
    <w:rsid w:val="00F337B8"/>
    <w:rsid w:val="00F3475D"/>
    <w:rsid w:val="00F34EC3"/>
    <w:rsid w:val="00F3543F"/>
    <w:rsid w:val="00F354FC"/>
    <w:rsid w:val="00F35DBF"/>
    <w:rsid w:val="00F35FBA"/>
    <w:rsid w:val="00F36A1E"/>
    <w:rsid w:val="00F3780A"/>
    <w:rsid w:val="00F37A71"/>
    <w:rsid w:val="00F37EC2"/>
    <w:rsid w:val="00F37EC4"/>
    <w:rsid w:val="00F416CC"/>
    <w:rsid w:val="00F41A3A"/>
    <w:rsid w:val="00F422F3"/>
    <w:rsid w:val="00F42304"/>
    <w:rsid w:val="00F426D1"/>
    <w:rsid w:val="00F427F7"/>
    <w:rsid w:val="00F42979"/>
    <w:rsid w:val="00F42AE2"/>
    <w:rsid w:val="00F42B04"/>
    <w:rsid w:val="00F42CC7"/>
    <w:rsid w:val="00F43770"/>
    <w:rsid w:val="00F438B6"/>
    <w:rsid w:val="00F449F9"/>
    <w:rsid w:val="00F453F6"/>
    <w:rsid w:val="00F4541A"/>
    <w:rsid w:val="00F4546D"/>
    <w:rsid w:val="00F46345"/>
    <w:rsid w:val="00F46A07"/>
    <w:rsid w:val="00F46C25"/>
    <w:rsid w:val="00F46C52"/>
    <w:rsid w:val="00F473F1"/>
    <w:rsid w:val="00F4794B"/>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5B36"/>
    <w:rsid w:val="00F562D4"/>
    <w:rsid w:val="00F56982"/>
    <w:rsid w:val="00F56A63"/>
    <w:rsid w:val="00F572E0"/>
    <w:rsid w:val="00F5735D"/>
    <w:rsid w:val="00F573B1"/>
    <w:rsid w:val="00F57767"/>
    <w:rsid w:val="00F60522"/>
    <w:rsid w:val="00F60B33"/>
    <w:rsid w:val="00F60B6E"/>
    <w:rsid w:val="00F612AB"/>
    <w:rsid w:val="00F612FD"/>
    <w:rsid w:val="00F613A9"/>
    <w:rsid w:val="00F62808"/>
    <w:rsid w:val="00F62DE4"/>
    <w:rsid w:val="00F62E8E"/>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482"/>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7D6"/>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0DA"/>
    <w:rsid w:val="00F90219"/>
    <w:rsid w:val="00F902A2"/>
    <w:rsid w:val="00F9069F"/>
    <w:rsid w:val="00F90F11"/>
    <w:rsid w:val="00F90F53"/>
    <w:rsid w:val="00F91503"/>
    <w:rsid w:val="00F91A6F"/>
    <w:rsid w:val="00F91C1D"/>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5F7"/>
    <w:rsid w:val="00FA667F"/>
    <w:rsid w:val="00FA6954"/>
    <w:rsid w:val="00FA6B05"/>
    <w:rsid w:val="00FA6F8B"/>
    <w:rsid w:val="00FA744D"/>
    <w:rsid w:val="00FA77C5"/>
    <w:rsid w:val="00FA7CE3"/>
    <w:rsid w:val="00FA7D57"/>
    <w:rsid w:val="00FB073B"/>
    <w:rsid w:val="00FB0A65"/>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B6B0A"/>
    <w:rsid w:val="00FC170E"/>
    <w:rsid w:val="00FC17AC"/>
    <w:rsid w:val="00FC197A"/>
    <w:rsid w:val="00FC1CD4"/>
    <w:rsid w:val="00FC2316"/>
    <w:rsid w:val="00FC245F"/>
    <w:rsid w:val="00FC24AA"/>
    <w:rsid w:val="00FC24DB"/>
    <w:rsid w:val="00FC272A"/>
    <w:rsid w:val="00FC275F"/>
    <w:rsid w:val="00FC2861"/>
    <w:rsid w:val="00FC29E5"/>
    <w:rsid w:val="00FC346F"/>
    <w:rsid w:val="00FC39D4"/>
    <w:rsid w:val="00FC4242"/>
    <w:rsid w:val="00FC4473"/>
    <w:rsid w:val="00FC4703"/>
    <w:rsid w:val="00FC480B"/>
    <w:rsid w:val="00FC4B78"/>
    <w:rsid w:val="00FC4B81"/>
    <w:rsid w:val="00FC4C83"/>
    <w:rsid w:val="00FC4D03"/>
    <w:rsid w:val="00FC5252"/>
    <w:rsid w:val="00FC580C"/>
    <w:rsid w:val="00FC59B4"/>
    <w:rsid w:val="00FC5DED"/>
    <w:rsid w:val="00FC6855"/>
    <w:rsid w:val="00FC6A64"/>
    <w:rsid w:val="00FC747C"/>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087B"/>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89F"/>
    <w:rsid w:val="00FE4910"/>
    <w:rsid w:val="00FE5410"/>
    <w:rsid w:val="00FE5965"/>
    <w:rsid w:val="00FE5A86"/>
    <w:rsid w:val="00FE5EB5"/>
    <w:rsid w:val="00FE5ED6"/>
    <w:rsid w:val="00FE5F14"/>
    <w:rsid w:val="00FE6071"/>
    <w:rsid w:val="00FE64BE"/>
    <w:rsid w:val="00FE68A2"/>
    <w:rsid w:val="00FE6EA3"/>
    <w:rsid w:val="00FE73F8"/>
    <w:rsid w:val="00FE7406"/>
    <w:rsid w:val="00FE7666"/>
    <w:rsid w:val="00FE78CB"/>
    <w:rsid w:val="00FE7927"/>
    <w:rsid w:val="00FE7AA8"/>
    <w:rsid w:val="00FF0680"/>
    <w:rsid w:val="00FF0C19"/>
    <w:rsid w:val="00FF0C21"/>
    <w:rsid w:val="00FF126E"/>
    <w:rsid w:val="00FF29E1"/>
    <w:rsid w:val="00FF2A6F"/>
    <w:rsid w:val="00FF2F9B"/>
    <w:rsid w:val="00FF3515"/>
    <w:rsid w:val="00FF424A"/>
    <w:rsid w:val="00FF4F70"/>
    <w:rsid w:val="00FF5843"/>
    <w:rsid w:val="00FF5BF7"/>
    <w:rsid w:val="00FF5D7E"/>
    <w:rsid w:val="00FF5E3F"/>
    <w:rsid w:val="00FF5E90"/>
    <w:rsid w:val="00FF6086"/>
    <w:rsid w:val="00FF6593"/>
    <w:rsid w:val="00FF69B4"/>
    <w:rsid w:val="00FF6A42"/>
    <w:rsid w:val="00FF6E06"/>
    <w:rsid w:val="00FF7423"/>
    <w:rsid w:val="00FF76EC"/>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analog.com/en/design-center/glossary/sampling-rate.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learncigarboxguitar.com/content/standing-waves-and-harmonic-series"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microsoft.com/office/2007/relationships/hdphoto" Target="media/hdphoto2.wdp"/><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musicweb.ucsd.edu/~trsmyth/digitalAudio171/Nyquist_Sampling_Theorem.html"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ll-you-need-to-know-to-start-speech-processing-with-deep-learning-102c916edf62" TargetMode="External"/><Relationship Id="rId75" Type="http://schemas.openxmlformats.org/officeDocument/2006/relationships/hyperlink" Target="https://www.physik.uzh.ch/local/teaching/SPI301/LV-2015-Help/lvanlsconcepts.chm/Spectral_Leakage.html"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hyperphysics.phy-astr.gsu.edu/hbase/Waves/funhar.html" TargetMode="External"/><Relationship Id="rId78" Type="http://schemas.openxmlformats.org/officeDocument/2006/relationships/hyperlink" Target="https://richardpryn.com/what-is-a-semiton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tutorialspoint.com/autocorrelation-function-and-its-properties"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dsp.stackexchange.com/questions/40784/what-is-the-relation-between-windowing-and-hopping-in-audio-dsp"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hyperlink" Target="http://hyperphysics.phy-astr.gsu.edu/hbase/Sound/timbre.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3.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8.jpeg"/><Relationship Id="rId77" Type="http://schemas.openxmlformats.org/officeDocument/2006/relationships/hyperlink" Target="https://pages.mtu.edu/~suits/autocorrelation.html"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towardsdatascience.com/understanding-audio-data-fourier-transform-fft-spectrogram-and-speech-recognition-a4072d228520"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www.analog.com/en/design-center/landing-pages/001/beginners-guide-to-ds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035</Words>
  <Characters>68601</Characters>
  <Application>Microsoft Office Word</Application>
  <DocSecurity>0</DocSecurity>
  <Lines>571</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1T08:18:00Z</dcterms:created>
  <dcterms:modified xsi:type="dcterms:W3CDTF">2023-05-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